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B87A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1891DD51" w14:textId="77777777" w:rsidR="008515CD" w:rsidRPr="009758C0" w:rsidRDefault="008515CD">
      <w:pPr>
        <w:pStyle w:val="Zkladntext"/>
        <w:spacing w:before="6"/>
        <w:rPr>
          <w:sz w:val="19"/>
          <w:lang w:val="cs-CZ"/>
        </w:rPr>
      </w:pPr>
    </w:p>
    <w:p w14:paraId="2EE41A5C" w14:textId="54C30C47" w:rsidR="008515CD" w:rsidRPr="009758C0" w:rsidRDefault="009758C0">
      <w:pPr>
        <w:pStyle w:val="Nadpis1"/>
        <w:spacing w:before="88" w:line="459" w:lineRule="exact"/>
        <w:ind w:left="803" w:right="801"/>
        <w:jc w:val="center"/>
        <w:rPr>
          <w:lang w:val="cs-CZ"/>
        </w:rPr>
      </w:pPr>
      <w:r w:rsidRPr="009758C0">
        <w:rPr>
          <w:lang w:val="cs-CZ"/>
        </w:rPr>
        <w:t>LICENČNÍ SMLOUVA</w:t>
      </w:r>
    </w:p>
    <w:p w14:paraId="7FD3FC28" w14:textId="77777777" w:rsidR="008515CD" w:rsidRPr="009758C0" w:rsidRDefault="009758C0">
      <w:pPr>
        <w:pStyle w:val="Zkladntext"/>
        <w:spacing w:line="252" w:lineRule="exact"/>
        <w:ind w:left="803" w:right="800"/>
        <w:jc w:val="center"/>
        <w:rPr>
          <w:lang w:val="cs-CZ"/>
        </w:rPr>
      </w:pPr>
      <w:r w:rsidRPr="009758C0">
        <w:rPr>
          <w:lang w:val="cs-CZ"/>
        </w:rPr>
        <w:t>podle § 2371 a násl. zákona č. 89/2012 Sb., občanský zákoník</w:t>
      </w:r>
    </w:p>
    <w:p w14:paraId="027D8857" w14:textId="77777777" w:rsidR="008515CD" w:rsidRPr="009758C0" w:rsidRDefault="008515CD">
      <w:pPr>
        <w:pStyle w:val="Zkladntext"/>
        <w:rPr>
          <w:sz w:val="24"/>
          <w:lang w:val="cs-CZ"/>
        </w:rPr>
      </w:pPr>
    </w:p>
    <w:p w14:paraId="24E4242F" w14:textId="77777777" w:rsidR="008515CD" w:rsidRPr="009758C0" w:rsidRDefault="008515CD">
      <w:pPr>
        <w:pStyle w:val="Zkladntext"/>
        <w:rPr>
          <w:sz w:val="24"/>
          <w:lang w:val="cs-CZ"/>
        </w:rPr>
      </w:pPr>
    </w:p>
    <w:p w14:paraId="5F4CE9DA" w14:textId="77777777" w:rsidR="008515CD" w:rsidRPr="009758C0" w:rsidRDefault="009758C0">
      <w:pPr>
        <w:pStyle w:val="Nadpis2"/>
        <w:spacing w:before="211"/>
        <w:ind w:left="112"/>
        <w:jc w:val="left"/>
        <w:rPr>
          <w:lang w:val="cs-CZ"/>
        </w:rPr>
      </w:pPr>
      <w:r w:rsidRPr="009758C0">
        <w:rPr>
          <w:lang w:val="cs-CZ"/>
        </w:rPr>
        <w:t>SMLUVNÍ STRANY:</w:t>
      </w:r>
    </w:p>
    <w:p w14:paraId="24B44BAE" w14:textId="77777777" w:rsidR="008515CD" w:rsidRPr="009758C0" w:rsidRDefault="009758C0">
      <w:pPr>
        <w:pStyle w:val="Odstavecseseznamem"/>
        <w:numPr>
          <w:ilvl w:val="0"/>
          <w:numId w:val="3"/>
        </w:numPr>
        <w:tabs>
          <w:tab w:val="left" w:pos="821"/>
        </w:tabs>
        <w:spacing w:before="251"/>
        <w:ind w:hanging="349"/>
        <w:rPr>
          <w:rFonts w:ascii="Arial" w:hAnsi="Arial"/>
          <w:b/>
          <w:sz w:val="24"/>
          <w:lang w:val="cs-CZ"/>
        </w:rPr>
      </w:pPr>
      <w:r w:rsidRPr="009758C0">
        <w:rPr>
          <w:rFonts w:ascii="Arial" w:hAnsi="Arial"/>
          <w:b/>
          <w:sz w:val="28"/>
          <w:lang w:val="cs-CZ"/>
        </w:rPr>
        <w:t>Statutární město</w:t>
      </w:r>
      <w:r w:rsidRPr="009758C0">
        <w:rPr>
          <w:rFonts w:ascii="Arial" w:hAnsi="Arial"/>
          <w:b/>
          <w:spacing w:val="-4"/>
          <w:sz w:val="28"/>
          <w:lang w:val="cs-CZ"/>
        </w:rPr>
        <w:t xml:space="preserve"> </w:t>
      </w:r>
      <w:r w:rsidRPr="009758C0">
        <w:rPr>
          <w:rFonts w:ascii="Arial" w:hAnsi="Arial"/>
          <w:b/>
          <w:sz w:val="28"/>
          <w:lang w:val="cs-CZ"/>
        </w:rPr>
        <w:t>Ostrava</w:t>
      </w:r>
    </w:p>
    <w:p w14:paraId="33C812E0" w14:textId="2FACC799" w:rsidR="008515CD" w:rsidRPr="009758C0" w:rsidRDefault="009758C0">
      <w:pPr>
        <w:spacing w:before="252"/>
        <w:ind w:left="832" w:right="3745"/>
        <w:rPr>
          <w:lang w:val="cs-CZ"/>
        </w:rPr>
      </w:pPr>
      <w:r w:rsidRPr="009758C0">
        <w:rPr>
          <w:lang w:val="cs-CZ"/>
        </w:rPr>
        <w:t xml:space="preserve">se sídlem: Prokešovo náměstí 8, 702 00 Ostrava zastoupeno: </w:t>
      </w:r>
      <w:r w:rsidR="000C4A07" w:rsidRPr="000C4A07">
        <w:rPr>
          <w:b/>
          <w:lang w:val="cs-CZ"/>
        </w:rPr>
        <w:t>...................................................</w:t>
      </w:r>
      <w:r w:rsidRPr="009758C0">
        <w:rPr>
          <w:b/>
          <w:lang w:val="cs-CZ"/>
        </w:rPr>
        <w:t xml:space="preserve">, primátorem </w:t>
      </w:r>
      <w:r w:rsidRPr="009758C0">
        <w:rPr>
          <w:lang w:val="cs-CZ"/>
        </w:rPr>
        <w:t>IČ:</w:t>
      </w:r>
      <w:r w:rsidRPr="009758C0">
        <w:rPr>
          <w:spacing w:val="1"/>
          <w:lang w:val="cs-CZ"/>
        </w:rPr>
        <w:t xml:space="preserve"> </w:t>
      </w:r>
      <w:r w:rsidRPr="009758C0">
        <w:rPr>
          <w:lang w:val="cs-CZ"/>
        </w:rPr>
        <w:t>00845451</w:t>
      </w:r>
    </w:p>
    <w:p w14:paraId="1D88EBDA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>DIČ: CZ00845451</w:t>
      </w:r>
    </w:p>
    <w:p w14:paraId="28CCC0D2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>Bankovní spojení: Česká spořitelna a.s.</w:t>
      </w:r>
    </w:p>
    <w:p w14:paraId="520DFBB9" w14:textId="77777777" w:rsidR="008515CD" w:rsidRDefault="009758C0">
      <w:pPr>
        <w:pStyle w:val="Zkladntext"/>
        <w:spacing w:before="1"/>
        <w:ind w:left="832"/>
        <w:rPr>
          <w:lang w:val="cs-CZ"/>
        </w:rPr>
      </w:pPr>
      <w:r w:rsidRPr="009758C0">
        <w:rPr>
          <w:lang w:val="cs-CZ"/>
        </w:rPr>
        <w:t>Číslo účtu: 1649297309/0800</w:t>
      </w:r>
    </w:p>
    <w:p w14:paraId="6E0BB7A5" w14:textId="0AA99D70" w:rsidR="008B4B9F" w:rsidRPr="009758C0" w:rsidRDefault="008B4B9F">
      <w:pPr>
        <w:pStyle w:val="Zkladntext"/>
        <w:spacing w:before="1"/>
        <w:ind w:left="832"/>
        <w:rPr>
          <w:lang w:val="cs-CZ"/>
        </w:rPr>
      </w:pPr>
      <w:r>
        <w:rPr>
          <w:lang w:val="cs-CZ"/>
        </w:rPr>
        <w:t xml:space="preserve">VS: </w:t>
      </w:r>
    </w:p>
    <w:p w14:paraId="7D7ED453" w14:textId="77777777" w:rsidR="008515CD" w:rsidRPr="009758C0" w:rsidRDefault="008515CD">
      <w:pPr>
        <w:pStyle w:val="Zkladntext"/>
        <w:spacing w:before="6"/>
        <w:rPr>
          <w:sz w:val="14"/>
          <w:lang w:val="cs-CZ"/>
        </w:rPr>
      </w:pPr>
    </w:p>
    <w:p w14:paraId="05A4787B" w14:textId="77777777" w:rsidR="008515CD" w:rsidRPr="009758C0" w:rsidRDefault="009758C0">
      <w:pPr>
        <w:pStyle w:val="Nadpis3"/>
        <w:spacing w:before="91"/>
        <w:ind w:left="1528"/>
        <w:rPr>
          <w:lang w:val="cs-CZ"/>
        </w:rPr>
      </w:pPr>
      <w:r w:rsidRPr="009758C0">
        <w:rPr>
          <w:lang w:val="cs-CZ"/>
        </w:rPr>
        <w:t>(dále jen „poskytovatel“)</w:t>
      </w:r>
    </w:p>
    <w:p w14:paraId="11AEB1C5" w14:textId="77777777" w:rsidR="008515CD" w:rsidRPr="009758C0" w:rsidRDefault="008515CD">
      <w:pPr>
        <w:pStyle w:val="Zkladntext"/>
        <w:spacing w:before="7"/>
        <w:rPr>
          <w:b/>
          <w:sz w:val="21"/>
          <w:lang w:val="cs-CZ"/>
        </w:rPr>
      </w:pPr>
    </w:p>
    <w:p w14:paraId="75E6970C" w14:textId="77777777" w:rsidR="008515CD" w:rsidRPr="009758C0" w:rsidRDefault="009758C0">
      <w:pPr>
        <w:spacing w:before="1"/>
        <w:ind w:left="721"/>
        <w:jc w:val="center"/>
        <w:rPr>
          <w:rFonts w:ascii="Arial"/>
          <w:b/>
          <w:sz w:val="28"/>
          <w:lang w:val="cs-CZ"/>
        </w:rPr>
      </w:pPr>
      <w:r w:rsidRPr="009758C0">
        <w:rPr>
          <w:rFonts w:ascii="Arial"/>
          <w:b/>
          <w:sz w:val="28"/>
          <w:lang w:val="cs-CZ"/>
        </w:rPr>
        <w:t>a</w:t>
      </w:r>
    </w:p>
    <w:p w14:paraId="2A3DA850" w14:textId="77777777" w:rsidR="008515CD" w:rsidRPr="009758C0" w:rsidRDefault="008515CD">
      <w:pPr>
        <w:pStyle w:val="Zkladntext"/>
        <w:rPr>
          <w:rFonts w:ascii="Arial"/>
          <w:b/>
          <w:sz w:val="20"/>
          <w:lang w:val="cs-CZ"/>
        </w:rPr>
      </w:pPr>
    </w:p>
    <w:p w14:paraId="1A6ECFC5" w14:textId="77777777" w:rsidR="008515CD" w:rsidRPr="009758C0" w:rsidRDefault="008515CD">
      <w:pPr>
        <w:pStyle w:val="Zkladntext"/>
        <w:rPr>
          <w:rFonts w:ascii="Arial"/>
          <w:b/>
          <w:sz w:val="16"/>
          <w:lang w:val="cs-CZ"/>
        </w:rPr>
      </w:pPr>
    </w:p>
    <w:p w14:paraId="28256FB7" w14:textId="77777777" w:rsidR="008515CD" w:rsidRPr="009758C0" w:rsidRDefault="009758C0">
      <w:pPr>
        <w:pStyle w:val="Odstavecseseznamem"/>
        <w:numPr>
          <w:ilvl w:val="0"/>
          <w:numId w:val="3"/>
        </w:numPr>
        <w:tabs>
          <w:tab w:val="left" w:pos="821"/>
        </w:tabs>
        <w:spacing w:before="92"/>
        <w:ind w:hanging="349"/>
        <w:rPr>
          <w:sz w:val="24"/>
          <w:lang w:val="cs-CZ"/>
        </w:rPr>
      </w:pPr>
      <w:r w:rsidRPr="009758C0">
        <w:rPr>
          <w:rFonts w:ascii="Arial" w:hAnsi="Arial"/>
          <w:b/>
          <w:sz w:val="28"/>
          <w:lang w:val="cs-CZ"/>
        </w:rPr>
        <w:t xml:space="preserve">VARIANTA A </w:t>
      </w:r>
      <w:r w:rsidRPr="009758C0">
        <w:rPr>
          <w:lang w:val="cs-CZ"/>
        </w:rPr>
        <w:t>– fyzická</w:t>
      </w:r>
      <w:r w:rsidRPr="009758C0">
        <w:rPr>
          <w:spacing w:val="-32"/>
          <w:lang w:val="cs-CZ"/>
        </w:rPr>
        <w:t xml:space="preserve"> </w:t>
      </w:r>
      <w:r w:rsidRPr="009758C0">
        <w:rPr>
          <w:lang w:val="cs-CZ"/>
        </w:rPr>
        <w:t>osoba:</w:t>
      </w:r>
    </w:p>
    <w:p w14:paraId="3F3B8D55" w14:textId="77777777" w:rsidR="008515CD" w:rsidRPr="009758C0" w:rsidRDefault="008515CD">
      <w:pPr>
        <w:pStyle w:val="Zkladntext"/>
        <w:spacing w:before="4"/>
        <w:rPr>
          <w:sz w:val="29"/>
          <w:lang w:val="cs-CZ"/>
        </w:rPr>
      </w:pPr>
    </w:p>
    <w:p w14:paraId="6AA9C527" w14:textId="77777777" w:rsidR="008515CD" w:rsidRPr="009758C0" w:rsidRDefault="009758C0">
      <w:pPr>
        <w:pStyle w:val="Zkladntext"/>
        <w:spacing w:line="276" w:lineRule="auto"/>
        <w:ind w:left="832" w:right="3917"/>
        <w:rPr>
          <w:lang w:val="cs-CZ"/>
        </w:rPr>
      </w:pPr>
      <w:r w:rsidRPr="009758C0">
        <w:rPr>
          <w:lang w:val="cs-CZ"/>
        </w:rPr>
        <w:t>………………………………………. / jméno a příjmení/ Datum</w:t>
      </w:r>
      <w:r w:rsidRPr="009758C0">
        <w:rPr>
          <w:spacing w:val="-5"/>
          <w:lang w:val="cs-CZ"/>
        </w:rPr>
        <w:t xml:space="preserve"> </w:t>
      </w:r>
      <w:proofErr w:type="gramStart"/>
      <w:r w:rsidRPr="009758C0">
        <w:rPr>
          <w:lang w:val="cs-CZ"/>
        </w:rPr>
        <w:t>narození:…</w:t>
      </w:r>
      <w:proofErr w:type="gramEnd"/>
      <w:r w:rsidRPr="009758C0">
        <w:rPr>
          <w:lang w:val="cs-CZ"/>
        </w:rPr>
        <w:t>……………………….</w:t>
      </w:r>
    </w:p>
    <w:p w14:paraId="0DFD49C1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proofErr w:type="gramStart"/>
      <w:r w:rsidRPr="009758C0">
        <w:rPr>
          <w:lang w:val="cs-CZ"/>
        </w:rPr>
        <w:t>Bydliště:…</w:t>
      </w:r>
      <w:proofErr w:type="gramEnd"/>
      <w:r w:rsidRPr="009758C0">
        <w:rPr>
          <w:lang w:val="cs-CZ"/>
        </w:rPr>
        <w:t>……………………………….</w:t>
      </w:r>
    </w:p>
    <w:p w14:paraId="490329C2" w14:textId="77777777" w:rsidR="008515CD" w:rsidRPr="009758C0" w:rsidRDefault="008515CD">
      <w:pPr>
        <w:pStyle w:val="Zkladntext"/>
        <w:spacing w:before="1"/>
        <w:rPr>
          <w:sz w:val="29"/>
          <w:lang w:val="cs-CZ"/>
        </w:rPr>
      </w:pPr>
    </w:p>
    <w:p w14:paraId="1965DD9B" w14:textId="77777777" w:rsidR="008515CD" w:rsidRPr="009758C0" w:rsidRDefault="009758C0">
      <w:pPr>
        <w:pStyle w:val="Nadpis3"/>
        <w:ind w:right="5523"/>
        <w:jc w:val="center"/>
        <w:rPr>
          <w:lang w:val="cs-CZ"/>
        </w:rPr>
      </w:pPr>
      <w:r w:rsidRPr="009758C0">
        <w:rPr>
          <w:lang w:val="cs-CZ"/>
        </w:rPr>
        <w:t>(dále jen „nabyvatel“)</w:t>
      </w:r>
    </w:p>
    <w:p w14:paraId="73F34CE3" w14:textId="77777777" w:rsidR="008515CD" w:rsidRPr="009758C0" w:rsidRDefault="008515CD">
      <w:pPr>
        <w:pStyle w:val="Zkladntext"/>
        <w:rPr>
          <w:b/>
          <w:sz w:val="24"/>
          <w:lang w:val="cs-CZ"/>
        </w:rPr>
      </w:pPr>
    </w:p>
    <w:p w14:paraId="57D9888A" w14:textId="77777777" w:rsidR="008515CD" w:rsidRPr="009758C0" w:rsidRDefault="008515CD">
      <w:pPr>
        <w:pStyle w:val="Zkladntext"/>
        <w:spacing w:before="7"/>
        <w:rPr>
          <w:b/>
          <w:sz w:val="29"/>
          <w:lang w:val="cs-CZ"/>
        </w:rPr>
      </w:pPr>
    </w:p>
    <w:p w14:paraId="4F57FB83" w14:textId="77777777" w:rsidR="008515CD" w:rsidRPr="009758C0" w:rsidRDefault="009758C0">
      <w:pPr>
        <w:ind w:left="803" w:right="5550"/>
        <w:jc w:val="center"/>
        <w:rPr>
          <w:lang w:val="cs-CZ"/>
        </w:rPr>
      </w:pPr>
      <w:r w:rsidRPr="009758C0">
        <w:rPr>
          <w:rFonts w:ascii="Arial" w:hAnsi="Arial"/>
          <w:b/>
          <w:sz w:val="28"/>
          <w:lang w:val="cs-CZ"/>
        </w:rPr>
        <w:t xml:space="preserve">VARIANTA B </w:t>
      </w:r>
      <w:r w:rsidRPr="009758C0">
        <w:rPr>
          <w:lang w:val="cs-CZ"/>
        </w:rPr>
        <w:t>– právnická osoba:</w:t>
      </w:r>
    </w:p>
    <w:p w14:paraId="7D58A136" w14:textId="77777777" w:rsidR="008515CD" w:rsidRPr="009758C0" w:rsidRDefault="008515CD">
      <w:pPr>
        <w:pStyle w:val="Zkladntext"/>
        <w:spacing w:before="4"/>
        <w:rPr>
          <w:sz w:val="29"/>
          <w:lang w:val="cs-CZ"/>
        </w:rPr>
      </w:pPr>
    </w:p>
    <w:p w14:paraId="4C2D7F8A" w14:textId="77777777" w:rsidR="008515CD" w:rsidRPr="009758C0" w:rsidRDefault="009758C0">
      <w:pPr>
        <w:pStyle w:val="Zkladntext"/>
        <w:ind w:left="832"/>
        <w:rPr>
          <w:lang w:val="cs-CZ"/>
        </w:rPr>
      </w:pPr>
      <w:r w:rsidRPr="009758C0">
        <w:rPr>
          <w:lang w:val="cs-CZ"/>
        </w:rPr>
        <w:t>………………………………………………………. /obchodní firma/</w:t>
      </w:r>
    </w:p>
    <w:p w14:paraId="0882B2C5" w14:textId="77777777" w:rsidR="008515CD" w:rsidRPr="009758C0" w:rsidRDefault="009758C0">
      <w:pPr>
        <w:pStyle w:val="Zkladntext"/>
        <w:tabs>
          <w:tab w:val="left" w:leader="dot" w:pos="8248"/>
        </w:tabs>
        <w:spacing w:before="38"/>
        <w:ind w:left="832"/>
        <w:rPr>
          <w:lang w:val="cs-CZ"/>
        </w:rPr>
      </w:pPr>
      <w:r w:rsidRPr="009758C0">
        <w:rPr>
          <w:lang w:val="cs-CZ"/>
        </w:rPr>
        <w:t>zapsána v obchodním rejstříku …………… soudu v</w:t>
      </w:r>
      <w:r w:rsidRPr="009758C0">
        <w:rPr>
          <w:spacing w:val="-13"/>
          <w:lang w:val="cs-CZ"/>
        </w:rPr>
        <w:t xml:space="preserve"> </w:t>
      </w:r>
      <w:r w:rsidRPr="009758C0">
        <w:rPr>
          <w:lang w:val="cs-CZ"/>
        </w:rPr>
        <w:t>………</w:t>
      </w:r>
      <w:proofErr w:type="gramStart"/>
      <w:r w:rsidRPr="009758C0">
        <w:rPr>
          <w:lang w:val="cs-CZ"/>
        </w:rPr>
        <w:t>…….</w:t>
      </w:r>
      <w:proofErr w:type="gramEnd"/>
      <w:r w:rsidRPr="009758C0">
        <w:rPr>
          <w:lang w:val="cs-CZ"/>
        </w:rPr>
        <w:t>., oddíl</w:t>
      </w:r>
      <w:r w:rsidRPr="009758C0">
        <w:rPr>
          <w:lang w:val="cs-CZ"/>
        </w:rPr>
        <w:tab/>
        <w:t>,</w:t>
      </w:r>
      <w:r w:rsidRPr="009758C0">
        <w:rPr>
          <w:spacing w:val="-1"/>
          <w:lang w:val="cs-CZ"/>
        </w:rPr>
        <w:t xml:space="preserve"> </w:t>
      </w:r>
      <w:r w:rsidRPr="009758C0">
        <w:rPr>
          <w:lang w:val="cs-CZ"/>
        </w:rPr>
        <w:t>vložka</w:t>
      </w:r>
    </w:p>
    <w:p w14:paraId="1910D6AF" w14:textId="77777777" w:rsidR="008515CD" w:rsidRPr="009758C0" w:rsidRDefault="009758C0">
      <w:pPr>
        <w:pStyle w:val="Zkladntext"/>
        <w:spacing w:before="37"/>
        <w:ind w:left="832"/>
        <w:rPr>
          <w:lang w:val="cs-CZ"/>
        </w:rPr>
      </w:pPr>
      <w:r w:rsidRPr="009758C0">
        <w:rPr>
          <w:lang w:val="cs-CZ"/>
        </w:rPr>
        <w:t>…………..</w:t>
      </w:r>
    </w:p>
    <w:p w14:paraId="3608A402" w14:textId="77777777" w:rsidR="008515CD" w:rsidRPr="009758C0" w:rsidRDefault="008515CD">
      <w:pPr>
        <w:pStyle w:val="Zkladntext"/>
        <w:spacing w:before="9"/>
        <w:rPr>
          <w:sz w:val="20"/>
          <w:lang w:val="cs-CZ"/>
        </w:rPr>
      </w:pPr>
    </w:p>
    <w:p w14:paraId="0488AF8E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>se sídlem:</w:t>
      </w:r>
      <w:r w:rsidRPr="009758C0">
        <w:rPr>
          <w:spacing w:val="-9"/>
          <w:lang w:val="cs-CZ"/>
        </w:rPr>
        <w:t xml:space="preserve"> </w:t>
      </w:r>
      <w:r w:rsidRPr="009758C0">
        <w:rPr>
          <w:lang w:val="cs-CZ"/>
        </w:rPr>
        <w:t>……………………………………………………</w:t>
      </w:r>
    </w:p>
    <w:p w14:paraId="0AC3915D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>zastoupena:</w:t>
      </w:r>
      <w:r w:rsidRPr="009758C0">
        <w:rPr>
          <w:spacing w:val="-8"/>
          <w:lang w:val="cs-CZ"/>
        </w:rPr>
        <w:t xml:space="preserve"> </w:t>
      </w:r>
      <w:r w:rsidRPr="009758C0">
        <w:rPr>
          <w:lang w:val="cs-CZ"/>
        </w:rPr>
        <w:t>………………………………………………….</w:t>
      </w:r>
    </w:p>
    <w:p w14:paraId="0BAC47CC" w14:textId="77777777" w:rsidR="008515CD" w:rsidRPr="009758C0" w:rsidRDefault="009758C0">
      <w:pPr>
        <w:pStyle w:val="Zkladntext"/>
        <w:spacing w:before="2" w:line="252" w:lineRule="exact"/>
        <w:ind w:left="832"/>
        <w:rPr>
          <w:lang w:val="cs-CZ"/>
        </w:rPr>
      </w:pPr>
      <w:proofErr w:type="gramStart"/>
      <w:r w:rsidRPr="009758C0">
        <w:rPr>
          <w:lang w:val="cs-CZ"/>
        </w:rPr>
        <w:t>IČ:…</w:t>
      </w:r>
      <w:proofErr w:type="gramEnd"/>
      <w:r w:rsidRPr="009758C0">
        <w:rPr>
          <w:lang w:val="cs-CZ"/>
        </w:rPr>
        <w:t>…………………………………………………………</w:t>
      </w:r>
    </w:p>
    <w:p w14:paraId="6B4B1AA0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proofErr w:type="gramStart"/>
      <w:r w:rsidRPr="009758C0">
        <w:rPr>
          <w:lang w:val="cs-CZ"/>
        </w:rPr>
        <w:t>DIČ:…</w:t>
      </w:r>
      <w:proofErr w:type="gramEnd"/>
      <w:r w:rsidRPr="009758C0">
        <w:rPr>
          <w:lang w:val="cs-CZ"/>
        </w:rPr>
        <w:t>……………………………………………………….</w:t>
      </w:r>
    </w:p>
    <w:p w14:paraId="3B494AD6" w14:textId="77777777" w:rsidR="008515CD" w:rsidRPr="009758C0" w:rsidRDefault="009758C0">
      <w:pPr>
        <w:pStyle w:val="Zkladntext"/>
        <w:spacing w:before="1" w:line="252" w:lineRule="exact"/>
        <w:ind w:left="832"/>
        <w:rPr>
          <w:lang w:val="cs-CZ"/>
        </w:rPr>
      </w:pPr>
      <w:r w:rsidRPr="009758C0">
        <w:rPr>
          <w:lang w:val="cs-CZ"/>
        </w:rPr>
        <w:t>Bankovní spojení:</w:t>
      </w:r>
      <w:r w:rsidRPr="009758C0">
        <w:rPr>
          <w:spacing w:val="-10"/>
          <w:lang w:val="cs-CZ"/>
        </w:rPr>
        <w:t xml:space="preserve"> </w:t>
      </w:r>
      <w:r w:rsidRPr="009758C0">
        <w:rPr>
          <w:lang w:val="cs-CZ"/>
        </w:rPr>
        <w:t>…………………………………………...</w:t>
      </w:r>
    </w:p>
    <w:p w14:paraId="05C8BE00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>Číslo účtu:</w:t>
      </w:r>
      <w:r w:rsidRPr="009758C0">
        <w:rPr>
          <w:spacing w:val="-9"/>
          <w:lang w:val="cs-CZ"/>
        </w:rPr>
        <w:t xml:space="preserve"> </w:t>
      </w:r>
      <w:r w:rsidRPr="009758C0">
        <w:rPr>
          <w:lang w:val="cs-CZ"/>
        </w:rPr>
        <w:t>…………………………………………………...</w:t>
      </w:r>
    </w:p>
    <w:p w14:paraId="012DB9B4" w14:textId="77777777" w:rsidR="008515CD" w:rsidRPr="009758C0" w:rsidRDefault="008515CD">
      <w:pPr>
        <w:pStyle w:val="Zkladntext"/>
        <w:spacing w:before="5"/>
        <w:rPr>
          <w:lang w:val="cs-CZ"/>
        </w:rPr>
      </w:pPr>
    </w:p>
    <w:p w14:paraId="5239EE9A" w14:textId="77777777" w:rsidR="008515CD" w:rsidRPr="009758C0" w:rsidRDefault="009758C0">
      <w:pPr>
        <w:pStyle w:val="Nadpis3"/>
        <w:ind w:right="5518"/>
        <w:jc w:val="center"/>
        <w:rPr>
          <w:lang w:val="cs-CZ"/>
        </w:rPr>
      </w:pPr>
      <w:r w:rsidRPr="009758C0">
        <w:rPr>
          <w:lang w:val="cs-CZ"/>
        </w:rPr>
        <w:t>(dále jen „nabyvatel“)</w:t>
      </w:r>
    </w:p>
    <w:p w14:paraId="13837D57" w14:textId="77777777" w:rsidR="008515CD" w:rsidRPr="009758C0" w:rsidRDefault="008515CD">
      <w:pPr>
        <w:jc w:val="center"/>
        <w:rPr>
          <w:lang w:val="cs-CZ"/>
        </w:rPr>
        <w:sectPr w:rsidR="008515CD" w:rsidRPr="009758C0">
          <w:headerReference w:type="default" r:id="rId8"/>
          <w:footerReference w:type="default" r:id="rId9"/>
          <w:type w:val="continuous"/>
          <w:pgSz w:w="11900" w:h="16840"/>
          <w:pgMar w:top="1440" w:right="1020" w:bottom="1000" w:left="1020" w:header="319" w:footer="802" w:gutter="0"/>
          <w:pgNumType w:start="1"/>
          <w:cols w:space="708"/>
        </w:sectPr>
      </w:pPr>
    </w:p>
    <w:p w14:paraId="366C270E" w14:textId="77777777" w:rsidR="008515CD" w:rsidRPr="009758C0" w:rsidRDefault="009758C0">
      <w:pPr>
        <w:pStyle w:val="Zkladntext"/>
        <w:spacing w:before="81"/>
        <w:ind w:left="112"/>
        <w:rPr>
          <w:lang w:val="cs-CZ"/>
        </w:rPr>
      </w:pPr>
      <w:r w:rsidRPr="009758C0">
        <w:rPr>
          <w:lang w:val="cs-CZ"/>
        </w:rPr>
        <w:lastRenderedPageBreak/>
        <w:t>uzavírají podle § 2371 a násl. zákona č. 89/2012 Sb., občanský zákoník, tuto licenční smlouvu:</w:t>
      </w:r>
    </w:p>
    <w:p w14:paraId="6E23239E" w14:textId="77777777" w:rsidR="008515CD" w:rsidRPr="009758C0" w:rsidRDefault="008515CD">
      <w:pPr>
        <w:pStyle w:val="Zkladntext"/>
        <w:spacing w:before="3"/>
        <w:rPr>
          <w:lang w:val="cs-CZ"/>
        </w:rPr>
      </w:pPr>
    </w:p>
    <w:p w14:paraId="551A54F1" w14:textId="77777777" w:rsidR="008515CD" w:rsidRPr="009758C0" w:rsidRDefault="009758C0">
      <w:pPr>
        <w:pStyle w:val="Nadpis2"/>
        <w:ind w:right="801"/>
        <w:rPr>
          <w:lang w:val="cs-CZ"/>
        </w:rPr>
      </w:pPr>
      <w:r w:rsidRPr="009758C0">
        <w:rPr>
          <w:lang w:val="cs-CZ"/>
        </w:rPr>
        <w:t>I.</w:t>
      </w:r>
    </w:p>
    <w:p w14:paraId="2D428862" w14:textId="6FBC084B" w:rsidR="008515CD" w:rsidRPr="000C4A07" w:rsidRDefault="009758C0" w:rsidP="000C4A07">
      <w:pPr>
        <w:pStyle w:val="Odstavecseseznamem"/>
        <w:numPr>
          <w:ilvl w:val="0"/>
          <w:numId w:val="2"/>
        </w:numPr>
        <w:tabs>
          <w:tab w:val="left" w:pos="821"/>
        </w:tabs>
        <w:spacing w:before="38" w:line="276" w:lineRule="auto"/>
        <w:ind w:left="832" w:right="107" w:hanging="349"/>
        <w:rPr>
          <w:lang w:val="cs-CZ"/>
        </w:rPr>
      </w:pPr>
      <w:r w:rsidRPr="000C4A07">
        <w:rPr>
          <w:lang w:val="cs-CZ"/>
        </w:rPr>
        <w:t xml:space="preserve">Předmětem </w:t>
      </w:r>
      <w:r w:rsidR="000C4A07" w:rsidRPr="000C4A07">
        <w:rPr>
          <w:lang w:val="cs-CZ"/>
        </w:rPr>
        <w:t xml:space="preserve">této </w:t>
      </w:r>
      <w:r w:rsidRPr="000C4A07">
        <w:rPr>
          <w:lang w:val="cs-CZ"/>
        </w:rPr>
        <w:t xml:space="preserve">smlouvy </w:t>
      </w:r>
      <w:r w:rsidR="000C4A07">
        <w:rPr>
          <w:lang w:val="cs-CZ"/>
        </w:rPr>
        <w:t xml:space="preserve">je udělení </w:t>
      </w:r>
      <w:r w:rsidR="000C4A07" w:rsidRPr="000C4A07">
        <w:rPr>
          <w:lang w:val="cs-CZ"/>
        </w:rPr>
        <w:t>oprávnění k užití</w:t>
      </w:r>
      <w:r w:rsidRPr="000C4A07">
        <w:rPr>
          <w:lang w:val="cs-CZ"/>
        </w:rPr>
        <w:t xml:space="preserve"> </w:t>
      </w:r>
      <w:r w:rsidR="000C4A07">
        <w:rPr>
          <w:lang w:val="cs-CZ"/>
        </w:rPr>
        <w:t>(</w:t>
      </w:r>
      <w:r w:rsidR="008B4B9F">
        <w:rPr>
          <w:lang w:val="cs-CZ"/>
        </w:rPr>
        <w:t>dále jako „</w:t>
      </w:r>
      <w:r w:rsidR="000C4A07">
        <w:rPr>
          <w:lang w:val="cs-CZ"/>
        </w:rPr>
        <w:t>licence</w:t>
      </w:r>
      <w:r w:rsidR="008B4B9F">
        <w:rPr>
          <w:lang w:val="cs-CZ"/>
        </w:rPr>
        <w:t>“</w:t>
      </w:r>
      <w:r w:rsidR="000C4A07">
        <w:rPr>
          <w:lang w:val="cs-CZ"/>
        </w:rPr>
        <w:t xml:space="preserve">) </w:t>
      </w:r>
      <w:r w:rsidRPr="000C4A07">
        <w:rPr>
          <w:lang w:val="cs-CZ"/>
        </w:rPr>
        <w:t>informace o …………………………………………… (dále</w:t>
      </w:r>
      <w:r w:rsidRPr="000C4A07">
        <w:rPr>
          <w:spacing w:val="1"/>
          <w:lang w:val="cs-CZ"/>
        </w:rPr>
        <w:t xml:space="preserve"> </w:t>
      </w:r>
      <w:r w:rsidRPr="000C4A07">
        <w:rPr>
          <w:lang w:val="cs-CZ"/>
        </w:rPr>
        <w:t>j</w:t>
      </w:r>
      <w:r w:rsidR="008B4B9F">
        <w:rPr>
          <w:lang w:val="cs-CZ"/>
        </w:rPr>
        <w:t>ako</w:t>
      </w:r>
      <w:r w:rsidR="000C4A07">
        <w:rPr>
          <w:lang w:val="cs-CZ"/>
        </w:rPr>
        <w:t xml:space="preserve"> </w:t>
      </w:r>
      <w:r w:rsidRPr="000C4A07">
        <w:rPr>
          <w:lang w:val="cs-CZ"/>
        </w:rPr>
        <w:t>„informace“), kterou je poskytovatel nabyvateli povinen poskytnout na základě žádosti podle zákona č. 106/1999 Sb., o svobodném přístupu k informacím, ve znění pozdějších předpisů (dále j</w:t>
      </w:r>
      <w:r w:rsidR="008B4B9F">
        <w:rPr>
          <w:lang w:val="cs-CZ"/>
        </w:rPr>
        <w:t>ako</w:t>
      </w:r>
      <w:r w:rsidRPr="000C4A07">
        <w:rPr>
          <w:lang w:val="cs-CZ"/>
        </w:rPr>
        <w:t xml:space="preserve"> „zákon o informacích“).</w:t>
      </w:r>
    </w:p>
    <w:p w14:paraId="6C76DC29" w14:textId="25FA812F" w:rsidR="008515CD" w:rsidRPr="009758C0" w:rsidRDefault="009758C0">
      <w:pPr>
        <w:pStyle w:val="Odstavecseseznamem"/>
        <w:numPr>
          <w:ilvl w:val="0"/>
          <w:numId w:val="2"/>
        </w:numPr>
        <w:tabs>
          <w:tab w:val="left" w:pos="821"/>
        </w:tabs>
        <w:spacing w:line="276" w:lineRule="auto"/>
        <w:ind w:left="832" w:right="102" w:hanging="360"/>
        <w:rPr>
          <w:lang w:val="cs-CZ"/>
        </w:rPr>
      </w:pPr>
      <w:r w:rsidRPr="009758C0">
        <w:rPr>
          <w:lang w:val="cs-CZ"/>
        </w:rPr>
        <w:t xml:space="preserve">Informace </w:t>
      </w:r>
      <w:r w:rsidR="000C4A07">
        <w:rPr>
          <w:lang w:val="cs-CZ"/>
        </w:rPr>
        <w:t>specifikovaná v</w:t>
      </w:r>
      <w:r w:rsidRPr="009758C0">
        <w:rPr>
          <w:lang w:val="cs-CZ"/>
        </w:rPr>
        <w:t xml:space="preserve"> odst. 1 je předmětem ochrany práva autorského. Poskytovatel prohlašuje, že k informaci podle odst. 1 vykonává majetková práva a že je oprávněn poskytnout nabyvateli licenci v níže uvedeném</w:t>
      </w:r>
      <w:r w:rsidRPr="009758C0">
        <w:rPr>
          <w:spacing w:val="-4"/>
          <w:lang w:val="cs-CZ"/>
        </w:rPr>
        <w:t xml:space="preserve"> </w:t>
      </w:r>
      <w:r w:rsidRPr="009758C0">
        <w:rPr>
          <w:lang w:val="cs-CZ"/>
        </w:rPr>
        <w:t>rozsahu.</w:t>
      </w:r>
    </w:p>
    <w:p w14:paraId="4AE893E3" w14:textId="614269E2" w:rsidR="008B4B9F" w:rsidRDefault="009758C0">
      <w:pPr>
        <w:pStyle w:val="Odstavecseseznamem"/>
        <w:numPr>
          <w:ilvl w:val="0"/>
          <w:numId w:val="2"/>
        </w:numPr>
        <w:tabs>
          <w:tab w:val="left" w:pos="821"/>
          <w:tab w:val="left" w:leader="dot" w:pos="8090"/>
        </w:tabs>
        <w:spacing w:before="1" w:line="552" w:lineRule="auto"/>
        <w:ind w:left="832" w:right="1080" w:hanging="360"/>
        <w:rPr>
          <w:lang w:val="cs-CZ"/>
        </w:rPr>
      </w:pPr>
      <w:r w:rsidRPr="009758C0">
        <w:rPr>
          <w:lang w:val="cs-CZ"/>
        </w:rPr>
        <w:t xml:space="preserve">Poskytovatel poskytuje nabyvateli </w:t>
      </w:r>
      <w:r w:rsidR="008B4B9F">
        <w:rPr>
          <w:lang w:val="cs-CZ"/>
        </w:rPr>
        <w:t>licenci k užití informace</w:t>
      </w:r>
      <w:r w:rsidRPr="009758C0">
        <w:rPr>
          <w:lang w:val="cs-CZ"/>
        </w:rPr>
        <w:t xml:space="preserve">, a to: </w:t>
      </w:r>
    </w:p>
    <w:p w14:paraId="26E8F274" w14:textId="1FDFADE9" w:rsidR="008515CD" w:rsidRPr="009758C0" w:rsidRDefault="009758C0" w:rsidP="000C4A07">
      <w:pPr>
        <w:pStyle w:val="Odstavecseseznamem"/>
        <w:tabs>
          <w:tab w:val="left" w:pos="821"/>
          <w:tab w:val="left" w:leader="dot" w:pos="8090"/>
        </w:tabs>
        <w:spacing w:before="1" w:line="552" w:lineRule="auto"/>
        <w:ind w:right="1080" w:firstLine="0"/>
        <w:rPr>
          <w:lang w:val="cs-CZ"/>
        </w:rPr>
      </w:pPr>
      <w:r w:rsidRPr="009758C0">
        <w:rPr>
          <w:lang w:val="cs-CZ"/>
        </w:rPr>
        <w:t xml:space="preserve">a)   </w:t>
      </w:r>
      <w:r w:rsidRPr="009758C0">
        <w:rPr>
          <w:b/>
          <w:lang w:val="cs-CZ"/>
        </w:rPr>
        <w:t>K těmto</w:t>
      </w:r>
      <w:r w:rsidRPr="009758C0">
        <w:rPr>
          <w:b/>
          <w:spacing w:val="-35"/>
          <w:lang w:val="cs-CZ"/>
        </w:rPr>
        <w:t xml:space="preserve"> </w:t>
      </w:r>
      <w:r w:rsidRPr="009758C0">
        <w:rPr>
          <w:b/>
          <w:lang w:val="cs-CZ"/>
        </w:rPr>
        <w:t>způsobům</w:t>
      </w:r>
      <w:r w:rsidRPr="009758C0">
        <w:rPr>
          <w:b/>
          <w:spacing w:val="-3"/>
          <w:lang w:val="cs-CZ"/>
        </w:rPr>
        <w:t xml:space="preserve"> </w:t>
      </w:r>
      <w:r w:rsidRPr="009758C0">
        <w:rPr>
          <w:b/>
          <w:lang w:val="cs-CZ"/>
        </w:rPr>
        <w:t>užití</w:t>
      </w:r>
      <w:r w:rsidRPr="009758C0">
        <w:rPr>
          <w:b/>
          <w:vertAlign w:val="superscript"/>
          <w:lang w:val="cs-CZ"/>
        </w:rPr>
        <w:t>1</w:t>
      </w:r>
      <w:r w:rsidRPr="009758C0">
        <w:rPr>
          <w:b/>
          <w:position w:val="10"/>
          <w:lang w:val="cs-CZ"/>
        </w:rPr>
        <w:tab/>
      </w:r>
      <w:r w:rsidRPr="009758C0">
        <w:rPr>
          <w:lang w:val="cs-CZ"/>
        </w:rPr>
        <w:t>,</w:t>
      </w:r>
    </w:p>
    <w:p w14:paraId="51AA12CC" w14:textId="77777777" w:rsidR="008515CD" w:rsidRPr="009758C0" w:rsidRDefault="009758C0">
      <w:pPr>
        <w:pStyle w:val="Nadpis3"/>
        <w:numPr>
          <w:ilvl w:val="1"/>
          <w:numId w:val="2"/>
        </w:numPr>
        <w:tabs>
          <w:tab w:val="left" w:pos="1193"/>
          <w:tab w:val="left" w:leader="dot" w:pos="8114"/>
        </w:tabs>
        <w:spacing w:before="1"/>
        <w:ind w:hanging="361"/>
        <w:jc w:val="both"/>
        <w:rPr>
          <w:b w:val="0"/>
          <w:lang w:val="cs-CZ"/>
        </w:rPr>
      </w:pPr>
      <w:r w:rsidRPr="009758C0">
        <w:rPr>
          <w:lang w:val="cs-CZ"/>
        </w:rPr>
        <w:t>V</w:t>
      </w:r>
      <w:r w:rsidRPr="009758C0">
        <w:rPr>
          <w:spacing w:val="-1"/>
          <w:lang w:val="cs-CZ"/>
        </w:rPr>
        <w:t xml:space="preserve"> </w:t>
      </w:r>
      <w:r w:rsidRPr="009758C0">
        <w:rPr>
          <w:lang w:val="cs-CZ"/>
        </w:rPr>
        <w:t>rozsahu</w:t>
      </w:r>
      <w:r w:rsidRPr="009758C0">
        <w:rPr>
          <w:vertAlign w:val="superscript"/>
          <w:lang w:val="cs-CZ"/>
        </w:rPr>
        <w:t>2</w:t>
      </w:r>
      <w:r w:rsidRPr="009758C0">
        <w:rPr>
          <w:position w:val="10"/>
          <w:lang w:val="cs-CZ"/>
        </w:rPr>
        <w:tab/>
      </w:r>
      <w:r w:rsidRPr="009758C0">
        <w:rPr>
          <w:b w:val="0"/>
          <w:lang w:val="cs-CZ"/>
        </w:rPr>
        <w:t>,</w:t>
      </w:r>
    </w:p>
    <w:p w14:paraId="04A000F8" w14:textId="77777777" w:rsidR="008515CD" w:rsidRPr="009758C0" w:rsidRDefault="008515CD">
      <w:pPr>
        <w:pStyle w:val="Zkladntext"/>
        <w:spacing w:before="10"/>
        <w:rPr>
          <w:sz w:val="28"/>
          <w:lang w:val="cs-CZ"/>
        </w:rPr>
      </w:pPr>
    </w:p>
    <w:p w14:paraId="0951C9F1" w14:textId="77777777" w:rsidR="008515CD" w:rsidRPr="009758C0" w:rsidRDefault="009758C0">
      <w:pPr>
        <w:pStyle w:val="Odstavecseseznamem"/>
        <w:numPr>
          <w:ilvl w:val="1"/>
          <w:numId w:val="2"/>
        </w:numPr>
        <w:tabs>
          <w:tab w:val="left" w:pos="1193"/>
        </w:tabs>
        <w:ind w:hanging="361"/>
        <w:rPr>
          <w:b/>
          <w:lang w:val="cs-CZ"/>
        </w:rPr>
      </w:pPr>
      <w:r w:rsidRPr="009758C0">
        <w:rPr>
          <w:b/>
          <w:lang w:val="cs-CZ"/>
        </w:rPr>
        <w:t>V původní podobě / v původní nebo zpracované či jinak změněné</w:t>
      </w:r>
      <w:r w:rsidRPr="009758C0">
        <w:rPr>
          <w:b/>
          <w:spacing w:val="-11"/>
          <w:lang w:val="cs-CZ"/>
        </w:rPr>
        <w:t xml:space="preserve"> </w:t>
      </w:r>
      <w:r w:rsidRPr="009758C0">
        <w:rPr>
          <w:b/>
          <w:lang w:val="cs-CZ"/>
        </w:rPr>
        <w:t>podobě</w:t>
      </w:r>
      <w:r w:rsidRPr="009758C0">
        <w:rPr>
          <w:b/>
          <w:vertAlign w:val="superscript"/>
          <w:lang w:val="cs-CZ"/>
        </w:rPr>
        <w:t>3</w:t>
      </w:r>
      <w:r w:rsidRPr="009758C0">
        <w:rPr>
          <w:b/>
          <w:lang w:val="cs-CZ"/>
        </w:rPr>
        <w:t>.</w:t>
      </w:r>
    </w:p>
    <w:p w14:paraId="21BCDD99" w14:textId="77777777" w:rsidR="008515CD" w:rsidRPr="009758C0" w:rsidRDefault="008515CD">
      <w:pPr>
        <w:pStyle w:val="Zkladntext"/>
        <w:rPr>
          <w:b/>
          <w:sz w:val="26"/>
          <w:lang w:val="cs-CZ"/>
        </w:rPr>
      </w:pPr>
    </w:p>
    <w:p w14:paraId="658DEF27" w14:textId="77777777" w:rsidR="008515CD" w:rsidRPr="009758C0" w:rsidRDefault="009758C0">
      <w:pPr>
        <w:spacing w:before="226"/>
        <w:ind w:left="832"/>
        <w:jc w:val="both"/>
        <w:rPr>
          <w:lang w:val="cs-CZ"/>
        </w:rPr>
      </w:pPr>
      <w:r w:rsidRPr="009758C0">
        <w:rPr>
          <w:lang w:val="cs-CZ"/>
        </w:rPr>
        <w:t xml:space="preserve">Licence je poskytnuta jako </w:t>
      </w:r>
      <w:r w:rsidRPr="009758C0">
        <w:rPr>
          <w:b/>
          <w:lang w:val="cs-CZ"/>
        </w:rPr>
        <w:t>nevýhradní / výhradní</w:t>
      </w:r>
      <w:r w:rsidRPr="009758C0">
        <w:rPr>
          <w:b/>
          <w:vertAlign w:val="superscript"/>
          <w:lang w:val="cs-CZ"/>
        </w:rPr>
        <w:t>4</w:t>
      </w:r>
      <w:r w:rsidRPr="009758C0">
        <w:rPr>
          <w:lang w:val="cs-CZ"/>
        </w:rPr>
        <w:t>.</w:t>
      </w:r>
    </w:p>
    <w:p w14:paraId="111C8A55" w14:textId="77777777" w:rsidR="008515CD" w:rsidRPr="009758C0" w:rsidRDefault="008515CD">
      <w:pPr>
        <w:pStyle w:val="Zkladntext"/>
        <w:rPr>
          <w:sz w:val="26"/>
          <w:lang w:val="cs-CZ"/>
        </w:rPr>
      </w:pPr>
    </w:p>
    <w:p w14:paraId="655F4364" w14:textId="7C5BF9E6" w:rsidR="008B4B9F" w:rsidRDefault="000C4A07" w:rsidP="008B4B9F">
      <w:pPr>
        <w:pStyle w:val="Odstavecseseznamem"/>
        <w:numPr>
          <w:ilvl w:val="0"/>
          <w:numId w:val="2"/>
        </w:numPr>
        <w:tabs>
          <w:tab w:val="left" w:pos="821"/>
        </w:tabs>
        <w:spacing w:line="276" w:lineRule="auto"/>
        <w:ind w:left="828" w:right="102" w:hanging="357"/>
        <w:rPr>
          <w:lang w:val="cs-CZ"/>
        </w:rPr>
      </w:pPr>
      <w:r w:rsidRPr="008B4B9F">
        <w:rPr>
          <w:lang w:val="cs-CZ"/>
        </w:rPr>
        <w:t xml:space="preserve">Nabyvatel prohlašuje, že </w:t>
      </w:r>
      <w:r w:rsidR="008B4B9F" w:rsidRPr="008B4B9F">
        <w:rPr>
          <w:lang w:val="cs-CZ"/>
        </w:rPr>
        <w:t>licenci</w:t>
      </w:r>
      <w:r w:rsidRPr="008B4B9F">
        <w:rPr>
          <w:lang w:val="cs-CZ"/>
        </w:rPr>
        <w:t xml:space="preserve"> v rozsahu </w:t>
      </w:r>
      <w:r w:rsidR="00EB13A8">
        <w:rPr>
          <w:lang w:val="cs-CZ"/>
        </w:rPr>
        <w:t>dle této smlouvy</w:t>
      </w:r>
      <w:r w:rsidRPr="008B4B9F">
        <w:rPr>
          <w:lang w:val="cs-CZ"/>
        </w:rPr>
        <w:t xml:space="preserve"> přijímá.</w:t>
      </w:r>
    </w:p>
    <w:p w14:paraId="0EF38638" w14:textId="5D807F0D" w:rsidR="008515CD" w:rsidRPr="008B4B9F" w:rsidRDefault="009758C0" w:rsidP="008B4B9F">
      <w:pPr>
        <w:pStyle w:val="Odstavecseseznamem"/>
        <w:numPr>
          <w:ilvl w:val="0"/>
          <w:numId w:val="2"/>
        </w:numPr>
        <w:tabs>
          <w:tab w:val="left" w:pos="821"/>
        </w:tabs>
        <w:spacing w:line="276" w:lineRule="auto"/>
        <w:ind w:left="828" w:right="102" w:hanging="357"/>
        <w:rPr>
          <w:lang w:val="cs-CZ"/>
        </w:rPr>
      </w:pPr>
      <w:r w:rsidRPr="008B4B9F">
        <w:rPr>
          <w:lang w:val="cs-CZ"/>
        </w:rPr>
        <w:t>Smluvní strany se dohodly, že licence podle této smlouvy se poskytuje bezúplatně. / Nabyvatel se zavazuje poskytnout poskytovateli odměnu ve výši ………… Kč. Odměna bude uhrazena nejpozději do</w:t>
      </w:r>
      <w:proofErr w:type="gramStart"/>
      <w:r w:rsidRPr="008B4B9F">
        <w:rPr>
          <w:lang w:val="cs-CZ"/>
        </w:rPr>
        <w:t xml:space="preserve"> </w:t>
      </w:r>
      <w:r w:rsidR="00D5740C">
        <w:rPr>
          <w:lang w:val="cs-CZ"/>
        </w:rPr>
        <w:t>….</w:t>
      </w:r>
      <w:proofErr w:type="gramEnd"/>
      <w:r w:rsidR="00D5740C">
        <w:rPr>
          <w:lang w:val="cs-CZ"/>
        </w:rPr>
        <w:t>.</w:t>
      </w:r>
      <w:r w:rsidRPr="008B4B9F">
        <w:rPr>
          <w:lang w:val="cs-CZ"/>
        </w:rPr>
        <w:t xml:space="preserve"> dnů </w:t>
      </w:r>
      <w:r w:rsidR="008B4B9F">
        <w:rPr>
          <w:lang w:val="cs-CZ"/>
        </w:rPr>
        <w:t>ode dne nabytí účinnosti této smlouvy, a</w:t>
      </w:r>
      <w:r w:rsidR="00653BD0">
        <w:rPr>
          <w:lang w:val="cs-CZ"/>
        </w:rPr>
        <w:t xml:space="preserve"> to……………… </w:t>
      </w:r>
      <w:r w:rsidR="00034492">
        <w:rPr>
          <w:lang w:val="cs-CZ"/>
        </w:rPr>
        <w:t>.</w:t>
      </w:r>
      <w:r w:rsidRPr="008B4B9F">
        <w:rPr>
          <w:vertAlign w:val="superscript"/>
          <w:lang w:val="cs-CZ"/>
        </w:rPr>
        <w:t>5</w:t>
      </w:r>
      <w:r w:rsidR="00226DA1">
        <w:rPr>
          <w:vertAlign w:val="superscript"/>
          <w:lang w:val="cs-CZ"/>
        </w:rPr>
        <w:t xml:space="preserve"> </w:t>
      </w:r>
      <w:r w:rsidR="00226DA1">
        <w:rPr>
          <w:lang w:val="cs-CZ"/>
        </w:rPr>
        <w:t>Pro vyloučení pochybností smluvní strany konstatují, že uhrazením odměny dle přechozí věty se rozumí její připsání na účet poskytovatele v souladu s touto smlouvou.</w:t>
      </w:r>
    </w:p>
    <w:p w14:paraId="670C5137" w14:textId="4E83A71D" w:rsidR="00034492" w:rsidRDefault="00034492" w:rsidP="00034492">
      <w:pPr>
        <w:pStyle w:val="Odstavecseseznamem"/>
        <w:numPr>
          <w:ilvl w:val="0"/>
          <w:numId w:val="2"/>
        </w:numPr>
        <w:tabs>
          <w:tab w:val="left" w:pos="821"/>
        </w:tabs>
        <w:spacing w:before="1" w:line="276" w:lineRule="auto"/>
        <w:ind w:right="105"/>
        <w:rPr>
          <w:lang w:val="cs-CZ"/>
        </w:rPr>
      </w:pPr>
      <w:r>
        <w:rPr>
          <w:lang w:val="cs-CZ"/>
        </w:rPr>
        <w:t>Informace bude nabyvateli poskytnuta do 15 dnů ode dne nabytí účinnosti této smlouvy.</w:t>
      </w:r>
      <w:r w:rsidR="005E78B2">
        <w:rPr>
          <w:lang w:val="cs-CZ"/>
        </w:rPr>
        <w:t xml:space="preserve"> </w:t>
      </w:r>
      <w:proofErr w:type="gramStart"/>
      <w:r>
        <w:rPr>
          <w:lang w:val="cs-CZ"/>
        </w:rPr>
        <w:t xml:space="preserve">/  </w:t>
      </w:r>
      <w:r w:rsidRPr="00034492">
        <w:rPr>
          <w:lang w:val="cs-CZ"/>
        </w:rPr>
        <w:t>Poskytovatel</w:t>
      </w:r>
      <w:proofErr w:type="gramEnd"/>
      <w:r w:rsidRPr="00034492">
        <w:rPr>
          <w:lang w:val="cs-CZ"/>
        </w:rPr>
        <w:t xml:space="preserve"> je povinen nabyvateli </w:t>
      </w:r>
      <w:r>
        <w:rPr>
          <w:lang w:val="cs-CZ"/>
        </w:rPr>
        <w:t xml:space="preserve">poskytnout informaci do </w:t>
      </w:r>
      <w:r w:rsidR="00653BD0">
        <w:rPr>
          <w:lang w:val="cs-CZ"/>
        </w:rPr>
        <w:t>1</w:t>
      </w:r>
      <w:r w:rsidR="00D5740C">
        <w:rPr>
          <w:lang w:val="cs-CZ"/>
        </w:rPr>
        <w:t>5</w:t>
      </w:r>
      <w:r>
        <w:rPr>
          <w:lang w:val="cs-CZ"/>
        </w:rPr>
        <w:t xml:space="preserve"> dnů ode dne uhrazení odměny dle odst. 5 tohoto článku. </w:t>
      </w:r>
      <w:r w:rsidR="00EB13A8">
        <w:rPr>
          <w:lang w:val="cs-CZ"/>
        </w:rPr>
        <w:t xml:space="preserve"> </w:t>
      </w:r>
    </w:p>
    <w:p w14:paraId="1A8BE763" w14:textId="1D2A0E85" w:rsidR="00653BD0" w:rsidRPr="00653BD0" w:rsidRDefault="00653BD0" w:rsidP="00653BD0">
      <w:pPr>
        <w:pStyle w:val="Odstavecseseznamem"/>
        <w:numPr>
          <w:ilvl w:val="0"/>
          <w:numId w:val="2"/>
        </w:numPr>
        <w:tabs>
          <w:tab w:val="left" w:pos="821"/>
        </w:tabs>
        <w:spacing w:before="1" w:line="276" w:lineRule="auto"/>
        <w:ind w:right="105"/>
        <w:rPr>
          <w:lang w:val="cs-CZ"/>
        </w:rPr>
      </w:pPr>
      <w:r w:rsidRPr="00653BD0">
        <w:rPr>
          <w:lang w:val="cs-CZ"/>
        </w:rPr>
        <w:t xml:space="preserve">Nabyvatel může licenci postoupit nebo poskytnout třetí osobě </w:t>
      </w:r>
      <w:r>
        <w:rPr>
          <w:lang w:val="cs-CZ"/>
        </w:rPr>
        <w:t xml:space="preserve">podlicenci, a to </w:t>
      </w:r>
      <w:r w:rsidRPr="00653BD0">
        <w:rPr>
          <w:lang w:val="cs-CZ"/>
        </w:rPr>
        <w:t>zcela nebo zčásti</w:t>
      </w:r>
      <w:r>
        <w:rPr>
          <w:lang w:val="cs-CZ"/>
        </w:rPr>
        <w:t>,</w:t>
      </w:r>
      <w:r w:rsidRPr="00653BD0">
        <w:rPr>
          <w:lang w:val="cs-CZ"/>
        </w:rPr>
        <w:t xml:space="preserve"> jen s předchozím písemným souhlasem poskytovatele.</w:t>
      </w:r>
    </w:p>
    <w:p w14:paraId="24291E37" w14:textId="7AF8B5F0" w:rsidR="008515CD" w:rsidRPr="009758C0" w:rsidRDefault="000C4A07">
      <w:pPr>
        <w:pStyle w:val="Zkladntext"/>
        <w:spacing w:before="9"/>
        <w:rPr>
          <w:sz w:val="11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BDE5A5" wp14:editId="74FBCD1D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1828800" cy="1270"/>
                <wp:effectExtent l="0" t="0" r="0" b="0"/>
                <wp:wrapTopAndBottom/>
                <wp:docPr id="1293480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02A8" id="Freeform 4" o:spid="_x0000_s1026" style="position:absolute;margin-left:56.65pt;margin-top:9.05pt;width:2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878F068" w14:textId="77777777" w:rsidR="008515CD" w:rsidRPr="009758C0" w:rsidRDefault="009758C0">
      <w:pPr>
        <w:spacing w:before="50" w:line="241" w:lineRule="exact"/>
        <w:ind w:left="112"/>
        <w:rPr>
          <w:sz w:val="20"/>
          <w:lang w:val="cs-CZ"/>
        </w:rPr>
      </w:pPr>
      <w:r w:rsidRPr="009758C0">
        <w:rPr>
          <w:position w:val="9"/>
          <w:sz w:val="13"/>
          <w:lang w:val="cs-CZ"/>
        </w:rPr>
        <w:t xml:space="preserve">1 </w:t>
      </w:r>
      <w:r w:rsidRPr="009758C0">
        <w:rPr>
          <w:sz w:val="20"/>
          <w:lang w:val="cs-CZ"/>
        </w:rPr>
        <w:t>licence může být poskytnuta ke všem nebo k jednotlivým způsobům užití – viz § 12 odst. 4 autorského zákona.</w:t>
      </w:r>
    </w:p>
    <w:p w14:paraId="7B7A3AA4" w14:textId="18965B82" w:rsidR="00034492" w:rsidRPr="009758C0" w:rsidRDefault="009758C0" w:rsidP="00034492">
      <w:pPr>
        <w:spacing w:line="229" w:lineRule="exact"/>
        <w:ind w:left="112"/>
        <w:rPr>
          <w:sz w:val="20"/>
          <w:lang w:val="cs-CZ"/>
        </w:rPr>
      </w:pPr>
      <w:r w:rsidRPr="009758C0">
        <w:rPr>
          <w:position w:val="9"/>
          <w:sz w:val="13"/>
          <w:lang w:val="cs-CZ"/>
        </w:rPr>
        <w:t xml:space="preserve">2 </w:t>
      </w:r>
      <w:r w:rsidRPr="009758C0">
        <w:rPr>
          <w:sz w:val="20"/>
          <w:lang w:val="cs-CZ"/>
        </w:rPr>
        <w:t xml:space="preserve">licence může být poskytnuta v rozsahu omezeném nebo neomezeném </w:t>
      </w:r>
      <w:r w:rsidR="002F191E">
        <w:rPr>
          <w:sz w:val="20"/>
          <w:lang w:val="cs-CZ"/>
        </w:rPr>
        <w:t xml:space="preserve">(územně, časově, množstevně) </w:t>
      </w:r>
      <w:r w:rsidRPr="009758C0">
        <w:rPr>
          <w:sz w:val="20"/>
          <w:lang w:val="cs-CZ"/>
        </w:rPr>
        <w:t>– viz § 2376 občanského zákoníku.</w:t>
      </w:r>
    </w:p>
    <w:p w14:paraId="7EA9D653" w14:textId="77777777" w:rsidR="008515CD" w:rsidRPr="009758C0" w:rsidRDefault="009758C0">
      <w:pPr>
        <w:spacing w:line="234" w:lineRule="exact"/>
        <w:ind w:left="112"/>
        <w:rPr>
          <w:sz w:val="20"/>
          <w:lang w:val="cs-CZ"/>
        </w:rPr>
      </w:pPr>
      <w:r w:rsidRPr="009758C0">
        <w:rPr>
          <w:position w:val="9"/>
          <w:sz w:val="13"/>
          <w:lang w:val="cs-CZ"/>
        </w:rPr>
        <w:t xml:space="preserve">3 </w:t>
      </w:r>
      <w:r w:rsidRPr="009758C0">
        <w:rPr>
          <w:sz w:val="20"/>
          <w:lang w:val="cs-CZ"/>
        </w:rPr>
        <w:t>nehodící se variantu škrtněte.</w:t>
      </w:r>
    </w:p>
    <w:p w14:paraId="54902C68" w14:textId="77777777" w:rsidR="008515CD" w:rsidRPr="009758C0" w:rsidRDefault="009758C0">
      <w:pPr>
        <w:spacing w:before="4" w:line="276" w:lineRule="exact"/>
        <w:ind w:left="112" w:right="109"/>
        <w:rPr>
          <w:sz w:val="20"/>
          <w:lang w:val="cs-CZ"/>
        </w:rPr>
      </w:pPr>
      <w:r w:rsidRPr="009758C0">
        <w:rPr>
          <w:rFonts w:ascii="Calibri" w:hAnsi="Calibri"/>
          <w:position w:val="10"/>
          <w:sz w:val="14"/>
          <w:lang w:val="cs-CZ"/>
        </w:rPr>
        <w:t xml:space="preserve">4 </w:t>
      </w:r>
      <w:r w:rsidRPr="009758C0">
        <w:rPr>
          <w:sz w:val="20"/>
          <w:lang w:val="cs-CZ"/>
        </w:rPr>
        <w:t>nehodící se variantu škrtněte. Povinný subjekt může poskytnout výhradní licenci pouze tehdy, je-li výhradní licence pro další šíření poskytované informace nezbytná a je-li to ve veřejném zájmu.</w:t>
      </w:r>
    </w:p>
    <w:p w14:paraId="3A046E2B" w14:textId="469A6E1E" w:rsidR="008515CD" w:rsidRPr="009758C0" w:rsidRDefault="009758C0">
      <w:pPr>
        <w:spacing w:before="1" w:line="280" w:lineRule="auto"/>
        <w:ind w:left="112" w:right="106"/>
        <w:jc w:val="both"/>
        <w:rPr>
          <w:sz w:val="20"/>
          <w:lang w:val="cs-CZ"/>
        </w:rPr>
      </w:pPr>
      <w:r w:rsidRPr="009758C0">
        <w:rPr>
          <w:rFonts w:ascii="Calibri" w:hAnsi="Calibri"/>
          <w:position w:val="10"/>
          <w:sz w:val="14"/>
          <w:lang w:val="cs-CZ"/>
        </w:rPr>
        <w:t xml:space="preserve">5 </w:t>
      </w:r>
      <w:r w:rsidRPr="009758C0">
        <w:rPr>
          <w:sz w:val="20"/>
          <w:lang w:val="cs-CZ"/>
        </w:rPr>
        <w:t>nehodící se variantu škrtněte. Smlouvy se sjednávají zpravidla jako bezúplatné, ve výjimečných případech (stanoví-li tak zvláštní právní předpis nebo licenční smlouva, kterou je poskytovatel vázán) se za oprávnění informaci užít sjednává odměna; v případě bezúplatné smlouvy poskytovatel může požadovat úhradu nákladů podle § 17 zákona o informacích.</w:t>
      </w:r>
      <w:r w:rsidR="005E78B2">
        <w:rPr>
          <w:sz w:val="20"/>
          <w:lang w:val="cs-CZ"/>
        </w:rPr>
        <w:t xml:space="preserve"> </w:t>
      </w:r>
    </w:p>
    <w:p w14:paraId="57034009" w14:textId="6D2F31E7" w:rsidR="008515CD" w:rsidRPr="009758C0" w:rsidRDefault="008515CD">
      <w:pPr>
        <w:spacing w:line="280" w:lineRule="auto"/>
        <w:jc w:val="both"/>
        <w:rPr>
          <w:sz w:val="20"/>
          <w:lang w:val="cs-CZ"/>
        </w:rPr>
        <w:sectPr w:rsidR="008515CD" w:rsidRPr="009758C0">
          <w:pgSz w:w="11900" w:h="16840"/>
          <w:pgMar w:top="1440" w:right="1020" w:bottom="1000" w:left="1020" w:header="319" w:footer="802" w:gutter="0"/>
          <w:cols w:space="708"/>
        </w:sectPr>
      </w:pPr>
    </w:p>
    <w:p w14:paraId="32BC7FFF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0487349B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51F9BF0D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75233E05" w14:textId="77777777" w:rsidR="008515CD" w:rsidRPr="009758C0" w:rsidRDefault="008515CD">
      <w:pPr>
        <w:pStyle w:val="Zkladntext"/>
        <w:spacing w:before="2"/>
        <w:rPr>
          <w:sz w:val="23"/>
          <w:lang w:val="cs-CZ"/>
        </w:rPr>
      </w:pPr>
    </w:p>
    <w:p w14:paraId="640F4006" w14:textId="77777777" w:rsidR="008515CD" w:rsidRPr="009758C0" w:rsidRDefault="009758C0">
      <w:pPr>
        <w:pStyle w:val="Nadpis2"/>
        <w:spacing w:before="92"/>
        <w:ind w:right="801"/>
        <w:rPr>
          <w:lang w:val="cs-CZ"/>
        </w:rPr>
      </w:pPr>
      <w:r w:rsidRPr="009758C0">
        <w:rPr>
          <w:lang w:val="cs-CZ"/>
        </w:rPr>
        <w:t>II.</w:t>
      </w:r>
    </w:p>
    <w:p w14:paraId="381809E9" w14:textId="24DDF609" w:rsidR="008515CD" w:rsidRDefault="009758C0" w:rsidP="005E78B2">
      <w:pPr>
        <w:pStyle w:val="Odstavecseseznamem"/>
        <w:numPr>
          <w:ilvl w:val="0"/>
          <w:numId w:val="1"/>
        </w:numPr>
        <w:tabs>
          <w:tab w:val="left" w:pos="821"/>
        </w:tabs>
        <w:spacing w:line="276" w:lineRule="auto"/>
        <w:ind w:left="833" w:right="108" w:hanging="360"/>
        <w:rPr>
          <w:lang w:val="cs-CZ"/>
        </w:rPr>
      </w:pPr>
      <w:r w:rsidRPr="009758C0">
        <w:rPr>
          <w:lang w:val="cs-CZ"/>
        </w:rPr>
        <w:t xml:space="preserve">Tato smlouva nabývá platnosti dnem podpisu oběma smluvními stranami a účinnosti dnem, kdy vyjádření souhlasu s obsahem návrhu smlouvy dojde druhé smluvní straně. </w:t>
      </w:r>
      <w:r w:rsidR="005E78B2">
        <w:rPr>
          <w:lang w:val="cs-CZ"/>
        </w:rPr>
        <w:t>/ Tato smlouva nabývá účinnosti jejím uveřejněním v registru smluv.</w:t>
      </w:r>
    </w:p>
    <w:p w14:paraId="61494AD7" w14:textId="5E5D725A" w:rsidR="005E78B2" w:rsidRDefault="005E78B2" w:rsidP="005E78B2">
      <w:pPr>
        <w:pStyle w:val="Odstavecseseznamem"/>
        <w:numPr>
          <w:ilvl w:val="0"/>
          <w:numId w:val="1"/>
        </w:numPr>
        <w:tabs>
          <w:tab w:val="left" w:pos="821"/>
        </w:tabs>
        <w:spacing w:line="276" w:lineRule="auto"/>
        <w:ind w:left="833" w:right="108"/>
        <w:rPr>
          <w:lang w:val="cs-CZ"/>
        </w:rPr>
      </w:pPr>
      <w:r w:rsidRPr="005E78B2">
        <w:rPr>
          <w:lang w:val="cs-CZ"/>
        </w:rPr>
        <w:t>Pokud nabyvatel poruší některé ustanovení této smlouvy, je poskytovatel oprávněn od</w:t>
      </w:r>
      <w:r>
        <w:rPr>
          <w:lang w:val="cs-CZ"/>
        </w:rPr>
        <w:t xml:space="preserve"> </w:t>
      </w:r>
      <w:r w:rsidRPr="005E78B2">
        <w:rPr>
          <w:lang w:val="cs-CZ"/>
        </w:rPr>
        <w:t>smlouvy odstoupit. Smlouva se ruší dnem doručení odstoupení nabyvateli.</w:t>
      </w:r>
    </w:p>
    <w:p w14:paraId="7D5E0C02" w14:textId="77200376" w:rsidR="005E78B2" w:rsidRPr="005E78B2" w:rsidRDefault="005E78B2" w:rsidP="005E78B2">
      <w:pPr>
        <w:pStyle w:val="Odstavecseseznamem"/>
        <w:numPr>
          <w:ilvl w:val="0"/>
          <w:numId w:val="1"/>
        </w:numPr>
        <w:rPr>
          <w:lang w:val="cs-CZ"/>
        </w:rPr>
      </w:pPr>
      <w:r w:rsidRPr="005E78B2">
        <w:rPr>
          <w:lang w:val="cs-CZ"/>
        </w:rPr>
        <w:t>V dalším se práva a povinnosti stran řídí § 2358 a násl. zákona č. 89/2012 Sb., občanský zákoník, a příslušnými ustanoveními zákona č. 121/2000 Sb., o právu autorském, o právech souvisejících s právem autorským a o změně některých zákonů (autorský zákon), ve znění pozdějších předpisů.</w:t>
      </w:r>
    </w:p>
    <w:p w14:paraId="0D41006C" w14:textId="77777777" w:rsidR="008515CD" w:rsidRPr="009758C0" w:rsidRDefault="009758C0">
      <w:pPr>
        <w:pStyle w:val="Odstavecseseznamem"/>
        <w:numPr>
          <w:ilvl w:val="0"/>
          <w:numId w:val="1"/>
        </w:numPr>
        <w:tabs>
          <w:tab w:val="left" w:pos="821"/>
        </w:tabs>
        <w:spacing w:line="278" w:lineRule="auto"/>
        <w:ind w:right="104" w:hanging="360"/>
        <w:rPr>
          <w:lang w:val="cs-CZ"/>
        </w:rPr>
      </w:pPr>
      <w:r w:rsidRPr="009758C0">
        <w:rPr>
          <w:lang w:val="cs-CZ"/>
        </w:rPr>
        <w:t>Doplňování nebo změnu této smlouvy lze provádět jen se souhlasem obou smluvních stran, a to pouze formou písemných, postupně číslovaných a takto označených</w:t>
      </w:r>
      <w:r w:rsidRPr="009758C0">
        <w:rPr>
          <w:spacing w:val="-6"/>
          <w:lang w:val="cs-CZ"/>
        </w:rPr>
        <w:t xml:space="preserve"> </w:t>
      </w:r>
      <w:r w:rsidRPr="009758C0">
        <w:rPr>
          <w:lang w:val="cs-CZ"/>
        </w:rPr>
        <w:t>dodatků.</w:t>
      </w:r>
    </w:p>
    <w:p w14:paraId="7E5750A9" w14:textId="47AEC9D2" w:rsidR="008515CD" w:rsidRPr="005E78B2" w:rsidRDefault="009758C0" w:rsidP="005E78B2">
      <w:pPr>
        <w:pStyle w:val="Odstavecseseznamem"/>
        <w:numPr>
          <w:ilvl w:val="0"/>
          <w:numId w:val="1"/>
        </w:numPr>
        <w:tabs>
          <w:tab w:val="left" w:pos="821"/>
        </w:tabs>
        <w:spacing w:line="276" w:lineRule="auto"/>
        <w:ind w:right="108" w:hanging="361"/>
        <w:rPr>
          <w:lang w:val="cs-CZ"/>
        </w:rPr>
      </w:pPr>
      <w:r w:rsidRPr="009758C0">
        <w:rPr>
          <w:lang w:val="cs-CZ"/>
        </w:rPr>
        <w:t>Smlouva je vyhotovena ve 3 stejnopisech s platností originálu, podepsaných oprávněnými zástupci smluvních stran, přičemž poskytovatel obdrží 2 a nabyvatel 1 její</w:t>
      </w:r>
      <w:r w:rsidRPr="009758C0">
        <w:rPr>
          <w:spacing w:val="-8"/>
          <w:lang w:val="cs-CZ"/>
        </w:rPr>
        <w:t xml:space="preserve"> </w:t>
      </w:r>
      <w:r w:rsidRPr="009758C0">
        <w:rPr>
          <w:lang w:val="cs-CZ"/>
        </w:rPr>
        <w:t>vyhotovení.</w:t>
      </w:r>
      <w:r w:rsidR="005E78B2">
        <w:rPr>
          <w:lang w:val="cs-CZ"/>
        </w:rPr>
        <w:t xml:space="preserve"> / Tato smlouva je uzavřena v elektronické podobě.</w:t>
      </w:r>
    </w:p>
    <w:p w14:paraId="76BE5E46" w14:textId="77777777" w:rsidR="008515CD" w:rsidRPr="009758C0" w:rsidRDefault="009758C0">
      <w:pPr>
        <w:pStyle w:val="Odstavecseseznamem"/>
        <w:numPr>
          <w:ilvl w:val="0"/>
          <w:numId w:val="1"/>
        </w:numPr>
        <w:tabs>
          <w:tab w:val="left" w:pos="821"/>
        </w:tabs>
        <w:spacing w:line="252" w:lineRule="exact"/>
        <w:ind w:left="820" w:hanging="349"/>
        <w:rPr>
          <w:lang w:val="cs-CZ"/>
        </w:rPr>
      </w:pPr>
      <w:r w:rsidRPr="009758C0">
        <w:rPr>
          <w:lang w:val="cs-CZ"/>
        </w:rPr>
        <w:t>K uzavření této smlouvy je oprávněn primátor města na základě rozhodnutí rady</w:t>
      </w:r>
      <w:r w:rsidRPr="009758C0">
        <w:rPr>
          <w:spacing w:val="47"/>
          <w:lang w:val="cs-CZ"/>
        </w:rPr>
        <w:t xml:space="preserve"> </w:t>
      </w:r>
      <w:r w:rsidRPr="009758C0">
        <w:rPr>
          <w:lang w:val="cs-CZ"/>
        </w:rPr>
        <w:t>města</w:t>
      </w:r>
    </w:p>
    <w:p w14:paraId="00339F71" w14:textId="77777777" w:rsidR="008515CD" w:rsidRPr="009758C0" w:rsidRDefault="009758C0">
      <w:pPr>
        <w:pStyle w:val="Zkladntext"/>
        <w:spacing w:line="252" w:lineRule="exact"/>
        <w:ind w:left="832"/>
        <w:rPr>
          <w:lang w:val="cs-CZ"/>
        </w:rPr>
      </w:pPr>
      <w:r w:rsidRPr="009758C0">
        <w:rPr>
          <w:lang w:val="cs-CZ"/>
        </w:rPr>
        <w:t xml:space="preserve">č. </w:t>
      </w:r>
      <w:proofErr w:type="gramStart"/>
      <w:r w:rsidRPr="009758C0">
        <w:rPr>
          <w:lang w:val="cs-CZ"/>
        </w:rPr>
        <w:t>…....</w:t>
      </w:r>
      <w:proofErr w:type="gramEnd"/>
      <w:r w:rsidRPr="009758C0">
        <w:rPr>
          <w:lang w:val="cs-CZ"/>
        </w:rPr>
        <w:t>/……... ze dne</w:t>
      </w:r>
      <w:proofErr w:type="gramStart"/>
      <w:r w:rsidRPr="009758C0">
        <w:rPr>
          <w:lang w:val="cs-CZ"/>
        </w:rPr>
        <w:t xml:space="preserve"> ….</w:t>
      </w:r>
      <w:proofErr w:type="gramEnd"/>
      <w:r w:rsidRPr="009758C0">
        <w:rPr>
          <w:lang w:val="cs-CZ"/>
        </w:rPr>
        <w:t>……...</w:t>
      </w:r>
    </w:p>
    <w:p w14:paraId="577856D7" w14:textId="77777777" w:rsidR="008515CD" w:rsidRPr="009758C0" w:rsidRDefault="008515CD">
      <w:pPr>
        <w:pStyle w:val="Zkladntext"/>
        <w:rPr>
          <w:sz w:val="24"/>
          <w:lang w:val="cs-CZ"/>
        </w:rPr>
      </w:pPr>
    </w:p>
    <w:p w14:paraId="3EA85711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5B20EAAF" w14:textId="77777777" w:rsidR="008515CD" w:rsidRPr="009758C0" w:rsidRDefault="009758C0">
      <w:pPr>
        <w:pStyle w:val="Zkladntext"/>
        <w:tabs>
          <w:tab w:val="left" w:pos="5783"/>
        </w:tabs>
        <w:ind w:left="472"/>
        <w:rPr>
          <w:lang w:val="cs-CZ"/>
        </w:rPr>
      </w:pPr>
      <w:r w:rsidRPr="009758C0">
        <w:rPr>
          <w:lang w:val="cs-CZ"/>
        </w:rPr>
        <w:t>V Ostravě</w:t>
      </w:r>
      <w:r w:rsidRPr="009758C0">
        <w:rPr>
          <w:spacing w:val="-2"/>
          <w:lang w:val="cs-CZ"/>
        </w:rPr>
        <w:t xml:space="preserve"> </w:t>
      </w:r>
      <w:r w:rsidRPr="009758C0">
        <w:rPr>
          <w:lang w:val="cs-CZ"/>
        </w:rPr>
        <w:t>dne: …………………</w:t>
      </w:r>
      <w:r w:rsidRPr="009758C0">
        <w:rPr>
          <w:lang w:val="cs-CZ"/>
        </w:rPr>
        <w:tab/>
        <w:t>V …………………… dne</w:t>
      </w:r>
      <w:r w:rsidRPr="009758C0">
        <w:rPr>
          <w:spacing w:val="-2"/>
          <w:lang w:val="cs-CZ"/>
        </w:rPr>
        <w:t xml:space="preserve"> </w:t>
      </w:r>
      <w:r w:rsidRPr="009758C0">
        <w:rPr>
          <w:lang w:val="cs-CZ"/>
        </w:rPr>
        <w:t>……</w:t>
      </w:r>
      <w:proofErr w:type="gramStart"/>
      <w:r w:rsidRPr="009758C0">
        <w:rPr>
          <w:lang w:val="cs-CZ"/>
        </w:rPr>
        <w:t>…….</w:t>
      </w:r>
      <w:proofErr w:type="gramEnd"/>
      <w:r w:rsidRPr="009758C0">
        <w:rPr>
          <w:lang w:val="cs-CZ"/>
        </w:rPr>
        <w:t>.</w:t>
      </w:r>
    </w:p>
    <w:p w14:paraId="18D82EAB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38830999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16140442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18F40B01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6556F396" w14:textId="77777777" w:rsidR="008515CD" w:rsidRPr="009758C0" w:rsidRDefault="008515CD">
      <w:pPr>
        <w:pStyle w:val="Zkladntext"/>
        <w:rPr>
          <w:sz w:val="20"/>
          <w:lang w:val="cs-CZ"/>
        </w:rPr>
      </w:pPr>
    </w:p>
    <w:p w14:paraId="53CBB39B" w14:textId="3FE0DA28" w:rsidR="008515CD" w:rsidRPr="009758C0" w:rsidRDefault="000C4A07">
      <w:pPr>
        <w:pStyle w:val="Zkladntext"/>
        <w:spacing w:before="1"/>
        <w:rPr>
          <w:sz w:val="15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1FDC62" wp14:editId="012692F8">
                <wp:simplePos x="0" y="0"/>
                <wp:positionH relativeFrom="page">
                  <wp:posOffset>905510</wp:posOffset>
                </wp:positionH>
                <wp:positionV relativeFrom="paragraph">
                  <wp:posOffset>140335</wp:posOffset>
                </wp:positionV>
                <wp:extent cx="2190115" cy="1270"/>
                <wp:effectExtent l="0" t="0" r="0" b="0"/>
                <wp:wrapTopAndBottom/>
                <wp:docPr id="212350696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11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449"/>
                            <a:gd name="T2" fmla="+- 0 4874 1426"/>
                            <a:gd name="T3" fmla="*/ T2 w 3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9">
                              <a:moveTo>
                                <a:pt x="0" y="0"/>
                              </a:moveTo>
                              <a:lnTo>
                                <a:pt x="344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06CC" id="Freeform 3" o:spid="_x0000_s1026" style="position:absolute;margin-left:71.3pt;margin-top:11.05pt;width:172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" path="m,l3448,e" filled="f">
                <v:path arrowok="t" o:connecttype="custom" o:connectlocs="0,0;21894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567596" wp14:editId="0395FA15">
                <wp:simplePos x="0" y="0"/>
                <wp:positionH relativeFrom="page">
                  <wp:posOffset>4209415</wp:posOffset>
                </wp:positionH>
                <wp:positionV relativeFrom="paragraph">
                  <wp:posOffset>140335</wp:posOffset>
                </wp:positionV>
                <wp:extent cx="2601595" cy="1270"/>
                <wp:effectExtent l="0" t="0" r="0" b="0"/>
                <wp:wrapTopAndBottom/>
                <wp:docPr id="169622128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1595" cy="1270"/>
                        </a:xfrm>
                        <a:custGeom>
                          <a:avLst/>
                          <a:gdLst>
                            <a:gd name="T0" fmla="+- 0 6629 6629"/>
                            <a:gd name="T1" fmla="*/ T0 w 4097"/>
                            <a:gd name="T2" fmla="+- 0 10726 6629"/>
                            <a:gd name="T3" fmla="*/ T2 w 40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97">
                              <a:moveTo>
                                <a:pt x="0" y="0"/>
                              </a:moveTo>
                              <a:lnTo>
                                <a:pt x="409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117E" id="Freeform 2" o:spid="_x0000_s1026" style="position:absolute;margin-left:331.45pt;margin-top:11.05pt;width:204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" path="m,l4097,e" filled="f">
                <v:path arrowok="t" o:connecttype="custom" o:connectlocs="0,0;2601595,0" o:connectangles="0,0"/>
                <w10:wrap type="topAndBottom" anchorx="page"/>
              </v:shape>
            </w:pict>
          </mc:Fallback>
        </mc:AlternateContent>
      </w:r>
    </w:p>
    <w:p w14:paraId="48B633A6" w14:textId="77777777" w:rsidR="008515CD" w:rsidRPr="009758C0" w:rsidRDefault="009758C0">
      <w:pPr>
        <w:pStyle w:val="Zkladntext"/>
        <w:tabs>
          <w:tab w:val="left" w:pos="6714"/>
        </w:tabs>
        <w:spacing w:before="110"/>
        <w:ind w:left="820"/>
        <w:rPr>
          <w:lang w:val="cs-CZ"/>
        </w:rPr>
      </w:pPr>
      <w:r w:rsidRPr="009758C0">
        <w:rPr>
          <w:lang w:val="cs-CZ"/>
        </w:rPr>
        <w:t>Za</w:t>
      </w:r>
      <w:r w:rsidRPr="009758C0">
        <w:rPr>
          <w:spacing w:val="-1"/>
          <w:lang w:val="cs-CZ"/>
        </w:rPr>
        <w:t xml:space="preserve"> </w:t>
      </w:r>
      <w:r w:rsidRPr="009758C0">
        <w:rPr>
          <w:lang w:val="cs-CZ"/>
        </w:rPr>
        <w:t>poskytovatele</w:t>
      </w:r>
      <w:r w:rsidRPr="009758C0">
        <w:rPr>
          <w:lang w:val="cs-CZ"/>
        </w:rPr>
        <w:tab/>
        <w:t>Za nabyvatele</w:t>
      </w:r>
    </w:p>
    <w:p w14:paraId="10E84831" w14:textId="77777777" w:rsidR="008515CD" w:rsidRPr="009758C0" w:rsidRDefault="008515CD">
      <w:pPr>
        <w:pStyle w:val="Zkladntext"/>
        <w:rPr>
          <w:lang w:val="cs-CZ"/>
        </w:rPr>
      </w:pPr>
    </w:p>
    <w:p w14:paraId="3A262DF5" w14:textId="3287B8F9" w:rsidR="008515CD" w:rsidRPr="009758C0" w:rsidRDefault="00980C78">
      <w:pPr>
        <w:pStyle w:val="Zkladntext"/>
        <w:tabs>
          <w:tab w:val="left" w:pos="5901"/>
        </w:tabs>
        <w:spacing w:before="1"/>
        <w:ind w:left="472"/>
        <w:rPr>
          <w:lang w:val="cs-CZ"/>
        </w:rPr>
      </w:pPr>
      <w:r>
        <w:rPr>
          <w:lang w:val="cs-CZ"/>
        </w:rPr>
        <w:t>……………</w:t>
      </w:r>
      <w:proofErr w:type="gramStart"/>
      <w:r>
        <w:rPr>
          <w:lang w:val="cs-CZ"/>
        </w:rPr>
        <w:t>…….</w:t>
      </w:r>
      <w:proofErr w:type="gramEnd"/>
      <w:r w:rsidR="009758C0" w:rsidRPr="009758C0">
        <w:rPr>
          <w:lang w:val="cs-CZ"/>
        </w:rPr>
        <w:t>,</w:t>
      </w:r>
      <w:r w:rsidR="009758C0" w:rsidRPr="009758C0">
        <w:rPr>
          <w:spacing w:val="-9"/>
          <w:lang w:val="cs-CZ"/>
        </w:rPr>
        <w:t xml:space="preserve"> </w:t>
      </w:r>
      <w:r w:rsidR="009758C0" w:rsidRPr="009758C0">
        <w:rPr>
          <w:lang w:val="cs-CZ"/>
        </w:rPr>
        <w:t>primátor města</w:t>
      </w:r>
      <w:r w:rsidR="009758C0" w:rsidRPr="009758C0">
        <w:rPr>
          <w:lang w:val="cs-CZ"/>
        </w:rPr>
        <w:tab/>
        <w:t>………………………...……</w:t>
      </w:r>
    </w:p>
    <w:sectPr w:rsidR="008515CD" w:rsidRPr="009758C0">
      <w:pgSz w:w="11900" w:h="16840"/>
      <w:pgMar w:top="1440" w:right="1020" w:bottom="1000" w:left="1020" w:header="319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16FD" w14:textId="77777777" w:rsidR="00A42DA0" w:rsidRDefault="00A42DA0">
      <w:r>
        <w:separator/>
      </w:r>
    </w:p>
  </w:endnote>
  <w:endnote w:type="continuationSeparator" w:id="0">
    <w:p w14:paraId="0F0834F1" w14:textId="77777777" w:rsidR="00A42DA0" w:rsidRDefault="00A4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AC6E" w14:textId="67738917" w:rsidR="008515CD" w:rsidRDefault="000C4A07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7472" behindDoc="1" locked="0" layoutInCell="1" allowOverlap="1" wp14:anchorId="16AA6790" wp14:editId="6E846069">
              <wp:simplePos x="0" y="0"/>
              <wp:positionH relativeFrom="page">
                <wp:posOffset>5292725</wp:posOffset>
              </wp:positionH>
              <wp:positionV relativeFrom="page">
                <wp:posOffset>10057765</wp:posOffset>
              </wp:positionV>
              <wp:extent cx="226060" cy="219710"/>
              <wp:effectExtent l="0" t="0" r="0" b="0"/>
              <wp:wrapNone/>
              <wp:docPr id="120388708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6060" cy="219710"/>
                      </a:xfrm>
                      <a:custGeom>
                        <a:avLst/>
                        <a:gdLst>
                          <a:gd name="T0" fmla="+- 0 8450 8335"/>
                          <a:gd name="T1" fmla="*/ T0 w 356"/>
                          <a:gd name="T2" fmla="+- 0 15846 15839"/>
                          <a:gd name="T3" fmla="*/ 15846 h 346"/>
                          <a:gd name="T4" fmla="+- 0 8592 8335"/>
                          <a:gd name="T5" fmla="*/ T4 w 356"/>
                          <a:gd name="T6" fmla="+- 0 15853 15839"/>
                          <a:gd name="T7" fmla="*/ 15853 h 346"/>
                          <a:gd name="T8" fmla="+- 0 8414 8335"/>
                          <a:gd name="T9" fmla="*/ T8 w 356"/>
                          <a:gd name="T10" fmla="+- 0 15863 15839"/>
                          <a:gd name="T11" fmla="*/ 15863 h 346"/>
                          <a:gd name="T12" fmla="+- 0 8621 8335"/>
                          <a:gd name="T13" fmla="*/ T12 w 356"/>
                          <a:gd name="T14" fmla="+- 0 15870 15839"/>
                          <a:gd name="T15" fmla="*/ 15870 h 346"/>
                          <a:gd name="T16" fmla="+- 0 8393 8335"/>
                          <a:gd name="T17" fmla="*/ T16 w 356"/>
                          <a:gd name="T18" fmla="+- 0 15880 15839"/>
                          <a:gd name="T19" fmla="*/ 15880 h 346"/>
                          <a:gd name="T20" fmla="+- 0 8642 8335"/>
                          <a:gd name="T21" fmla="*/ T20 w 356"/>
                          <a:gd name="T22" fmla="+- 0 15887 15839"/>
                          <a:gd name="T23" fmla="*/ 15887 h 346"/>
                          <a:gd name="T24" fmla="+- 0 8376 8335"/>
                          <a:gd name="T25" fmla="*/ T24 w 356"/>
                          <a:gd name="T26" fmla="+- 0 15896 15839"/>
                          <a:gd name="T27" fmla="*/ 15896 h 346"/>
                          <a:gd name="T28" fmla="+- 0 8657 8335"/>
                          <a:gd name="T29" fmla="*/ T28 w 356"/>
                          <a:gd name="T30" fmla="+- 0 15904 15839"/>
                          <a:gd name="T31" fmla="*/ 15904 h 346"/>
                          <a:gd name="T32" fmla="+- 0 8364 8335"/>
                          <a:gd name="T33" fmla="*/ T32 w 356"/>
                          <a:gd name="T34" fmla="+- 0 15913 15839"/>
                          <a:gd name="T35" fmla="*/ 15913 h 346"/>
                          <a:gd name="T36" fmla="+- 0 8669 8335"/>
                          <a:gd name="T37" fmla="*/ T36 w 356"/>
                          <a:gd name="T38" fmla="+- 0 15920 15839"/>
                          <a:gd name="T39" fmla="*/ 15920 h 346"/>
                          <a:gd name="T40" fmla="+- 0 8527 8335"/>
                          <a:gd name="T41" fmla="*/ T40 w 356"/>
                          <a:gd name="T42" fmla="+- 0 15925 15839"/>
                          <a:gd name="T43" fmla="*/ 15925 h 346"/>
                          <a:gd name="T44" fmla="+- 0 8482 8335"/>
                          <a:gd name="T45" fmla="*/ T44 w 356"/>
                          <a:gd name="T46" fmla="+- 0 15930 15839"/>
                          <a:gd name="T47" fmla="*/ 15930 h 346"/>
                          <a:gd name="T48" fmla="+- 0 8352 8335"/>
                          <a:gd name="T49" fmla="*/ T48 w 356"/>
                          <a:gd name="T50" fmla="+- 0 15935 15839"/>
                          <a:gd name="T51" fmla="*/ 15935 h 346"/>
                          <a:gd name="T52" fmla="+- 0 8676 8335"/>
                          <a:gd name="T53" fmla="*/ T52 w 356"/>
                          <a:gd name="T54" fmla="+- 0 15937 15839"/>
                          <a:gd name="T55" fmla="*/ 15937 h 346"/>
                          <a:gd name="T56" fmla="+- 0 8563 8335"/>
                          <a:gd name="T57" fmla="*/ T56 w 356"/>
                          <a:gd name="T58" fmla="+- 0 15942 15839"/>
                          <a:gd name="T59" fmla="*/ 15942 h 346"/>
                          <a:gd name="T60" fmla="+- 0 8455 8335"/>
                          <a:gd name="T61" fmla="*/ T60 w 356"/>
                          <a:gd name="T62" fmla="+- 0 15947 15839"/>
                          <a:gd name="T63" fmla="*/ 15947 h 346"/>
                          <a:gd name="T64" fmla="+- 0 8345 8335"/>
                          <a:gd name="T65" fmla="*/ T64 w 356"/>
                          <a:gd name="T66" fmla="+- 0 15952 15839"/>
                          <a:gd name="T67" fmla="*/ 15952 h 346"/>
                          <a:gd name="T68" fmla="+- 0 8683 8335"/>
                          <a:gd name="T69" fmla="*/ T68 w 356"/>
                          <a:gd name="T70" fmla="+- 0 15954 15839"/>
                          <a:gd name="T71" fmla="*/ 15954 h 346"/>
                          <a:gd name="T72" fmla="+- 0 8580 8335"/>
                          <a:gd name="T73" fmla="*/ T72 w 356"/>
                          <a:gd name="T74" fmla="+- 0 15959 15839"/>
                          <a:gd name="T75" fmla="*/ 15959 h 346"/>
                          <a:gd name="T76" fmla="+- 0 8443 8335"/>
                          <a:gd name="T77" fmla="*/ T76 w 356"/>
                          <a:gd name="T78" fmla="+- 0 15964 15839"/>
                          <a:gd name="T79" fmla="*/ 15964 h 346"/>
                          <a:gd name="T80" fmla="+- 0 8340 8335"/>
                          <a:gd name="T81" fmla="*/ T80 w 356"/>
                          <a:gd name="T82" fmla="+- 0 15968 15839"/>
                          <a:gd name="T83" fmla="*/ 15968 h 346"/>
                          <a:gd name="T84" fmla="+- 0 8688 8335"/>
                          <a:gd name="T85" fmla="*/ T84 w 356"/>
                          <a:gd name="T86" fmla="+- 0 15971 15839"/>
                          <a:gd name="T87" fmla="*/ 15971 h 346"/>
                          <a:gd name="T88" fmla="+- 0 8590 8335"/>
                          <a:gd name="T89" fmla="*/ T88 w 356"/>
                          <a:gd name="T90" fmla="+- 0 15976 15839"/>
                          <a:gd name="T91" fmla="*/ 15976 h 346"/>
                          <a:gd name="T92" fmla="+- 0 8436 8335"/>
                          <a:gd name="T93" fmla="*/ T92 w 356"/>
                          <a:gd name="T94" fmla="+- 0 15980 15839"/>
                          <a:gd name="T95" fmla="*/ 15980 h 346"/>
                          <a:gd name="T96" fmla="+- 0 8335 8335"/>
                          <a:gd name="T97" fmla="*/ T96 w 356"/>
                          <a:gd name="T98" fmla="+- 0 15985 15839"/>
                          <a:gd name="T99" fmla="*/ 15985 h 346"/>
                          <a:gd name="T100" fmla="+- 0 8690 8335"/>
                          <a:gd name="T101" fmla="*/ T100 w 356"/>
                          <a:gd name="T102" fmla="+- 0 15988 15839"/>
                          <a:gd name="T103" fmla="*/ 15988 h 346"/>
                          <a:gd name="T104" fmla="+- 0 8594 8335"/>
                          <a:gd name="T105" fmla="*/ T104 w 356"/>
                          <a:gd name="T106" fmla="+- 0 15992 15839"/>
                          <a:gd name="T107" fmla="*/ 15992 h 346"/>
                          <a:gd name="T108" fmla="+- 0 8431 8335"/>
                          <a:gd name="T109" fmla="*/ T108 w 356"/>
                          <a:gd name="T110" fmla="+- 0 15997 15839"/>
                          <a:gd name="T111" fmla="*/ 15997 h 346"/>
                          <a:gd name="T112" fmla="+- 0 8335 8335"/>
                          <a:gd name="T113" fmla="*/ T112 w 356"/>
                          <a:gd name="T114" fmla="+- 0 16002 15839"/>
                          <a:gd name="T115" fmla="*/ 16002 h 346"/>
                          <a:gd name="T116" fmla="+- 0 8690 8335"/>
                          <a:gd name="T117" fmla="*/ T116 w 356"/>
                          <a:gd name="T118" fmla="+- 0 16004 15839"/>
                          <a:gd name="T119" fmla="*/ 16004 h 346"/>
                          <a:gd name="T120" fmla="+- 0 8597 8335"/>
                          <a:gd name="T121" fmla="*/ T120 w 356"/>
                          <a:gd name="T122" fmla="+- 0 16009 15839"/>
                          <a:gd name="T123" fmla="*/ 16009 h 346"/>
                          <a:gd name="T124" fmla="+- 0 8431 8335"/>
                          <a:gd name="T125" fmla="*/ T124 w 356"/>
                          <a:gd name="T126" fmla="+- 0 16014 15839"/>
                          <a:gd name="T127" fmla="*/ 16014 h 346"/>
                          <a:gd name="T128" fmla="+- 0 8335 8335"/>
                          <a:gd name="T129" fmla="*/ T128 w 356"/>
                          <a:gd name="T130" fmla="+- 0 16019 15839"/>
                          <a:gd name="T131" fmla="*/ 16019 h 346"/>
                          <a:gd name="T132" fmla="+- 0 8690 8335"/>
                          <a:gd name="T133" fmla="*/ T132 w 356"/>
                          <a:gd name="T134" fmla="+- 0 16021 15839"/>
                          <a:gd name="T135" fmla="*/ 16021 h 346"/>
                          <a:gd name="T136" fmla="+- 0 8594 8335"/>
                          <a:gd name="T137" fmla="*/ T136 w 356"/>
                          <a:gd name="T138" fmla="+- 0 16026 15839"/>
                          <a:gd name="T139" fmla="*/ 16026 h 346"/>
                          <a:gd name="T140" fmla="+- 0 8431 8335"/>
                          <a:gd name="T141" fmla="*/ T140 w 356"/>
                          <a:gd name="T142" fmla="+- 0 16031 15839"/>
                          <a:gd name="T143" fmla="*/ 16031 h 346"/>
                          <a:gd name="T144" fmla="+- 0 8335 8335"/>
                          <a:gd name="T145" fmla="*/ T144 w 356"/>
                          <a:gd name="T146" fmla="+- 0 16036 15839"/>
                          <a:gd name="T147" fmla="*/ 16036 h 346"/>
                          <a:gd name="T148" fmla="+- 0 8690 8335"/>
                          <a:gd name="T149" fmla="*/ T148 w 356"/>
                          <a:gd name="T150" fmla="+- 0 16038 15839"/>
                          <a:gd name="T151" fmla="*/ 16038 h 346"/>
                          <a:gd name="T152" fmla="+- 0 8590 8335"/>
                          <a:gd name="T153" fmla="*/ T152 w 356"/>
                          <a:gd name="T154" fmla="+- 0 16043 15839"/>
                          <a:gd name="T155" fmla="*/ 16043 h 346"/>
                          <a:gd name="T156" fmla="+- 0 8438 8335"/>
                          <a:gd name="T157" fmla="*/ T156 w 356"/>
                          <a:gd name="T158" fmla="+- 0 16048 15839"/>
                          <a:gd name="T159" fmla="*/ 16048 h 346"/>
                          <a:gd name="T160" fmla="+- 0 8338 8335"/>
                          <a:gd name="T161" fmla="*/ T160 w 356"/>
                          <a:gd name="T162" fmla="+- 0 16052 15839"/>
                          <a:gd name="T163" fmla="*/ 16052 h 346"/>
                          <a:gd name="T164" fmla="+- 0 8686 8335"/>
                          <a:gd name="T165" fmla="*/ T164 w 356"/>
                          <a:gd name="T166" fmla="+- 0 16055 15839"/>
                          <a:gd name="T167" fmla="*/ 16055 h 346"/>
                          <a:gd name="T168" fmla="+- 0 8582 8335"/>
                          <a:gd name="T169" fmla="*/ T168 w 356"/>
                          <a:gd name="T170" fmla="+- 0 16060 15839"/>
                          <a:gd name="T171" fmla="*/ 16060 h 346"/>
                          <a:gd name="T172" fmla="+- 0 8448 8335"/>
                          <a:gd name="T173" fmla="*/ T172 w 356"/>
                          <a:gd name="T174" fmla="+- 0 16064 15839"/>
                          <a:gd name="T175" fmla="*/ 16064 h 346"/>
                          <a:gd name="T176" fmla="+- 0 8342 8335"/>
                          <a:gd name="T177" fmla="*/ T176 w 356"/>
                          <a:gd name="T178" fmla="+- 0 16069 15839"/>
                          <a:gd name="T179" fmla="*/ 16069 h 346"/>
                          <a:gd name="T180" fmla="+- 0 8681 8335"/>
                          <a:gd name="T181" fmla="*/ T180 w 356"/>
                          <a:gd name="T182" fmla="+- 0 16072 15839"/>
                          <a:gd name="T183" fmla="*/ 16072 h 346"/>
                          <a:gd name="T184" fmla="+- 0 8570 8335"/>
                          <a:gd name="T185" fmla="*/ T184 w 356"/>
                          <a:gd name="T186" fmla="+- 0 16076 15839"/>
                          <a:gd name="T187" fmla="*/ 16076 h 346"/>
                          <a:gd name="T188" fmla="+- 0 8462 8335"/>
                          <a:gd name="T189" fmla="*/ T188 w 356"/>
                          <a:gd name="T190" fmla="+- 0 16081 15839"/>
                          <a:gd name="T191" fmla="*/ 16081 h 346"/>
                          <a:gd name="T192" fmla="+- 0 8350 8335"/>
                          <a:gd name="T193" fmla="*/ T192 w 356"/>
                          <a:gd name="T194" fmla="+- 0 16086 15839"/>
                          <a:gd name="T195" fmla="*/ 16086 h 346"/>
                          <a:gd name="T196" fmla="+- 0 8674 8335"/>
                          <a:gd name="T197" fmla="*/ T196 w 356"/>
                          <a:gd name="T198" fmla="+- 0 16088 15839"/>
                          <a:gd name="T199" fmla="*/ 16088 h 346"/>
                          <a:gd name="T200" fmla="+- 0 8544 8335"/>
                          <a:gd name="T201" fmla="*/ T200 w 356"/>
                          <a:gd name="T202" fmla="+- 0 16093 15839"/>
                          <a:gd name="T203" fmla="*/ 16093 h 346"/>
                          <a:gd name="T204" fmla="+- 0 8498 8335"/>
                          <a:gd name="T205" fmla="*/ T204 w 356"/>
                          <a:gd name="T206" fmla="+- 0 16098 15839"/>
                          <a:gd name="T207" fmla="*/ 16098 h 346"/>
                          <a:gd name="T208" fmla="+- 0 8357 8335"/>
                          <a:gd name="T209" fmla="*/ T208 w 356"/>
                          <a:gd name="T210" fmla="+- 0 16103 15839"/>
                          <a:gd name="T211" fmla="*/ 16103 h 346"/>
                          <a:gd name="T212" fmla="+- 0 8664 8335"/>
                          <a:gd name="T213" fmla="*/ T212 w 356"/>
                          <a:gd name="T214" fmla="+- 0 16110 15839"/>
                          <a:gd name="T215" fmla="*/ 16110 h 346"/>
                          <a:gd name="T216" fmla="+- 0 8369 8335"/>
                          <a:gd name="T217" fmla="*/ T216 w 356"/>
                          <a:gd name="T218" fmla="+- 0 16120 15839"/>
                          <a:gd name="T219" fmla="*/ 16120 h 346"/>
                          <a:gd name="T220" fmla="+- 0 8650 8335"/>
                          <a:gd name="T221" fmla="*/ T220 w 356"/>
                          <a:gd name="T222" fmla="+- 0 16127 15839"/>
                          <a:gd name="T223" fmla="*/ 16127 h 346"/>
                          <a:gd name="T224" fmla="+- 0 8383 8335"/>
                          <a:gd name="T225" fmla="*/ T224 w 356"/>
                          <a:gd name="T226" fmla="+- 0 16136 15839"/>
                          <a:gd name="T227" fmla="*/ 16136 h 346"/>
                          <a:gd name="T228" fmla="+- 0 8633 8335"/>
                          <a:gd name="T229" fmla="*/ T228 w 356"/>
                          <a:gd name="T230" fmla="+- 0 16144 15839"/>
                          <a:gd name="T231" fmla="*/ 16144 h 346"/>
                          <a:gd name="T232" fmla="+- 0 8402 8335"/>
                          <a:gd name="T233" fmla="*/ T232 w 356"/>
                          <a:gd name="T234" fmla="+- 0 16153 15839"/>
                          <a:gd name="T235" fmla="*/ 16153 h 346"/>
                          <a:gd name="T236" fmla="+- 0 8609 8335"/>
                          <a:gd name="T237" fmla="*/ T236 w 356"/>
                          <a:gd name="T238" fmla="+- 0 16160 15839"/>
                          <a:gd name="T239" fmla="*/ 16160 h 346"/>
                          <a:gd name="T240" fmla="+- 0 8431 8335"/>
                          <a:gd name="T241" fmla="*/ T240 w 356"/>
                          <a:gd name="T242" fmla="+- 0 16170 15839"/>
                          <a:gd name="T243" fmla="*/ 16170 h 346"/>
                          <a:gd name="T244" fmla="+- 0 8573 8335"/>
                          <a:gd name="T245" fmla="*/ T244 w 356"/>
                          <a:gd name="T246" fmla="+- 0 16177 15839"/>
                          <a:gd name="T247" fmla="*/ 16177 h 3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356" h="346">
                            <a:moveTo>
                              <a:pt x="147" y="0"/>
                            </a:moveTo>
                            <a:lnTo>
                              <a:pt x="209" y="0"/>
                            </a:lnTo>
                            <a:moveTo>
                              <a:pt x="135" y="2"/>
                            </a:moveTo>
                            <a:lnTo>
                              <a:pt x="221" y="2"/>
                            </a:lnTo>
                            <a:moveTo>
                              <a:pt x="125" y="5"/>
                            </a:moveTo>
                            <a:lnTo>
                              <a:pt x="231" y="5"/>
                            </a:lnTo>
                            <a:moveTo>
                              <a:pt x="115" y="7"/>
                            </a:moveTo>
                            <a:lnTo>
                              <a:pt x="240" y="7"/>
                            </a:lnTo>
                            <a:moveTo>
                              <a:pt x="111" y="9"/>
                            </a:moveTo>
                            <a:lnTo>
                              <a:pt x="245" y="9"/>
                            </a:lnTo>
                            <a:moveTo>
                              <a:pt x="103" y="12"/>
                            </a:moveTo>
                            <a:lnTo>
                              <a:pt x="252" y="12"/>
                            </a:lnTo>
                            <a:moveTo>
                              <a:pt x="99" y="14"/>
                            </a:moveTo>
                            <a:lnTo>
                              <a:pt x="257" y="14"/>
                            </a:lnTo>
                            <a:moveTo>
                              <a:pt x="94" y="17"/>
                            </a:moveTo>
                            <a:lnTo>
                              <a:pt x="262" y="17"/>
                            </a:lnTo>
                            <a:moveTo>
                              <a:pt x="89" y="19"/>
                            </a:moveTo>
                            <a:lnTo>
                              <a:pt x="267" y="19"/>
                            </a:lnTo>
                            <a:moveTo>
                              <a:pt x="84" y="21"/>
                            </a:moveTo>
                            <a:lnTo>
                              <a:pt x="271" y="21"/>
                            </a:lnTo>
                            <a:moveTo>
                              <a:pt x="79" y="24"/>
                            </a:moveTo>
                            <a:lnTo>
                              <a:pt x="276" y="24"/>
                            </a:lnTo>
                            <a:moveTo>
                              <a:pt x="77" y="26"/>
                            </a:moveTo>
                            <a:lnTo>
                              <a:pt x="279" y="26"/>
                            </a:lnTo>
                            <a:moveTo>
                              <a:pt x="72" y="29"/>
                            </a:moveTo>
                            <a:lnTo>
                              <a:pt x="283" y="29"/>
                            </a:lnTo>
                            <a:moveTo>
                              <a:pt x="70" y="31"/>
                            </a:moveTo>
                            <a:lnTo>
                              <a:pt x="286" y="31"/>
                            </a:lnTo>
                            <a:moveTo>
                              <a:pt x="67" y="33"/>
                            </a:moveTo>
                            <a:lnTo>
                              <a:pt x="291" y="33"/>
                            </a:lnTo>
                            <a:moveTo>
                              <a:pt x="63" y="36"/>
                            </a:moveTo>
                            <a:lnTo>
                              <a:pt x="293" y="36"/>
                            </a:lnTo>
                            <a:moveTo>
                              <a:pt x="60" y="38"/>
                            </a:moveTo>
                            <a:lnTo>
                              <a:pt x="295" y="38"/>
                            </a:lnTo>
                            <a:moveTo>
                              <a:pt x="58" y="41"/>
                            </a:moveTo>
                            <a:lnTo>
                              <a:pt x="298" y="41"/>
                            </a:lnTo>
                            <a:moveTo>
                              <a:pt x="55" y="43"/>
                            </a:moveTo>
                            <a:lnTo>
                              <a:pt x="303" y="43"/>
                            </a:lnTo>
                            <a:moveTo>
                              <a:pt x="53" y="45"/>
                            </a:moveTo>
                            <a:lnTo>
                              <a:pt x="305" y="45"/>
                            </a:lnTo>
                            <a:moveTo>
                              <a:pt x="51" y="48"/>
                            </a:moveTo>
                            <a:lnTo>
                              <a:pt x="307" y="48"/>
                            </a:lnTo>
                            <a:moveTo>
                              <a:pt x="48" y="50"/>
                            </a:moveTo>
                            <a:lnTo>
                              <a:pt x="310" y="50"/>
                            </a:lnTo>
                            <a:moveTo>
                              <a:pt x="46" y="53"/>
                            </a:moveTo>
                            <a:lnTo>
                              <a:pt x="312" y="53"/>
                            </a:lnTo>
                            <a:moveTo>
                              <a:pt x="43" y="55"/>
                            </a:moveTo>
                            <a:lnTo>
                              <a:pt x="315" y="55"/>
                            </a:lnTo>
                            <a:moveTo>
                              <a:pt x="41" y="57"/>
                            </a:moveTo>
                            <a:lnTo>
                              <a:pt x="315" y="57"/>
                            </a:lnTo>
                            <a:moveTo>
                              <a:pt x="39" y="60"/>
                            </a:moveTo>
                            <a:lnTo>
                              <a:pt x="317" y="60"/>
                            </a:lnTo>
                            <a:moveTo>
                              <a:pt x="36" y="62"/>
                            </a:moveTo>
                            <a:lnTo>
                              <a:pt x="319" y="62"/>
                            </a:lnTo>
                            <a:moveTo>
                              <a:pt x="34" y="65"/>
                            </a:moveTo>
                            <a:lnTo>
                              <a:pt x="322" y="65"/>
                            </a:lnTo>
                            <a:moveTo>
                              <a:pt x="34" y="67"/>
                            </a:moveTo>
                            <a:lnTo>
                              <a:pt x="324" y="67"/>
                            </a:lnTo>
                            <a:moveTo>
                              <a:pt x="31" y="69"/>
                            </a:moveTo>
                            <a:lnTo>
                              <a:pt x="324" y="69"/>
                            </a:lnTo>
                            <a:moveTo>
                              <a:pt x="29" y="72"/>
                            </a:moveTo>
                            <a:lnTo>
                              <a:pt x="327" y="72"/>
                            </a:lnTo>
                            <a:moveTo>
                              <a:pt x="29" y="74"/>
                            </a:moveTo>
                            <a:lnTo>
                              <a:pt x="329" y="74"/>
                            </a:lnTo>
                            <a:moveTo>
                              <a:pt x="27" y="77"/>
                            </a:moveTo>
                            <a:lnTo>
                              <a:pt x="331" y="77"/>
                            </a:lnTo>
                            <a:moveTo>
                              <a:pt x="24" y="79"/>
                            </a:moveTo>
                            <a:lnTo>
                              <a:pt x="331" y="79"/>
                            </a:lnTo>
                            <a:moveTo>
                              <a:pt x="24" y="81"/>
                            </a:moveTo>
                            <a:lnTo>
                              <a:pt x="334" y="81"/>
                            </a:lnTo>
                            <a:moveTo>
                              <a:pt x="22" y="84"/>
                            </a:moveTo>
                            <a:lnTo>
                              <a:pt x="163" y="84"/>
                            </a:lnTo>
                            <a:moveTo>
                              <a:pt x="192" y="84"/>
                            </a:moveTo>
                            <a:lnTo>
                              <a:pt x="334" y="84"/>
                            </a:lnTo>
                            <a:moveTo>
                              <a:pt x="22" y="86"/>
                            </a:moveTo>
                            <a:lnTo>
                              <a:pt x="163" y="86"/>
                            </a:lnTo>
                            <a:moveTo>
                              <a:pt x="192" y="86"/>
                            </a:moveTo>
                            <a:lnTo>
                              <a:pt x="334" y="86"/>
                            </a:lnTo>
                            <a:moveTo>
                              <a:pt x="19" y="89"/>
                            </a:moveTo>
                            <a:lnTo>
                              <a:pt x="154" y="89"/>
                            </a:lnTo>
                            <a:moveTo>
                              <a:pt x="202" y="89"/>
                            </a:moveTo>
                            <a:lnTo>
                              <a:pt x="336" y="89"/>
                            </a:lnTo>
                            <a:moveTo>
                              <a:pt x="19" y="91"/>
                            </a:moveTo>
                            <a:lnTo>
                              <a:pt x="147" y="91"/>
                            </a:lnTo>
                            <a:moveTo>
                              <a:pt x="209" y="91"/>
                            </a:moveTo>
                            <a:lnTo>
                              <a:pt x="336" y="91"/>
                            </a:lnTo>
                            <a:moveTo>
                              <a:pt x="17" y="93"/>
                            </a:moveTo>
                            <a:lnTo>
                              <a:pt x="142" y="93"/>
                            </a:lnTo>
                            <a:moveTo>
                              <a:pt x="214" y="93"/>
                            </a:moveTo>
                            <a:lnTo>
                              <a:pt x="339" y="93"/>
                            </a:lnTo>
                            <a:moveTo>
                              <a:pt x="17" y="96"/>
                            </a:moveTo>
                            <a:lnTo>
                              <a:pt x="137" y="96"/>
                            </a:lnTo>
                            <a:moveTo>
                              <a:pt x="219" y="96"/>
                            </a:moveTo>
                            <a:lnTo>
                              <a:pt x="339" y="96"/>
                            </a:lnTo>
                            <a:moveTo>
                              <a:pt x="15" y="98"/>
                            </a:moveTo>
                            <a:lnTo>
                              <a:pt x="132" y="98"/>
                            </a:lnTo>
                            <a:moveTo>
                              <a:pt x="221" y="98"/>
                            </a:moveTo>
                            <a:lnTo>
                              <a:pt x="341" y="98"/>
                            </a:lnTo>
                            <a:moveTo>
                              <a:pt x="15" y="101"/>
                            </a:moveTo>
                            <a:lnTo>
                              <a:pt x="130" y="101"/>
                            </a:lnTo>
                            <a:moveTo>
                              <a:pt x="226" y="101"/>
                            </a:moveTo>
                            <a:lnTo>
                              <a:pt x="341" y="101"/>
                            </a:lnTo>
                            <a:moveTo>
                              <a:pt x="12" y="103"/>
                            </a:moveTo>
                            <a:lnTo>
                              <a:pt x="127" y="103"/>
                            </a:lnTo>
                            <a:moveTo>
                              <a:pt x="228" y="103"/>
                            </a:moveTo>
                            <a:lnTo>
                              <a:pt x="343" y="103"/>
                            </a:lnTo>
                            <a:moveTo>
                              <a:pt x="12" y="105"/>
                            </a:moveTo>
                            <a:lnTo>
                              <a:pt x="123" y="105"/>
                            </a:lnTo>
                            <a:moveTo>
                              <a:pt x="231" y="105"/>
                            </a:moveTo>
                            <a:lnTo>
                              <a:pt x="343" y="105"/>
                            </a:lnTo>
                            <a:moveTo>
                              <a:pt x="12" y="108"/>
                            </a:moveTo>
                            <a:lnTo>
                              <a:pt x="120" y="108"/>
                            </a:lnTo>
                            <a:moveTo>
                              <a:pt x="233" y="108"/>
                            </a:moveTo>
                            <a:lnTo>
                              <a:pt x="346" y="108"/>
                            </a:lnTo>
                            <a:moveTo>
                              <a:pt x="10" y="110"/>
                            </a:moveTo>
                            <a:lnTo>
                              <a:pt x="118" y="110"/>
                            </a:lnTo>
                            <a:moveTo>
                              <a:pt x="235" y="110"/>
                            </a:moveTo>
                            <a:lnTo>
                              <a:pt x="346" y="110"/>
                            </a:lnTo>
                            <a:moveTo>
                              <a:pt x="10" y="113"/>
                            </a:moveTo>
                            <a:lnTo>
                              <a:pt x="118" y="113"/>
                            </a:lnTo>
                            <a:moveTo>
                              <a:pt x="238" y="113"/>
                            </a:moveTo>
                            <a:lnTo>
                              <a:pt x="346" y="113"/>
                            </a:lnTo>
                            <a:moveTo>
                              <a:pt x="10" y="115"/>
                            </a:moveTo>
                            <a:lnTo>
                              <a:pt x="115" y="115"/>
                            </a:lnTo>
                            <a:moveTo>
                              <a:pt x="240" y="115"/>
                            </a:moveTo>
                            <a:lnTo>
                              <a:pt x="348" y="115"/>
                            </a:lnTo>
                            <a:moveTo>
                              <a:pt x="7" y="117"/>
                            </a:moveTo>
                            <a:lnTo>
                              <a:pt x="113" y="117"/>
                            </a:lnTo>
                            <a:moveTo>
                              <a:pt x="243" y="117"/>
                            </a:moveTo>
                            <a:lnTo>
                              <a:pt x="348" y="117"/>
                            </a:lnTo>
                            <a:moveTo>
                              <a:pt x="7" y="120"/>
                            </a:moveTo>
                            <a:lnTo>
                              <a:pt x="111" y="120"/>
                            </a:lnTo>
                            <a:moveTo>
                              <a:pt x="245" y="120"/>
                            </a:moveTo>
                            <a:lnTo>
                              <a:pt x="348" y="120"/>
                            </a:lnTo>
                            <a:moveTo>
                              <a:pt x="7" y="122"/>
                            </a:moveTo>
                            <a:lnTo>
                              <a:pt x="111" y="122"/>
                            </a:lnTo>
                            <a:moveTo>
                              <a:pt x="245" y="122"/>
                            </a:moveTo>
                            <a:lnTo>
                              <a:pt x="351" y="122"/>
                            </a:lnTo>
                            <a:moveTo>
                              <a:pt x="5" y="125"/>
                            </a:moveTo>
                            <a:lnTo>
                              <a:pt x="108" y="125"/>
                            </a:lnTo>
                            <a:moveTo>
                              <a:pt x="247" y="125"/>
                            </a:moveTo>
                            <a:lnTo>
                              <a:pt x="351" y="125"/>
                            </a:lnTo>
                            <a:moveTo>
                              <a:pt x="5" y="127"/>
                            </a:moveTo>
                            <a:lnTo>
                              <a:pt x="106" y="127"/>
                            </a:lnTo>
                            <a:moveTo>
                              <a:pt x="250" y="127"/>
                            </a:moveTo>
                            <a:lnTo>
                              <a:pt x="351" y="127"/>
                            </a:lnTo>
                            <a:moveTo>
                              <a:pt x="5" y="129"/>
                            </a:moveTo>
                            <a:lnTo>
                              <a:pt x="106" y="129"/>
                            </a:lnTo>
                            <a:moveTo>
                              <a:pt x="250" y="129"/>
                            </a:moveTo>
                            <a:lnTo>
                              <a:pt x="351" y="129"/>
                            </a:lnTo>
                            <a:moveTo>
                              <a:pt x="3" y="132"/>
                            </a:moveTo>
                            <a:lnTo>
                              <a:pt x="103" y="132"/>
                            </a:lnTo>
                            <a:moveTo>
                              <a:pt x="252" y="132"/>
                            </a:moveTo>
                            <a:lnTo>
                              <a:pt x="353" y="132"/>
                            </a:lnTo>
                            <a:moveTo>
                              <a:pt x="3" y="134"/>
                            </a:moveTo>
                            <a:lnTo>
                              <a:pt x="103" y="134"/>
                            </a:lnTo>
                            <a:moveTo>
                              <a:pt x="252" y="134"/>
                            </a:moveTo>
                            <a:lnTo>
                              <a:pt x="353" y="134"/>
                            </a:lnTo>
                            <a:moveTo>
                              <a:pt x="3" y="137"/>
                            </a:moveTo>
                            <a:lnTo>
                              <a:pt x="101" y="137"/>
                            </a:lnTo>
                            <a:moveTo>
                              <a:pt x="255" y="137"/>
                            </a:moveTo>
                            <a:lnTo>
                              <a:pt x="353" y="137"/>
                            </a:lnTo>
                            <a:moveTo>
                              <a:pt x="3" y="139"/>
                            </a:moveTo>
                            <a:lnTo>
                              <a:pt x="101" y="139"/>
                            </a:lnTo>
                            <a:moveTo>
                              <a:pt x="255" y="139"/>
                            </a:moveTo>
                            <a:lnTo>
                              <a:pt x="353" y="139"/>
                            </a:lnTo>
                            <a:moveTo>
                              <a:pt x="3" y="141"/>
                            </a:moveTo>
                            <a:lnTo>
                              <a:pt x="101" y="141"/>
                            </a:lnTo>
                            <a:moveTo>
                              <a:pt x="255" y="141"/>
                            </a:moveTo>
                            <a:lnTo>
                              <a:pt x="353" y="141"/>
                            </a:lnTo>
                            <a:moveTo>
                              <a:pt x="0" y="144"/>
                            </a:moveTo>
                            <a:lnTo>
                              <a:pt x="99" y="144"/>
                            </a:lnTo>
                            <a:moveTo>
                              <a:pt x="257" y="144"/>
                            </a:moveTo>
                            <a:lnTo>
                              <a:pt x="355" y="144"/>
                            </a:lnTo>
                            <a:moveTo>
                              <a:pt x="0" y="146"/>
                            </a:moveTo>
                            <a:lnTo>
                              <a:pt x="99" y="146"/>
                            </a:lnTo>
                            <a:moveTo>
                              <a:pt x="257" y="146"/>
                            </a:moveTo>
                            <a:lnTo>
                              <a:pt x="355" y="146"/>
                            </a:lnTo>
                            <a:moveTo>
                              <a:pt x="0" y="149"/>
                            </a:moveTo>
                            <a:lnTo>
                              <a:pt x="99" y="149"/>
                            </a:lnTo>
                            <a:moveTo>
                              <a:pt x="257" y="149"/>
                            </a:moveTo>
                            <a:lnTo>
                              <a:pt x="355" y="149"/>
                            </a:lnTo>
                            <a:moveTo>
                              <a:pt x="0" y="151"/>
                            </a:moveTo>
                            <a:lnTo>
                              <a:pt x="99" y="151"/>
                            </a:lnTo>
                            <a:moveTo>
                              <a:pt x="257" y="151"/>
                            </a:moveTo>
                            <a:lnTo>
                              <a:pt x="355" y="151"/>
                            </a:lnTo>
                            <a:moveTo>
                              <a:pt x="0" y="153"/>
                            </a:moveTo>
                            <a:lnTo>
                              <a:pt x="96" y="153"/>
                            </a:lnTo>
                            <a:moveTo>
                              <a:pt x="259" y="153"/>
                            </a:moveTo>
                            <a:lnTo>
                              <a:pt x="355" y="153"/>
                            </a:lnTo>
                            <a:moveTo>
                              <a:pt x="0" y="156"/>
                            </a:moveTo>
                            <a:lnTo>
                              <a:pt x="96" y="156"/>
                            </a:lnTo>
                            <a:moveTo>
                              <a:pt x="259" y="156"/>
                            </a:moveTo>
                            <a:lnTo>
                              <a:pt x="355" y="156"/>
                            </a:lnTo>
                            <a:moveTo>
                              <a:pt x="0" y="158"/>
                            </a:moveTo>
                            <a:lnTo>
                              <a:pt x="96" y="158"/>
                            </a:lnTo>
                            <a:moveTo>
                              <a:pt x="259" y="158"/>
                            </a:moveTo>
                            <a:lnTo>
                              <a:pt x="355" y="158"/>
                            </a:lnTo>
                            <a:moveTo>
                              <a:pt x="0" y="161"/>
                            </a:moveTo>
                            <a:lnTo>
                              <a:pt x="96" y="161"/>
                            </a:lnTo>
                            <a:moveTo>
                              <a:pt x="259" y="161"/>
                            </a:moveTo>
                            <a:lnTo>
                              <a:pt x="355" y="161"/>
                            </a:lnTo>
                            <a:moveTo>
                              <a:pt x="0" y="163"/>
                            </a:moveTo>
                            <a:lnTo>
                              <a:pt x="96" y="163"/>
                            </a:lnTo>
                            <a:moveTo>
                              <a:pt x="259" y="163"/>
                            </a:moveTo>
                            <a:lnTo>
                              <a:pt x="355" y="163"/>
                            </a:lnTo>
                            <a:moveTo>
                              <a:pt x="0" y="165"/>
                            </a:moveTo>
                            <a:lnTo>
                              <a:pt x="96" y="165"/>
                            </a:lnTo>
                            <a:moveTo>
                              <a:pt x="259" y="165"/>
                            </a:moveTo>
                            <a:lnTo>
                              <a:pt x="355" y="165"/>
                            </a:lnTo>
                            <a:moveTo>
                              <a:pt x="0" y="168"/>
                            </a:moveTo>
                            <a:lnTo>
                              <a:pt x="96" y="168"/>
                            </a:lnTo>
                            <a:moveTo>
                              <a:pt x="262" y="168"/>
                            </a:moveTo>
                            <a:lnTo>
                              <a:pt x="355" y="168"/>
                            </a:lnTo>
                            <a:moveTo>
                              <a:pt x="0" y="170"/>
                            </a:moveTo>
                            <a:lnTo>
                              <a:pt x="96" y="170"/>
                            </a:lnTo>
                            <a:moveTo>
                              <a:pt x="262" y="170"/>
                            </a:moveTo>
                            <a:lnTo>
                              <a:pt x="355" y="170"/>
                            </a:lnTo>
                            <a:moveTo>
                              <a:pt x="0" y="173"/>
                            </a:moveTo>
                            <a:lnTo>
                              <a:pt x="96" y="173"/>
                            </a:lnTo>
                            <a:moveTo>
                              <a:pt x="262" y="173"/>
                            </a:moveTo>
                            <a:lnTo>
                              <a:pt x="355" y="173"/>
                            </a:lnTo>
                            <a:moveTo>
                              <a:pt x="0" y="175"/>
                            </a:moveTo>
                            <a:lnTo>
                              <a:pt x="96" y="175"/>
                            </a:lnTo>
                            <a:moveTo>
                              <a:pt x="262" y="175"/>
                            </a:moveTo>
                            <a:lnTo>
                              <a:pt x="355" y="175"/>
                            </a:lnTo>
                            <a:moveTo>
                              <a:pt x="0" y="177"/>
                            </a:moveTo>
                            <a:lnTo>
                              <a:pt x="96" y="177"/>
                            </a:lnTo>
                            <a:moveTo>
                              <a:pt x="262" y="177"/>
                            </a:moveTo>
                            <a:lnTo>
                              <a:pt x="355" y="177"/>
                            </a:lnTo>
                            <a:moveTo>
                              <a:pt x="0" y="180"/>
                            </a:moveTo>
                            <a:lnTo>
                              <a:pt x="96" y="180"/>
                            </a:lnTo>
                            <a:moveTo>
                              <a:pt x="262" y="180"/>
                            </a:moveTo>
                            <a:lnTo>
                              <a:pt x="355" y="180"/>
                            </a:lnTo>
                            <a:moveTo>
                              <a:pt x="0" y="182"/>
                            </a:moveTo>
                            <a:lnTo>
                              <a:pt x="96" y="182"/>
                            </a:lnTo>
                            <a:moveTo>
                              <a:pt x="259" y="182"/>
                            </a:moveTo>
                            <a:lnTo>
                              <a:pt x="355" y="182"/>
                            </a:lnTo>
                            <a:moveTo>
                              <a:pt x="0" y="185"/>
                            </a:moveTo>
                            <a:lnTo>
                              <a:pt x="96" y="185"/>
                            </a:lnTo>
                            <a:moveTo>
                              <a:pt x="259" y="185"/>
                            </a:moveTo>
                            <a:lnTo>
                              <a:pt x="355" y="185"/>
                            </a:lnTo>
                            <a:moveTo>
                              <a:pt x="0" y="187"/>
                            </a:moveTo>
                            <a:lnTo>
                              <a:pt x="96" y="187"/>
                            </a:lnTo>
                            <a:moveTo>
                              <a:pt x="259" y="187"/>
                            </a:moveTo>
                            <a:lnTo>
                              <a:pt x="355" y="187"/>
                            </a:lnTo>
                            <a:moveTo>
                              <a:pt x="0" y="189"/>
                            </a:moveTo>
                            <a:lnTo>
                              <a:pt x="96" y="189"/>
                            </a:lnTo>
                            <a:moveTo>
                              <a:pt x="259" y="189"/>
                            </a:moveTo>
                            <a:lnTo>
                              <a:pt x="355" y="189"/>
                            </a:lnTo>
                            <a:moveTo>
                              <a:pt x="0" y="192"/>
                            </a:moveTo>
                            <a:lnTo>
                              <a:pt x="96" y="192"/>
                            </a:lnTo>
                            <a:moveTo>
                              <a:pt x="259" y="192"/>
                            </a:moveTo>
                            <a:lnTo>
                              <a:pt x="355" y="192"/>
                            </a:lnTo>
                            <a:moveTo>
                              <a:pt x="0" y="194"/>
                            </a:moveTo>
                            <a:lnTo>
                              <a:pt x="99" y="194"/>
                            </a:lnTo>
                            <a:moveTo>
                              <a:pt x="259" y="194"/>
                            </a:moveTo>
                            <a:lnTo>
                              <a:pt x="355" y="194"/>
                            </a:lnTo>
                            <a:moveTo>
                              <a:pt x="0" y="197"/>
                            </a:moveTo>
                            <a:lnTo>
                              <a:pt x="99" y="197"/>
                            </a:lnTo>
                            <a:moveTo>
                              <a:pt x="257" y="197"/>
                            </a:moveTo>
                            <a:lnTo>
                              <a:pt x="355" y="197"/>
                            </a:lnTo>
                            <a:moveTo>
                              <a:pt x="0" y="199"/>
                            </a:moveTo>
                            <a:lnTo>
                              <a:pt x="99" y="199"/>
                            </a:lnTo>
                            <a:moveTo>
                              <a:pt x="257" y="199"/>
                            </a:moveTo>
                            <a:lnTo>
                              <a:pt x="355" y="199"/>
                            </a:lnTo>
                            <a:moveTo>
                              <a:pt x="0" y="201"/>
                            </a:moveTo>
                            <a:lnTo>
                              <a:pt x="101" y="201"/>
                            </a:lnTo>
                            <a:moveTo>
                              <a:pt x="257" y="201"/>
                            </a:moveTo>
                            <a:lnTo>
                              <a:pt x="355" y="201"/>
                            </a:lnTo>
                            <a:moveTo>
                              <a:pt x="3" y="204"/>
                            </a:moveTo>
                            <a:lnTo>
                              <a:pt x="101" y="204"/>
                            </a:lnTo>
                            <a:moveTo>
                              <a:pt x="255" y="204"/>
                            </a:moveTo>
                            <a:lnTo>
                              <a:pt x="353" y="204"/>
                            </a:lnTo>
                            <a:moveTo>
                              <a:pt x="3" y="206"/>
                            </a:moveTo>
                            <a:lnTo>
                              <a:pt x="101" y="206"/>
                            </a:lnTo>
                            <a:moveTo>
                              <a:pt x="255" y="206"/>
                            </a:moveTo>
                            <a:lnTo>
                              <a:pt x="353" y="206"/>
                            </a:lnTo>
                            <a:moveTo>
                              <a:pt x="3" y="209"/>
                            </a:moveTo>
                            <a:lnTo>
                              <a:pt x="103" y="209"/>
                            </a:lnTo>
                            <a:moveTo>
                              <a:pt x="255" y="209"/>
                            </a:moveTo>
                            <a:lnTo>
                              <a:pt x="353" y="209"/>
                            </a:lnTo>
                            <a:moveTo>
                              <a:pt x="3" y="211"/>
                            </a:moveTo>
                            <a:lnTo>
                              <a:pt x="103" y="211"/>
                            </a:lnTo>
                            <a:moveTo>
                              <a:pt x="252" y="211"/>
                            </a:moveTo>
                            <a:lnTo>
                              <a:pt x="353" y="211"/>
                            </a:lnTo>
                            <a:moveTo>
                              <a:pt x="3" y="213"/>
                            </a:moveTo>
                            <a:lnTo>
                              <a:pt x="106" y="213"/>
                            </a:lnTo>
                            <a:moveTo>
                              <a:pt x="252" y="213"/>
                            </a:moveTo>
                            <a:lnTo>
                              <a:pt x="353" y="213"/>
                            </a:lnTo>
                            <a:moveTo>
                              <a:pt x="5" y="216"/>
                            </a:moveTo>
                            <a:lnTo>
                              <a:pt x="106" y="216"/>
                            </a:lnTo>
                            <a:moveTo>
                              <a:pt x="250" y="216"/>
                            </a:moveTo>
                            <a:lnTo>
                              <a:pt x="351" y="216"/>
                            </a:lnTo>
                            <a:moveTo>
                              <a:pt x="5" y="218"/>
                            </a:moveTo>
                            <a:lnTo>
                              <a:pt x="108" y="218"/>
                            </a:lnTo>
                            <a:moveTo>
                              <a:pt x="250" y="218"/>
                            </a:moveTo>
                            <a:lnTo>
                              <a:pt x="351" y="218"/>
                            </a:lnTo>
                            <a:moveTo>
                              <a:pt x="5" y="221"/>
                            </a:moveTo>
                            <a:lnTo>
                              <a:pt x="108" y="221"/>
                            </a:lnTo>
                            <a:moveTo>
                              <a:pt x="247" y="221"/>
                            </a:moveTo>
                            <a:lnTo>
                              <a:pt x="351" y="221"/>
                            </a:lnTo>
                            <a:moveTo>
                              <a:pt x="5" y="223"/>
                            </a:moveTo>
                            <a:lnTo>
                              <a:pt x="111" y="223"/>
                            </a:lnTo>
                            <a:moveTo>
                              <a:pt x="247" y="223"/>
                            </a:moveTo>
                            <a:lnTo>
                              <a:pt x="351" y="223"/>
                            </a:lnTo>
                            <a:moveTo>
                              <a:pt x="7" y="225"/>
                            </a:moveTo>
                            <a:lnTo>
                              <a:pt x="113" y="225"/>
                            </a:lnTo>
                            <a:moveTo>
                              <a:pt x="245" y="225"/>
                            </a:moveTo>
                            <a:lnTo>
                              <a:pt x="348" y="225"/>
                            </a:lnTo>
                            <a:moveTo>
                              <a:pt x="7" y="228"/>
                            </a:moveTo>
                            <a:lnTo>
                              <a:pt x="113" y="228"/>
                            </a:lnTo>
                            <a:moveTo>
                              <a:pt x="243" y="228"/>
                            </a:moveTo>
                            <a:lnTo>
                              <a:pt x="348" y="228"/>
                            </a:lnTo>
                            <a:moveTo>
                              <a:pt x="7" y="230"/>
                            </a:moveTo>
                            <a:lnTo>
                              <a:pt x="115" y="230"/>
                            </a:lnTo>
                            <a:moveTo>
                              <a:pt x="240" y="230"/>
                            </a:moveTo>
                            <a:lnTo>
                              <a:pt x="348" y="230"/>
                            </a:lnTo>
                            <a:moveTo>
                              <a:pt x="10" y="233"/>
                            </a:moveTo>
                            <a:lnTo>
                              <a:pt x="118" y="233"/>
                            </a:lnTo>
                            <a:moveTo>
                              <a:pt x="240" y="233"/>
                            </a:moveTo>
                            <a:lnTo>
                              <a:pt x="346" y="233"/>
                            </a:lnTo>
                            <a:moveTo>
                              <a:pt x="10" y="235"/>
                            </a:moveTo>
                            <a:lnTo>
                              <a:pt x="120" y="235"/>
                            </a:lnTo>
                            <a:moveTo>
                              <a:pt x="238" y="235"/>
                            </a:moveTo>
                            <a:lnTo>
                              <a:pt x="346" y="235"/>
                            </a:lnTo>
                            <a:moveTo>
                              <a:pt x="10" y="237"/>
                            </a:moveTo>
                            <a:lnTo>
                              <a:pt x="123" y="237"/>
                            </a:lnTo>
                            <a:moveTo>
                              <a:pt x="235" y="237"/>
                            </a:moveTo>
                            <a:lnTo>
                              <a:pt x="343" y="237"/>
                            </a:lnTo>
                            <a:moveTo>
                              <a:pt x="12" y="240"/>
                            </a:moveTo>
                            <a:lnTo>
                              <a:pt x="125" y="240"/>
                            </a:lnTo>
                            <a:moveTo>
                              <a:pt x="233" y="240"/>
                            </a:moveTo>
                            <a:lnTo>
                              <a:pt x="343" y="240"/>
                            </a:lnTo>
                            <a:moveTo>
                              <a:pt x="12" y="242"/>
                            </a:moveTo>
                            <a:lnTo>
                              <a:pt x="127" y="242"/>
                            </a:lnTo>
                            <a:moveTo>
                              <a:pt x="231" y="242"/>
                            </a:moveTo>
                            <a:lnTo>
                              <a:pt x="343" y="242"/>
                            </a:lnTo>
                            <a:moveTo>
                              <a:pt x="15" y="245"/>
                            </a:moveTo>
                            <a:lnTo>
                              <a:pt x="130" y="245"/>
                            </a:lnTo>
                            <a:moveTo>
                              <a:pt x="226" y="245"/>
                            </a:moveTo>
                            <a:lnTo>
                              <a:pt x="341" y="245"/>
                            </a:lnTo>
                            <a:moveTo>
                              <a:pt x="15" y="247"/>
                            </a:moveTo>
                            <a:lnTo>
                              <a:pt x="135" y="247"/>
                            </a:lnTo>
                            <a:moveTo>
                              <a:pt x="223" y="247"/>
                            </a:moveTo>
                            <a:lnTo>
                              <a:pt x="341" y="247"/>
                            </a:lnTo>
                            <a:moveTo>
                              <a:pt x="17" y="249"/>
                            </a:moveTo>
                            <a:lnTo>
                              <a:pt x="137" y="249"/>
                            </a:lnTo>
                            <a:moveTo>
                              <a:pt x="219" y="249"/>
                            </a:moveTo>
                            <a:lnTo>
                              <a:pt x="339" y="249"/>
                            </a:lnTo>
                            <a:moveTo>
                              <a:pt x="17" y="252"/>
                            </a:moveTo>
                            <a:lnTo>
                              <a:pt x="142" y="252"/>
                            </a:lnTo>
                            <a:moveTo>
                              <a:pt x="214" y="252"/>
                            </a:moveTo>
                            <a:lnTo>
                              <a:pt x="339" y="252"/>
                            </a:lnTo>
                            <a:moveTo>
                              <a:pt x="19" y="254"/>
                            </a:moveTo>
                            <a:lnTo>
                              <a:pt x="147" y="254"/>
                            </a:lnTo>
                            <a:moveTo>
                              <a:pt x="209" y="254"/>
                            </a:moveTo>
                            <a:lnTo>
                              <a:pt x="336" y="254"/>
                            </a:lnTo>
                            <a:moveTo>
                              <a:pt x="19" y="257"/>
                            </a:moveTo>
                            <a:lnTo>
                              <a:pt x="154" y="257"/>
                            </a:lnTo>
                            <a:moveTo>
                              <a:pt x="202" y="257"/>
                            </a:moveTo>
                            <a:lnTo>
                              <a:pt x="336" y="257"/>
                            </a:lnTo>
                            <a:moveTo>
                              <a:pt x="22" y="259"/>
                            </a:moveTo>
                            <a:lnTo>
                              <a:pt x="163" y="259"/>
                            </a:lnTo>
                            <a:moveTo>
                              <a:pt x="192" y="259"/>
                            </a:moveTo>
                            <a:lnTo>
                              <a:pt x="334" y="259"/>
                            </a:lnTo>
                            <a:moveTo>
                              <a:pt x="22" y="261"/>
                            </a:moveTo>
                            <a:lnTo>
                              <a:pt x="163" y="261"/>
                            </a:lnTo>
                            <a:moveTo>
                              <a:pt x="192" y="261"/>
                            </a:moveTo>
                            <a:lnTo>
                              <a:pt x="334" y="261"/>
                            </a:lnTo>
                            <a:moveTo>
                              <a:pt x="22" y="264"/>
                            </a:moveTo>
                            <a:lnTo>
                              <a:pt x="331" y="264"/>
                            </a:lnTo>
                            <a:moveTo>
                              <a:pt x="24" y="266"/>
                            </a:moveTo>
                            <a:lnTo>
                              <a:pt x="331" y="266"/>
                            </a:lnTo>
                            <a:moveTo>
                              <a:pt x="27" y="269"/>
                            </a:moveTo>
                            <a:lnTo>
                              <a:pt x="329" y="269"/>
                            </a:lnTo>
                            <a:moveTo>
                              <a:pt x="27" y="271"/>
                            </a:moveTo>
                            <a:lnTo>
                              <a:pt x="329" y="271"/>
                            </a:lnTo>
                            <a:moveTo>
                              <a:pt x="29" y="273"/>
                            </a:moveTo>
                            <a:lnTo>
                              <a:pt x="327" y="273"/>
                            </a:lnTo>
                            <a:moveTo>
                              <a:pt x="31" y="276"/>
                            </a:moveTo>
                            <a:lnTo>
                              <a:pt x="324" y="276"/>
                            </a:lnTo>
                            <a:moveTo>
                              <a:pt x="31" y="278"/>
                            </a:moveTo>
                            <a:lnTo>
                              <a:pt x="322" y="278"/>
                            </a:lnTo>
                            <a:moveTo>
                              <a:pt x="34" y="281"/>
                            </a:moveTo>
                            <a:lnTo>
                              <a:pt x="322" y="281"/>
                            </a:lnTo>
                            <a:moveTo>
                              <a:pt x="36" y="283"/>
                            </a:moveTo>
                            <a:lnTo>
                              <a:pt x="319" y="283"/>
                            </a:lnTo>
                            <a:moveTo>
                              <a:pt x="39" y="285"/>
                            </a:moveTo>
                            <a:lnTo>
                              <a:pt x="317" y="285"/>
                            </a:lnTo>
                            <a:moveTo>
                              <a:pt x="41" y="288"/>
                            </a:moveTo>
                            <a:lnTo>
                              <a:pt x="315" y="288"/>
                            </a:lnTo>
                            <a:moveTo>
                              <a:pt x="41" y="290"/>
                            </a:moveTo>
                            <a:lnTo>
                              <a:pt x="312" y="290"/>
                            </a:lnTo>
                            <a:moveTo>
                              <a:pt x="43" y="293"/>
                            </a:moveTo>
                            <a:lnTo>
                              <a:pt x="310" y="293"/>
                            </a:lnTo>
                            <a:moveTo>
                              <a:pt x="46" y="295"/>
                            </a:moveTo>
                            <a:lnTo>
                              <a:pt x="307" y="295"/>
                            </a:lnTo>
                            <a:moveTo>
                              <a:pt x="48" y="297"/>
                            </a:moveTo>
                            <a:lnTo>
                              <a:pt x="305" y="297"/>
                            </a:lnTo>
                            <a:moveTo>
                              <a:pt x="51" y="300"/>
                            </a:moveTo>
                            <a:lnTo>
                              <a:pt x="303" y="300"/>
                            </a:lnTo>
                            <a:moveTo>
                              <a:pt x="53" y="302"/>
                            </a:moveTo>
                            <a:lnTo>
                              <a:pt x="300" y="302"/>
                            </a:lnTo>
                            <a:moveTo>
                              <a:pt x="55" y="305"/>
                            </a:moveTo>
                            <a:lnTo>
                              <a:pt x="298" y="305"/>
                            </a:lnTo>
                            <a:moveTo>
                              <a:pt x="60" y="307"/>
                            </a:moveTo>
                            <a:lnTo>
                              <a:pt x="295" y="307"/>
                            </a:lnTo>
                            <a:moveTo>
                              <a:pt x="63" y="309"/>
                            </a:moveTo>
                            <a:lnTo>
                              <a:pt x="293" y="309"/>
                            </a:lnTo>
                            <a:moveTo>
                              <a:pt x="65" y="312"/>
                            </a:moveTo>
                            <a:lnTo>
                              <a:pt x="288" y="312"/>
                            </a:lnTo>
                            <a:moveTo>
                              <a:pt x="67" y="314"/>
                            </a:moveTo>
                            <a:lnTo>
                              <a:pt x="286" y="314"/>
                            </a:lnTo>
                            <a:moveTo>
                              <a:pt x="72" y="317"/>
                            </a:moveTo>
                            <a:lnTo>
                              <a:pt x="281" y="317"/>
                            </a:lnTo>
                            <a:moveTo>
                              <a:pt x="75" y="319"/>
                            </a:moveTo>
                            <a:lnTo>
                              <a:pt x="279" y="319"/>
                            </a:lnTo>
                            <a:moveTo>
                              <a:pt x="79" y="321"/>
                            </a:moveTo>
                            <a:lnTo>
                              <a:pt x="274" y="321"/>
                            </a:lnTo>
                            <a:moveTo>
                              <a:pt x="84" y="324"/>
                            </a:moveTo>
                            <a:lnTo>
                              <a:pt x="271" y="324"/>
                            </a:lnTo>
                            <a:moveTo>
                              <a:pt x="87" y="326"/>
                            </a:moveTo>
                            <a:lnTo>
                              <a:pt x="267" y="326"/>
                            </a:lnTo>
                            <a:moveTo>
                              <a:pt x="91" y="329"/>
                            </a:moveTo>
                            <a:lnTo>
                              <a:pt x="262" y="329"/>
                            </a:lnTo>
                            <a:moveTo>
                              <a:pt x="96" y="331"/>
                            </a:moveTo>
                            <a:lnTo>
                              <a:pt x="257" y="331"/>
                            </a:lnTo>
                            <a:moveTo>
                              <a:pt x="103" y="333"/>
                            </a:moveTo>
                            <a:lnTo>
                              <a:pt x="250" y="333"/>
                            </a:lnTo>
                            <a:moveTo>
                              <a:pt x="108" y="336"/>
                            </a:moveTo>
                            <a:lnTo>
                              <a:pt x="245" y="336"/>
                            </a:lnTo>
                            <a:moveTo>
                              <a:pt x="115" y="338"/>
                            </a:moveTo>
                            <a:lnTo>
                              <a:pt x="238" y="338"/>
                            </a:lnTo>
                            <a:moveTo>
                              <a:pt x="123" y="341"/>
                            </a:moveTo>
                            <a:lnTo>
                              <a:pt x="231" y="341"/>
                            </a:lnTo>
                            <a:moveTo>
                              <a:pt x="132" y="343"/>
                            </a:moveTo>
                            <a:lnTo>
                              <a:pt x="221" y="343"/>
                            </a:lnTo>
                            <a:moveTo>
                              <a:pt x="144" y="345"/>
                            </a:moveTo>
                            <a:lnTo>
                              <a:pt x="209" y="345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AC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F1D8B" id="AutoShape 10" o:spid="_x0000_s1026" style="position:absolute;margin-left:416.75pt;margin-top:791.95pt;width:17.8pt;height:17.3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" path="m147,r62,m135,2r86,m125,5r106,m115,7r125,m111,9r134,m103,12r149,m99,14r158,m94,17r168,m89,19r178,m84,21r187,m79,24r197,m77,26r202,m72,29r211,m70,31r216,m67,33r224,m63,36r230,m60,38r235,m58,41r240,m55,43r248,m53,45r252,m51,48r256,m48,50r262,m46,53r266,m43,55r272,m41,57r274,m39,60r278,m36,62r283,m34,65r288,m34,67r290,m31,69r293,m29,72r298,m29,74r300,m27,77r304,m24,79r307,m24,81r310,m22,84r141,m192,84r142,m22,86r141,m192,86r142,m19,89r135,m202,89r134,m19,91r128,m209,91r127,m17,93r125,m214,93r125,m17,96r120,m219,96r120,m15,98r117,m221,98r120,m15,101r115,m226,101r115,m12,103r115,m228,103r115,m12,105r111,m231,105r112,m12,108r108,m233,108r113,m10,110r108,m235,110r111,m10,113r108,m238,113r108,m10,115r105,m240,115r108,m7,117r106,m243,117r105,m7,120r104,m245,120r103,m7,122r104,m245,122r106,m5,125r103,m247,125r104,m5,127r101,m250,127r101,m5,129r101,m250,129r101,m3,132r100,m252,132r101,m3,134r100,m252,134r101,m3,137r98,m255,137r98,m3,139r98,m255,139r98,m3,141r98,m255,141r98,m,144r99,m257,144r98,m,146r99,m257,146r98,m,149r99,m257,149r98,m,151r99,m257,151r98,m,153r96,m259,153r96,m,156r96,m259,156r96,m,158r96,m259,158r96,m,161r96,m259,161r96,m,163r96,m259,163r96,m,165r96,m259,165r96,m,168r96,m262,168r93,m,170r96,m262,170r93,m,173r96,m262,173r93,m,175r96,m262,175r93,m,177r96,m262,177r93,m,180r96,m262,180r93,m,182r96,m259,182r96,m,185r96,m259,185r96,m,187r96,m259,187r96,m,189r96,m259,189r96,m,192r96,m259,192r96,m,194r99,m259,194r96,m,197r99,m257,197r98,m,199r99,m257,199r98,m,201r101,m257,201r98,m3,204r98,m255,204r98,m3,206r98,m255,206r98,m3,209r100,m255,209r98,m3,211r100,m252,211r101,m3,213r103,m252,213r101,m5,216r101,m250,216r101,m5,218r103,m250,218r101,m5,221r103,m247,221r104,m5,223r106,m247,223r104,m7,225r106,m245,225r103,m7,228r106,m243,228r105,m7,230r108,m240,230r108,m10,233r108,m240,233r106,m10,235r110,m238,235r108,m10,237r113,m235,237r108,m12,240r113,m233,240r110,m12,242r115,m231,242r112,m15,245r115,m226,245r115,m15,247r120,m223,247r118,m17,249r120,m219,249r120,m17,252r125,m214,252r125,m19,254r128,m209,254r127,m19,257r135,m202,257r134,m22,259r141,m192,259r142,m22,261r141,m192,261r142,m22,264r309,m24,266r307,m27,269r302,m27,271r302,m29,273r298,m31,276r293,m31,278r291,m34,281r288,m36,283r283,m39,285r278,m41,288r274,m41,290r271,m43,293r267,m46,295r261,m48,297r257,m51,300r252,m53,302r247,m55,305r243,m60,307r235,m63,309r230,m65,312r223,m67,314r219,m72,317r209,m75,319r204,m79,321r195,m84,324r187,m87,326r180,m91,329r171,m96,331r161,m103,333r147,m108,336r137,m115,338r123,m123,341r108,m132,343r89,m144,345r65,e" filled="f" strokecolor="#00accf" strokeweight=".12pt">
              <v:path arrowok="t" o:connecttype="custom" o:connectlocs="73025,10062210;163195,10066655;50165,10073005;181610,10077450;36830,10083800;194945,10088245;26035,10093960;204470,10099040;18415,10104755;212090,10109200;121920,10112375;93345,10115550;10795,10118725;216535,10119995;144780,10123170;76200,10126345;6350,10129520;220980,10130790;155575,10133965;68580,10137140;3175,10139680;224155,10141585;161925,10144760;64135,10147300;0,10150475;225425,10152380;164465,10154920;60960,10158095;0,10161270;225425,10162540;166370,10165715;60960,10168890;0,10172065;225425,10173335;164465,10176510;60960,10179685;0,10182860;225425,10184130;161925,10187305;65405,10190480;1905,10193020;222885,10194925;156845,10198100;71755,10200640;4445,10203815;219710,10205720;149225,10208260;80645,10211435;9525,10214610;215265,10215880;132715,10219055;103505,10222230;13970,10225405;208915,10229850;21590,10236200;200025,10240645;30480,10246360;189230,10251440;42545,10257155;173990,10261600;60960,10267950;151130,1027239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1" locked="0" layoutInCell="1" allowOverlap="1" wp14:anchorId="2253B5DD" wp14:editId="4E432780">
              <wp:simplePos x="0" y="0"/>
              <wp:positionH relativeFrom="page">
                <wp:posOffset>5535295</wp:posOffset>
              </wp:positionH>
              <wp:positionV relativeFrom="page">
                <wp:posOffset>10057765</wp:posOffset>
              </wp:positionV>
              <wp:extent cx="381000" cy="219710"/>
              <wp:effectExtent l="0" t="0" r="0" b="0"/>
              <wp:wrapNone/>
              <wp:docPr id="161784016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219710"/>
                      </a:xfrm>
                      <a:custGeom>
                        <a:avLst/>
                        <a:gdLst>
                          <a:gd name="T0" fmla="+- 0 8938 8717"/>
                          <a:gd name="T1" fmla="*/ T0 w 600"/>
                          <a:gd name="T2" fmla="+- 0 15848 15839"/>
                          <a:gd name="T3" fmla="*/ 15848 h 346"/>
                          <a:gd name="T4" fmla="+- 0 8966 8717"/>
                          <a:gd name="T5" fmla="*/ T4 w 600"/>
                          <a:gd name="T6" fmla="+- 0 15860 15839"/>
                          <a:gd name="T7" fmla="*/ 15860 h 346"/>
                          <a:gd name="T8" fmla="+- 0 8986 8717"/>
                          <a:gd name="T9" fmla="*/ T8 w 600"/>
                          <a:gd name="T10" fmla="+- 0 15872 15839"/>
                          <a:gd name="T11" fmla="*/ 15872 h 346"/>
                          <a:gd name="T12" fmla="+- 0 8998 8717"/>
                          <a:gd name="T13" fmla="*/ T12 w 600"/>
                          <a:gd name="T14" fmla="+- 0 15884 15839"/>
                          <a:gd name="T15" fmla="*/ 15884 h 346"/>
                          <a:gd name="T16" fmla="+- 0 8988 8717"/>
                          <a:gd name="T17" fmla="*/ T16 w 600"/>
                          <a:gd name="T18" fmla="+- 0 15896 15839"/>
                          <a:gd name="T19" fmla="*/ 15896 h 346"/>
                          <a:gd name="T20" fmla="+- 0 8981 8717"/>
                          <a:gd name="T21" fmla="*/ T20 w 600"/>
                          <a:gd name="T22" fmla="+- 0 15908 15839"/>
                          <a:gd name="T23" fmla="*/ 15908 h 346"/>
                          <a:gd name="T24" fmla="+- 0 8974 8717"/>
                          <a:gd name="T25" fmla="*/ T24 w 600"/>
                          <a:gd name="T26" fmla="+- 0 15918 15839"/>
                          <a:gd name="T27" fmla="*/ 15918 h 346"/>
                          <a:gd name="T28" fmla="+- 0 8832 8717"/>
                          <a:gd name="T29" fmla="*/ T28 w 600"/>
                          <a:gd name="T30" fmla="+- 0 15925 15839"/>
                          <a:gd name="T31" fmla="*/ 15925 h 346"/>
                          <a:gd name="T32" fmla="+- 0 8966 8717"/>
                          <a:gd name="T33" fmla="*/ T32 w 600"/>
                          <a:gd name="T34" fmla="+- 0 15930 15839"/>
                          <a:gd name="T35" fmla="*/ 15930 h 346"/>
                          <a:gd name="T36" fmla="+- 0 8827 8717"/>
                          <a:gd name="T37" fmla="*/ T36 w 600"/>
                          <a:gd name="T38" fmla="+- 0 15937 15839"/>
                          <a:gd name="T39" fmla="*/ 15937 h 346"/>
                          <a:gd name="T40" fmla="+- 0 8957 8717"/>
                          <a:gd name="T41" fmla="*/ T40 w 600"/>
                          <a:gd name="T42" fmla="+- 0 15942 15839"/>
                          <a:gd name="T43" fmla="*/ 15942 h 346"/>
                          <a:gd name="T44" fmla="+- 0 8830 8717"/>
                          <a:gd name="T45" fmla="*/ T44 w 600"/>
                          <a:gd name="T46" fmla="+- 0 15949 15839"/>
                          <a:gd name="T47" fmla="*/ 15949 h 346"/>
                          <a:gd name="T48" fmla="+- 0 8844 8717"/>
                          <a:gd name="T49" fmla="*/ T48 w 600"/>
                          <a:gd name="T50" fmla="+- 0 15959 15839"/>
                          <a:gd name="T51" fmla="*/ 15959 h 346"/>
                          <a:gd name="T52" fmla="+- 0 8887 8717"/>
                          <a:gd name="T53" fmla="*/ T52 w 600"/>
                          <a:gd name="T54" fmla="+- 0 15971 15839"/>
                          <a:gd name="T55" fmla="*/ 15971 h 346"/>
                          <a:gd name="T56" fmla="+- 0 8930 8717"/>
                          <a:gd name="T57" fmla="*/ T56 w 600"/>
                          <a:gd name="T58" fmla="+- 0 15983 15839"/>
                          <a:gd name="T59" fmla="*/ 15983 h 346"/>
                          <a:gd name="T60" fmla="+- 0 8959 8717"/>
                          <a:gd name="T61" fmla="*/ T60 w 600"/>
                          <a:gd name="T62" fmla="+- 0 15995 15839"/>
                          <a:gd name="T63" fmla="*/ 15995 h 346"/>
                          <a:gd name="T64" fmla="+- 0 8976 8717"/>
                          <a:gd name="T65" fmla="*/ T64 w 600"/>
                          <a:gd name="T66" fmla="+- 0 16007 15839"/>
                          <a:gd name="T67" fmla="*/ 16007 h 346"/>
                          <a:gd name="T68" fmla="+- 0 8988 8717"/>
                          <a:gd name="T69" fmla="*/ T68 w 600"/>
                          <a:gd name="T70" fmla="+- 0 16019 15839"/>
                          <a:gd name="T71" fmla="*/ 16019 h 346"/>
                          <a:gd name="T72" fmla="+- 0 8998 8717"/>
                          <a:gd name="T73" fmla="*/ T72 w 600"/>
                          <a:gd name="T74" fmla="+- 0 16031 15839"/>
                          <a:gd name="T75" fmla="*/ 16031 h 346"/>
                          <a:gd name="T76" fmla="+- 0 9002 8717"/>
                          <a:gd name="T77" fmla="*/ T76 w 600"/>
                          <a:gd name="T78" fmla="+- 0 16043 15839"/>
                          <a:gd name="T79" fmla="*/ 16043 h 346"/>
                          <a:gd name="T80" fmla="+- 0 9005 8717"/>
                          <a:gd name="T81" fmla="*/ T80 w 600"/>
                          <a:gd name="T82" fmla="+- 0 16055 15839"/>
                          <a:gd name="T83" fmla="*/ 16055 h 346"/>
                          <a:gd name="T84" fmla="+- 0 8770 8717"/>
                          <a:gd name="T85" fmla="*/ T84 w 600"/>
                          <a:gd name="T86" fmla="+- 0 16067 15839"/>
                          <a:gd name="T87" fmla="*/ 16067 h 346"/>
                          <a:gd name="T88" fmla="+- 0 9317 8717"/>
                          <a:gd name="T89" fmla="*/ T88 w 600"/>
                          <a:gd name="T90" fmla="+- 0 15853 15839"/>
                          <a:gd name="T91" fmla="*/ 15853 h 346"/>
                          <a:gd name="T92" fmla="+- 0 9317 8717"/>
                          <a:gd name="T93" fmla="*/ T92 w 600"/>
                          <a:gd name="T94" fmla="+- 0 15865 15839"/>
                          <a:gd name="T95" fmla="*/ 15865 h 346"/>
                          <a:gd name="T96" fmla="+- 0 9317 8717"/>
                          <a:gd name="T97" fmla="*/ T96 w 600"/>
                          <a:gd name="T98" fmla="+- 0 15877 15839"/>
                          <a:gd name="T99" fmla="*/ 15877 h 346"/>
                          <a:gd name="T100" fmla="+- 0 9317 8717"/>
                          <a:gd name="T101" fmla="*/ T100 w 600"/>
                          <a:gd name="T102" fmla="+- 0 15889 15839"/>
                          <a:gd name="T103" fmla="*/ 15889 h 346"/>
                          <a:gd name="T104" fmla="+- 0 9317 8717"/>
                          <a:gd name="T105" fmla="*/ T104 w 600"/>
                          <a:gd name="T106" fmla="+- 0 15901 15839"/>
                          <a:gd name="T107" fmla="*/ 15901 h 346"/>
                          <a:gd name="T108" fmla="+- 0 9317 8717"/>
                          <a:gd name="T109" fmla="*/ T108 w 600"/>
                          <a:gd name="T110" fmla="+- 0 15913 15839"/>
                          <a:gd name="T111" fmla="*/ 15913 h 346"/>
                          <a:gd name="T112" fmla="+- 0 9317 8717"/>
                          <a:gd name="T113" fmla="*/ T112 w 600"/>
                          <a:gd name="T114" fmla="+- 0 15925 15839"/>
                          <a:gd name="T115" fmla="*/ 15925 h 346"/>
                          <a:gd name="T116" fmla="+- 0 9218 8717"/>
                          <a:gd name="T117" fmla="*/ T116 w 600"/>
                          <a:gd name="T118" fmla="+- 0 15937 15839"/>
                          <a:gd name="T119" fmla="*/ 15937 h 346"/>
                          <a:gd name="T120" fmla="+- 0 9218 8717"/>
                          <a:gd name="T121" fmla="*/ T120 w 600"/>
                          <a:gd name="T122" fmla="+- 0 15949 15839"/>
                          <a:gd name="T123" fmla="*/ 15949 h 346"/>
                          <a:gd name="T124" fmla="+- 0 9218 8717"/>
                          <a:gd name="T125" fmla="*/ T124 w 600"/>
                          <a:gd name="T126" fmla="+- 0 15961 15839"/>
                          <a:gd name="T127" fmla="*/ 15961 h 346"/>
                          <a:gd name="T128" fmla="+- 0 9218 8717"/>
                          <a:gd name="T129" fmla="*/ T128 w 600"/>
                          <a:gd name="T130" fmla="+- 0 15973 15839"/>
                          <a:gd name="T131" fmla="*/ 15973 h 346"/>
                          <a:gd name="T132" fmla="+- 0 9218 8717"/>
                          <a:gd name="T133" fmla="*/ T132 w 600"/>
                          <a:gd name="T134" fmla="+- 0 15985 15839"/>
                          <a:gd name="T135" fmla="*/ 15985 h 346"/>
                          <a:gd name="T136" fmla="+- 0 9218 8717"/>
                          <a:gd name="T137" fmla="*/ T136 w 600"/>
                          <a:gd name="T138" fmla="+- 0 15997 15839"/>
                          <a:gd name="T139" fmla="*/ 15997 h 346"/>
                          <a:gd name="T140" fmla="+- 0 9218 8717"/>
                          <a:gd name="T141" fmla="*/ T140 w 600"/>
                          <a:gd name="T142" fmla="+- 0 16009 15839"/>
                          <a:gd name="T143" fmla="*/ 16009 h 346"/>
                          <a:gd name="T144" fmla="+- 0 9218 8717"/>
                          <a:gd name="T145" fmla="*/ T144 w 600"/>
                          <a:gd name="T146" fmla="+- 0 16021 15839"/>
                          <a:gd name="T147" fmla="*/ 16021 h 346"/>
                          <a:gd name="T148" fmla="+- 0 9218 8717"/>
                          <a:gd name="T149" fmla="*/ T148 w 600"/>
                          <a:gd name="T150" fmla="+- 0 16033 15839"/>
                          <a:gd name="T151" fmla="*/ 16033 h 346"/>
                          <a:gd name="T152" fmla="+- 0 9218 8717"/>
                          <a:gd name="T153" fmla="*/ T152 w 600"/>
                          <a:gd name="T154" fmla="+- 0 16045 15839"/>
                          <a:gd name="T155" fmla="*/ 16045 h 346"/>
                          <a:gd name="T156" fmla="+- 0 9218 8717"/>
                          <a:gd name="T157" fmla="*/ T156 w 600"/>
                          <a:gd name="T158" fmla="+- 0 16057 15839"/>
                          <a:gd name="T159" fmla="*/ 16057 h 346"/>
                          <a:gd name="T160" fmla="+- 0 9218 8717"/>
                          <a:gd name="T161" fmla="*/ T160 w 600"/>
                          <a:gd name="T162" fmla="+- 0 16067 15839"/>
                          <a:gd name="T163" fmla="*/ 16067 h 346"/>
                          <a:gd name="T164" fmla="+- 0 9007 8717"/>
                          <a:gd name="T165" fmla="*/ T164 w 600"/>
                          <a:gd name="T166" fmla="+- 0 16072 15839"/>
                          <a:gd name="T167" fmla="*/ 16072 h 346"/>
                          <a:gd name="T168" fmla="+- 0 8784 8717"/>
                          <a:gd name="T169" fmla="*/ T168 w 600"/>
                          <a:gd name="T170" fmla="+- 0 16076 15839"/>
                          <a:gd name="T171" fmla="*/ 16076 h 346"/>
                          <a:gd name="T172" fmla="+- 0 9218 8717"/>
                          <a:gd name="T173" fmla="*/ T172 w 600"/>
                          <a:gd name="T174" fmla="+- 0 16079 15839"/>
                          <a:gd name="T175" fmla="*/ 16079 h 346"/>
                          <a:gd name="T176" fmla="+- 0 9005 8717"/>
                          <a:gd name="T177" fmla="*/ T176 w 600"/>
                          <a:gd name="T178" fmla="+- 0 16084 15839"/>
                          <a:gd name="T179" fmla="*/ 16084 h 346"/>
                          <a:gd name="T180" fmla="+- 0 8806 8717"/>
                          <a:gd name="T181" fmla="*/ T180 w 600"/>
                          <a:gd name="T182" fmla="+- 0 16088 15839"/>
                          <a:gd name="T183" fmla="*/ 16088 h 346"/>
                          <a:gd name="T184" fmla="+- 0 9218 8717"/>
                          <a:gd name="T185" fmla="*/ T184 w 600"/>
                          <a:gd name="T186" fmla="+- 0 16091 15839"/>
                          <a:gd name="T187" fmla="*/ 16091 h 346"/>
                          <a:gd name="T188" fmla="+- 0 9005 8717"/>
                          <a:gd name="T189" fmla="*/ T188 w 600"/>
                          <a:gd name="T190" fmla="+- 0 16096 15839"/>
                          <a:gd name="T191" fmla="*/ 16096 h 346"/>
                          <a:gd name="T192" fmla="+- 0 8830 8717"/>
                          <a:gd name="T193" fmla="*/ T192 w 600"/>
                          <a:gd name="T194" fmla="+- 0 16100 15839"/>
                          <a:gd name="T195" fmla="*/ 16100 h 346"/>
                          <a:gd name="T196" fmla="+- 0 9218 8717"/>
                          <a:gd name="T197" fmla="*/ T196 w 600"/>
                          <a:gd name="T198" fmla="+- 0 16103 15839"/>
                          <a:gd name="T199" fmla="*/ 16103 h 346"/>
                          <a:gd name="T200" fmla="+- 0 9218 8717"/>
                          <a:gd name="T201" fmla="*/ T200 w 600"/>
                          <a:gd name="T202" fmla="+- 0 16108 15839"/>
                          <a:gd name="T203" fmla="*/ 16108 h 346"/>
                          <a:gd name="T204" fmla="+- 0 9000 8717"/>
                          <a:gd name="T205" fmla="*/ T204 w 600"/>
                          <a:gd name="T206" fmla="+- 0 16115 15839"/>
                          <a:gd name="T207" fmla="*/ 16115 h 346"/>
                          <a:gd name="T208" fmla="+- 0 9218 8717"/>
                          <a:gd name="T209" fmla="*/ T208 w 600"/>
                          <a:gd name="T210" fmla="+- 0 16120 15839"/>
                          <a:gd name="T211" fmla="*/ 16120 h 346"/>
                          <a:gd name="T212" fmla="+- 0 8995 8717"/>
                          <a:gd name="T213" fmla="*/ T212 w 600"/>
                          <a:gd name="T214" fmla="+- 0 16127 15839"/>
                          <a:gd name="T215" fmla="*/ 16127 h 346"/>
                          <a:gd name="T216" fmla="+- 0 9218 8717"/>
                          <a:gd name="T217" fmla="*/ T216 w 600"/>
                          <a:gd name="T218" fmla="+- 0 16132 15839"/>
                          <a:gd name="T219" fmla="*/ 16132 h 346"/>
                          <a:gd name="T220" fmla="+- 0 8988 8717"/>
                          <a:gd name="T221" fmla="*/ T220 w 600"/>
                          <a:gd name="T222" fmla="+- 0 16139 15839"/>
                          <a:gd name="T223" fmla="*/ 16139 h 346"/>
                          <a:gd name="T224" fmla="+- 0 9218 8717"/>
                          <a:gd name="T225" fmla="*/ T224 w 600"/>
                          <a:gd name="T226" fmla="+- 0 16144 15839"/>
                          <a:gd name="T227" fmla="*/ 16144 h 346"/>
                          <a:gd name="T228" fmla="+- 0 8976 8717"/>
                          <a:gd name="T229" fmla="*/ T228 w 600"/>
                          <a:gd name="T230" fmla="+- 0 16151 15839"/>
                          <a:gd name="T231" fmla="*/ 16151 h 346"/>
                          <a:gd name="T232" fmla="+- 0 9218 8717"/>
                          <a:gd name="T233" fmla="*/ T232 w 600"/>
                          <a:gd name="T234" fmla="+- 0 16156 15839"/>
                          <a:gd name="T235" fmla="*/ 16156 h 346"/>
                          <a:gd name="T236" fmla="+- 0 8962 8717"/>
                          <a:gd name="T237" fmla="*/ T236 w 600"/>
                          <a:gd name="T238" fmla="+- 0 16163 15839"/>
                          <a:gd name="T239" fmla="*/ 16163 h 346"/>
                          <a:gd name="T240" fmla="+- 0 9218 8717"/>
                          <a:gd name="T241" fmla="*/ T240 w 600"/>
                          <a:gd name="T242" fmla="+- 0 16168 15839"/>
                          <a:gd name="T243" fmla="*/ 16168 h 346"/>
                          <a:gd name="T244" fmla="+- 0 8938 8717"/>
                          <a:gd name="T245" fmla="*/ T244 w 600"/>
                          <a:gd name="T246" fmla="+- 0 16175 15839"/>
                          <a:gd name="T247" fmla="*/ 16175 h 346"/>
                          <a:gd name="T248" fmla="+- 0 9218 8717"/>
                          <a:gd name="T249" fmla="*/ T248 w 600"/>
                          <a:gd name="T250" fmla="+- 0 16180 15839"/>
                          <a:gd name="T251" fmla="*/ 16180 h 3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600" h="346">
                            <a:moveTo>
                              <a:pt x="117" y="0"/>
                            </a:moveTo>
                            <a:lnTo>
                              <a:pt x="173" y="0"/>
                            </a:lnTo>
                            <a:moveTo>
                              <a:pt x="103" y="2"/>
                            </a:moveTo>
                            <a:lnTo>
                              <a:pt x="192" y="2"/>
                            </a:lnTo>
                            <a:moveTo>
                              <a:pt x="93" y="5"/>
                            </a:moveTo>
                            <a:lnTo>
                              <a:pt x="201" y="5"/>
                            </a:lnTo>
                            <a:moveTo>
                              <a:pt x="86" y="7"/>
                            </a:moveTo>
                            <a:lnTo>
                              <a:pt x="211" y="7"/>
                            </a:lnTo>
                            <a:moveTo>
                              <a:pt x="79" y="9"/>
                            </a:moveTo>
                            <a:lnTo>
                              <a:pt x="221" y="9"/>
                            </a:lnTo>
                            <a:moveTo>
                              <a:pt x="74" y="12"/>
                            </a:moveTo>
                            <a:lnTo>
                              <a:pt x="228" y="12"/>
                            </a:lnTo>
                            <a:moveTo>
                              <a:pt x="69" y="14"/>
                            </a:moveTo>
                            <a:lnTo>
                              <a:pt x="233" y="14"/>
                            </a:lnTo>
                            <a:moveTo>
                              <a:pt x="65" y="17"/>
                            </a:moveTo>
                            <a:lnTo>
                              <a:pt x="237" y="17"/>
                            </a:lnTo>
                            <a:moveTo>
                              <a:pt x="62" y="19"/>
                            </a:moveTo>
                            <a:lnTo>
                              <a:pt x="245" y="19"/>
                            </a:lnTo>
                            <a:moveTo>
                              <a:pt x="57" y="21"/>
                            </a:moveTo>
                            <a:lnTo>
                              <a:pt x="249" y="21"/>
                            </a:lnTo>
                            <a:moveTo>
                              <a:pt x="55" y="24"/>
                            </a:moveTo>
                            <a:lnTo>
                              <a:pt x="252" y="24"/>
                            </a:lnTo>
                            <a:moveTo>
                              <a:pt x="50" y="26"/>
                            </a:moveTo>
                            <a:lnTo>
                              <a:pt x="257" y="26"/>
                            </a:lnTo>
                            <a:moveTo>
                              <a:pt x="48" y="29"/>
                            </a:moveTo>
                            <a:lnTo>
                              <a:pt x="261" y="29"/>
                            </a:lnTo>
                            <a:moveTo>
                              <a:pt x="45" y="31"/>
                            </a:moveTo>
                            <a:lnTo>
                              <a:pt x="264" y="31"/>
                            </a:lnTo>
                            <a:moveTo>
                              <a:pt x="43" y="33"/>
                            </a:moveTo>
                            <a:lnTo>
                              <a:pt x="269" y="33"/>
                            </a:lnTo>
                            <a:moveTo>
                              <a:pt x="41" y="36"/>
                            </a:moveTo>
                            <a:lnTo>
                              <a:pt x="271" y="36"/>
                            </a:lnTo>
                            <a:moveTo>
                              <a:pt x="38" y="38"/>
                            </a:moveTo>
                            <a:lnTo>
                              <a:pt x="276" y="38"/>
                            </a:lnTo>
                            <a:moveTo>
                              <a:pt x="36" y="41"/>
                            </a:moveTo>
                            <a:lnTo>
                              <a:pt x="278" y="41"/>
                            </a:lnTo>
                            <a:moveTo>
                              <a:pt x="33" y="43"/>
                            </a:moveTo>
                            <a:lnTo>
                              <a:pt x="281" y="43"/>
                            </a:lnTo>
                            <a:moveTo>
                              <a:pt x="33" y="45"/>
                            </a:moveTo>
                            <a:lnTo>
                              <a:pt x="281" y="45"/>
                            </a:lnTo>
                            <a:moveTo>
                              <a:pt x="31" y="48"/>
                            </a:moveTo>
                            <a:lnTo>
                              <a:pt x="278" y="48"/>
                            </a:lnTo>
                            <a:moveTo>
                              <a:pt x="29" y="50"/>
                            </a:moveTo>
                            <a:lnTo>
                              <a:pt x="276" y="50"/>
                            </a:lnTo>
                            <a:moveTo>
                              <a:pt x="29" y="53"/>
                            </a:moveTo>
                            <a:lnTo>
                              <a:pt x="273" y="53"/>
                            </a:lnTo>
                            <a:moveTo>
                              <a:pt x="26" y="55"/>
                            </a:moveTo>
                            <a:lnTo>
                              <a:pt x="273" y="55"/>
                            </a:lnTo>
                            <a:moveTo>
                              <a:pt x="26" y="57"/>
                            </a:moveTo>
                            <a:lnTo>
                              <a:pt x="271" y="57"/>
                            </a:lnTo>
                            <a:moveTo>
                              <a:pt x="24" y="60"/>
                            </a:moveTo>
                            <a:lnTo>
                              <a:pt x="269" y="60"/>
                            </a:lnTo>
                            <a:moveTo>
                              <a:pt x="24" y="62"/>
                            </a:moveTo>
                            <a:lnTo>
                              <a:pt x="269" y="62"/>
                            </a:lnTo>
                            <a:moveTo>
                              <a:pt x="21" y="65"/>
                            </a:moveTo>
                            <a:lnTo>
                              <a:pt x="266" y="65"/>
                            </a:lnTo>
                            <a:moveTo>
                              <a:pt x="21" y="67"/>
                            </a:moveTo>
                            <a:lnTo>
                              <a:pt x="264" y="67"/>
                            </a:lnTo>
                            <a:moveTo>
                              <a:pt x="21" y="69"/>
                            </a:moveTo>
                            <a:lnTo>
                              <a:pt x="264" y="69"/>
                            </a:lnTo>
                            <a:moveTo>
                              <a:pt x="19" y="72"/>
                            </a:moveTo>
                            <a:lnTo>
                              <a:pt x="261" y="72"/>
                            </a:lnTo>
                            <a:moveTo>
                              <a:pt x="19" y="74"/>
                            </a:moveTo>
                            <a:lnTo>
                              <a:pt x="259" y="74"/>
                            </a:lnTo>
                            <a:moveTo>
                              <a:pt x="19" y="77"/>
                            </a:moveTo>
                            <a:lnTo>
                              <a:pt x="257" y="77"/>
                            </a:lnTo>
                            <a:moveTo>
                              <a:pt x="17" y="79"/>
                            </a:moveTo>
                            <a:lnTo>
                              <a:pt x="125" y="79"/>
                            </a:lnTo>
                            <a:moveTo>
                              <a:pt x="163" y="79"/>
                            </a:moveTo>
                            <a:lnTo>
                              <a:pt x="257" y="79"/>
                            </a:lnTo>
                            <a:moveTo>
                              <a:pt x="17" y="81"/>
                            </a:moveTo>
                            <a:lnTo>
                              <a:pt x="120" y="81"/>
                            </a:lnTo>
                            <a:moveTo>
                              <a:pt x="175" y="81"/>
                            </a:moveTo>
                            <a:lnTo>
                              <a:pt x="254" y="81"/>
                            </a:lnTo>
                            <a:moveTo>
                              <a:pt x="17" y="84"/>
                            </a:moveTo>
                            <a:lnTo>
                              <a:pt x="115" y="84"/>
                            </a:lnTo>
                            <a:moveTo>
                              <a:pt x="182" y="84"/>
                            </a:moveTo>
                            <a:lnTo>
                              <a:pt x="252" y="84"/>
                            </a:lnTo>
                            <a:moveTo>
                              <a:pt x="17" y="86"/>
                            </a:moveTo>
                            <a:lnTo>
                              <a:pt x="115" y="86"/>
                            </a:lnTo>
                            <a:moveTo>
                              <a:pt x="182" y="86"/>
                            </a:moveTo>
                            <a:lnTo>
                              <a:pt x="252" y="86"/>
                            </a:lnTo>
                            <a:moveTo>
                              <a:pt x="17" y="89"/>
                            </a:moveTo>
                            <a:lnTo>
                              <a:pt x="113" y="89"/>
                            </a:lnTo>
                            <a:moveTo>
                              <a:pt x="189" y="89"/>
                            </a:moveTo>
                            <a:lnTo>
                              <a:pt x="252" y="89"/>
                            </a:lnTo>
                            <a:moveTo>
                              <a:pt x="17" y="91"/>
                            </a:moveTo>
                            <a:lnTo>
                              <a:pt x="113" y="91"/>
                            </a:lnTo>
                            <a:moveTo>
                              <a:pt x="194" y="91"/>
                            </a:moveTo>
                            <a:lnTo>
                              <a:pt x="249" y="91"/>
                            </a:lnTo>
                            <a:moveTo>
                              <a:pt x="14" y="93"/>
                            </a:moveTo>
                            <a:lnTo>
                              <a:pt x="110" y="93"/>
                            </a:lnTo>
                            <a:moveTo>
                              <a:pt x="201" y="93"/>
                            </a:moveTo>
                            <a:lnTo>
                              <a:pt x="247" y="93"/>
                            </a:lnTo>
                            <a:moveTo>
                              <a:pt x="14" y="96"/>
                            </a:moveTo>
                            <a:lnTo>
                              <a:pt x="110" y="96"/>
                            </a:lnTo>
                            <a:moveTo>
                              <a:pt x="206" y="96"/>
                            </a:moveTo>
                            <a:lnTo>
                              <a:pt x="245" y="96"/>
                            </a:lnTo>
                            <a:moveTo>
                              <a:pt x="14" y="98"/>
                            </a:moveTo>
                            <a:lnTo>
                              <a:pt x="110" y="98"/>
                            </a:lnTo>
                            <a:moveTo>
                              <a:pt x="211" y="98"/>
                            </a:moveTo>
                            <a:lnTo>
                              <a:pt x="245" y="98"/>
                            </a:lnTo>
                            <a:moveTo>
                              <a:pt x="14" y="101"/>
                            </a:moveTo>
                            <a:lnTo>
                              <a:pt x="110" y="101"/>
                            </a:lnTo>
                            <a:moveTo>
                              <a:pt x="216" y="101"/>
                            </a:moveTo>
                            <a:lnTo>
                              <a:pt x="242" y="101"/>
                            </a:lnTo>
                            <a:moveTo>
                              <a:pt x="14" y="103"/>
                            </a:moveTo>
                            <a:lnTo>
                              <a:pt x="110" y="103"/>
                            </a:lnTo>
                            <a:moveTo>
                              <a:pt x="218" y="103"/>
                            </a:moveTo>
                            <a:lnTo>
                              <a:pt x="240" y="103"/>
                            </a:lnTo>
                            <a:moveTo>
                              <a:pt x="14" y="105"/>
                            </a:moveTo>
                            <a:lnTo>
                              <a:pt x="110" y="105"/>
                            </a:lnTo>
                            <a:moveTo>
                              <a:pt x="223" y="105"/>
                            </a:moveTo>
                            <a:lnTo>
                              <a:pt x="240" y="105"/>
                            </a:lnTo>
                            <a:moveTo>
                              <a:pt x="14" y="108"/>
                            </a:moveTo>
                            <a:lnTo>
                              <a:pt x="110" y="108"/>
                            </a:lnTo>
                            <a:moveTo>
                              <a:pt x="225" y="108"/>
                            </a:moveTo>
                            <a:lnTo>
                              <a:pt x="237" y="108"/>
                            </a:lnTo>
                            <a:moveTo>
                              <a:pt x="14" y="110"/>
                            </a:moveTo>
                            <a:lnTo>
                              <a:pt x="113" y="110"/>
                            </a:lnTo>
                            <a:moveTo>
                              <a:pt x="230" y="110"/>
                            </a:moveTo>
                            <a:lnTo>
                              <a:pt x="235" y="110"/>
                            </a:lnTo>
                            <a:moveTo>
                              <a:pt x="14" y="113"/>
                            </a:moveTo>
                            <a:lnTo>
                              <a:pt x="115" y="113"/>
                            </a:lnTo>
                            <a:moveTo>
                              <a:pt x="14" y="115"/>
                            </a:moveTo>
                            <a:lnTo>
                              <a:pt x="117" y="115"/>
                            </a:lnTo>
                            <a:moveTo>
                              <a:pt x="14" y="117"/>
                            </a:moveTo>
                            <a:lnTo>
                              <a:pt x="122" y="117"/>
                            </a:lnTo>
                            <a:moveTo>
                              <a:pt x="14" y="120"/>
                            </a:moveTo>
                            <a:lnTo>
                              <a:pt x="127" y="120"/>
                            </a:lnTo>
                            <a:moveTo>
                              <a:pt x="14" y="122"/>
                            </a:moveTo>
                            <a:lnTo>
                              <a:pt x="134" y="122"/>
                            </a:lnTo>
                            <a:moveTo>
                              <a:pt x="17" y="125"/>
                            </a:moveTo>
                            <a:lnTo>
                              <a:pt x="141" y="125"/>
                            </a:lnTo>
                            <a:moveTo>
                              <a:pt x="17" y="127"/>
                            </a:moveTo>
                            <a:lnTo>
                              <a:pt x="151" y="127"/>
                            </a:lnTo>
                            <a:moveTo>
                              <a:pt x="17" y="129"/>
                            </a:moveTo>
                            <a:lnTo>
                              <a:pt x="161" y="129"/>
                            </a:lnTo>
                            <a:moveTo>
                              <a:pt x="17" y="132"/>
                            </a:moveTo>
                            <a:lnTo>
                              <a:pt x="170" y="132"/>
                            </a:lnTo>
                            <a:moveTo>
                              <a:pt x="17" y="134"/>
                            </a:moveTo>
                            <a:lnTo>
                              <a:pt x="180" y="134"/>
                            </a:lnTo>
                            <a:moveTo>
                              <a:pt x="19" y="137"/>
                            </a:moveTo>
                            <a:lnTo>
                              <a:pt x="189" y="137"/>
                            </a:lnTo>
                            <a:moveTo>
                              <a:pt x="19" y="139"/>
                            </a:moveTo>
                            <a:lnTo>
                              <a:pt x="199" y="139"/>
                            </a:lnTo>
                            <a:moveTo>
                              <a:pt x="19" y="141"/>
                            </a:moveTo>
                            <a:lnTo>
                              <a:pt x="206" y="141"/>
                            </a:lnTo>
                            <a:moveTo>
                              <a:pt x="21" y="144"/>
                            </a:moveTo>
                            <a:lnTo>
                              <a:pt x="213" y="144"/>
                            </a:lnTo>
                            <a:moveTo>
                              <a:pt x="21" y="146"/>
                            </a:moveTo>
                            <a:lnTo>
                              <a:pt x="221" y="146"/>
                            </a:lnTo>
                            <a:moveTo>
                              <a:pt x="21" y="149"/>
                            </a:moveTo>
                            <a:lnTo>
                              <a:pt x="225" y="149"/>
                            </a:lnTo>
                            <a:moveTo>
                              <a:pt x="24" y="151"/>
                            </a:moveTo>
                            <a:lnTo>
                              <a:pt x="233" y="151"/>
                            </a:lnTo>
                            <a:moveTo>
                              <a:pt x="24" y="153"/>
                            </a:moveTo>
                            <a:lnTo>
                              <a:pt x="237" y="153"/>
                            </a:lnTo>
                            <a:moveTo>
                              <a:pt x="26" y="156"/>
                            </a:moveTo>
                            <a:lnTo>
                              <a:pt x="242" y="156"/>
                            </a:lnTo>
                            <a:moveTo>
                              <a:pt x="29" y="158"/>
                            </a:moveTo>
                            <a:lnTo>
                              <a:pt x="245" y="158"/>
                            </a:lnTo>
                            <a:moveTo>
                              <a:pt x="29" y="161"/>
                            </a:moveTo>
                            <a:lnTo>
                              <a:pt x="249" y="161"/>
                            </a:lnTo>
                            <a:moveTo>
                              <a:pt x="31" y="163"/>
                            </a:moveTo>
                            <a:lnTo>
                              <a:pt x="252" y="163"/>
                            </a:lnTo>
                            <a:moveTo>
                              <a:pt x="33" y="165"/>
                            </a:moveTo>
                            <a:lnTo>
                              <a:pt x="257" y="165"/>
                            </a:lnTo>
                            <a:moveTo>
                              <a:pt x="36" y="168"/>
                            </a:moveTo>
                            <a:lnTo>
                              <a:pt x="259" y="168"/>
                            </a:lnTo>
                            <a:moveTo>
                              <a:pt x="38" y="170"/>
                            </a:moveTo>
                            <a:lnTo>
                              <a:pt x="261" y="170"/>
                            </a:lnTo>
                            <a:moveTo>
                              <a:pt x="41" y="173"/>
                            </a:moveTo>
                            <a:lnTo>
                              <a:pt x="264" y="173"/>
                            </a:lnTo>
                            <a:moveTo>
                              <a:pt x="43" y="175"/>
                            </a:moveTo>
                            <a:lnTo>
                              <a:pt x="266" y="175"/>
                            </a:lnTo>
                            <a:moveTo>
                              <a:pt x="45" y="177"/>
                            </a:moveTo>
                            <a:lnTo>
                              <a:pt x="269" y="177"/>
                            </a:lnTo>
                            <a:moveTo>
                              <a:pt x="48" y="180"/>
                            </a:moveTo>
                            <a:lnTo>
                              <a:pt x="271" y="180"/>
                            </a:lnTo>
                            <a:moveTo>
                              <a:pt x="53" y="182"/>
                            </a:moveTo>
                            <a:lnTo>
                              <a:pt x="273" y="182"/>
                            </a:lnTo>
                            <a:moveTo>
                              <a:pt x="57" y="185"/>
                            </a:moveTo>
                            <a:lnTo>
                              <a:pt x="276" y="185"/>
                            </a:lnTo>
                            <a:moveTo>
                              <a:pt x="60" y="187"/>
                            </a:moveTo>
                            <a:lnTo>
                              <a:pt x="276" y="187"/>
                            </a:lnTo>
                            <a:moveTo>
                              <a:pt x="65" y="189"/>
                            </a:moveTo>
                            <a:lnTo>
                              <a:pt x="278" y="189"/>
                            </a:lnTo>
                            <a:moveTo>
                              <a:pt x="69" y="192"/>
                            </a:moveTo>
                            <a:lnTo>
                              <a:pt x="281" y="192"/>
                            </a:lnTo>
                            <a:moveTo>
                              <a:pt x="77" y="194"/>
                            </a:moveTo>
                            <a:lnTo>
                              <a:pt x="281" y="194"/>
                            </a:lnTo>
                            <a:moveTo>
                              <a:pt x="81" y="197"/>
                            </a:moveTo>
                            <a:lnTo>
                              <a:pt x="283" y="197"/>
                            </a:lnTo>
                            <a:moveTo>
                              <a:pt x="89" y="199"/>
                            </a:moveTo>
                            <a:lnTo>
                              <a:pt x="283" y="199"/>
                            </a:lnTo>
                            <a:moveTo>
                              <a:pt x="96" y="201"/>
                            </a:moveTo>
                            <a:lnTo>
                              <a:pt x="283" y="201"/>
                            </a:lnTo>
                            <a:moveTo>
                              <a:pt x="103" y="204"/>
                            </a:moveTo>
                            <a:lnTo>
                              <a:pt x="285" y="204"/>
                            </a:lnTo>
                            <a:moveTo>
                              <a:pt x="110" y="206"/>
                            </a:moveTo>
                            <a:lnTo>
                              <a:pt x="285" y="206"/>
                            </a:lnTo>
                            <a:moveTo>
                              <a:pt x="120" y="209"/>
                            </a:moveTo>
                            <a:lnTo>
                              <a:pt x="285" y="209"/>
                            </a:lnTo>
                            <a:moveTo>
                              <a:pt x="129" y="211"/>
                            </a:moveTo>
                            <a:lnTo>
                              <a:pt x="288" y="211"/>
                            </a:lnTo>
                            <a:moveTo>
                              <a:pt x="139" y="213"/>
                            </a:moveTo>
                            <a:lnTo>
                              <a:pt x="288" y="213"/>
                            </a:lnTo>
                            <a:moveTo>
                              <a:pt x="149" y="216"/>
                            </a:moveTo>
                            <a:lnTo>
                              <a:pt x="288" y="216"/>
                            </a:lnTo>
                            <a:moveTo>
                              <a:pt x="158" y="218"/>
                            </a:moveTo>
                            <a:lnTo>
                              <a:pt x="288" y="218"/>
                            </a:lnTo>
                            <a:moveTo>
                              <a:pt x="165" y="221"/>
                            </a:moveTo>
                            <a:lnTo>
                              <a:pt x="288" y="221"/>
                            </a:lnTo>
                            <a:moveTo>
                              <a:pt x="173" y="223"/>
                            </a:moveTo>
                            <a:lnTo>
                              <a:pt x="288" y="223"/>
                            </a:lnTo>
                            <a:moveTo>
                              <a:pt x="177" y="225"/>
                            </a:moveTo>
                            <a:lnTo>
                              <a:pt x="288" y="225"/>
                            </a:lnTo>
                            <a:moveTo>
                              <a:pt x="48" y="228"/>
                            </a:moveTo>
                            <a:lnTo>
                              <a:pt x="53" y="228"/>
                            </a:lnTo>
                            <a:moveTo>
                              <a:pt x="307" y="5"/>
                            </a:moveTo>
                            <a:lnTo>
                              <a:pt x="600" y="5"/>
                            </a:lnTo>
                            <a:moveTo>
                              <a:pt x="307" y="7"/>
                            </a:moveTo>
                            <a:lnTo>
                              <a:pt x="600" y="7"/>
                            </a:lnTo>
                            <a:moveTo>
                              <a:pt x="307" y="9"/>
                            </a:moveTo>
                            <a:lnTo>
                              <a:pt x="600" y="9"/>
                            </a:lnTo>
                            <a:moveTo>
                              <a:pt x="307" y="12"/>
                            </a:moveTo>
                            <a:lnTo>
                              <a:pt x="600" y="12"/>
                            </a:lnTo>
                            <a:moveTo>
                              <a:pt x="307" y="14"/>
                            </a:moveTo>
                            <a:lnTo>
                              <a:pt x="600" y="14"/>
                            </a:lnTo>
                            <a:moveTo>
                              <a:pt x="307" y="17"/>
                            </a:moveTo>
                            <a:lnTo>
                              <a:pt x="600" y="17"/>
                            </a:lnTo>
                            <a:moveTo>
                              <a:pt x="307" y="19"/>
                            </a:moveTo>
                            <a:lnTo>
                              <a:pt x="600" y="19"/>
                            </a:lnTo>
                            <a:moveTo>
                              <a:pt x="307" y="21"/>
                            </a:moveTo>
                            <a:lnTo>
                              <a:pt x="600" y="21"/>
                            </a:lnTo>
                            <a:moveTo>
                              <a:pt x="307" y="24"/>
                            </a:moveTo>
                            <a:lnTo>
                              <a:pt x="600" y="24"/>
                            </a:lnTo>
                            <a:moveTo>
                              <a:pt x="307" y="26"/>
                            </a:moveTo>
                            <a:lnTo>
                              <a:pt x="600" y="26"/>
                            </a:lnTo>
                            <a:moveTo>
                              <a:pt x="307" y="29"/>
                            </a:moveTo>
                            <a:lnTo>
                              <a:pt x="600" y="29"/>
                            </a:lnTo>
                            <a:moveTo>
                              <a:pt x="307" y="31"/>
                            </a:moveTo>
                            <a:lnTo>
                              <a:pt x="600" y="31"/>
                            </a:lnTo>
                            <a:moveTo>
                              <a:pt x="307" y="33"/>
                            </a:moveTo>
                            <a:lnTo>
                              <a:pt x="600" y="33"/>
                            </a:lnTo>
                            <a:moveTo>
                              <a:pt x="307" y="36"/>
                            </a:moveTo>
                            <a:lnTo>
                              <a:pt x="600" y="36"/>
                            </a:lnTo>
                            <a:moveTo>
                              <a:pt x="307" y="38"/>
                            </a:moveTo>
                            <a:lnTo>
                              <a:pt x="600" y="38"/>
                            </a:lnTo>
                            <a:moveTo>
                              <a:pt x="307" y="41"/>
                            </a:moveTo>
                            <a:lnTo>
                              <a:pt x="600" y="41"/>
                            </a:lnTo>
                            <a:moveTo>
                              <a:pt x="307" y="43"/>
                            </a:moveTo>
                            <a:lnTo>
                              <a:pt x="600" y="43"/>
                            </a:lnTo>
                            <a:moveTo>
                              <a:pt x="307" y="45"/>
                            </a:moveTo>
                            <a:lnTo>
                              <a:pt x="600" y="45"/>
                            </a:lnTo>
                            <a:moveTo>
                              <a:pt x="307" y="48"/>
                            </a:moveTo>
                            <a:lnTo>
                              <a:pt x="600" y="48"/>
                            </a:lnTo>
                            <a:moveTo>
                              <a:pt x="307" y="50"/>
                            </a:moveTo>
                            <a:lnTo>
                              <a:pt x="600" y="50"/>
                            </a:lnTo>
                            <a:moveTo>
                              <a:pt x="307" y="53"/>
                            </a:moveTo>
                            <a:lnTo>
                              <a:pt x="600" y="53"/>
                            </a:lnTo>
                            <a:moveTo>
                              <a:pt x="307" y="55"/>
                            </a:moveTo>
                            <a:lnTo>
                              <a:pt x="600" y="55"/>
                            </a:lnTo>
                            <a:moveTo>
                              <a:pt x="307" y="57"/>
                            </a:moveTo>
                            <a:lnTo>
                              <a:pt x="600" y="57"/>
                            </a:lnTo>
                            <a:moveTo>
                              <a:pt x="307" y="60"/>
                            </a:moveTo>
                            <a:lnTo>
                              <a:pt x="600" y="60"/>
                            </a:lnTo>
                            <a:moveTo>
                              <a:pt x="307" y="62"/>
                            </a:moveTo>
                            <a:lnTo>
                              <a:pt x="600" y="62"/>
                            </a:lnTo>
                            <a:moveTo>
                              <a:pt x="307" y="65"/>
                            </a:moveTo>
                            <a:lnTo>
                              <a:pt x="600" y="65"/>
                            </a:lnTo>
                            <a:moveTo>
                              <a:pt x="307" y="67"/>
                            </a:moveTo>
                            <a:lnTo>
                              <a:pt x="600" y="67"/>
                            </a:lnTo>
                            <a:moveTo>
                              <a:pt x="307" y="69"/>
                            </a:moveTo>
                            <a:lnTo>
                              <a:pt x="600" y="69"/>
                            </a:lnTo>
                            <a:moveTo>
                              <a:pt x="307" y="72"/>
                            </a:moveTo>
                            <a:lnTo>
                              <a:pt x="600" y="72"/>
                            </a:lnTo>
                            <a:moveTo>
                              <a:pt x="307" y="74"/>
                            </a:moveTo>
                            <a:lnTo>
                              <a:pt x="600" y="74"/>
                            </a:lnTo>
                            <a:moveTo>
                              <a:pt x="307" y="77"/>
                            </a:moveTo>
                            <a:lnTo>
                              <a:pt x="600" y="77"/>
                            </a:lnTo>
                            <a:moveTo>
                              <a:pt x="307" y="79"/>
                            </a:moveTo>
                            <a:lnTo>
                              <a:pt x="600" y="79"/>
                            </a:lnTo>
                            <a:moveTo>
                              <a:pt x="307" y="81"/>
                            </a:moveTo>
                            <a:lnTo>
                              <a:pt x="600" y="81"/>
                            </a:lnTo>
                            <a:moveTo>
                              <a:pt x="307" y="84"/>
                            </a:moveTo>
                            <a:lnTo>
                              <a:pt x="600" y="84"/>
                            </a:lnTo>
                            <a:moveTo>
                              <a:pt x="307" y="86"/>
                            </a:moveTo>
                            <a:lnTo>
                              <a:pt x="600" y="86"/>
                            </a:lnTo>
                            <a:moveTo>
                              <a:pt x="307" y="89"/>
                            </a:moveTo>
                            <a:lnTo>
                              <a:pt x="600" y="89"/>
                            </a:lnTo>
                            <a:moveTo>
                              <a:pt x="408" y="91"/>
                            </a:moveTo>
                            <a:lnTo>
                              <a:pt x="501" y="91"/>
                            </a:lnTo>
                            <a:moveTo>
                              <a:pt x="408" y="93"/>
                            </a:moveTo>
                            <a:lnTo>
                              <a:pt x="501" y="93"/>
                            </a:lnTo>
                            <a:moveTo>
                              <a:pt x="408" y="96"/>
                            </a:moveTo>
                            <a:lnTo>
                              <a:pt x="501" y="96"/>
                            </a:lnTo>
                            <a:moveTo>
                              <a:pt x="408" y="98"/>
                            </a:moveTo>
                            <a:lnTo>
                              <a:pt x="501" y="98"/>
                            </a:lnTo>
                            <a:moveTo>
                              <a:pt x="408" y="101"/>
                            </a:moveTo>
                            <a:lnTo>
                              <a:pt x="501" y="101"/>
                            </a:lnTo>
                            <a:moveTo>
                              <a:pt x="408" y="103"/>
                            </a:moveTo>
                            <a:lnTo>
                              <a:pt x="501" y="103"/>
                            </a:lnTo>
                            <a:moveTo>
                              <a:pt x="408" y="105"/>
                            </a:moveTo>
                            <a:lnTo>
                              <a:pt x="501" y="105"/>
                            </a:lnTo>
                            <a:moveTo>
                              <a:pt x="408" y="108"/>
                            </a:moveTo>
                            <a:lnTo>
                              <a:pt x="501" y="108"/>
                            </a:lnTo>
                            <a:moveTo>
                              <a:pt x="408" y="110"/>
                            </a:moveTo>
                            <a:lnTo>
                              <a:pt x="501" y="110"/>
                            </a:lnTo>
                            <a:moveTo>
                              <a:pt x="408" y="113"/>
                            </a:moveTo>
                            <a:lnTo>
                              <a:pt x="501" y="113"/>
                            </a:lnTo>
                            <a:moveTo>
                              <a:pt x="408" y="115"/>
                            </a:moveTo>
                            <a:lnTo>
                              <a:pt x="501" y="115"/>
                            </a:lnTo>
                            <a:moveTo>
                              <a:pt x="408" y="117"/>
                            </a:moveTo>
                            <a:lnTo>
                              <a:pt x="501" y="117"/>
                            </a:lnTo>
                            <a:moveTo>
                              <a:pt x="408" y="120"/>
                            </a:moveTo>
                            <a:lnTo>
                              <a:pt x="501" y="120"/>
                            </a:lnTo>
                            <a:moveTo>
                              <a:pt x="408" y="122"/>
                            </a:moveTo>
                            <a:lnTo>
                              <a:pt x="501" y="122"/>
                            </a:lnTo>
                            <a:moveTo>
                              <a:pt x="408" y="125"/>
                            </a:moveTo>
                            <a:lnTo>
                              <a:pt x="501" y="125"/>
                            </a:lnTo>
                            <a:moveTo>
                              <a:pt x="408" y="127"/>
                            </a:moveTo>
                            <a:lnTo>
                              <a:pt x="501" y="127"/>
                            </a:lnTo>
                            <a:moveTo>
                              <a:pt x="408" y="129"/>
                            </a:moveTo>
                            <a:lnTo>
                              <a:pt x="501" y="129"/>
                            </a:lnTo>
                            <a:moveTo>
                              <a:pt x="408" y="132"/>
                            </a:moveTo>
                            <a:lnTo>
                              <a:pt x="501" y="132"/>
                            </a:lnTo>
                            <a:moveTo>
                              <a:pt x="408" y="134"/>
                            </a:moveTo>
                            <a:lnTo>
                              <a:pt x="501" y="134"/>
                            </a:lnTo>
                            <a:moveTo>
                              <a:pt x="408" y="137"/>
                            </a:moveTo>
                            <a:lnTo>
                              <a:pt x="501" y="137"/>
                            </a:lnTo>
                            <a:moveTo>
                              <a:pt x="408" y="139"/>
                            </a:moveTo>
                            <a:lnTo>
                              <a:pt x="501" y="139"/>
                            </a:lnTo>
                            <a:moveTo>
                              <a:pt x="408" y="141"/>
                            </a:moveTo>
                            <a:lnTo>
                              <a:pt x="501" y="141"/>
                            </a:lnTo>
                            <a:moveTo>
                              <a:pt x="408" y="144"/>
                            </a:moveTo>
                            <a:lnTo>
                              <a:pt x="501" y="144"/>
                            </a:lnTo>
                            <a:moveTo>
                              <a:pt x="408" y="146"/>
                            </a:moveTo>
                            <a:lnTo>
                              <a:pt x="501" y="146"/>
                            </a:lnTo>
                            <a:moveTo>
                              <a:pt x="408" y="149"/>
                            </a:moveTo>
                            <a:lnTo>
                              <a:pt x="501" y="149"/>
                            </a:lnTo>
                            <a:moveTo>
                              <a:pt x="408" y="151"/>
                            </a:moveTo>
                            <a:lnTo>
                              <a:pt x="501" y="151"/>
                            </a:lnTo>
                            <a:moveTo>
                              <a:pt x="408" y="153"/>
                            </a:moveTo>
                            <a:lnTo>
                              <a:pt x="501" y="153"/>
                            </a:lnTo>
                            <a:moveTo>
                              <a:pt x="408" y="156"/>
                            </a:moveTo>
                            <a:lnTo>
                              <a:pt x="501" y="156"/>
                            </a:lnTo>
                            <a:moveTo>
                              <a:pt x="408" y="158"/>
                            </a:moveTo>
                            <a:lnTo>
                              <a:pt x="501" y="158"/>
                            </a:lnTo>
                            <a:moveTo>
                              <a:pt x="408" y="161"/>
                            </a:moveTo>
                            <a:lnTo>
                              <a:pt x="501" y="161"/>
                            </a:lnTo>
                            <a:moveTo>
                              <a:pt x="408" y="163"/>
                            </a:moveTo>
                            <a:lnTo>
                              <a:pt x="501" y="163"/>
                            </a:lnTo>
                            <a:moveTo>
                              <a:pt x="408" y="165"/>
                            </a:moveTo>
                            <a:lnTo>
                              <a:pt x="501" y="165"/>
                            </a:lnTo>
                            <a:moveTo>
                              <a:pt x="408" y="168"/>
                            </a:moveTo>
                            <a:lnTo>
                              <a:pt x="501" y="168"/>
                            </a:lnTo>
                            <a:moveTo>
                              <a:pt x="408" y="170"/>
                            </a:moveTo>
                            <a:lnTo>
                              <a:pt x="501" y="170"/>
                            </a:lnTo>
                            <a:moveTo>
                              <a:pt x="408" y="173"/>
                            </a:moveTo>
                            <a:lnTo>
                              <a:pt x="501" y="173"/>
                            </a:lnTo>
                            <a:moveTo>
                              <a:pt x="408" y="175"/>
                            </a:moveTo>
                            <a:lnTo>
                              <a:pt x="501" y="175"/>
                            </a:lnTo>
                            <a:moveTo>
                              <a:pt x="408" y="177"/>
                            </a:moveTo>
                            <a:lnTo>
                              <a:pt x="501" y="177"/>
                            </a:lnTo>
                            <a:moveTo>
                              <a:pt x="408" y="180"/>
                            </a:moveTo>
                            <a:lnTo>
                              <a:pt x="501" y="180"/>
                            </a:lnTo>
                            <a:moveTo>
                              <a:pt x="408" y="182"/>
                            </a:moveTo>
                            <a:lnTo>
                              <a:pt x="501" y="182"/>
                            </a:lnTo>
                            <a:moveTo>
                              <a:pt x="408" y="185"/>
                            </a:moveTo>
                            <a:lnTo>
                              <a:pt x="501" y="185"/>
                            </a:lnTo>
                            <a:moveTo>
                              <a:pt x="408" y="187"/>
                            </a:moveTo>
                            <a:lnTo>
                              <a:pt x="501" y="187"/>
                            </a:lnTo>
                            <a:moveTo>
                              <a:pt x="408" y="189"/>
                            </a:moveTo>
                            <a:lnTo>
                              <a:pt x="501" y="189"/>
                            </a:lnTo>
                            <a:moveTo>
                              <a:pt x="408" y="192"/>
                            </a:moveTo>
                            <a:lnTo>
                              <a:pt x="501" y="192"/>
                            </a:lnTo>
                            <a:moveTo>
                              <a:pt x="408" y="194"/>
                            </a:moveTo>
                            <a:lnTo>
                              <a:pt x="501" y="194"/>
                            </a:lnTo>
                            <a:moveTo>
                              <a:pt x="408" y="197"/>
                            </a:moveTo>
                            <a:lnTo>
                              <a:pt x="501" y="197"/>
                            </a:lnTo>
                            <a:moveTo>
                              <a:pt x="408" y="199"/>
                            </a:moveTo>
                            <a:lnTo>
                              <a:pt x="501" y="199"/>
                            </a:lnTo>
                            <a:moveTo>
                              <a:pt x="408" y="201"/>
                            </a:moveTo>
                            <a:lnTo>
                              <a:pt x="501" y="201"/>
                            </a:lnTo>
                            <a:moveTo>
                              <a:pt x="408" y="204"/>
                            </a:moveTo>
                            <a:lnTo>
                              <a:pt x="501" y="204"/>
                            </a:lnTo>
                            <a:moveTo>
                              <a:pt x="408" y="206"/>
                            </a:moveTo>
                            <a:lnTo>
                              <a:pt x="501" y="206"/>
                            </a:lnTo>
                            <a:moveTo>
                              <a:pt x="408" y="209"/>
                            </a:moveTo>
                            <a:lnTo>
                              <a:pt x="501" y="209"/>
                            </a:lnTo>
                            <a:moveTo>
                              <a:pt x="408" y="211"/>
                            </a:moveTo>
                            <a:lnTo>
                              <a:pt x="501" y="211"/>
                            </a:lnTo>
                            <a:moveTo>
                              <a:pt x="408" y="213"/>
                            </a:moveTo>
                            <a:lnTo>
                              <a:pt x="501" y="213"/>
                            </a:lnTo>
                            <a:moveTo>
                              <a:pt x="408" y="216"/>
                            </a:moveTo>
                            <a:lnTo>
                              <a:pt x="501" y="216"/>
                            </a:lnTo>
                            <a:moveTo>
                              <a:pt x="408" y="218"/>
                            </a:moveTo>
                            <a:lnTo>
                              <a:pt x="501" y="218"/>
                            </a:lnTo>
                            <a:moveTo>
                              <a:pt x="408" y="221"/>
                            </a:moveTo>
                            <a:lnTo>
                              <a:pt x="501" y="221"/>
                            </a:lnTo>
                            <a:moveTo>
                              <a:pt x="408" y="223"/>
                            </a:moveTo>
                            <a:lnTo>
                              <a:pt x="501" y="223"/>
                            </a:lnTo>
                            <a:moveTo>
                              <a:pt x="408" y="225"/>
                            </a:moveTo>
                            <a:lnTo>
                              <a:pt x="501" y="225"/>
                            </a:lnTo>
                            <a:moveTo>
                              <a:pt x="182" y="228"/>
                            </a:moveTo>
                            <a:lnTo>
                              <a:pt x="290" y="228"/>
                            </a:lnTo>
                            <a:moveTo>
                              <a:pt x="408" y="228"/>
                            </a:moveTo>
                            <a:lnTo>
                              <a:pt x="501" y="228"/>
                            </a:lnTo>
                            <a:moveTo>
                              <a:pt x="48" y="230"/>
                            </a:moveTo>
                            <a:lnTo>
                              <a:pt x="57" y="230"/>
                            </a:lnTo>
                            <a:moveTo>
                              <a:pt x="187" y="230"/>
                            </a:moveTo>
                            <a:lnTo>
                              <a:pt x="290" y="230"/>
                            </a:lnTo>
                            <a:moveTo>
                              <a:pt x="408" y="230"/>
                            </a:moveTo>
                            <a:lnTo>
                              <a:pt x="501" y="230"/>
                            </a:lnTo>
                            <a:moveTo>
                              <a:pt x="45" y="233"/>
                            </a:moveTo>
                            <a:lnTo>
                              <a:pt x="60" y="233"/>
                            </a:lnTo>
                            <a:moveTo>
                              <a:pt x="189" y="233"/>
                            </a:moveTo>
                            <a:lnTo>
                              <a:pt x="290" y="233"/>
                            </a:lnTo>
                            <a:moveTo>
                              <a:pt x="408" y="233"/>
                            </a:moveTo>
                            <a:lnTo>
                              <a:pt x="501" y="233"/>
                            </a:lnTo>
                            <a:moveTo>
                              <a:pt x="43" y="235"/>
                            </a:moveTo>
                            <a:lnTo>
                              <a:pt x="65" y="235"/>
                            </a:lnTo>
                            <a:moveTo>
                              <a:pt x="192" y="235"/>
                            </a:moveTo>
                            <a:lnTo>
                              <a:pt x="290" y="235"/>
                            </a:lnTo>
                            <a:moveTo>
                              <a:pt x="408" y="235"/>
                            </a:moveTo>
                            <a:lnTo>
                              <a:pt x="501" y="235"/>
                            </a:lnTo>
                            <a:moveTo>
                              <a:pt x="41" y="237"/>
                            </a:moveTo>
                            <a:lnTo>
                              <a:pt x="67" y="237"/>
                            </a:lnTo>
                            <a:moveTo>
                              <a:pt x="192" y="237"/>
                            </a:moveTo>
                            <a:lnTo>
                              <a:pt x="290" y="237"/>
                            </a:lnTo>
                            <a:moveTo>
                              <a:pt x="408" y="237"/>
                            </a:moveTo>
                            <a:lnTo>
                              <a:pt x="501" y="237"/>
                            </a:lnTo>
                            <a:moveTo>
                              <a:pt x="38" y="240"/>
                            </a:moveTo>
                            <a:lnTo>
                              <a:pt x="72" y="240"/>
                            </a:lnTo>
                            <a:moveTo>
                              <a:pt x="194" y="240"/>
                            </a:moveTo>
                            <a:lnTo>
                              <a:pt x="290" y="240"/>
                            </a:lnTo>
                            <a:moveTo>
                              <a:pt x="408" y="240"/>
                            </a:moveTo>
                            <a:lnTo>
                              <a:pt x="501" y="240"/>
                            </a:lnTo>
                            <a:moveTo>
                              <a:pt x="36" y="242"/>
                            </a:moveTo>
                            <a:lnTo>
                              <a:pt x="74" y="242"/>
                            </a:lnTo>
                            <a:moveTo>
                              <a:pt x="194" y="242"/>
                            </a:moveTo>
                            <a:lnTo>
                              <a:pt x="290" y="242"/>
                            </a:lnTo>
                            <a:moveTo>
                              <a:pt x="408" y="242"/>
                            </a:moveTo>
                            <a:lnTo>
                              <a:pt x="501" y="242"/>
                            </a:lnTo>
                            <a:moveTo>
                              <a:pt x="36" y="245"/>
                            </a:moveTo>
                            <a:lnTo>
                              <a:pt x="79" y="245"/>
                            </a:lnTo>
                            <a:moveTo>
                              <a:pt x="194" y="245"/>
                            </a:moveTo>
                            <a:lnTo>
                              <a:pt x="288" y="245"/>
                            </a:lnTo>
                            <a:moveTo>
                              <a:pt x="408" y="245"/>
                            </a:moveTo>
                            <a:lnTo>
                              <a:pt x="501" y="245"/>
                            </a:lnTo>
                            <a:moveTo>
                              <a:pt x="33" y="247"/>
                            </a:moveTo>
                            <a:lnTo>
                              <a:pt x="84" y="247"/>
                            </a:lnTo>
                            <a:moveTo>
                              <a:pt x="194" y="247"/>
                            </a:moveTo>
                            <a:lnTo>
                              <a:pt x="288" y="247"/>
                            </a:lnTo>
                            <a:moveTo>
                              <a:pt x="408" y="247"/>
                            </a:moveTo>
                            <a:lnTo>
                              <a:pt x="501" y="247"/>
                            </a:lnTo>
                            <a:moveTo>
                              <a:pt x="31" y="249"/>
                            </a:moveTo>
                            <a:lnTo>
                              <a:pt x="89" y="249"/>
                            </a:lnTo>
                            <a:moveTo>
                              <a:pt x="194" y="249"/>
                            </a:moveTo>
                            <a:lnTo>
                              <a:pt x="288" y="249"/>
                            </a:lnTo>
                            <a:moveTo>
                              <a:pt x="408" y="249"/>
                            </a:moveTo>
                            <a:lnTo>
                              <a:pt x="501" y="249"/>
                            </a:lnTo>
                            <a:moveTo>
                              <a:pt x="29" y="252"/>
                            </a:moveTo>
                            <a:lnTo>
                              <a:pt x="93" y="252"/>
                            </a:lnTo>
                            <a:moveTo>
                              <a:pt x="192" y="252"/>
                            </a:moveTo>
                            <a:lnTo>
                              <a:pt x="288" y="252"/>
                            </a:lnTo>
                            <a:moveTo>
                              <a:pt x="408" y="252"/>
                            </a:moveTo>
                            <a:lnTo>
                              <a:pt x="501" y="252"/>
                            </a:lnTo>
                            <a:moveTo>
                              <a:pt x="26" y="254"/>
                            </a:moveTo>
                            <a:lnTo>
                              <a:pt x="98" y="254"/>
                            </a:lnTo>
                            <a:moveTo>
                              <a:pt x="192" y="254"/>
                            </a:moveTo>
                            <a:lnTo>
                              <a:pt x="288" y="254"/>
                            </a:lnTo>
                            <a:moveTo>
                              <a:pt x="408" y="254"/>
                            </a:moveTo>
                            <a:lnTo>
                              <a:pt x="501" y="254"/>
                            </a:lnTo>
                            <a:moveTo>
                              <a:pt x="24" y="257"/>
                            </a:moveTo>
                            <a:lnTo>
                              <a:pt x="105" y="257"/>
                            </a:lnTo>
                            <a:moveTo>
                              <a:pt x="189" y="257"/>
                            </a:moveTo>
                            <a:lnTo>
                              <a:pt x="288" y="257"/>
                            </a:lnTo>
                            <a:moveTo>
                              <a:pt x="408" y="257"/>
                            </a:moveTo>
                            <a:lnTo>
                              <a:pt x="501" y="257"/>
                            </a:lnTo>
                            <a:moveTo>
                              <a:pt x="24" y="259"/>
                            </a:moveTo>
                            <a:lnTo>
                              <a:pt x="113" y="259"/>
                            </a:lnTo>
                            <a:moveTo>
                              <a:pt x="187" y="259"/>
                            </a:moveTo>
                            <a:lnTo>
                              <a:pt x="288" y="259"/>
                            </a:lnTo>
                            <a:moveTo>
                              <a:pt x="408" y="259"/>
                            </a:moveTo>
                            <a:lnTo>
                              <a:pt x="501" y="259"/>
                            </a:lnTo>
                            <a:moveTo>
                              <a:pt x="24" y="261"/>
                            </a:moveTo>
                            <a:lnTo>
                              <a:pt x="113" y="261"/>
                            </a:lnTo>
                            <a:moveTo>
                              <a:pt x="187" y="261"/>
                            </a:moveTo>
                            <a:lnTo>
                              <a:pt x="288" y="261"/>
                            </a:lnTo>
                            <a:moveTo>
                              <a:pt x="408" y="261"/>
                            </a:moveTo>
                            <a:lnTo>
                              <a:pt x="501" y="261"/>
                            </a:lnTo>
                            <a:moveTo>
                              <a:pt x="21" y="264"/>
                            </a:moveTo>
                            <a:lnTo>
                              <a:pt x="120" y="264"/>
                            </a:lnTo>
                            <a:moveTo>
                              <a:pt x="182" y="264"/>
                            </a:moveTo>
                            <a:lnTo>
                              <a:pt x="285" y="264"/>
                            </a:lnTo>
                            <a:moveTo>
                              <a:pt x="408" y="264"/>
                            </a:moveTo>
                            <a:lnTo>
                              <a:pt x="501" y="264"/>
                            </a:lnTo>
                            <a:moveTo>
                              <a:pt x="19" y="266"/>
                            </a:moveTo>
                            <a:lnTo>
                              <a:pt x="132" y="266"/>
                            </a:lnTo>
                            <a:moveTo>
                              <a:pt x="177" y="266"/>
                            </a:moveTo>
                            <a:lnTo>
                              <a:pt x="285" y="266"/>
                            </a:lnTo>
                            <a:moveTo>
                              <a:pt x="408" y="266"/>
                            </a:moveTo>
                            <a:lnTo>
                              <a:pt x="501" y="266"/>
                            </a:lnTo>
                            <a:moveTo>
                              <a:pt x="17" y="269"/>
                            </a:moveTo>
                            <a:lnTo>
                              <a:pt x="285" y="269"/>
                            </a:lnTo>
                            <a:moveTo>
                              <a:pt x="408" y="269"/>
                            </a:moveTo>
                            <a:lnTo>
                              <a:pt x="501" y="269"/>
                            </a:lnTo>
                            <a:moveTo>
                              <a:pt x="14" y="271"/>
                            </a:moveTo>
                            <a:lnTo>
                              <a:pt x="285" y="271"/>
                            </a:lnTo>
                            <a:moveTo>
                              <a:pt x="408" y="271"/>
                            </a:moveTo>
                            <a:lnTo>
                              <a:pt x="501" y="271"/>
                            </a:lnTo>
                            <a:moveTo>
                              <a:pt x="12" y="273"/>
                            </a:moveTo>
                            <a:lnTo>
                              <a:pt x="283" y="273"/>
                            </a:lnTo>
                            <a:moveTo>
                              <a:pt x="408" y="273"/>
                            </a:moveTo>
                            <a:lnTo>
                              <a:pt x="501" y="273"/>
                            </a:lnTo>
                            <a:moveTo>
                              <a:pt x="12" y="276"/>
                            </a:moveTo>
                            <a:lnTo>
                              <a:pt x="283" y="276"/>
                            </a:lnTo>
                            <a:moveTo>
                              <a:pt x="408" y="276"/>
                            </a:moveTo>
                            <a:lnTo>
                              <a:pt x="501" y="276"/>
                            </a:lnTo>
                            <a:moveTo>
                              <a:pt x="9" y="278"/>
                            </a:moveTo>
                            <a:lnTo>
                              <a:pt x="283" y="278"/>
                            </a:lnTo>
                            <a:moveTo>
                              <a:pt x="408" y="278"/>
                            </a:moveTo>
                            <a:lnTo>
                              <a:pt x="501" y="278"/>
                            </a:lnTo>
                            <a:moveTo>
                              <a:pt x="7" y="281"/>
                            </a:moveTo>
                            <a:lnTo>
                              <a:pt x="281" y="281"/>
                            </a:lnTo>
                            <a:moveTo>
                              <a:pt x="408" y="281"/>
                            </a:moveTo>
                            <a:lnTo>
                              <a:pt x="501" y="281"/>
                            </a:lnTo>
                            <a:moveTo>
                              <a:pt x="5" y="283"/>
                            </a:moveTo>
                            <a:lnTo>
                              <a:pt x="281" y="283"/>
                            </a:lnTo>
                            <a:moveTo>
                              <a:pt x="408" y="283"/>
                            </a:moveTo>
                            <a:lnTo>
                              <a:pt x="501" y="283"/>
                            </a:lnTo>
                            <a:moveTo>
                              <a:pt x="2" y="285"/>
                            </a:moveTo>
                            <a:lnTo>
                              <a:pt x="278" y="285"/>
                            </a:lnTo>
                            <a:moveTo>
                              <a:pt x="408" y="285"/>
                            </a:moveTo>
                            <a:lnTo>
                              <a:pt x="501" y="285"/>
                            </a:lnTo>
                            <a:moveTo>
                              <a:pt x="0" y="288"/>
                            </a:moveTo>
                            <a:lnTo>
                              <a:pt x="278" y="288"/>
                            </a:lnTo>
                            <a:moveTo>
                              <a:pt x="408" y="288"/>
                            </a:moveTo>
                            <a:lnTo>
                              <a:pt x="501" y="288"/>
                            </a:lnTo>
                            <a:moveTo>
                              <a:pt x="0" y="290"/>
                            </a:moveTo>
                            <a:lnTo>
                              <a:pt x="276" y="290"/>
                            </a:lnTo>
                            <a:moveTo>
                              <a:pt x="408" y="290"/>
                            </a:moveTo>
                            <a:lnTo>
                              <a:pt x="501" y="290"/>
                            </a:lnTo>
                            <a:moveTo>
                              <a:pt x="0" y="293"/>
                            </a:moveTo>
                            <a:lnTo>
                              <a:pt x="276" y="293"/>
                            </a:lnTo>
                            <a:moveTo>
                              <a:pt x="408" y="293"/>
                            </a:moveTo>
                            <a:lnTo>
                              <a:pt x="501" y="293"/>
                            </a:lnTo>
                            <a:moveTo>
                              <a:pt x="2" y="295"/>
                            </a:moveTo>
                            <a:lnTo>
                              <a:pt x="273" y="295"/>
                            </a:lnTo>
                            <a:moveTo>
                              <a:pt x="408" y="295"/>
                            </a:moveTo>
                            <a:lnTo>
                              <a:pt x="501" y="295"/>
                            </a:lnTo>
                            <a:moveTo>
                              <a:pt x="5" y="297"/>
                            </a:moveTo>
                            <a:lnTo>
                              <a:pt x="271" y="297"/>
                            </a:lnTo>
                            <a:moveTo>
                              <a:pt x="408" y="297"/>
                            </a:moveTo>
                            <a:lnTo>
                              <a:pt x="501" y="297"/>
                            </a:lnTo>
                            <a:moveTo>
                              <a:pt x="7" y="300"/>
                            </a:moveTo>
                            <a:lnTo>
                              <a:pt x="271" y="300"/>
                            </a:lnTo>
                            <a:moveTo>
                              <a:pt x="408" y="300"/>
                            </a:moveTo>
                            <a:lnTo>
                              <a:pt x="501" y="300"/>
                            </a:lnTo>
                            <a:moveTo>
                              <a:pt x="12" y="302"/>
                            </a:moveTo>
                            <a:lnTo>
                              <a:pt x="269" y="302"/>
                            </a:lnTo>
                            <a:moveTo>
                              <a:pt x="408" y="302"/>
                            </a:moveTo>
                            <a:lnTo>
                              <a:pt x="501" y="302"/>
                            </a:lnTo>
                            <a:moveTo>
                              <a:pt x="14" y="305"/>
                            </a:moveTo>
                            <a:lnTo>
                              <a:pt x="266" y="305"/>
                            </a:lnTo>
                            <a:moveTo>
                              <a:pt x="408" y="305"/>
                            </a:moveTo>
                            <a:lnTo>
                              <a:pt x="501" y="305"/>
                            </a:lnTo>
                            <a:moveTo>
                              <a:pt x="17" y="307"/>
                            </a:moveTo>
                            <a:lnTo>
                              <a:pt x="264" y="307"/>
                            </a:lnTo>
                            <a:moveTo>
                              <a:pt x="408" y="307"/>
                            </a:moveTo>
                            <a:lnTo>
                              <a:pt x="501" y="307"/>
                            </a:lnTo>
                            <a:moveTo>
                              <a:pt x="21" y="309"/>
                            </a:moveTo>
                            <a:lnTo>
                              <a:pt x="261" y="309"/>
                            </a:lnTo>
                            <a:moveTo>
                              <a:pt x="408" y="309"/>
                            </a:moveTo>
                            <a:lnTo>
                              <a:pt x="501" y="309"/>
                            </a:lnTo>
                            <a:moveTo>
                              <a:pt x="24" y="312"/>
                            </a:moveTo>
                            <a:lnTo>
                              <a:pt x="259" y="312"/>
                            </a:lnTo>
                            <a:moveTo>
                              <a:pt x="408" y="312"/>
                            </a:moveTo>
                            <a:lnTo>
                              <a:pt x="501" y="312"/>
                            </a:lnTo>
                            <a:moveTo>
                              <a:pt x="29" y="314"/>
                            </a:moveTo>
                            <a:lnTo>
                              <a:pt x="257" y="314"/>
                            </a:lnTo>
                            <a:moveTo>
                              <a:pt x="408" y="314"/>
                            </a:moveTo>
                            <a:lnTo>
                              <a:pt x="501" y="314"/>
                            </a:lnTo>
                            <a:moveTo>
                              <a:pt x="33" y="317"/>
                            </a:moveTo>
                            <a:lnTo>
                              <a:pt x="254" y="317"/>
                            </a:lnTo>
                            <a:moveTo>
                              <a:pt x="408" y="317"/>
                            </a:moveTo>
                            <a:lnTo>
                              <a:pt x="501" y="317"/>
                            </a:lnTo>
                            <a:moveTo>
                              <a:pt x="38" y="319"/>
                            </a:moveTo>
                            <a:lnTo>
                              <a:pt x="252" y="319"/>
                            </a:lnTo>
                            <a:moveTo>
                              <a:pt x="408" y="319"/>
                            </a:moveTo>
                            <a:lnTo>
                              <a:pt x="501" y="319"/>
                            </a:lnTo>
                            <a:moveTo>
                              <a:pt x="43" y="321"/>
                            </a:moveTo>
                            <a:lnTo>
                              <a:pt x="249" y="321"/>
                            </a:lnTo>
                            <a:moveTo>
                              <a:pt x="408" y="321"/>
                            </a:moveTo>
                            <a:lnTo>
                              <a:pt x="501" y="321"/>
                            </a:lnTo>
                            <a:moveTo>
                              <a:pt x="48" y="324"/>
                            </a:moveTo>
                            <a:lnTo>
                              <a:pt x="245" y="324"/>
                            </a:lnTo>
                            <a:moveTo>
                              <a:pt x="408" y="324"/>
                            </a:moveTo>
                            <a:lnTo>
                              <a:pt x="501" y="324"/>
                            </a:lnTo>
                            <a:moveTo>
                              <a:pt x="53" y="326"/>
                            </a:moveTo>
                            <a:lnTo>
                              <a:pt x="242" y="326"/>
                            </a:lnTo>
                            <a:moveTo>
                              <a:pt x="408" y="326"/>
                            </a:moveTo>
                            <a:lnTo>
                              <a:pt x="501" y="326"/>
                            </a:lnTo>
                            <a:moveTo>
                              <a:pt x="57" y="329"/>
                            </a:moveTo>
                            <a:lnTo>
                              <a:pt x="237" y="329"/>
                            </a:lnTo>
                            <a:moveTo>
                              <a:pt x="408" y="329"/>
                            </a:moveTo>
                            <a:lnTo>
                              <a:pt x="501" y="329"/>
                            </a:lnTo>
                            <a:moveTo>
                              <a:pt x="65" y="331"/>
                            </a:moveTo>
                            <a:lnTo>
                              <a:pt x="233" y="331"/>
                            </a:lnTo>
                            <a:moveTo>
                              <a:pt x="408" y="331"/>
                            </a:moveTo>
                            <a:lnTo>
                              <a:pt x="501" y="331"/>
                            </a:lnTo>
                            <a:moveTo>
                              <a:pt x="69" y="333"/>
                            </a:moveTo>
                            <a:lnTo>
                              <a:pt x="228" y="333"/>
                            </a:lnTo>
                            <a:moveTo>
                              <a:pt x="408" y="333"/>
                            </a:moveTo>
                            <a:lnTo>
                              <a:pt x="501" y="333"/>
                            </a:lnTo>
                            <a:moveTo>
                              <a:pt x="77" y="336"/>
                            </a:moveTo>
                            <a:lnTo>
                              <a:pt x="221" y="336"/>
                            </a:lnTo>
                            <a:moveTo>
                              <a:pt x="408" y="336"/>
                            </a:moveTo>
                            <a:lnTo>
                              <a:pt x="501" y="336"/>
                            </a:lnTo>
                            <a:moveTo>
                              <a:pt x="86" y="338"/>
                            </a:moveTo>
                            <a:lnTo>
                              <a:pt x="216" y="338"/>
                            </a:lnTo>
                            <a:moveTo>
                              <a:pt x="408" y="338"/>
                            </a:moveTo>
                            <a:lnTo>
                              <a:pt x="501" y="338"/>
                            </a:lnTo>
                            <a:moveTo>
                              <a:pt x="96" y="341"/>
                            </a:moveTo>
                            <a:lnTo>
                              <a:pt x="206" y="341"/>
                            </a:lnTo>
                            <a:moveTo>
                              <a:pt x="408" y="341"/>
                            </a:moveTo>
                            <a:lnTo>
                              <a:pt x="501" y="341"/>
                            </a:lnTo>
                            <a:moveTo>
                              <a:pt x="108" y="343"/>
                            </a:moveTo>
                            <a:lnTo>
                              <a:pt x="197" y="343"/>
                            </a:lnTo>
                            <a:moveTo>
                              <a:pt x="125" y="345"/>
                            </a:moveTo>
                            <a:lnTo>
                              <a:pt x="182" y="345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AC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D6F4" id="AutoShape 9" o:spid="_x0000_s1026" style="position:absolute;margin-left:435.85pt;margin-top:791.95pt;width:30pt;height:17.3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" path="m117,r56,m103,2r89,m93,5r108,m86,7r125,m79,9r142,m74,12r154,m69,14r164,m65,17r172,m62,19r183,m57,21r192,m55,24r197,m50,26r207,m48,29r213,m45,31r219,m43,33r226,m41,36r230,m38,38r238,m36,41r242,m33,43r248,m33,45r248,m31,48r247,m29,50r247,m29,53r244,m26,55r247,m26,57r245,m24,60r245,m24,62r245,m21,65r245,m21,67r243,m21,69r243,m19,72r242,m19,74r240,m19,77r238,m17,79r108,m163,79r94,m17,81r103,m175,81r79,m17,84r98,m182,84r70,m17,86r98,m182,86r70,m17,89r96,m189,89r63,m17,91r96,m194,91r55,m14,93r96,m201,93r46,m14,96r96,m206,96r39,m14,98r96,m211,98r34,m14,101r96,m216,101r26,m14,103r96,m218,103r22,m14,105r96,m223,105r17,m14,108r96,m225,108r12,m14,110r99,m230,110r5,m14,113r101,m14,115r103,m14,117r108,m14,120r113,m14,122r120,m17,125r124,m17,127r134,m17,129r144,m17,132r153,m17,134r163,m19,137r170,m19,139r180,m19,141r187,m21,144r192,m21,146r200,m21,149r204,m24,151r209,m24,153r213,m26,156r216,m29,158r216,m29,161r220,m31,163r221,m33,165r224,m36,168r223,m38,170r223,m41,173r223,m43,175r223,m45,177r224,m48,180r223,m53,182r220,m57,185r219,m60,187r216,m65,189r213,m69,192r212,m77,194r204,m81,197r202,m89,199r194,m96,201r187,m103,204r182,m110,206r175,m120,209r165,m129,211r159,m139,213r149,m149,216r139,m158,218r130,m165,221r123,m173,223r115,m177,225r111,m48,228r5,m307,5r293,m307,7r293,m307,9r293,m307,12r293,m307,14r293,m307,17r293,m307,19r293,m307,21r293,m307,24r293,m307,26r293,m307,29r293,m307,31r293,m307,33r293,m307,36r293,m307,38r293,m307,41r293,m307,43r293,m307,45r293,m307,48r293,m307,50r293,m307,53r293,m307,55r293,m307,57r293,m307,60r293,m307,62r293,m307,65r293,m307,67r293,m307,69r293,m307,72r293,m307,74r293,m307,77r293,m307,79r293,m307,81r293,m307,84r293,m307,86r293,m307,89r293,m408,91r93,m408,93r93,m408,96r93,m408,98r93,m408,101r93,m408,103r93,m408,105r93,m408,108r93,m408,110r93,m408,113r93,m408,115r93,m408,117r93,m408,120r93,m408,122r93,m408,125r93,m408,127r93,m408,129r93,m408,132r93,m408,134r93,m408,137r93,m408,139r93,m408,141r93,m408,144r93,m408,146r93,m408,149r93,m408,151r93,m408,153r93,m408,156r93,m408,158r93,m408,161r93,m408,163r93,m408,165r93,m408,168r93,m408,170r93,m408,173r93,m408,175r93,m408,177r93,m408,180r93,m408,182r93,m408,185r93,m408,187r93,m408,189r93,m408,192r93,m408,194r93,m408,197r93,m408,199r93,m408,201r93,m408,204r93,m408,206r93,m408,209r93,m408,211r93,m408,213r93,m408,216r93,m408,218r93,m408,221r93,m408,223r93,m408,225r93,m182,228r108,m408,228r93,m48,230r9,m187,230r103,m408,230r93,m45,233r15,m189,233r101,m408,233r93,m43,235r22,m192,235r98,m408,235r93,m41,237r26,m192,237r98,m408,237r93,m38,240r34,m194,240r96,m408,240r93,m36,242r38,m194,242r96,m408,242r93,m36,245r43,m194,245r94,m408,245r93,m33,247r51,m194,247r94,m408,247r93,m31,249r58,m194,249r94,m408,249r93,m29,252r64,m192,252r96,m408,252r93,m26,254r72,m192,254r96,m408,254r93,m24,257r81,m189,257r99,m408,257r93,m24,259r89,m187,259r101,m408,259r93,m24,261r89,m187,261r101,m408,261r93,m21,264r99,m182,264r103,m408,264r93,m19,266r113,m177,266r108,m408,266r93,m17,269r268,m408,269r93,m14,271r271,m408,271r93,m12,273r271,m408,273r93,m12,276r271,m408,276r93,m9,278r274,m408,278r93,m7,281r274,m408,281r93,m5,283r276,m408,283r93,m2,285r276,m408,285r93,m,288r278,m408,288r93,m,290r276,m408,290r93,m,293r276,m408,293r93,m2,295r271,m408,295r93,m5,297r266,m408,297r93,m7,300r264,m408,300r93,m12,302r257,m408,302r93,m14,305r252,m408,305r93,m17,307r247,m408,307r93,m21,309r240,m408,309r93,m24,312r235,m408,312r93,m29,314r228,m408,314r93,m33,317r221,m408,317r93,m38,319r214,m408,319r93,m43,321r206,m408,321r93,m48,324r197,m408,324r93,m53,326r189,m408,326r93,m57,329r180,m408,329r93,m65,331r168,m408,331r93,m69,333r159,m408,333r93,m77,336r144,m408,336r93,m86,338r130,m408,338r93,m96,341r110,m408,341r93,m108,343r89,m125,345r57,e" filled="f" strokecolor="#00accf" strokeweight=".12pt">
              <v:path arrowok="t" o:connecttype="custom" o:connectlocs="140335,10063480;158115,10071100;170815,10078720;178435,10086340;172085,10093960;167640,10101580;163195,10107930;73025,10112375;158115,10115550;69850,10119995;152400,10123170;71755,10127615;80645,10133965;107950,10141585;135255,10149205;153670,10156825;164465,10164445;172085,10172065;178435,10179685;180975,10187305;182880,10194925;33655,10202545;381000,10066655;381000,10074275;381000,10081895;381000,10089515;381000,10097135;381000,10104755;381000,10112375;318135,10119995;318135,10127615;318135,10135235;318135,10142855;318135,10150475;318135,10158095;318135,10165715;318135,10173335;318135,10180955;318135,10188575;318135,10196195;318135,10202545;184150,10205720;42545,10208260;318135,10210165;182880,10213340;56515,10215880;318135,10217785;182880,10220960;71755,10223500;318135,10225405;318135,10228580;179705,10233025;318135,10236200;176530,10240645;318135,10243820;172085,10248265;318135,10251440;164465,10255885;318135,10259060;155575,10263505;318135,10266680;140335,10271125;318135,1027430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00749BC2" wp14:editId="08AB386D">
              <wp:simplePos x="0" y="0"/>
              <wp:positionH relativeFrom="page">
                <wp:posOffset>6824345</wp:posOffset>
              </wp:positionH>
              <wp:positionV relativeFrom="page">
                <wp:posOffset>10214610</wp:posOffset>
              </wp:positionV>
              <wp:extent cx="62865" cy="62865"/>
              <wp:effectExtent l="0" t="0" r="0" b="0"/>
              <wp:wrapNone/>
              <wp:docPr id="120522247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62865"/>
                      </a:xfrm>
                      <a:custGeom>
                        <a:avLst/>
                        <a:gdLst>
                          <a:gd name="T0" fmla="+- 0 10807 10747"/>
                          <a:gd name="T1" fmla="*/ T0 w 99"/>
                          <a:gd name="T2" fmla="+- 0 16086 16086"/>
                          <a:gd name="T3" fmla="*/ 16086 h 99"/>
                          <a:gd name="T4" fmla="+- 0 10814 10747"/>
                          <a:gd name="T5" fmla="*/ T4 w 99"/>
                          <a:gd name="T6" fmla="+- 0 16088 16086"/>
                          <a:gd name="T7" fmla="*/ 16088 h 99"/>
                          <a:gd name="T8" fmla="+- 0 10819 10747"/>
                          <a:gd name="T9" fmla="*/ T8 w 99"/>
                          <a:gd name="T10" fmla="+- 0 16091 16086"/>
                          <a:gd name="T11" fmla="*/ 16091 h 99"/>
                          <a:gd name="T12" fmla="+- 0 10824 10747"/>
                          <a:gd name="T13" fmla="*/ T12 w 99"/>
                          <a:gd name="T14" fmla="+- 0 16093 16086"/>
                          <a:gd name="T15" fmla="*/ 16093 h 99"/>
                          <a:gd name="T16" fmla="+- 0 10826 10747"/>
                          <a:gd name="T17" fmla="*/ T16 w 99"/>
                          <a:gd name="T18" fmla="+- 0 16096 16086"/>
                          <a:gd name="T19" fmla="*/ 16096 h 99"/>
                          <a:gd name="T20" fmla="+- 0 10829 10747"/>
                          <a:gd name="T21" fmla="*/ T20 w 99"/>
                          <a:gd name="T22" fmla="+- 0 16098 16086"/>
                          <a:gd name="T23" fmla="*/ 16098 h 99"/>
                          <a:gd name="T24" fmla="+- 0 10829 10747"/>
                          <a:gd name="T25" fmla="*/ T24 w 99"/>
                          <a:gd name="T26" fmla="+- 0 16100 16086"/>
                          <a:gd name="T27" fmla="*/ 16100 h 99"/>
                          <a:gd name="T28" fmla="+- 0 10831 10747"/>
                          <a:gd name="T29" fmla="*/ T28 w 99"/>
                          <a:gd name="T30" fmla="+- 0 16103 16086"/>
                          <a:gd name="T31" fmla="*/ 16103 h 99"/>
                          <a:gd name="T32" fmla="+- 0 10834 10747"/>
                          <a:gd name="T33" fmla="*/ T32 w 99"/>
                          <a:gd name="T34" fmla="+- 0 16105 16086"/>
                          <a:gd name="T35" fmla="*/ 16105 h 99"/>
                          <a:gd name="T36" fmla="+- 0 10836 10747"/>
                          <a:gd name="T37" fmla="*/ T36 w 99"/>
                          <a:gd name="T38" fmla="+- 0 16108 16086"/>
                          <a:gd name="T39" fmla="*/ 16108 h 99"/>
                          <a:gd name="T40" fmla="+- 0 10838 10747"/>
                          <a:gd name="T41" fmla="*/ T40 w 99"/>
                          <a:gd name="T42" fmla="+- 0 16110 16086"/>
                          <a:gd name="T43" fmla="*/ 16110 h 99"/>
                          <a:gd name="T44" fmla="+- 0 10838 10747"/>
                          <a:gd name="T45" fmla="*/ T44 w 99"/>
                          <a:gd name="T46" fmla="+- 0 16112 16086"/>
                          <a:gd name="T47" fmla="*/ 16112 h 99"/>
                          <a:gd name="T48" fmla="+- 0 10841 10747"/>
                          <a:gd name="T49" fmla="*/ T48 w 99"/>
                          <a:gd name="T50" fmla="+- 0 16115 16086"/>
                          <a:gd name="T51" fmla="*/ 16115 h 99"/>
                          <a:gd name="T52" fmla="+- 0 10841 10747"/>
                          <a:gd name="T53" fmla="*/ T52 w 99"/>
                          <a:gd name="T54" fmla="+- 0 16117 16086"/>
                          <a:gd name="T55" fmla="*/ 16117 h 99"/>
                          <a:gd name="T56" fmla="+- 0 10843 10747"/>
                          <a:gd name="T57" fmla="*/ T56 w 99"/>
                          <a:gd name="T58" fmla="+- 0 16120 16086"/>
                          <a:gd name="T59" fmla="*/ 16120 h 99"/>
                          <a:gd name="T60" fmla="+- 0 10843 10747"/>
                          <a:gd name="T61" fmla="*/ T60 w 99"/>
                          <a:gd name="T62" fmla="+- 0 16122 16086"/>
                          <a:gd name="T63" fmla="*/ 16122 h 99"/>
                          <a:gd name="T64" fmla="+- 0 10843 10747"/>
                          <a:gd name="T65" fmla="*/ T64 w 99"/>
                          <a:gd name="T66" fmla="+- 0 16124 16086"/>
                          <a:gd name="T67" fmla="*/ 16124 h 99"/>
                          <a:gd name="T68" fmla="+- 0 10843 10747"/>
                          <a:gd name="T69" fmla="*/ T68 w 99"/>
                          <a:gd name="T70" fmla="+- 0 16127 16086"/>
                          <a:gd name="T71" fmla="*/ 16127 h 99"/>
                          <a:gd name="T72" fmla="+- 0 10843 10747"/>
                          <a:gd name="T73" fmla="*/ T72 w 99"/>
                          <a:gd name="T74" fmla="+- 0 16129 16086"/>
                          <a:gd name="T75" fmla="*/ 16129 h 99"/>
                          <a:gd name="T76" fmla="+- 0 10846 10747"/>
                          <a:gd name="T77" fmla="*/ T76 w 99"/>
                          <a:gd name="T78" fmla="+- 0 16132 16086"/>
                          <a:gd name="T79" fmla="*/ 16132 h 99"/>
                          <a:gd name="T80" fmla="+- 0 10846 10747"/>
                          <a:gd name="T81" fmla="*/ T80 w 99"/>
                          <a:gd name="T82" fmla="+- 0 16134 16086"/>
                          <a:gd name="T83" fmla="*/ 16134 h 99"/>
                          <a:gd name="T84" fmla="+- 0 10846 10747"/>
                          <a:gd name="T85" fmla="*/ T84 w 99"/>
                          <a:gd name="T86" fmla="+- 0 16136 16086"/>
                          <a:gd name="T87" fmla="*/ 16136 h 99"/>
                          <a:gd name="T88" fmla="+- 0 10846 10747"/>
                          <a:gd name="T89" fmla="*/ T88 w 99"/>
                          <a:gd name="T90" fmla="+- 0 16139 16086"/>
                          <a:gd name="T91" fmla="*/ 16139 h 99"/>
                          <a:gd name="T92" fmla="+- 0 10843 10747"/>
                          <a:gd name="T93" fmla="*/ T92 w 99"/>
                          <a:gd name="T94" fmla="+- 0 16141 16086"/>
                          <a:gd name="T95" fmla="*/ 16141 h 99"/>
                          <a:gd name="T96" fmla="+- 0 10843 10747"/>
                          <a:gd name="T97" fmla="*/ T96 w 99"/>
                          <a:gd name="T98" fmla="+- 0 16144 16086"/>
                          <a:gd name="T99" fmla="*/ 16144 h 99"/>
                          <a:gd name="T100" fmla="+- 0 10843 10747"/>
                          <a:gd name="T101" fmla="*/ T100 w 99"/>
                          <a:gd name="T102" fmla="+- 0 16146 16086"/>
                          <a:gd name="T103" fmla="*/ 16146 h 99"/>
                          <a:gd name="T104" fmla="+- 0 10843 10747"/>
                          <a:gd name="T105" fmla="*/ T104 w 99"/>
                          <a:gd name="T106" fmla="+- 0 16148 16086"/>
                          <a:gd name="T107" fmla="*/ 16148 h 99"/>
                          <a:gd name="T108" fmla="+- 0 10843 10747"/>
                          <a:gd name="T109" fmla="*/ T108 w 99"/>
                          <a:gd name="T110" fmla="+- 0 16151 16086"/>
                          <a:gd name="T111" fmla="*/ 16151 h 99"/>
                          <a:gd name="T112" fmla="+- 0 10841 10747"/>
                          <a:gd name="T113" fmla="*/ T112 w 99"/>
                          <a:gd name="T114" fmla="+- 0 16153 16086"/>
                          <a:gd name="T115" fmla="*/ 16153 h 99"/>
                          <a:gd name="T116" fmla="+- 0 10841 10747"/>
                          <a:gd name="T117" fmla="*/ T116 w 99"/>
                          <a:gd name="T118" fmla="+- 0 16156 16086"/>
                          <a:gd name="T119" fmla="*/ 16156 h 99"/>
                          <a:gd name="T120" fmla="+- 0 10841 10747"/>
                          <a:gd name="T121" fmla="*/ T120 w 99"/>
                          <a:gd name="T122" fmla="+- 0 16158 16086"/>
                          <a:gd name="T123" fmla="*/ 16158 h 99"/>
                          <a:gd name="T124" fmla="+- 0 10838 10747"/>
                          <a:gd name="T125" fmla="*/ T124 w 99"/>
                          <a:gd name="T126" fmla="+- 0 16160 16086"/>
                          <a:gd name="T127" fmla="*/ 16160 h 99"/>
                          <a:gd name="T128" fmla="+- 0 10836 10747"/>
                          <a:gd name="T129" fmla="*/ T128 w 99"/>
                          <a:gd name="T130" fmla="+- 0 16163 16086"/>
                          <a:gd name="T131" fmla="*/ 16163 h 99"/>
                          <a:gd name="T132" fmla="+- 0 10836 10747"/>
                          <a:gd name="T133" fmla="*/ T132 w 99"/>
                          <a:gd name="T134" fmla="+- 0 16165 16086"/>
                          <a:gd name="T135" fmla="*/ 16165 h 99"/>
                          <a:gd name="T136" fmla="+- 0 10834 10747"/>
                          <a:gd name="T137" fmla="*/ T136 w 99"/>
                          <a:gd name="T138" fmla="+- 0 16168 16086"/>
                          <a:gd name="T139" fmla="*/ 16168 h 99"/>
                          <a:gd name="T140" fmla="+- 0 10831 10747"/>
                          <a:gd name="T141" fmla="*/ T140 w 99"/>
                          <a:gd name="T142" fmla="+- 0 16170 16086"/>
                          <a:gd name="T143" fmla="*/ 16170 h 99"/>
                          <a:gd name="T144" fmla="+- 0 10829 10747"/>
                          <a:gd name="T145" fmla="*/ T144 w 99"/>
                          <a:gd name="T146" fmla="+- 0 16172 16086"/>
                          <a:gd name="T147" fmla="*/ 16172 h 99"/>
                          <a:gd name="T148" fmla="+- 0 10826 10747"/>
                          <a:gd name="T149" fmla="*/ T148 w 99"/>
                          <a:gd name="T150" fmla="+- 0 16175 16086"/>
                          <a:gd name="T151" fmla="*/ 16175 h 99"/>
                          <a:gd name="T152" fmla="+- 0 10822 10747"/>
                          <a:gd name="T153" fmla="*/ T152 w 99"/>
                          <a:gd name="T154" fmla="+- 0 16177 16086"/>
                          <a:gd name="T155" fmla="*/ 16177 h 99"/>
                          <a:gd name="T156" fmla="+- 0 10819 10747"/>
                          <a:gd name="T157" fmla="*/ T156 w 99"/>
                          <a:gd name="T158" fmla="+- 0 16180 16086"/>
                          <a:gd name="T159" fmla="*/ 16180 h 99"/>
                          <a:gd name="T160" fmla="+- 0 10812 10747"/>
                          <a:gd name="T161" fmla="*/ T160 w 99"/>
                          <a:gd name="T162" fmla="+- 0 16182 16086"/>
                          <a:gd name="T163" fmla="*/ 16182 h 99"/>
                          <a:gd name="T164" fmla="+- 0 10802 10747"/>
                          <a:gd name="T165" fmla="*/ T164 w 99"/>
                          <a:gd name="T166" fmla="+- 0 16184 16086"/>
                          <a:gd name="T167" fmla="*/ 16184 h 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99" h="99">
                            <a:moveTo>
                              <a:pt x="36" y="0"/>
                            </a:moveTo>
                            <a:lnTo>
                              <a:pt x="60" y="0"/>
                            </a:lnTo>
                            <a:moveTo>
                              <a:pt x="29" y="2"/>
                            </a:moveTo>
                            <a:lnTo>
                              <a:pt x="67" y="2"/>
                            </a:lnTo>
                            <a:moveTo>
                              <a:pt x="24" y="5"/>
                            </a:moveTo>
                            <a:lnTo>
                              <a:pt x="72" y="5"/>
                            </a:lnTo>
                            <a:moveTo>
                              <a:pt x="19" y="7"/>
                            </a:moveTo>
                            <a:lnTo>
                              <a:pt x="77" y="7"/>
                            </a:lnTo>
                            <a:moveTo>
                              <a:pt x="17" y="10"/>
                            </a:moveTo>
                            <a:lnTo>
                              <a:pt x="79" y="10"/>
                            </a:lnTo>
                            <a:moveTo>
                              <a:pt x="15" y="12"/>
                            </a:moveTo>
                            <a:lnTo>
                              <a:pt x="82" y="12"/>
                            </a:lnTo>
                            <a:moveTo>
                              <a:pt x="15" y="14"/>
                            </a:moveTo>
                            <a:lnTo>
                              <a:pt x="82" y="14"/>
                            </a:lnTo>
                            <a:moveTo>
                              <a:pt x="12" y="17"/>
                            </a:moveTo>
                            <a:lnTo>
                              <a:pt x="84" y="17"/>
                            </a:lnTo>
                            <a:moveTo>
                              <a:pt x="10" y="19"/>
                            </a:moveTo>
                            <a:lnTo>
                              <a:pt x="87" y="19"/>
                            </a:lnTo>
                            <a:moveTo>
                              <a:pt x="7" y="22"/>
                            </a:moveTo>
                            <a:lnTo>
                              <a:pt x="89" y="22"/>
                            </a:lnTo>
                            <a:moveTo>
                              <a:pt x="7" y="24"/>
                            </a:moveTo>
                            <a:lnTo>
                              <a:pt x="91" y="24"/>
                            </a:lnTo>
                            <a:moveTo>
                              <a:pt x="5" y="26"/>
                            </a:moveTo>
                            <a:lnTo>
                              <a:pt x="91" y="26"/>
                            </a:lnTo>
                            <a:moveTo>
                              <a:pt x="5" y="29"/>
                            </a:moveTo>
                            <a:lnTo>
                              <a:pt x="94" y="29"/>
                            </a:lnTo>
                            <a:moveTo>
                              <a:pt x="3" y="31"/>
                            </a:moveTo>
                            <a:lnTo>
                              <a:pt x="94" y="31"/>
                            </a:lnTo>
                            <a:moveTo>
                              <a:pt x="3" y="34"/>
                            </a:moveTo>
                            <a:lnTo>
                              <a:pt x="96" y="34"/>
                            </a:lnTo>
                            <a:moveTo>
                              <a:pt x="3" y="36"/>
                            </a:moveTo>
                            <a:lnTo>
                              <a:pt x="96" y="36"/>
                            </a:lnTo>
                            <a:moveTo>
                              <a:pt x="0" y="38"/>
                            </a:moveTo>
                            <a:lnTo>
                              <a:pt x="96" y="38"/>
                            </a:lnTo>
                            <a:moveTo>
                              <a:pt x="0" y="41"/>
                            </a:moveTo>
                            <a:lnTo>
                              <a:pt x="96" y="41"/>
                            </a:lnTo>
                            <a:moveTo>
                              <a:pt x="0" y="43"/>
                            </a:moveTo>
                            <a:lnTo>
                              <a:pt x="96" y="43"/>
                            </a:lnTo>
                            <a:moveTo>
                              <a:pt x="0" y="46"/>
                            </a:moveTo>
                            <a:lnTo>
                              <a:pt x="99" y="46"/>
                            </a:lnTo>
                            <a:moveTo>
                              <a:pt x="0" y="48"/>
                            </a:moveTo>
                            <a:lnTo>
                              <a:pt x="99" y="48"/>
                            </a:lnTo>
                            <a:moveTo>
                              <a:pt x="0" y="50"/>
                            </a:moveTo>
                            <a:lnTo>
                              <a:pt x="99" y="50"/>
                            </a:lnTo>
                            <a:moveTo>
                              <a:pt x="0" y="53"/>
                            </a:moveTo>
                            <a:lnTo>
                              <a:pt x="99" y="53"/>
                            </a:lnTo>
                            <a:moveTo>
                              <a:pt x="0" y="55"/>
                            </a:moveTo>
                            <a:lnTo>
                              <a:pt x="96" y="55"/>
                            </a:lnTo>
                            <a:moveTo>
                              <a:pt x="0" y="58"/>
                            </a:moveTo>
                            <a:lnTo>
                              <a:pt x="96" y="58"/>
                            </a:lnTo>
                            <a:moveTo>
                              <a:pt x="0" y="60"/>
                            </a:moveTo>
                            <a:lnTo>
                              <a:pt x="96" y="60"/>
                            </a:lnTo>
                            <a:moveTo>
                              <a:pt x="0" y="62"/>
                            </a:moveTo>
                            <a:lnTo>
                              <a:pt x="96" y="62"/>
                            </a:lnTo>
                            <a:moveTo>
                              <a:pt x="3" y="65"/>
                            </a:moveTo>
                            <a:lnTo>
                              <a:pt x="96" y="65"/>
                            </a:lnTo>
                            <a:moveTo>
                              <a:pt x="3" y="67"/>
                            </a:moveTo>
                            <a:lnTo>
                              <a:pt x="94" y="67"/>
                            </a:lnTo>
                            <a:moveTo>
                              <a:pt x="3" y="70"/>
                            </a:moveTo>
                            <a:lnTo>
                              <a:pt x="94" y="70"/>
                            </a:lnTo>
                            <a:moveTo>
                              <a:pt x="5" y="72"/>
                            </a:moveTo>
                            <a:lnTo>
                              <a:pt x="94" y="72"/>
                            </a:lnTo>
                            <a:moveTo>
                              <a:pt x="5" y="74"/>
                            </a:moveTo>
                            <a:lnTo>
                              <a:pt x="91" y="74"/>
                            </a:lnTo>
                            <a:moveTo>
                              <a:pt x="7" y="77"/>
                            </a:moveTo>
                            <a:lnTo>
                              <a:pt x="89" y="77"/>
                            </a:lnTo>
                            <a:moveTo>
                              <a:pt x="10" y="79"/>
                            </a:moveTo>
                            <a:lnTo>
                              <a:pt x="89" y="79"/>
                            </a:lnTo>
                            <a:moveTo>
                              <a:pt x="10" y="82"/>
                            </a:moveTo>
                            <a:lnTo>
                              <a:pt x="87" y="82"/>
                            </a:lnTo>
                            <a:moveTo>
                              <a:pt x="12" y="84"/>
                            </a:moveTo>
                            <a:lnTo>
                              <a:pt x="84" y="84"/>
                            </a:lnTo>
                            <a:moveTo>
                              <a:pt x="15" y="86"/>
                            </a:moveTo>
                            <a:lnTo>
                              <a:pt x="82" y="86"/>
                            </a:lnTo>
                            <a:moveTo>
                              <a:pt x="17" y="89"/>
                            </a:moveTo>
                            <a:lnTo>
                              <a:pt x="79" y="89"/>
                            </a:lnTo>
                            <a:moveTo>
                              <a:pt x="22" y="91"/>
                            </a:moveTo>
                            <a:lnTo>
                              <a:pt x="75" y="91"/>
                            </a:lnTo>
                            <a:moveTo>
                              <a:pt x="27" y="94"/>
                            </a:moveTo>
                            <a:lnTo>
                              <a:pt x="72" y="94"/>
                            </a:lnTo>
                            <a:moveTo>
                              <a:pt x="31" y="96"/>
                            </a:moveTo>
                            <a:lnTo>
                              <a:pt x="65" y="96"/>
                            </a:lnTo>
                            <a:moveTo>
                              <a:pt x="41" y="98"/>
                            </a:moveTo>
                            <a:lnTo>
                              <a:pt x="55" y="9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B7DD3" id="AutoShape 8" o:spid="_x0000_s1026" style="position:absolute;margin-left:537.35pt;margin-top:804.3pt;width:4.95pt;height:4.9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" path="m36,l60,m29,2r38,m24,5r48,m19,7r58,m17,10r62,m15,12r67,m15,14r67,m12,17r72,m10,19r77,m7,22r82,m7,24r84,m5,26r86,m5,29r89,m3,31r91,m3,34r93,m3,36r93,m,38r96,m,41r96,m,43r96,m,46r99,m,48r99,m,50r99,m,53r99,m,55r96,m,58r96,m,60r96,m,62r96,m3,65r93,m3,67r91,m3,70r91,m5,72r89,m5,74r86,m7,77r82,m10,79r79,m10,82r77,m12,84r72,m15,86r67,m17,89r62,m22,91r53,m27,94r45,m31,96r34,m41,98r14,e" filled="f" strokecolor="#003b68" strokeweight=".12pt">
              <v:path arrowok="t" o:connecttype="custom" o:connectlocs="38100,10214610;42545,10215880;45720,10217785;48895,10219055;50165,10220960;52070,10222230;52070,10223500;53340,10225405;55245,10226675;56515,10228580;57785,10229850;57785,10231120;59690,10233025;59690,10234295;60960,10236200;60960,10237470;60960,10238740;60960,10240645;60960,10241915;62865,10243820;62865,10245090;62865,10246360;62865,10248265;60960,10249535;60960,10251440;60960,10252710;60960,10253980;60960,10255885;59690,10257155;59690,10259060;59690,10260330;57785,10261600;56515,10263505;56515,10264775;55245,10266680;53340,10267950;52070,10269220;50165,10271125;47625,10272395;45720,10274300;41275,10275570;34925,1027684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1" locked="0" layoutInCell="1" allowOverlap="1" wp14:anchorId="148804FF" wp14:editId="5486A86F">
              <wp:simplePos x="0" y="0"/>
              <wp:positionH relativeFrom="page">
                <wp:posOffset>6927850</wp:posOffset>
              </wp:positionH>
              <wp:positionV relativeFrom="page">
                <wp:posOffset>10214610</wp:posOffset>
              </wp:positionV>
              <wp:extent cx="62865" cy="62865"/>
              <wp:effectExtent l="0" t="0" r="0" b="0"/>
              <wp:wrapNone/>
              <wp:docPr id="45015245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62865"/>
                      </a:xfrm>
                      <a:custGeom>
                        <a:avLst/>
                        <a:gdLst>
                          <a:gd name="T0" fmla="+- 0 10973 10910"/>
                          <a:gd name="T1" fmla="*/ T0 w 99"/>
                          <a:gd name="T2" fmla="+- 0 16086 16086"/>
                          <a:gd name="T3" fmla="*/ 16086 h 99"/>
                          <a:gd name="T4" fmla="+- 0 10980 10910"/>
                          <a:gd name="T5" fmla="*/ T4 w 99"/>
                          <a:gd name="T6" fmla="+- 0 16088 16086"/>
                          <a:gd name="T7" fmla="*/ 16088 h 99"/>
                          <a:gd name="T8" fmla="+- 0 10985 10910"/>
                          <a:gd name="T9" fmla="*/ T8 w 99"/>
                          <a:gd name="T10" fmla="+- 0 16091 16086"/>
                          <a:gd name="T11" fmla="*/ 16091 h 99"/>
                          <a:gd name="T12" fmla="+- 0 10990 10910"/>
                          <a:gd name="T13" fmla="*/ T12 w 99"/>
                          <a:gd name="T14" fmla="+- 0 16093 16086"/>
                          <a:gd name="T15" fmla="*/ 16093 h 99"/>
                          <a:gd name="T16" fmla="+- 0 10992 10910"/>
                          <a:gd name="T17" fmla="*/ T16 w 99"/>
                          <a:gd name="T18" fmla="+- 0 16096 16086"/>
                          <a:gd name="T19" fmla="*/ 16096 h 99"/>
                          <a:gd name="T20" fmla="+- 0 10994 10910"/>
                          <a:gd name="T21" fmla="*/ T20 w 99"/>
                          <a:gd name="T22" fmla="+- 0 16098 16086"/>
                          <a:gd name="T23" fmla="*/ 16098 h 99"/>
                          <a:gd name="T24" fmla="+- 0 10994 10910"/>
                          <a:gd name="T25" fmla="*/ T24 w 99"/>
                          <a:gd name="T26" fmla="+- 0 16100 16086"/>
                          <a:gd name="T27" fmla="*/ 16100 h 99"/>
                          <a:gd name="T28" fmla="+- 0 10997 10910"/>
                          <a:gd name="T29" fmla="*/ T28 w 99"/>
                          <a:gd name="T30" fmla="+- 0 16103 16086"/>
                          <a:gd name="T31" fmla="*/ 16103 h 99"/>
                          <a:gd name="T32" fmla="+- 0 10999 10910"/>
                          <a:gd name="T33" fmla="*/ T32 w 99"/>
                          <a:gd name="T34" fmla="+- 0 16105 16086"/>
                          <a:gd name="T35" fmla="*/ 16105 h 99"/>
                          <a:gd name="T36" fmla="+- 0 11002 10910"/>
                          <a:gd name="T37" fmla="*/ T36 w 99"/>
                          <a:gd name="T38" fmla="+- 0 16108 16086"/>
                          <a:gd name="T39" fmla="*/ 16108 h 99"/>
                          <a:gd name="T40" fmla="+- 0 11002 10910"/>
                          <a:gd name="T41" fmla="*/ T40 w 99"/>
                          <a:gd name="T42" fmla="+- 0 16110 16086"/>
                          <a:gd name="T43" fmla="*/ 16110 h 99"/>
                          <a:gd name="T44" fmla="+- 0 11004 10910"/>
                          <a:gd name="T45" fmla="*/ T44 w 99"/>
                          <a:gd name="T46" fmla="+- 0 16112 16086"/>
                          <a:gd name="T47" fmla="*/ 16112 h 99"/>
                          <a:gd name="T48" fmla="+- 0 11004 10910"/>
                          <a:gd name="T49" fmla="*/ T48 w 99"/>
                          <a:gd name="T50" fmla="+- 0 16115 16086"/>
                          <a:gd name="T51" fmla="*/ 16115 h 99"/>
                          <a:gd name="T52" fmla="+- 0 11006 10910"/>
                          <a:gd name="T53" fmla="*/ T52 w 99"/>
                          <a:gd name="T54" fmla="+- 0 16117 16086"/>
                          <a:gd name="T55" fmla="*/ 16117 h 99"/>
                          <a:gd name="T56" fmla="+- 0 11006 10910"/>
                          <a:gd name="T57" fmla="*/ T56 w 99"/>
                          <a:gd name="T58" fmla="+- 0 16120 16086"/>
                          <a:gd name="T59" fmla="*/ 16120 h 99"/>
                          <a:gd name="T60" fmla="+- 0 11006 10910"/>
                          <a:gd name="T61" fmla="*/ T60 w 99"/>
                          <a:gd name="T62" fmla="+- 0 16122 16086"/>
                          <a:gd name="T63" fmla="*/ 16122 h 99"/>
                          <a:gd name="T64" fmla="+- 0 11009 10910"/>
                          <a:gd name="T65" fmla="*/ T64 w 99"/>
                          <a:gd name="T66" fmla="+- 0 16124 16086"/>
                          <a:gd name="T67" fmla="*/ 16124 h 99"/>
                          <a:gd name="T68" fmla="+- 0 11009 10910"/>
                          <a:gd name="T69" fmla="*/ T68 w 99"/>
                          <a:gd name="T70" fmla="+- 0 16127 16086"/>
                          <a:gd name="T71" fmla="*/ 16127 h 99"/>
                          <a:gd name="T72" fmla="+- 0 11009 10910"/>
                          <a:gd name="T73" fmla="*/ T72 w 99"/>
                          <a:gd name="T74" fmla="+- 0 16129 16086"/>
                          <a:gd name="T75" fmla="*/ 16129 h 99"/>
                          <a:gd name="T76" fmla="+- 0 11009 10910"/>
                          <a:gd name="T77" fmla="*/ T76 w 99"/>
                          <a:gd name="T78" fmla="+- 0 16132 16086"/>
                          <a:gd name="T79" fmla="*/ 16132 h 99"/>
                          <a:gd name="T80" fmla="+- 0 11009 10910"/>
                          <a:gd name="T81" fmla="*/ T80 w 99"/>
                          <a:gd name="T82" fmla="+- 0 16134 16086"/>
                          <a:gd name="T83" fmla="*/ 16134 h 99"/>
                          <a:gd name="T84" fmla="+- 0 11009 10910"/>
                          <a:gd name="T85" fmla="*/ T84 w 99"/>
                          <a:gd name="T86" fmla="+- 0 16136 16086"/>
                          <a:gd name="T87" fmla="*/ 16136 h 99"/>
                          <a:gd name="T88" fmla="+- 0 11009 10910"/>
                          <a:gd name="T89" fmla="*/ T88 w 99"/>
                          <a:gd name="T90" fmla="+- 0 16139 16086"/>
                          <a:gd name="T91" fmla="*/ 16139 h 99"/>
                          <a:gd name="T92" fmla="+- 0 11009 10910"/>
                          <a:gd name="T93" fmla="*/ T92 w 99"/>
                          <a:gd name="T94" fmla="+- 0 16141 16086"/>
                          <a:gd name="T95" fmla="*/ 16141 h 99"/>
                          <a:gd name="T96" fmla="+- 0 11009 10910"/>
                          <a:gd name="T97" fmla="*/ T96 w 99"/>
                          <a:gd name="T98" fmla="+- 0 16144 16086"/>
                          <a:gd name="T99" fmla="*/ 16144 h 99"/>
                          <a:gd name="T100" fmla="+- 0 11009 10910"/>
                          <a:gd name="T101" fmla="*/ T100 w 99"/>
                          <a:gd name="T102" fmla="+- 0 16146 16086"/>
                          <a:gd name="T103" fmla="*/ 16146 h 99"/>
                          <a:gd name="T104" fmla="+- 0 11006 10910"/>
                          <a:gd name="T105" fmla="*/ T104 w 99"/>
                          <a:gd name="T106" fmla="+- 0 16148 16086"/>
                          <a:gd name="T107" fmla="*/ 16148 h 99"/>
                          <a:gd name="T108" fmla="+- 0 11006 10910"/>
                          <a:gd name="T109" fmla="*/ T108 w 99"/>
                          <a:gd name="T110" fmla="+- 0 16151 16086"/>
                          <a:gd name="T111" fmla="*/ 16151 h 99"/>
                          <a:gd name="T112" fmla="+- 0 11006 10910"/>
                          <a:gd name="T113" fmla="*/ T112 w 99"/>
                          <a:gd name="T114" fmla="+- 0 16153 16086"/>
                          <a:gd name="T115" fmla="*/ 16153 h 99"/>
                          <a:gd name="T116" fmla="+- 0 11004 10910"/>
                          <a:gd name="T117" fmla="*/ T116 w 99"/>
                          <a:gd name="T118" fmla="+- 0 16156 16086"/>
                          <a:gd name="T119" fmla="*/ 16156 h 99"/>
                          <a:gd name="T120" fmla="+- 0 11004 10910"/>
                          <a:gd name="T121" fmla="*/ T120 w 99"/>
                          <a:gd name="T122" fmla="+- 0 16158 16086"/>
                          <a:gd name="T123" fmla="*/ 16158 h 99"/>
                          <a:gd name="T124" fmla="+- 0 11002 10910"/>
                          <a:gd name="T125" fmla="*/ T124 w 99"/>
                          <a:gd name="T126" fmla="+- 0 16160 16086"/>
                          <a:gd name="T127" fmla="*/ 16160 h 99"/>
                          <a:gd name="T128" fmla="+- 0 11002 10910"/>
                          <a:gd name="T129" fmla="*/ T128 w 99"/>
                          <a:gd name="T130" fmla="+- 0 16163 16086"/>
                          <a:gd name="T131" fmla="*/ 16163 h 99"/>
                          <a:gd name="T132" fmla="+- 0 10999 10910"/>
                          <a:gd name="T133" fmla="*/ T132 w 99"/>
                          <a:gd name="T134" fmla="+- 0 16165 16086"/>
                          <a:gd name="T135" fmla="*/ 16165 h 99"/>
                          <a:gd name="T136" fmla="+- 0 10997 10910"/>
                          <a:gd name="T137" fmla="*/ T136 w 99"/>
                          <a:gd name="T138" fmla="+- 0 16168 16086"/>
                          <a:gd name="T139" fmla="*/ 16168 h 99"/>
                          <a:gd name="T140" fmla="+- 0 10997 10910"/>
                          <a:gd name="T141" fmla="*/ T140 w 99"/>
                          <a:gd name="T142" fmla="+- 0 16170 16086"/>
                          <a:gd name="T143" fmla="*/ 16170 h 99"/>
                          <a:gd name="T144" fmla="+- 0 10994 10910"/>
                          <a:gd name="T145" fmla="*/ T144 w 99"/>
                          <a:gd name="T146" fmla="+- 0 16172 16086"/>
                          <a:gd name="T147" fmla="*/ 16172 h 99"/>
                          <a:gd name="T148" fmla="+- 0 10990 10910"/>
                          <a:gd name="T149" fmla="*/ T148 w 99"/>
                          <a:gd name="T150" fmla="+- 0 16175 16086"/>
                          <a:gd name="T151" fmla="*/ 16175 h 99"/>
                          <a:gd name="T152" fmla="+- 0 10987 10910"/>
                          <a:gd name="T153" fmla="*/ T152 w 99"/>
                          <a:gd name="T154" fmla="+- 0 16177 16086"/>
                          <a:gd name="T155" fmla="*/ 16177 h 99"/>
                          <a:gd name="T156" fmla="+- 0 10982 10910"/>
                          <a:gd name="T157" fmla="*/ T156 w 99"/>
                          <a:gd name="T158" fmla="+- 0 16180 16086"/>
                          <a:gd name="T159" fmla="*/ 16180 h 99"/>
                          <a:gd name="T160" fmla="+- 0 10978 10910"/>
                          <a:gd name="T161" fmla="*/ T160 w 99"/>
                          <a:gd name="T162" fmla="+- 0 16182 16086"/>
                          <a:gd name="T163" fmla="*/ 16182 h 99"/>
                          <a:gd name="T164" fmla="+- 0 10968 10910"/>
                          <a:gd name="T165" fmla="*/ T164 w 99"/>
                          <a:gd name="T166" fmla="+- 0 16184 16086"/>
                          <a:gd name="T167" fmla="*/ 16184 h 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99" h="99">
                            <a:moveTo>
                              <a:pt x="36" y="0"/>
                            </a:moveTo>
                            <a:lnTo>
                              <a:pt x="63" y="0"/>
                            </a:lnTo>
                            <a:moveTo>
                              <a:pt x="29" y="2"/>
                            </a:moveTo>
                            <a:lnTo>
                              <a:pt x="70" y="2"/>
                            </a:lnTo>
                            <a:moveTo>
                              <a:pt x="24" y="5"/>
                            </a:moveTo>
                            <a:lnTo>
                              <a:pt x="75" y="5"/>
                            </a:lnTo>
                            <a:moveTo>
                              <a:pt x="22" y="7"/>
                            </a:moveTo>
                            <a:lnTo>
                              <a:pt x="80" y="7"/>
                            </a:lnTo>
                            <a:moveTo>
                              <a:pt x="17" y="10"/>
                            </a:moveTo>
                            <a:lnTo>
                              <a:pt x="82" y="10"/>
                            </a:lnTo>
                            <a:moveTo>
                              <a:pt x="15" y="12"/>
                            </a:moveTo>
                            <a:lnTo>
                              <a:pt x="84" y="12"/>
                            </a:lnTo>
                            <a:moveTo>
                              <a:pt x="15" y="14"/>
                            </a:moveTo>
                            <a:lnTo>
                              <a:pt x="84" y="14"/>
                            </a:lnTo>
                            <a:moveTo>
                              <a:pt x="12" y="17"/>
                            </a:moveTo>
                            <a:lnTo>
                              <a:pt x="87" y="17"/>
                            </a:lnTo>
                            <a:moveTo>
                              <a:pt x="12" y="19"/>
                            </a:moveTo>
                            <a:lnTo>
                              <a:pt x="89" y="19"/>
                            </a:lnTo>
                            <a:moveTo>
                              <a:pt x="10" y="22"/>
                            </a:moveTo>
                            <a:lnTo>
                              <a:pt x="92" y="22"/>
                            </a:lnTo>
                            <a:moveTo>
                              <a:pt x="8" y="24"/>
                            </a:moveTo>
                            <a:lnTo>
                              <a:pt x="92" y="24"/>
                            </a:lnTo>
                            <a:moveTo>
                              <a:pt x="8" y="26"/>
                            </a:moveTo>
                            <a:lnTo>
                              <a:pt x="94" y="26"/>
                            </a:lnTo>
                            <a:moveTo>
                              <a:pt x="5" y="29"/>
                            </a:moveTo>
                            <a:lnTo>
                              <a:pt x="94" y="29"/>
                            </a:lnTo>
                            <a:moveTo>
                              <a:pt x="5" y="31"/>
                            </a:moveTo>
                            <a:lnTo>
                              <a:pt x="96" y="31"/>
                            </a:lnTo>
                            <a:moveTo>
                              <a:pt x="3" y="34"/>
                            </a:moveTo>
                            <a:lnTo>
                              <a:pt x="96" y="34"/>
                            </a:lnTo>
                            <a:moveTo>
                              <a:pt x="3" y="36"/>
                            </a:moveTo>
                            <a:lnTo>
                              <a:pt x="96" y="36"/>
                            </a:lnTo>
                            <a:moveTo>
                              <a:pt x="3" y="38"/>
                            </a:moveTo>
                            <a:lnTo>
                              <a:pt x="99" y="38"/>
                            </a:lnTo>
                            <a:moveTo>
                              <a:pt x="3" y="41"/>
                            </a:moveTo>
                            <a:lnTo>
                              <a:pt x="99" y="41"/>
                            </a:lnTo>
                            <a:moveTo>
                              <a:pt x="0" y="43"/>
                            </a:moveTo>
                            <a:lnTo>
                              <a:pt x="99" y="43"/>
                            </a:lnTo>
                            <a:moveTo>
                              <a:pt x="0" y="46"/>
                            </a:moveTo>
                            <a:lnTo>
                              <a:pt x="99" y="46"/>
                            </a:lnTo>
                            <a:moveTo>
                              <a:pt x="0" y="48"/>
                            </a:moveTo>
                            <a:lnTo>
                              <a:pt x="99" y="48"/>
                            </a:lnTo>
                            <a:moveTo>
                              <a:pt x="0" y="50"/>
                            </a:moveTo>
                            <a:lnTo>
                              <a:pt x="99" y="50"/>
                            </a:lnTo>
                            <a:moveTo>
                              <a:pt x="0" y="53"/>
                            </a:moveTo>
                            <a:lnTo>
                              <a:pt x="99" y="53"/>
                            </a:lnTo>
                            <a:moveTo>
                              <a:pt x="0" y="55"/>
                            </a:moveTo>
                            <a:lnTo>
                              <a:pt x="99" y="55"/>
                            </a:lnTo>
                            <a:moveTo>
                              <a:pt x="0" y="58"/>
                            </a:moveTo>
                            <a:lnTo>
                              <a:pt x="99" y="58"/>
                            </a:lnTo>
                            <a:moveTo>
                              <a:pt x="3" y="60"/>
                            </a:moveTo>
                            <a:lnTo>
                              <a:pt x="99" y="60"/>
                            </a:lnTo>
                            <a:moveTo>
                              <a:pt x="3" y="62"/>
                            </a:moveTo>
                            <a:lnTo>
                              <a:pt x="96" y="62"/>
                            </a:lnTo>
                            <a:moveTo>
                              <a:pt x="3" y="65"/>
                            </a:moveTo>
                            <a:lnTo>
                              <a:pt x="96" y="65"/>
                            </a:lnTo>
                            <a:moveTo>
                              <a:pt x="3" y="67"/>
                            </a:moveTo>
                            <a:lnTo>
                              <a:pt x="96" y="67"/>
                            </a:lnTo>
                            <a:moveTo>
                              <a:pt x="5" y="70"/>
                            </a:moveTo>
                            <a:lnTo>
                              <a:pt x="94" y="70"/>
                            </a:lnTo>
                            <a:moveTo>
                              <a:pt x="5" y="72"/>
                            </a:moveTo>
                            <a:lnTo>
                              <a:pt x="94" y="72"/>
                            </a:lnTo>
                            <a:moveTo>
                              <a:pt x="8" y="74"/>
                            </a:moveTo>
                            <a:lnTo>
                              <a:pt x="92" y="74"/>
                            </a:lnTo>
                            <a:moveTo>
                              <a:pt x="8" y="77"/>
                            </a:moveTo>
                            <a:lnTo>
                              <a:pt x="92" y="77"/>
                            </a:lnTo>
                            <a:moveTo>
                              <a:pt x="10" y="79"/>
                            </a:moveTo>
                            <a:lnTo>
                              <a:pt x="89" y="79"/>
                            </a:lnTo>
                            <a:moveTo>
                              <a:pt x="12" y="82"/>
                            </a:moveTo>
                            <a:lnTo>
                              <a:pt x="87" y="82"/>
                            </a:lnTo>
                            <a:moveTo>
                              <a:pt x="15" y="84"/>
                            </a:moveTo>
                            <a:lnTo>
                              <a:pt x="87" y="84"/>
                            </a:lnTo>
                            <a:moveTo>
                              <a:pt x="17" y="86"/>
                            </a:moveTo>
                            <a:lnTo>
                              <a:pt x="84" y="86"/>
                            </a:lnTo>
                            <a:moveTo>
                              <a:pt x="20" y="89"/>
                            </a:moveTo>
                            <a:lnTo>
                              <a:pt x="80" y="89"/>
                            </a:lnTo>
                            <a:moveTo>
                              <a:pt x="22" y="91"/>
                            </a:moveTo>
                            <a:lnTo>
                              <a:pt x="77" y="91"/>
                            </a:lnTo>
                            <a:moveTo>
                              <a:pt x="27" y="94"/>
                            </a:moveTo>
                            <a:lnTo>
                              <a:pt x="72" y="94"/>
                            </a:lnTo>
                            <a:moveTo>
                              <a:pt x="32" y="96"/>
                            </a:moveTo>
                            <a:lnTo>
                              <a:pt x="68" y="96"/>
                            </a:lnTo>
                            <a:moveTo>
                              <a:pt x="41" y="98"/>
                            </a:moveTo>
                            <a:lnTo>
                              <a:pt x="58" y="9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08B31" id="AutoShape 7" o:spid="_x0000_s1026" style="position:absolute;margin-left:545.5pt;margin-top:804.3pt;width:4.95pt;height:4.9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" path="m36,l63,m29,2r41,m24,5r51,m22,7r58,m17,10r65,m15,12r69,m15,14r69,m12,17r75,m12,19r77,m10,22r82,m8,24r84,m8,26r86,m5,29r89,m5,31r91,m3,34r93,m3,36r93,m3,38r96,m3,41r96,m,43r99,m,46r99,m,48r99,m,50r99,m,53r99,m,55r99,m,58r99,m3,60r96,m3,62r93,m3,65r93,m3,67r93,m5,70r89,m5,72r89,m8,74r84,m8,77r84,m10,79r79,m12,82r75,m15,84r72,m17,86r67,m20,89r60,m22,91r55,m27,94r45,m32,96r36,m41,98r17,e" filled="f" strokecolor="#003b68" strokeweight=".12pt">
              <v:path arrowok="t" o:connecttype="custom" o:connectlocs="40005,10214610;44450,10215880;47625,10217785;50800,10219055;52070,10220960;53340,10222230;53340,10223500;55245,10225405;56515,10226675;58420,10228580;58420,10229850;59690,10231120;59690,10233025;60960,10234295;60960,10236200;60960,10237470;62865,10238740;62865,10240645;62865,10241915;62865,10243820;62865,10245090;62865,10246360;62865,10248265;62865,10249535;62865,10251440;62865,10252710;60960,10253980;60960,10255885;60960,10257155;59690,10259060;59690,10260330;58420,10261600;58420,10263505;56515,10264775;55245,10266680;55245,10267950;53340,10269220;50800,10271125;48895,10272395;45720,10274300;43180,10275570;36830,1027684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1568" behindDoc="1" locked="0" layoutInCell="1" allowOverlap="1" wp14:anchorId="413461DC" wp14:editId="6FDAEAA3">
              <wp:simplePos x="0" y="0"/>
              <wp:positionH relativeFrom="page">
                <wp:posOffset>7033260</wp:posOffset>
              </wp:positionH>
              <wp:positionV relativeFrom="page">
                <wp:posOffset>10214610</wp:posOffset>
              </wp:positionV>
              <wp:extent cx="60960" cy="62865"/>
              <wp:effectExtent l="0" t="0" r="0" b="0"/>
              <wp:wrapNone/>
              <wp:docPr id="159525551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62865"/>
                      </a:xfrm>
                      <a:custGeom>
                        <a:avLst/>
                        <a:gdLst>
                          <a:gd name="T0" fmla="+- 0 11136 11076"/>
                          <a:gd name="T1" fmla="*/ T0 w 96"/>
                          <a:gd name="T2" fmla="+- 0 16086 16086"/>
                          <a:gd name="T3" fmla="*/ 16086 h 99"/>
                          <a:gd name="T4" fmla="+- 0 11143 11076"/>
                          <a:gd name="T5" fmla="*/ T4 w 96"/>
                          <a:gd name="T6" fmla="+- 0 16088 16086"/>
                          <a:gd name="T7" fmla="*/ 16088 h 99"/>
                          <a:gd name="T8" fmla="+- 0 11148 11076"/>
                          <a:gd name="T9" fmla="*/ T8 w 96"/>
                          <a:gd name="T10" fmla="+- 0 16091 16086"/>
                          <a:gd name="T11" fmla="*/ 16091 h 99"/>
                          <a:gd name="T12" fmla="+- 0 11153 11076"/>
                          <a:gd name="T13" fmla="*/ T12 w 96"/>
                          <a:gd name="T14" fmla="+- 0 16093 16086"/>
                          <a:gd name="T15" fmla="*/ 16093 h 99"/>
                          <a:gd name="T16" fmla="+- 0 11155 11076"/>
                          <a:gd name="T17" fmla="*/ T16 w 96"/>
                          <a:gd name="T18" fmla="+- 0 16096 16086"/>
                          <a:gd name="T19" fmla="*/ 16096 h 99"/>
                          <a:gd name="T20" fmla="+- 0 11158 11076"/>
                          <a:gd name="T21" fmla="*/ T20 w 96"/>
                          <a:gd name="T22" fmla="+- 0 16098 16086"/>
                          <a:gd name="T23" fmla="*/ 16098 h 99"/>
                          <a:gd name="T24" fmla="+- 0 11158 11076"/>
                          <a:gd name="T25" fmla="*/ T24 w 96"/>
                          <a:gd name="T26" fmla="+- 0 16100 16086"/>
                          <a:gd name="T27" fmla="*/ 16100 h 99"/>
                          <a:gd name="T28" fmla="+- 0 11160 11076"/>
                          <a:gd name="T29" fmla="*/ T28 w 96"/>
                          <a:gd name="T30" fmla="+- 0 16103 16086"/>
                          <a:gd name="T31" fmla="*/ 16103 h 99"/>
                          <a:gd name="T32" fmla="+- 0 11162 11076"/>
                          <a:gd name="T33" fmla="*/ T32 w 96"/>
                          <a:gd name="T34" fmla="+- 0 16105 16086"/>
                          <a:gd name="T35" fmla="*/ 16105 h 99"/>
                          <a:gd name="T36" fmla="+- 0 11165 11076"/>
                          <a:gd name="T37" fmla="*/ T36 w 96"/>
                          <a:gd name="T38" fmla="+- 0 16108 16086"/>
                          <a:gd name="T39" fmla="*/ 16108 h 99"/>
                          <a:gd name="T40" fmla="+- 0 11167 11076"/>
                          <a:gd name="T41" fmla="*/ T40 w 96"/>
                          <a:gd name="T42" fmla="+- 0 16110 16086"/>
                          <a:gd name="T43" fmla="*/ 16110 h 99"/>
                          <a:gd name="T44" fmla="+- 0 11167 11076"/>
                          <a:gd name="T45" fmla="*/ T44 w 96"/>
                          <a:gd name="T46" fmla="+- 0 16112 16086"/>
                          <a:gd name="T47" fmla="*/ 16112 h 99"/>
                          <a:gd name="T48" fmla="+- 0 11170 11076"/>
                          <a:gd name="T49" fmla="*/ T48 w 96"/>
                          <a:gd name="T50" fmla="+- 0 16115 16086"/>
                          <a:gd name="T51" fmla="*/ 16115 h 99"/>
                          <a:gd name="T52" fmla="+- 0 11170 11076"/>
                          <a:gd name="T53" fmla="*/ T52 w 96"/>
                          <a:gd name="T54" fmla="+- 0 16117 16086"/>
                          <a:gd name="T55" fmla="*/ 16117 h 99"/>
                          <a:gd name="T56" fmla="+- 0 11170 11076"/>
                          <a:gd name="T57" fmla="*/ T56 w 96"/>
                          <a:gd name="T58" fmla="+- 0 16120 16086"/>
                          <a:gd name="T59" fmla="*/ 16120 h 99"/>
                          <a:gd name="T60" fmla="+- 0 11172 11076"/>
                          <a:gd name="T61" fmla="*/ T60 w 96"/>
                          <a:gd name="T62" fmla="+- 0 16122 16086"/>
                          <a:gd name="T63" fmla="*/ 16122 h 99"/>
                          <a:gd name="T64" fmla="+- 0 11172 11076"/>
                          <a:gd name="T65" fmla="*/ T64 w 96"/>
                          <a:gd name="T66" fmla="+- 0 16124 16086"/>
                          <a:gd name="T67" fmla="*/ 16124 h 99"/>
                          <a:gd name="T68" fmla="+- 0 11172 11076"/>
                          <a:gd name="T69" fmla="*/ T68 w 96"/>
                          <a:gd name="T70" fmla="+- 0 16127 16086"/>
                          <a:gd name="T71" fmla="*/ 16127 h 99"/>
                          <a:gd name="T72" fmla="+- 0 11172 11076"/>
                          <a:gd name="T73" fmla="*/ T72 w 96"/>
                          <a:gd name="T74" fmla="+- 0 16129 16086"/>
                          <a:gd name="T75" fmla="*/ 16129 h 99"/>
                          <a:gd name="T76" fmla="+- 0 11172 11076"/>
                          <a:gd name="T77" fmla="*/ T76 w 96"/>
                          <a:gd name="T78" fmla="+- 0 16132 16086"/>
                          <a:gd name="T79" fmla="*/ 16132 h 99"/>
                          <a:gd name="T80" fmla="+- 0 11172 11076"/>
                          <a:gd name="T81" fmla="*/ T80 w 96"/>
                          <a:gd name="T82" fmla="+- 0 16134 16086"/>
                          <a:gd name="T83" fmla="*/ 16134 h 99"/>
                          <a:gd name="T84" fmla="+- 0 11172 11076"/>
                          <a:gd name="T85" fmla="*/ T84 w 96"/>
                          <a:gd name="T86" fmla="+- 0 16136 16086"/>
                          <a:gd name="T87" fmla="*/ 16136 h 99"/>
                          <a:gd name="T88" fmla="+- 0 11172 11076"/>
                          <a:gd name="T89" fmla="*/ T88 w 96"/>
                          <a:gd name="T90" fmla="+- 0 16139 16086"/>
                          <a:gd name="T91" fmla="*/ 16139 h 99"/>
                          <a:gd name="T92" fmla="+- 0 11172 11076"/>
                          <a:gd name="T93" fmla="*/ T92 w 96"/>
                          <a:gd name="T94" fmla="+- 0 16141 16086"/>
                          <a:gd name="T95" fmla="*/ 16141 h 99"/>
                          <a:gd name="T96" fmla="+- 0 11172 11076"/>
                          <a:gd name="T97" fmla="*/ T96 w 96"/>
                          <a:gd name="T98" fmla="+- 0 16144 16086"/>
                          <a:gd name="T99" fmla="*/ 16144 h 99"/>
                          <a:gd name="T100" fmla="+- 0 11172 11076"/>
                          <a:gd name="T101" fmla="*/ T100 w 96"/>
                          <a:gd name="T102" fmla="+- 0 16146 16086"/>
                          <a:gd name="T103" fmla="*/ 16146 h 99"/>
                          <a:gd name="T104" fmla="+- 0 11172 11076"/>
                          <a:gd name="T105" fmla="*/ T104 w 96"/>
                          <a:gd name="T106" fmla="+- 0 16148 16086"/>
                          <a:gd name="T107" fmla="*/ 16148 h 99"/>
                          <a:gd name="T108" fmla="+- 0 11172 11076"/>
                          <a:gd name="T109" fmla="*/ T108 w 96"/>
                          <a:gd name="T110" fmla="+- 0 16151 16086"/>
                          <a:gd name="T111" fmla="*/ 16151 h 99"/>
                          <a:gd name="T112" fmla="+- 0 11170 11076"/>
                          <a:gd name="T113" fmla="*/ T112 w 96"/>
                          <a:gd name="T114" fmla="+- 0 16153 16086"/>
                          <a:gd name="T115" fmla="*/ 16153 h 99"/>
                          <a:gd name="T116" fmla="+- 0 11170 11076"/>
                          <a:gd name="T117" fmla="*/ T116 w 96"/>
                          <a:gd name="T118" fmla="+- 0 16156 16086"/>
                          <a:gd name="T119" fmla="*/ 16156 h 99"/>
                          <a:gd name="T120" fmla="+- 0 11167 11076"/>
                          <a:gd name="T121" fmla="*/ T120 w 96"/>
                          <a:gd name="T122" fmla="+- 0 16158 16086"/>
                          <a:gd name="T123" fmla="*/ 16158 h 99"/>
                          <a:gd name="T124" fmla="+- 0 11167 11076"/>
                          <a:gd name="T125" fmla="*/ T124 w 96"/>
                          <a:gd name="T126" fmla="+- 0 16160 16086"/>
                          <a:gd name="T127" fmla="*/ 16160 h 99"/>
                          <a:gd name="T128" fmla="+- 0 11165 11076"/>
                          <a:gd name="T129" fmla="*/ T128 w 96"/>
                          <a:gd name="T130" fmla="+- 0 16163 16086"/>
                          <a:gd name="T131" fmla="*/ 16163 h 99"/>
                          <a:gd name="T132" fmla="+- 0 11165 11076"/>
                          <a:gd name="T133" fmla="*/ T132 w 96"/>
                          <a:gd name="T134" fmla="+- 0 16165 16086"/>
                          <a:gd name="T135" fmla="*/ 16165 h 99"/>
                          <a:gd name="T136" fmla="+- 0 11162 11076"/>
                          <a:gd name="T137" fmla="*/ T136 w 96"/>
                          <a:gd name="T138" fmla="+- 0 16168 16086"/>
                          <a:gd name="T139" fmla="*/ 16168 h 99"/>
                          <a:gd name="T140" fmla="+- 0 11160 11076"/>
                          <a:gd name="T141" fmla="*/ T140 w 96"/>
                          <a:gd name="T142" fmla="+- 0 16170 16086"/>
                          <a:gd name="T143" fmla="*/ 16170 h 99"/>
                          <a:gd name="T144" fmla="+- 0 11158 11076"/>
                          <a:gd name="T145" fmla="*/ T144 w 96"/>
                          <a:gd name="T146" fmla="+- 0 16172 16086"/>
                          <a:gd name="T147" fmla="*/ 16172 h 99"/>
                          <a:gd name="T148" fmla="+- 0 11155 11076"/>
                          <a:gd name="T149" fmla="*/ T148 w 96"/>
                          <a:gd name="T150" fmla="+- 0 16175 16086"/>
                          <a:gd name="T151" fmla="*/ 16175 h 99"/>
                          <a:gd name="T152" fmla="+- 0 11150 11076"/>
                          <a:gd name="T153" fmla="*/ T152 w 96"/>
                          <a:gd name="T154" fmla="+- 0 16177 16086"/>
                          <a:gd name="T155" fmla="*/ 16177 h 99"/>
                          <a:gd name="T156" fmla="+- 0 11148 11076"/>
                          <a:gd name="T157" fmla="*/ T156 w 96"/>
                          <a:gd name="T158" fmla="+- 0 16180 16086"/>
                          <a:gd name="T159" fmla="*/ 16180 h 99"/>
                          <a:gd name="T160" fmla="+- 0 11141 11076"/>
                          <a:gd name="T161" fmla="*/ T160 w 96"/>
                          <a:gd name="T162" fmla="+- 0 16182 16086"/>
                          <a:gd name="T163" fmla="*/ 16182 h 99"/>
                          <a:gd name="T164" fmla="+- 0 11131 11076"/>
                          <a:gd name="T165" fmla="*/ T164 w 96"/>
                          <a:gd name="T166" fmla="+- 0 16184 16086"/>
                          <a:gd name="T167" fmla="*/ 16184 h 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96" h="99">
                            <a:moveTo>
                              <a:pt x="36" y="0"/>
                            </a:moveTo>
                            <a:lnTo>
                              <a:pt x="60" y="0"/>
                            </a:lnTo>
                            <a:moveTo>
                              <a:pt x="29" y="2"/>
                            </a:moveTo>
                            <a:lnTo>
                              <a:pt x="67" y="2"/>
                            </a:lnTo>
                            <a:moveTo>
                              <a:pt x="24" y="5"/>
                            </a:moveTo>
                            <a:lnTo>
                              <a:pt x="72" y="5"/>
                            </a:lnTo>
                            <a:moveTo>
                              <a:pt x="19" y="7"/>
                            </a:moveTo>
                            <a:lnTo>
                              <a:pt x="77" y="7"/>
                            </a:lnTo>
                            <a:moveTo>
                              <a:pt x="17" y="10"/>
                            </a:moveTo>
                            <a:lnTo>
                              <a:pt x="79" y="10"/>
                            </a:lnTo>
                            <a:moveTo>
                              <a:pt x="14" y="12"/>
                            </a:moveTo>
                            <a:lnTo>
                              <a:pt x="82" y="12"/>
                            </a:lnTo>
                            <a:moveTo>
                              <a:pt x="14" y="14"/>
                            </a:moveTo>
                            <a:lnTo>
                              <a:pt x="82" y="14"/>
                            </a:lnTo>
                            <a:moveTo>
                              <a:pt x="12" y="17"/>
                            </a:moveTo>
                            <a:lnTo>
                              <a:pt x="84" y="17"/>
                            </a:lnTo>
                            <a:moveTo>
                              <a:pt x="10" y="19"/>
                            </a:moveTo>
                            <a:lnTo>
                              <a:pt x="86" y="19"/>
                            </a:lnTo>
                            <a:moveTo>
                              <a:pt x="7" y="22"/>
                            </a:moveTo>
                            <a:lnTo>
                              <a:pt x="89" y="22"/>
                            </a:lnTo>
                            <a:moveTo>
                              <a:pt x="7" y="24"/>
                            </a:moveTo>
                            <a:lnTo>
                              <a:pt x="91" y="24"/>
                            </a:lnTo>
                            <a:moveTo>
                              <a:pt x="5" y="26"/>
                            </a:moveTo>
                            <a:lnTo>
                              <a:pt x="91" y="26"/>
                            </a:lnTo>
                            <a:moveTo>
                              <a:pt x="5" y="29"/>
                            </a:moveTo>
                            <a:lnTo>
                              <a:pt x="94" y="29"/>
                            </a:lnTo>
                            <a:moveTo>
                              <a:pt x="2" y="31"/>
                            </a:moveTo>
                            <a:lnTo>
                              <a:pt x="94" y="31"/>
                            </a:lnTo>
                            <a:moveTo>
                              <a:pt x="2" y="34"/>
                            </a:moveTo>
                            <a:lnTo>
                              <a:pt x="94" y="34"/>
                            </a:lnTo>
                            <a:moveTo>
                              <a:pt x="0" y="36"/>
                            </a:moveTo>
                            <a:lnTo>
                              <a:pt x="96" y="36"/>
                            </a:lnTo>
                            <a:moveTo>
                              <a:pt x="0" y="38"/>
                            </a:moveTo>
                            <a:lnTo>
                              <a:pt x="96" y="38"/>
                            </a:lnTo>
                            <a:moveTo>
                              <a:pt x="0" y="41"/>
                            </a:moveTo>
                            <a:lnTo>
                              <a:pt x="96" y="41"/>
                            </a:lnTo>
                            <a:moveTo>
                              <a:pt x="0" y="43"/>
                            </a:moveTo>
                            <a:lnTo>
                              <a:pt x="96" y="43"/>
                            </a:lnTo>
                            <a:moveTo>
                              <a:pt x="0" y="46"/>
                            </a:moveTo>
                            <a:lnTo>
                              <a:pt x="96" y="46"/>
                            </a:lnTo>
                            <a:moveTo>
                              <a:pt x="0" y="48"/>
                            </a:moveTo>
                            <a:lnTo>
                              <a:pt x="96" y="48"/>
                            </a:lnTo>
                            <a:moveTo>
                              <a:pt x="0" y="50"/>
                            </a:moveTo>
                            <a:lnTo>
                              <a:pt x="96" y="50"/>
                            </a:lnTo>
                            <a:moveTo>
                              <a:pt x="0" y="53"/>
                            </a:moveTo>
                            <a:lnTo>
                              <a:pt x="96" y="53"/>
                            </a:lnTo>
                            <a:moveTo>
                              <a:pt x="0" y="55"/>
                            </a:moveTo>
                            <a:lnTo>
                              <a:pt x="96" y="55"/>
                            </a:lnTo>
                            <a:moveTo>
                              <a:pt x="0" y="58"/>
                            </a:moveTo>
                            <a:lnTo>
                              <a:pt x="96" y="58"/>
                            </a:lnTo>
                            <a:moveTo>
                              <a:pt x="0" y="60"/>
                            </a:moveTo>
                            <a:lnTo>
                              <a:pt x="96" y="60"/>
                            </a:lnTo>
                            <a:moveTo>
                              <a:pt x="0" y="62"/>
                            </a:moveTo>
                            <a:lnTo>
                              <a:pt x="96" y="62"/>
                            </a:lnTo>
                            <a:moveTo>
                              <a:pt x="2" y="65"/>
                            </a:moveTo>
                            <a:lnTo>
                              <a:pt x="96" y="65"/>
                            </a:lnTo>
                            <a:moveTo>
                              <a:pt x="2" y="67"/>
                            </a:moveTo>
                            <a:lnTo>
                              <a:pt x="94" y="67"/>
                            </a:lnTo>
                            <a:moveTo>
                              <a:pt x="2" y="70"/>
                            </a:moveTo>
                            <a:lnTo>
                              <a:pt x="94" y="70"/>
                            </a:lnTo>
                            <a:moveTo>
                              <a:pt x="5" y="72"/>
                            </a:moveTo>
                            <a:lnTo>
                              <a:pt x="91" y="72"/>
                            </a:lnTo>
                            <a:moveTo>
                              <a:pt x="5" y="74"/>
                            </a:moveTo>
                            <a:lnTo>
                              <a:pt x="91" y="74"/>
                            </a:lnTo>
                            <a:moveTo>
                              <a:pt x="7" y="77"/>
                            </a:moveTo>
                            <a:lnTo>
                              <a:pt x="89" y="77"/>
                            </a:lnTo>
                            <a:moveTo>
                              <a:pt x="10" y="79"/>
                            </a:moveTo>
                            <a:lnTo>
                              <a:pt x="89" y="79"/>
                            </a:lnTo>
                            <a:moveTo>
                              <a:pt x="10" y="82"/>
                            </a:moveTo>
                            <a:lnTo>
                              <a:pt x="86" y="82"/>
                            </a:lnTo>
                            <a:moveTo>
                              <a:pt x="12" y="84"/>
                            </a:moveTo>
                            <a:lnTo>
                              <a:pt x="84" y="84"/>
                            </a:lnTo>
                            <a:moveTo>
                              <a:pt x="14" y="86"/>
                            </a:moveTo>
                            <a:lnTo>
                              <a:pt x="82" y="86"/>
                            </a:lnTo>
                            <a:moveTo>
                              <a:pt x="17" y="89"/>
                            </a:moveTo>
                            <a:lnTo>
                              <a:pt x="79" y="89"/>
                            </a:lnTo>
                            <a:moveTo>
                              <a:pt x="22" y="91"/>
                            </a:moveTo>
                            <a:lnTo>
                              <a:pt x="74" y="91"/>
                            </a:lnTo>
                            <a:moveTo>
                              <a:pt x="26" y="94"/>
                            </a:moveTo>
                            <a:lnTo>
                              <a:pt x="72" y="94"/>
                            </a:lnTo>
                            <a:moveTo>
                              <a:pt x="31" y="96"/>
                            </a:moveTo>
                            <a:lnTo>
                              <a:pt x="65" y="96"/>
                            </a:lnTo>
                            <a:moveTo>
                              <a:pt x="41" y="98"/>
                            </a:moveTo>
                            <a:lnTo>
                              <a:pt x="55" y="98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0EED2" id="AutoShape 6" o:spid="_x0000_s1026" style="position:absolute;margin-left:553.8pt;margin-top:804.3pt;width:4.8pt;height:4.9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" path="m36,l60,m29,2r38,m24,5r48,m19,7r58,m17,10r62,m14,12r68,m14,14r68,m12,17r72,m10,19r76,m7,22r82,m7,24r84,m5,26r86,m5,29r89,m2,31r92,m2,34r92,m,36r96,m,38r96,m,41r96,m,43r96,m,46r96,m,48r96,m,50r96,m,53r96,m,55r96,m,58r96,m,60r96,m,62r96,m2,65r94,m2,67r92,m2,70r92,m5,72r86,m5,74r86,m7,77r82,m10,79r79,m10,82r76,m12,84r72,m14,86r68,m17,89r62,m22,91r52,m26,94r46,m31,96r34,m41,98r14,e" filled="f" strokecolor="#003b68" strokeweight=".12pt">
              <v:path arrowok="t" o:connecttype="custom" o:connectlocs="38100,10214610;42545,10215880;45720,10217785;48895,10219055;50165,10220960;52070,10222230;52070,10223500;53340,10225405;54610,10226675;56515,10228580;57785,10229850;57785,10231120;59690,10233025;59690,10234295;59690,10236200;60960,10237470;60960,10238740;60960,10240645;60960,10241915;60960,10243820;60960,10245090;60960,10246360;60960,10248265;60960,10249535;60960,10251440;60960,10252710;60960,10253980;60960,10255885;59690,10257155;59690,10259060;57785,10260330;57785,10261600;56515,10263505;56515,10264775;54610,10266680;53340,10267950;52070,10269220;50165,10271125;46990,10272395;45720,10274300;41275,10275570;34925,1027684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2592" behindDoc="1" locked="0" layoutInCell="1" allowOverlap="1" wp14:anchorId="119B153F" wp14:editId="4285C4C0">
              <wp:simplePos x="0" y="0"/>
              <wp:positionH relativeFrom="page">
                <wp:posOffset>5942330</wp:posOffset>
              </wp:positionH>
              <wp:positionV relativeFrom="page">
                <wp:posOffset>10060940</wp:posOffset>
              </wp:positionV>
              <wp:extent cx="852170" cy="213360"/>
              <wp:effectExtent l="0" t="0" r="0" b="0"/>
              <wp:wrapNone/>
              <wp:docPr id="150385219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52170" cy="213360"/>
                      </a:xfrm>
                      <a:custGeom>
                        <a:avLst/>
                        <a:gdLst>
                          <a:gd name="T0" fmla="+- 0 9358 9358"/>
                          <a:gd name="T1" fmla="*/ T0 w 1342"/>
                          <a:gd name="T2" fmla="+- 0 15875 15844"/>
                          <a:gd name="T3" fmla="*/ 15875 h 336"/>
                          <a:gd name="T4" fmla="+- 0 9643 9358"/>
                          <a:gd name="T5" fmla="*/ T4 w 1342"/>
                          <a:gd name="T6" fmla="+- 0 15906 15844"/>
                          <a:gd name="T7" fmla="*/ 15906 h 336"/>
                          <a:gd name="T8" fmla="+- 0 9538 9358"/>
                          <a:gd name="T9" fmla="*/ T8 w 1342"/>
                          <a:gd name="T10" fmla="+- 0 15932 15844"/>
                          <a:gd name="T11" fmla="*/ 15932 h 336"/>
                          <a:gd name="T12" fmla="+- 0 9451 9358"/>
                          <a:gd name="T13" fmla="*/ T12 w 1342"/>
                          <a:gd name="T14" fmla="+- 0 15949 15844"/>
                          <a:gd name="T15" fmla="*/ 15949 h 336"/>
                          <a:gd name="T16" fmla="+- 0 9358 9358"/>
                          <a:gd name="T17" fmla="*/ T16 w 1342"/>
                          <a:gd name="T18" fmla="+- 0 15966 15844"/>
                          <a:gd name="T19" fmla="*/ 15966 h 336"/>
                          <a:gd name="T20" fmla="+- 0 9650 9358"/>
                          <a:gd name="T21" fmla="*/ T20 w 1342"/>
                          <a:gd name="T22" fmla="+- 0 15980 15844"/>
                          <a:gd name="T23" fmla="*/ 15980 h 336"/>
                          <a:gd name="T24" fmla="+- 0 9540 9358"/>
                          <a:gd name="T25" fmla="*/ T24 w 1342"/>
                          <a:gd name="T26" fmla="+- 0 15997 15844"/>
                          <a:gd name="T27" fmla="*/ 15997 h 336"/>
                          <a:gd name="T28" fmla="+- 0 9636 9358"/>
                          <a:gd name="T29" fmla="*/ T28 w 1342"/>
                          <a:gd name="T30" fmla="+- 0 16024 15844"/>
                          <a:gd name="T31" fmla="*/ 16024 h 336"/>
                          <a:gd name="T32" fmla="+- 0 9358 9358"/>
                          <a:gd name="T33" fmla="*/ T32 w 1342"/>
                          <a:gd name="T34" fmla="+- 0 16057 15844"/>
                          <a:gd name="T35" fmla="*/ 16057 h 336"/>
                          <a:gd name="T36" fmla="+- 0 9451 9358"/>
                          <a:gd name="T37" fmla="*/ T36 w 1342"/>
                          <a:gd name="T38" fmla="+- 0 16084 15844"/>
                          <a:gd name="T39" fmla="*/ 16084 h 336"/>
                          <a:gd name="T40" fmla="+- 0 9358 9358"/>
                          <a:gd name="T41" fmla="*/ T40 w 1342"/>
                          <a:gd name="T42" fmla="+- 0 16100 15844"/>
                          <a:gd name="T43" fmla="*/ 16100 h 336"/>
                          <a:gd name="T44" fmla="+- 0 9622 9358"/>
                          <a:gd name="T45" fmla="*/ T44 w 1342"/>
                          <a:gd name="T46" fmla="+- 0 16115 15844"/>
                          <a:gd name="T47" fmla="*/ 16115 h 336"/>
                          <a:gd name="T48" fmla="+- 0 9523 9358"/>
                          <a:gd name="T49" fmla="*/ T48 w 1342"/>
                          <a:gd name="T50" fmla="+- 0 16132 15844"/>
                          <a:gd name="T51" fmla="*/ 16132 h 336"/>
                          <a:gd name="T52" fmla="+- 0 9451 9358"/>
                          <a:gd name="T53" fmla="*/ T52 w 1342"/>
                          <a:gd name="T54" fmla="+- 0 16148 15844"/>
                          <a:gd name="T55" fmla="*/ 16148 h 336"/>
                          <a:gd name="T56" fmla="+- 0 9358 9358"/>
                          <a:gd name="T57" fmla="*/ T56 w 1342"/>
                          <a:gd name="T58" fmla="+- 0 16165 15844"/>
                          <a:gd name="T59" fmla="*/ 16165 h 336"/>
                          <a:gd name="T60" fmla="+- 0 9910 9358"/>
                          <a:gd name="T61" fmla="*/ T60 w 1342"/>
                          <a:gd name="T62" fmla="+- 0 15858 15844"/>
                          <a:gd name="T63" fmla="*/ 15858 h 336"/>
                          <a:gd name="T64" fmla="+- 0 9792 9358"/>
                          <a:gd name="T65" fmla="*/ T64 w 1342"/>
                          <a:gd name="T66" fmla="+- 0 15892 15844"/>
                          <a:gd name="T67" fmla="*/ 15892 h 336"/>
                          <a:gd name="T68" fmla="+- 0 9938 9358"/>
                          <a:gd name="T69" fmla="*/ T68 w 1342"/>
                          <a:gd name="T70" fmla="+- 0 15923 15844"/>
                          <a:gd name="T71" fmla="*/ 15923 h 336"/>
                          <a:gd name="T72" fmla="+- 0 9766 9358"/>
                          <a:gd name="T73" fmla="*/ T72 w 1342"/>
                          <a:gd name="T74" fmla="+- 0 15956 15844"/>
                          <a:gd name="T75" fmla="*/ 15956 h 336"/>
                          <a:gd name="T76" fmla="+- 0 9852 9358"/>
                          <a:gd name="T77" fmla="*/ T76 w 1342"/>
                          <a:gd name="T78" fmla="+- 0 15973 15844"/>
                          <a:gd name="T79" fmla="*/ 15973 h 336"/>
                          <a:gd name="T80" fmla="+- 0 9751 9358"/>
                          <a:gd name="T81" fmla="*/ T80 w 1342"/>
                          <a:gd name="T82" fmla="+- 0 15990 15844"/>
                          <a:gd name="T83" fmla="*/ 15990 h 336"/>
                          <a:gd name="T84" fmla="+- 0 9972 9358"/>
                          <a:gd name="T85" fmla="*/ T84 w 1342"/>
                          <a:gd name="T86" fmla="+- 0 16004 15844"/>
                          <a:gd name="T87" fmla="*/ 16004 h 336"/>
                          <a:gd name="T88" fmla="+- 0 9883 9358"/>
                          <a:gd name="T89" fmla="*/ T88 w 1342"/>
                          <a:gd name="T90" fmla="+- 0 16021 15844"/>
                          <a:gd name="T91" fmla="*/ 16021 h 336"/>
                          <a:gd name="T92" fmla="+- 0 9826 9358"/>
                          <a:gd name="T93" fmla="*/ T92 w 1342"/>
                          <a:gd name="T94" fmla="+- 0 16038 15844"/>
                          <a:gd name="T95" fmla="*/ 16038 h 336"/>
                          <a:gd name="T96" fmla="+- 0 10010 9358"/>
                          <a:gd name="T97" fmla="*/ T96 w 1342"/>
                          <a:gd name="T98" fmla="+- 0 15856 15844"/>
                          <a:gd name="T99" fmla="*/ 15856 h 336"/>
                          <a:gd name="T100" fmla="+- 0 10128 9358"/>
                          <a:gd name="T101" fmla="*/ T100 w 1342"/>
                          <a:gd name="T102" fmla="+- 0 15887 15844"/>
                          <a:gd name="T103" fmla="*/ 15887 h 336"/>
                          <a:gd name="T104" fmla="+- 0 10037 9358"/>
                          <a:gd name="T105" fmla="*/ T104 w 1342"/>
                          <a:gd name="T106" fmla="+- 0 15920 15844"/>
                          <a:gd name="T107" fmla="*/ 15920 h 336"/>
                          <a:gd name="T108" fmla="+- 0 10150 9358"/>
                          <a:gd name="T109" fmla="*/ T108 w 1342"/>
                          <a:gd name="T110" fmla="+- 0 15952 15844"/>
                          <a:gd name="T111" fmla="*/ 15952 h 336"/>
                          <a:gd name="T112" fmla="+- 0 10063 9358"/>
                          <a:gd name="T113" fmla="*/ T112 w 1342"/>
                          <a:gd name="T114" fmla="+- 0 15985 15844"/>
                          <a:gd name="T115" fmla="*/ 15985 h 336"/>
                          <a:gd name="T116" fmla="+- 0 10174 9358"/>
                          <a:gd name="T117" fmla="*/ T116 w 1342"/>
                          <a:gd name="T118" fmla="+- 0 16016 15844"/>
                          <a:gd name="T119" fmla="*/ 16016 h 336"/>
                          <a:gd name="T120" fmla="+- 0 10253 9358"/>
                          <a:gd name="T121" fmla="*/ T120 w 1342"/>
                          <a:gd name="T122" fmla="+- 0 15863 15844"/>
                          <a:gd name="T123" fmla="*/ 15863 h 336"/>
                          <a:gd name="T124" fmla="+- 0 10342 9358"/>
                          <a:gd name="T125" fmla="*/ T124 w 1342"/>
                          <a:gd name="T126" fmla="+- 0 15894 15844"/>
                          <a:gd name="T127" fmla="*/ 15894 h 336"/>
                          <a:gd name="T128" fmla="+- 0 10229 9358"/>
                          <a:gd name="T129" fmla="*/ T128 w 1342"/>
                          <a:gd name="T130" fmla="+- 0 15928 15844"/>
                          <a:gd name="T131" fmla="*/ 15928 h 336"/>
                          <a:gd name="T132" fmla="+- 0 10318 9358"/>
                          <a:gd name="T133" fmla="*/ T132 w 1342"/>
                          <a:gd name="T134" fmla="+- 0 15959 15844"/>
                          <a:gd name="T135" fmla="*/ 15959 h 336"/>
                          <a:gd name="T136" fmla="+- 0 10207 9358"/>
                          <a:gd name="T137" fmla="*/ T136 w 1342"/>
                          <a:gd name="T138" fmla="+- 0 15992 15844"/>
                          <a:gd name="T139" fmla="*/ 15992 h 336"/>
                          <a:gd name="T140" fmla="+- 0 10291 9358"/>
                          <a:gd name="T141" fmla="*/ T140 w 1342"/>
                          <a:gd name="T142" fmla="+- 0 16024 15844"/>
                          <a:gd name="T143" fmla="*/ 16024 h 336"/>
                          <a:gd name="T144" fmla="+- 0 10188 9358"/>
                          <a:gd name="T145" fmla="*/ T144 w 1342"/>
                          <a:gd name="T146" fmla="+- 0 16043 15844"/>
                          <a:gd name="T147" fmla="*/ 16043 h 336"/>
                          <a:gd name="T148" fmla="+- 0 10567 9358"/>
                          <a:gd name="T149" fmla="*/ T148 w 1342"/>
                          <a:gd name="T150" fmla="+- 0 15863 15844"/>
                          <a:gd name="T151" fmla="*/ 15863 h 336"/>
                          <a:gd name="T152" fmla="+- 0 10442 9358"/>
                          <a:gd name="T153" fmla="*/ T152 w 1342"/>
                          <a:gd name="T154" fmla="+- 0 15896 15844"/>
                          <a:gd name="T155" fmla="*/ 15896 h 336"/>
                          <a:gd name="T156" fmla="+- 0 10594 9358"/>
                          <a:gd name="T157" fmla="*/ T156 w 1342"/>
                          <a:gd name="T158" fmla="+- 0 15928 15844"/>
                          <a:gd name="T159" fmla="*/ 15928 h 336"/>
                          <a:gd name="T160" fmla="+- 0 10416 9358"/>
                          <a:gd name="T161" fmla="*/ T160 w 1342"/>
                          <a:gd name="T162" fmla="+- 0 15961 15844"/>
                          <a:gd name="T163" fmla="*/ 15961 h 336"/>
                          <a:gd name="T164" fmla="+- 0 10615 9358"/>
                          <a:gd name="T165" fmla="*/ T164 w 1342"/>
                          <a:gd name="T166" fmla="+- 0 15976 15844"/>
                          <a:gd name="T167" fmla="*/ 15976 h 336"/>
                          <a:gd name="T168" fmla="+- 0 10526 9358"/>
                          <a:gd name="T169" fmla="*/ T168 w 1342"/>
                          <a:gd name="T170" fmla="+- 0 15992 15844"/>
                          <a:gd name="T171" fmla="*/ 15992 h 336"/>
                          <a:gd name="T172" fmla="+- 0 10490 9358"/>
                          <a:gd name="T173" fmla="*/ T172 w 1342"/>
                          <a:gd name="T174" fmla="+- 0 16009 15844"/>
                          <a:gd name="T175" fmla="*/ 16009 h 336"/>
                          <a:gd name="T176" fmla="+- 0 10387 9358"/>
                          <a:gd name="T177" fmla="*/ T176 w 1342"/>
                          <a:gd name="T178" fmla="+- 0 16026 15844"/>
                          <a:gd name="T179" fmla="*/ 16026 h 336"/>
                          <a:gd name="T180" fmla="+- 0 10642 9358"/>
                          <a:gd name="T181" fmla="*/ T180 w 1342"/>
                          <a:gd name="T182" fmla="+- 0 16040 15844"/>
                          <a:gd name="T183" fmla="*/ 16040 h 336"/>
                          <a:gd name="T184" fmla="+- 0 10375 9358"/>
                          <a:gd name="T185" fmla="*/ T184 w 1342"/>
                          <a:gd name="T186" fmla="+- 0 16055 15844"/>
                          <a:gd name="T187" fmla="*/ 16055 h 336"/>
                          <a:gd name="T188" fmla="+- 0 9998 9358"/>
                          <a:gd name="T189" fmla="*/ T188 w 1342"/>
                          <a:gd name="T190" fmla="+- 0 16067 15844"/>
                          <a:gd name="T191" fmla="*/ 16067 h 336"/>
                          <a:gd name="T192" fmla="+- 0 10366 9358"/>
                          <a:gd name="T193" fmla="*/ T192 w 1342"/>
                          <a:gd name="T194" fmla="+- 0 16076 15844"/>
                          <a:gd name="T195" fmla="*/ 16076 h 336"/>
                          <a:gd name="T196" fmla="+- 0 10008 9358"/>
                          <a:gd name="T197" fmla="*/ T196 w 1342"/>
                          <a:gd name="T198" fmla="+- 0 16088 15844"/>
                          <a:gd name="T199" fmla="*/ 16088 h 336"/>
                          <a:gd name="T200" fmla="+- 0 10358 9358"/>
                          <a:gd name="T201" fmla="*/ T200 w 1342"/>
                          <a:gd name="T202" fmla="+- 0 16098 15844"/>
                          <a:gd name="T203" fmla="*/ 16098 h 336"/>
                          <a:gd name="T204" fmla="+- 0 10015 9358"/>
                          <a:gd name="T205" fmla="*/ T204 w 1342"/>
                          <a:gd name="T206" fmla="+- 0 16110 15844"/>
                          <a:gd name="T207" fmla="*/ 16110 h 336"/>
                          <a:gd name="T208" fmla="+- 0 10349 9358"/>
                          <a:gd name="T209" fmla="*/ T208 w 1342"/>
                          <a:gd name="T210" fmla="+- 0 16120 15844"/>
                          <a:gd name="T211" fmla="*/ 16120 h 336"/>
                          <a:gd name="T212" fmla="+- 0 10250 9358"/>
                          <a:gd name="T213" fmla="*/ T212 w 1342"/>
                          <a:gd name="T214" fmla="+- 0 16127 15844"/>
                          <a:gd name="T215" fmla="*/ 16127 h 336"/>
                          <a:gd name="T216" fmla="+- 0 9924 9358"/>
                          <a:gd name="T217" fmla="*/ T216 w 1342"/>
                          <a:gd name="T218" fmla="+- 0 16134 15844"/>
                          <a:gd name="T219" fmla="*/ 16134 h 336"/>
                          <a:gd name="T220" fmla="+- 0 10682 9358"/>
                          <a:gd name="T221" fmla="*/ T220 w 1342"/>
                          <a:gd name="T222" fmla="+- 0 16139 15844"/>
                          <a:gd name="T223" fmla="*/ 16139 h 336"/>
                          <a:gd name="T224" fmla="+- 0 10339 9358"/>
                          <a:gd name="T225" fmla="*/ T224 w 1342"/>
                          <a:gd name="T226" fmla="+- 0 16146 15844"/>
                          <a:gd name="T227" fmla="*/ 16146 h 336"/>
                          <a:gd name="T228" fmla="+- 0 10034 9358"/>
                          <a:gd name="T229" fmla="*/ T228 w 1342"/>
                          <a:gd name="T230" fmla="+- 0 16153 15844"/>
                          <a:gd name="T231" fmla="*/ 16153 h 336"/>
                          <a:gd name="T232" fmla="+- 0 9679 9358"/>
                          <a:gd name="T233" fmla="*/ T232 w 1342"/>
                          <a:gd name="T234" fmla="+- 0 16160 15844"/>
                          <a:gd name="T235" fmla="*/ 16160 h 336"/>
                          <a:gd name="T236" fmla="+- 0 10430 9358"/>
                          <a:gd name="T237" fmla="*/ T236 w 1342"/>
                          <a:gd name="T238" fmla="+- 0 16165 15844"/>
                          <a:gd name="T239" fmla="*/ 16165 h 336"/>
                          <a:gd name="T240" fmla="+- 0 9941 9358"/>
                          <a:gd name="T241" fmla="*/ T240 w 1342"/>
                          <a:gd name="T242" fmla="+- 0 16172 15844"/>
                          <a:gd name="T243" fmla="*/ 16172 h 336"/>
                          <a:gd name="T244" fmla="+- 0 9773 9358"/>
                          <a:gd name="T245" fmla="*/ T244 w 1342"/>
                          <a:gd name="T246" fmla="+- 0 16177 15844"/>
                          <a:gd name="T247" fmla="*/ 16177 h 3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342" h="336">
                            <a:moveTo>
                              <a:pt x="0" y="0"/>
                            </a:moveTo>
                            <a:lnTo>
                              <a:pt x="177" y="0"/>
                            </a:lnTo>
                            <a:moveTo>
                              <a:pt x="0" y="2"/>
                            </a:moveTo>
                            <a:lnTo>
                              <a:pt x="196" y="2"/>
                            </a:lnTo>
                            <a:moveTo>
                              <a:pt x="0" y="4"/>
                            </a:moveTo>
                            <a:lnTo>
                              <a:pt x="208" y="4"/>
                            </a:lnTo>
                            <a:moveTo>
                              <a:pt x="0" y="7"/>
                            </a:moveTo>
                            <a:lnTo>
                              <a:pt x="218" y="7"/>
                            </a:lnTo>
                            <a:moveTo>
                              <a:pt x="0" y="9"/>
                            </a:moveTo>
                            <a:lnTo>
                              <a:pt x="225" y="9"/>
                            </a:lnTo>
                            <a:moveTo>
                              <a:pt x="0" y="12"/>
                            </a:moveTo>
                            <a:lnTo>
                              <a:pt x="230" y="12"/>
                            </a:lnTo>
                            <a:moveTo>
                              <a:pt x="0" y="14"/>
                            </a:moveTo>
                            <a:lnTo>
                              <a:pt x="237" y="14"/>
                            </a:lnTo>
                            <a:moveTo>
                              <a:pt x="0" y="16"/>
                            </a:moveTo>
                            <a:lnTo>
                              <a:pt x="242" y="16"/>
                            </a:lnTo>
                            <a:moveTo>
                              <a:pt x="0" y="19"/>
                            </a:moveTo>
                            <a:lnTo>
                              <a:pt x="244" y="19"/>
                            </a:lnTo>
                            <a:moveTo>
                              <a:pt x="0" y="21"/>
                            </a:moveTo>
                            <a:lnTo>
                              <a:pt x="249" y="21"/>
                            </a:lnTo>
                            <a:moveTo>
                              <a:pt x="0" y="24"/>
                            </a:moveTo>
                            <a:lnTo>
                              <a:pt x="252" y="24"/>
                            </a:lnTo>
                            <a:moveTo>
                              <a:pt x="0" y="26"/>
                            </a:moveTo>
                            <a:lnTo>
                              <a:pt x="256" y="26"/>
                            </a:lnTo>
                            <a:moveTo>
                              <a:pt x="0" y="28"/>
                            </a:moveTo>
                            <a:lnTo>
                              <a:pt x="259" y="28"/>
                            </a:lnTo>
                            <a:moveTo>
                              <a:pt x="0" y="31"/>
                            </a:moveTo>
                            <a:lnTo>
                              <a:pt x="261" y="31"/>
                            </a:lnTo>
                            <a:moveTo>
                              <a:pt x="0" y="33"/>
                            </a:moveTo>
                            <a:lnTo>
                              <a:pt x="264" y="33"/>
                            </a:lnTo>
                            <a:moveTo>
                              <a:pt x="0" y="36"/>
                            </a:moveTo>
                            <a:lnTo>
                              <a:pt x="266" y="36"/>
                            </a:lnTo>
                            <a:moveTo>
                              <a:pt x="0" y="38"/>
                            </a:moveTo>
                            <a:lnTo>
                              <a:pt x="268" y="38"/>
                            </a:lnTo>
                            <a:moveTo>
                              <a:pt x="0" y="40"/>
                            </a:moveTo>
                            <a:lnTo>
                              <a:pt x="271" y="40"/>
                            </a:lnTo>
                            <a:moveTo>
                              <a:pt x="0" y="43"/>
                            </a:moveTo>
                            <a:lnTo>
                              <a:pt x="273" y="43"/>
                            </a:lnTo>
                            <a:moveTo>
                              <a:pt x="0" y="45"/>
                            </a:moveTo>
                            <a:lnTo>
                              <a:pt x="276" y="45"/>
                            </a:lnTo>
                            <a:moveTo>
                              <a:pt x="0" y="48"/>
                            </a:moveTo>
                            <a:lnTo>
                              <a:pt x="276" y="48"/>
                            </a:lnTo>
                            <a:moveTo>
                              <a:pt x="0" y="50"/>
                            </a:moveTo>
                            <a:lnTo>
                              <a:pt x="278" y="50"/>
                            </a:lnTo>
                            <a:moveTo>
                              <a:pt x="0" y="52"/>
                            </a:moveTo>
                            <a:lnTo>
                              <a:pt x="280" y="52"/>
                            </a:lnTo>
                            <a:moveTo>
                              <a:pt x="0" y="55"/>
                            </a:moveTo>
                            <a:lnTo>
                              <a:pt x="280" y="55"/>
                            </a:lnTo>
                            <a:moveTo>
                              <a:pt x="0" y="57"/>
                            </a:moveTo>
                            <a:lnTo>
                              <a:pt x="283" y="57"/>
                            </a:lnTo>
                            <a:moveTo>
                              <a:pt x="0" y="60"/>
                            </a:moveTo>
                            <a:lnTo>
                              <a:pt x="283" y="60"/>
                            </a:lnTo>
                            <a:moveTo>
                              <a:pt x="0" y="62"/>
                            </a:moveTo>
                            <a:lnTo>
                              <a:pt x="285" y="62"/>
                            </a:lnTo>
                            <a:moveTo>
                              <a:pt x="0" y="64"/>
                            </a:moveTo>
                            <a:lnTo>
                              <a:pt x="285" y="64"/>
                            </a:lnTo>
                            <a:moveTo>
                              <a:pt x="0" y="67"/>
                            </a:moveTo>
                            <a:lnTo>
                              <a:pt x="288" y="67"/>
                            </a:lnTo>
                            <a:moveTo>
                              <a:pt x="0" y="69"/>
                            </a:moveTo>
                            <a:lnTo>
                              <a:pt x="288" y="69"/>
                            </a:lnTo>
                            <a:moveTo>
                              <a:pt x="0" y="72"/>
                            </a:moveTo>
                            <a:lnTo>
                              <a:pt x="288" y="72"/>
                            </a:lnTo>
                            <a:moveTo>
                              <a:pt x="0" y="74"/>
                            </a:moveTo>
                            <a:lnTo>
                              <a:pt x="290" y="74"/>
                            </a:lnTo>
                            <a:moveTo>
                              <a:pt x="0" y="76"/>
                            </a:moveTo>
                            <a:lnTo>
                              <a:pt x="290" y="76"/>
                            </a:lnTo>
                            <a:moveTo>
                              <a:pt x="0" y="79"/>
                            </a:moveTo>
                            <a:lnTo>
                              <a:pt x="290" y="79"/>
                            </a:lnTo>
                            <a:moveTo>
                              <a:pt x="0" y="81"/>
                            </a:moveTo>
                            <a:lnTo>
                              <a:pt x="290" y="81"/>
                            </a:lnTo>
                            <a:moveTo>
                              <a:pt x="0" y="84"/>
                            </a:moveTo>
                            <a:lnTo>
                              <a:pt x="93" y="84"/>
                            </a:lnTo>
                            <a:moveTo>
                              <a:pt x="163" y="84"/>
                            </a:moveTo>
                            <a:lnTo>
                              <a:pt x="292" y="84"/>
                            </a:lnTo>
                            <a:moveTo>
                              <a:pt x="0" y="86"/>
                            </a:moveTo>
                            <a:lnTo>
                              <a:pt x="93" y="86"/>
                            </a:lnTo>
                            <a:moveTo>
                              <a:pt x="172" y="86"/>
                            </a:moveTo>
                            <a:lnTo>
                              <a:pt x="292" y="86"/>
                            </a:lnTo>
                            <a:moveTo>
                              <a:pt x="0" y="88"/>
                            </a:moveTo>
                            <a:lnTo>
                              <a:pt x="93" y="88"/>
                            </a:lnTo>
                            <a:moveTo>
                              <a:pt x="180" y="88"/>
                            </a:moveTo>
                            <a:lnTo>
                              <a:pt x="292" y="88"/>
                            </a:lnTo>
                            <a:moveTo>
                              <a:pt x="0" y="91"/>
                            </a:moveTo>
                            <a:lnTo>
                              <a:pt x="93" y="91"/>
                            </a:lnTo>
                            <a:moveTo>
                              <a:pt x="184" y="91"/>
                            </a:moveTo>
                            <a:lnTo>
                              <a:pt x="292" y="91"/>
                            </a:lnTo>
                            <a:moveTo>
                              <a:pt x="0" y="93"/>
                            </a:moveTo>
                            <a:lnTo>
                              <a:pt x="93" y="93"/>
                            </a:lnTo>
                            <a:moveTo>
                              <a:pt x="187" y="93"/>
                            </a:moveTo>
                            <a:lnTo>
                              <a:pt x="292" y="93"/>
                            </a:lnTo>
                            <a:moveTo>
                              <a:pt x="0" y="96"/>
                            </a:moveTo>
                            <a:lnTo>
                              <a:pt x="93" y="96"/>
                            </a:lnTo>
                            <a:moveTo>
                              <a:pt x="192" y="96"/>
                            </a:moveTo>
                            <a:lnTo>
                              <a:pt x="292" y="96"/>
                            </a:lnTo>
                            <a:moveTo>
                              <a:pt x="0" y="98"/>
                            </a:moveTo>
                            <a:lnTo>
                              <a:pt x="93" y="98"/>
                            </a:lnTo>
                            <a:moveTo>
                              <a:pt x="192" y="98"/>
                            </a:moveTo>
                            <a:lnTo>
                              <a:pt x="295" y="98"/>
                            </a:lnTo>
                            <a:moveTo>
                              <a:pt x="0" y="100"/>
                            </a:moveTo>
                            <a:lnTo>
                              <a:pt x="93" y="100"/>
                            </a:lnTo>
                            <a:moveTo>
                              <a:pt x="194" y="100"/>
                            </a:moveTo>
                            <a:lnTo>
                              <a:pt x="295" y="100"/>
                            </a:lnTo>
                            <a:moveTo>
                              <a:pt x="0" y="103"/>
                            </a:moveTo>
                            <a:lnTo>
                              <a:pt x="93" y="103"/>
                            </a:lnTo>
                            <a:moveTo>
                              <a:pt x="196" y="103"/>
                            </a:moveTo>
                            <a:lnTo>
                              <a:pt x="295" y="103"/>
                            </a:lnTo>
                            <a:moveTo>
                              <a:pt x="0" y="105"/>
                            </a:moveTo>
                            <a:lnTo>
                              <a:pt x="93" y="105"/>
                            </a:lnTo>
                            <a:moveTo>
                              <a:pt x="196" y="105"/>
                            </a:moveTo>
                            <a:lnTo>
                              <a:pt x="295" y="105"/>
                            </a:lnTo>
                            <a:moveTo>
                              <a:pt x="0" y="108"/>
                            </a:moveTo>
                            <a:lnTo>
                              <a:pt x="93" y="108"/>
                            </a:lnTo>
                            <a:moveTo>
                              <a:pt x="199" y="108"/>
                            </a:moveTo>
                            <a:lnTo>
                              <a:pt x="295" y="108"/>
                            </a:lnTo>
                            <a:moveTo>
                              <a:pt x="0" y="110"/>
                            </a:moveTo>
                            <a:lnTo>
                              <a:pt x="93" y="110"/>
                            </a:lnTo>
                            <a:moveTo>
                              <a:pt x="199" y="110"/>
                            </a:moveTo>
                            <a:lnTo>
                              <a:pt x="295" y="110"/>
                            </a:lnTo>
                            <a:moveTo>
                              <a:pt x="0" y="112"/>
                            </a:moveTo>
                            <a:lnTo>
                              <a:pt x="93" y="112"/>
                            </a:lnTo>
                            <a:moveTo>
                              <a:pt x="199" y="112"/>
                            </a:moveTo>
                            <a:lnTo>
                              <a:pt x="295" y="112"/>
                            </a:lnTo>
                            <a:moveTo>
                              <a:pt x="0" y="115"/>
                            </a:moveTo>
                            <a:lnTo>
                              <a:pt x="93" y="115"/>
                            </a:lnTo>
                            <a:moveTo>
                              <a:pt x="199" y="115"/>
                            </a:moveTo>
                            <a:lnTo>
                              <a:pt x="295" y="115"/>
                            </a:lnTo>
                            <a:moveTo>
                              <a:pt x="0" y="117"/>
                            </a:moveTo>
                            <a:lnTo>
                              <a:pt x="93" y="117"/>
                            </a:lnTo>
                            <a:moveTo>
                              <a:pt x="201" y="117"/>
                            </a:moveTo>
                            <a:lnTo>
                              <a:pt x="295" y="117"/>
                            </a:lnTo>
                            <a:moveTo>
                              <a:pt x="0" y="120"/>
                            </a:moveTo>
                            <a:lnTo>
                              <a:pt x="93" y="120"/>
                            </a:lnTo>
                            <a:moveTo>
                              <a:pt x="201" y="120"/>
                            </a:moveTo>
                            <a:lnTo>
                              <a:pt x="295" y="120"/>
                            </a:lnTo>
                            <a:moveTo>
                              <a:pt x="0" y="122"/>
                            </a:moveTo>
                            <a:lnTo>
                              <a:pt x="93" y="122"/>
                            </a:lnTo>
                            <a:moveTo>
                              <a:pt x="201" y="122"/>
                            </a:moveTo>
                            <a:lnTo>
                              <a:pt x="295" y="122"/>
                            </a:lnTo>
                            <a:moveTo>
                              <a:pt x="0" y="124"/>
                            </a:moveTo>
                            <a:lnTo>
                              <a:pt x="93" y="124"/>
                            </a:lnTo>
                            <a:moveTo>
                              <a:pt x="201" y="124"/>
                            </a:moveTo>
                            <a:lnTo>
                              <a:pt x="295" y="124"/>
                            </a:lnTo>
                            <a:moveTo>
                              <a:pt x="0" y="127"/>
                            </a:moveTo>
                            <a:lnTo>
                              <a:pt x="93" y="127"/>
                            </a:lnTo>
                            <a:moveTo>
                              <a:pt x="201" y="127"/>
                            </a:moveTo>
                            <a:lnTo>
                              <a:pt x="295" y="127"/>
                            </a:lnTo>
                            <a:moveTo>
                              <a:pt x="0" y="129"/>
                            </a:moveTo>
                            <a:lnTo>
                              <a:pt x="93" y="129"/>
                            </a:lnTo>
                            <a:moveTo>
                              <a:pt x="199" y="129"/>
                            </a:moveTo>
                            <a:lnTo>
                              <a:pt x="295" y="129"/>
                            </a:lnTo>
                            <a:moveTo>
                              <a:pt x="0" y="132"/>
                            </a:moveTo>
                            <a:lnTo>
                              <a:pt x="93" y="132"/>
                            </a:lnTo>
                            <a:moveTo>
                              <a:pt x="199" y="132"/>
                            </a:moveTo>
                            <a:lnTo>
                              <a:pt x="295" y="132"/>
                            </a:lnTo>
                            <a:moveTo>
                              <a:pt x="0" y="134"/>
                            </a:moveTo>
                            <a:lnTo>
                              <a:pt x="93" y="134"/>
                            </a:lnTo>
                            <a:moveTo>
                              <a:pt x="199" y="134"/>
                            </a:moveTo>
                            <a:lnTo>
                              <a:pt x="295" y="134"/>
                            </a:lnTo>
                            <a:moveTo>
                              <a:pt x="0" y="136"/>
                            </a:moveTo>
                            <a:lnTo>
                              <a:pt x="93" y="136"/>
                            </a:lnTo>
                            <a:moveTo>
                              <a:pt x="196" y="136"/>
                            </a:moveTo>
                            <a:lnTo>
                              <a:pt x="292" y="136"/>
                            </a:lnTo>
                            <a:moveTo>
                              <a:pt x="0" y="139"/>
                            </a:moveTo>
                            <a:lnTo>
                              <a:pt x="93" y="139"/>
                            </a:lnTo>
                            <a:moveTo>
                              <a:pt x="196" y="139"/>
                            </a:moveTo>
                            <a:lnTo>
                              <a:pt x="292" y="139"/>
                            </a:lnTo>
                            <a:moveTo>
                              <a:pt x="0" y="141"/>
                            </a:moveTo>
                            <a:lnTo>
                              <a:pt x="93" y="141"/>
                            </a:lnTo>
                            <a:moveTo>
                              <a:pt x="194" y="141"/>
                            </a:moveTo>
                            <a:lnTo>
                              <a:pt x="292" y="141"/>
                            </a:lnTo>
                            <a:moveTo>
                              <a:pt x="0" y="144"/>
                            </a:moveTo>
                            <a:lnTo>
                              <a:pt x="93" y="144"/>
                            </a:lnTo>
                            <a:moveTo>
                              <a:pt x="194" y="144"/>
                            </a:moveTo>
                            <a:lnTo>
                              <a:pt x="292" y="144"/>
                            </a:lnTo>
                            <a:moveTo>
                              <a:pt x="0" y="146"/>
                            </a:moveTo>
                            <a:lnTo>
                              <a:pt x="93" y="146"/>
                            </a:lnTo>
                            <a:moveTo>
                              <a:pt x="192" y="146"/>
                            </a:moveTo>
                            <a:lnTo>
                              <a:pt x="292" y="146"/>
                            </a:lnTo>
                            <a:moveTo>
                              <a:pt x="0" y="148"/>
                            </a:moveTo>
                            <a:lnTo>
                              <a:pt x="93" y="148"/>
                            </a:lnTo>
                            <a:moveTo>
                              <a:pt x="189" y="148"/>
                            </a:moveTo>
                            <a:lnTo>
                              <a:pt x="290" y="148"/>
                            </a:lnTo>
                            <a:moveTo>
                              <a:pt x="0" y="151"/>
                            </a:moveTo>
                            <a:lnTo>
                              <a:pt x="93" y="151"/>
                            </a:lnTo>
                            <a:moveTo>
                              <a:pt x="187" y="151"/>
                            </a:moveTo>
                            <a:lnTo>
                              <a:pt x="290" y="151"/>
                            </a:lnTo>
                            <a:moveTo>
                              <a:pt x="0" y="153"/>
                            </a:moveTo>
                            <a:lnTo>
                              <a:pt x="93" y="153"/>
                            </a:lnTo>
                            <a:moveTo>
                              <a:pt x="182" y="153"/>
                            </a:moveTo>
                            <a:lnTo>
                              <a:pt x="290" y="153"/>
                            </a:lnTo>
                            <a:moveTo>
                              <a:pt x="0" y="156"/>
                            </a:moveTo>
                            <a:lnTo>
                              <a:pt x="93" y="156"/>
                            </a:lnTo>
                            <a:moveTo>
                              <a:pt x="177" y="156"/>
                            </a:moveTo>
                            <a:lnTo>
                              <a:pt x="288" y="156"/>
                            </a:lnTo>
                            <a:moveTo>
                              <a:pt x="0" y="158"/>
                            </a:moveTo>
                            <a:lnTo>
                              <a:pt x="93" y="158"/>
                            </a:lnTo>
                            <a:moveTo>
                              <a:pt x="170" y="158"/>
                            </a:moveTo>
                            <a:lnTo>
                              <a:pt x="288" y="158"/>
                            </a:lnTo>
                            <a:moveTo>
                              <a:pt x="0" y="160"/>
                            </a:moveTo>
                            <a:lnTo>
                              <a:pt x="288" y="160"/>
                            </a:lnTo>
                            <a:moveTo>
                              <a:pt x="0" y="163"/>
                            </a:moveTo>
                            <a:lnTo>
                              <a:pt x="285" y="163"/>
                            </a:lnTo>
                            <a:moveTo>
                              <a:pt x="0" y="165"/>
                            </a:moveTo>
                            <a:lnTo>
                              <a:pt x="285" y="165"/>
                            </a:lnTo>
                            <a:moveTo>
                              <a:pt x="0" y="168"/>
                            </a:moveTo>
                            <a:lnTo>
                              <a:pt x="283" y="168"/>
                            </a:lnTo>
                            <a:moveTo>
                              <a:pt x="0" y="170"/>
                            </a:moveTo>
                            <a:lnTo>
                              <a:pt x="283" y="170"/>
                            </a:lnTo>
                            <a:moveTo>
                              <a:pt x="0" y="172"/>
                            </a:moveTo>
                            <a:lnTo>
                              <a:pt x="280" y="172"/>
                            </a:lnTo>
                            <a:moveTo>
                              <a:pt x="0" y="175"/>
                            </a:moveTo>
                            <a:lnTo>
                              <a:pt x="280" y="175"/>
                            </a:lnTo>
                            <a:moveTo>
                              <a:pt x="0" y="177"/>
                            </a:moveTo>
                            <a:lnTo>
                              <a:pt x="278" y="177"/>
                            </a:lnTo>
                            <a:moveTo>
                              <a:pt x="0" y="180"/>
                            </a:moveTo>
                            <a:lnTo>
                              <a:pt x="278" y="180"/>
                            </a:lnTo>
                            <a:moveTo>
                              <a:pt x="0" y="182"/>
                            </a:moveTo>
                            <a:lnTo>
                              <a:pt x="276" y="182"/>
                            </a:lnTo>
                            <a:moveTo>
                              <a:pt x="0" y="184"/>
                            </a:moveTo>
                            <a:lnTo>
                              <a:pt x="273" y="184"/>
                            </a:lnTo>
                            <a:moveTo>
                              <a:pt x="0" y="187"/>
                            </a:moveTo>
                            <a:lnTo>
                              <a:pt x="271" y="187"/>
                            </a:lnTo>
                            <a:moveTo>
                              <a:pt x="0" y="189"/>
                            </a:moveTo>
                            <a:lnTo>
                              <a:pt x="268" y="189"/>
                            </a:lnTo>
                            <a:moveTo>
                              <a:pt x="0" y="192"/>
                            </a:moveTo>
                            <a:lnTo>
                              <a:pt x="266" y="192"/>
                            </a:lnTo>
                            <a:moveTo>
                              <a:pt x="0" y="194"/>
                            </a:moveTo>
                            <a:lnTo>
                              <a:pt x="264" y="194"/>
                            </a:lnTo>
                            <a:moveTo>
                              <a:pt x="0" y="196"/>
                            </a:moveTo>
                            <a:lnTo>
                              <a:pt x="261" y="196"/>
                            </a:lnTo>
                            <a:moveTo>
                              <a:pt x="0" y="199"/>
                            </a:moveTo>
                            <a:lnTo>
                              <a:pt x="259" y="199"/>
                            </a:lnTo>
                            <a:moveTo>
                              <a:pt x="0" y="201"/>
                            </a:moveTo>
                            <a:lnTo>
                              <a:pt x="256" y="201"/>
                            </a:lnTo>
                            <a:moveTo>
                              <a:pt x="0" y="204"/>
                            </a:moveTo>
                            <a:lnTo>
                              <a:pt x="254" y="204"/>
                            </a:lnTo>
                            <a:moveTo>
                              <a:pt x="0" y="206"/>
                            </a:moveTo>
                            <a:lnTo>
                              <a:pt x="249" y="206"/>
                            </a:lnTo>
                            <a:moveTo>
                              <a:pt x="0" y="208"/>
                            </a:moveTo>
                            <a:lnTo>
                              <a:pt x="247" y="208"/>
                            </a:lnTo>
                            <a:moveTo>
                              <a:pt x="0" y="211"/>
                            </a:moveTo>
                            <a:lnTo>
                              <a:pt x="242" y="211"/>
                            </a:lnTo>
                            <a:moveTo>
                              <a:pt x="0" y="213"/>
                            </a:moveTo>
                            <a:lnTo>
                              <a:pt x="240" y="213"/>
                            </a:lnTo>
                            <a:moveTo>
                              <a:pt x="0" y="216"/>
                            </a:moveTo>
                            <a:lnTo>
                              <a:pt x="235" y="216"/>
                            </a:lnTo>
                            <a:moveTo>
                              <a:pt x="0" y="218"/>
                            </a:moveTo>
                            <a:lnTo>
                              <a:pt x="228" y="218"/>
                            </a:lnTo>
                            <a:moveTo>
                              <a:pt x="0" y="220"/>
                            </a:moveTo>
                            <a:lnTo>
                              <a:pt x="230" y="220"/>
                            </a:lnTo>
                            <a:moveTo>
                              <a:pt x="0" y="223"/>
                            </a:moveTo>
                            <a:lnTo>
                              <a:pt x="232" y="223"/>
                            </a:lnTo>
                            <a:moveTo>
                              <a:pt x="0" y="225"/>
                            </a:moveTo>
                            <a:lnTo>
                              <a:pt x="232" y="225"/>
                            </a:lnTo>
                            <a:moveTo>
                              <a:pt x="0" y="228"/>
                            </a:moveTo>
                            <a:lnTo>
                              <a:pt x="235" y="228"/>
                            </a:lnTo>
                            <a:moveTo>
                              <a:pt x="0" y="230"/>
                            </a:moveTo>
                            <a:lnTo>
                              <a:pt x="237" y="230"/>
                            </a:lnTo>
                            <a:moveTo>
                              <a:pt x="0" y="232"/>
                            </a:moveTo>
                            <a:lnTo>
                              <a:pt x="237" y="232"/>
                            </a:lnTo>
                            <a:moveTo>
                              <a:pt x="0" y="235"/>
                            </a:moveTo>
                            <a:lnTo>
                              <a:pt x="93" y="235"/>
                            </a:lnTo>
                            <a:moveTo>
                              <a:pt x="132" y="235"/>
                            </a:moveTo>
                            <a:lnTo>
                              <a:pt x="240" y="235"/>
                            </a:lnTo>
                            <a:moveTo>
                              <a:pt x="0" y="237"/>
                            </a:moveTo>
                            <a:lnTo>
                              <a:pt x="93" y="237"/>
                            </a:lnTo>
                            <a:moveTo>
                              <a:pt x="134" y="237"/>
                            </a:moveTo>
                            <a:lnTo>
                              <a:pt x="242" y="237"/>
                            </a:lnTo>
                            <a:moveTo>
                              <a:pt x="0" y="240"/>
                            </a:moveTo>
                            <a:lnTo>
                              <a:pt x="93" y="240"/>
                            </a:lnTo>
                            <a:moveTo>
                              <a:pt x="134" y="240"/>
                            </a:moveTo>
                            <a:lnTo>
                              <a:pt x="242" y="240"/>
                            </a:lnTo>
                            <a:moveTo>
                              <a:pt x="0" y="242"/>
                            </a:moveTo>
                            <a:lnTo>
                              <a:pt x="93" y="242"/>
                            </a:lnTo>
                            <a:moveTo>
                              <a:pt x="136" y="242"/>
                            </a:moveTo>
                            <a:lnTo>
                              <a:pt x="244" y="242"/>
                            </a:lnTo>
                            <a:moveTo>
                              <a:pt x="0" y="244"/>
                            </a:moveTo>
                            <a:lnTo>
                              <a:pt x="93" y="244"/>
                            </a:lnTo>
                            <a:moveTo>
                              <a:pt x="139" y="244"/>
                            </a:moveTo>
                            <a:lnTo>
                              <a:pt x="247" y="244"/>
                            </a:lnTo>
                            <a:moveTo>
                              <a:pt x="0" y="247"/>
                            </a:moveTo>
                            <a:lnTo>
                              <a:pt x="93" y="247"/>
                            </a:lnTo>
                            <a:moveTo>
                              <a:pt x="139" y="247"/>
                            </a:moveTo>
                            <a:lnTo>
                              <a:pt x="247" y="247"/>
                            </a:lnTo>
                            <a:moveTo>
                              <a:pt x="0" y="249"/>
                            </a:moveTo>
                            <a:lnTo>
                              <a:pt x="93" y="249"/>
                            </a:lnTo>
                            <a:moveTo>
                              <a:pt x="141" y="249"/>
                            </a:moveTo>
                            <a:lnTo>
                              <a:pt x="249" y="249"/>
                            </a:lnTo>
                            <a:moveTo>
                              <a:pt x="0" y="252"/>
                            </a:moveTo>
                            <a:lnTo>
                              <a:pt x="93" y="252"/>
                            </a:lnTo>
                            <a:moveTo>
                              <a:pt x="144" y="252"/>
                            </a:moveTo>
                            <a:lnTo>
                              <a:pt x="252" y="252"/>
                            </a:lnTo>
                            <a:moveTo>
                              <a:pt x="0" y="254"/>
                            </a:moveTo>
                            <a:lnTo>
                              <a:pt x="93" y="254"/>
                            </a:lnTo>
                            <a:moveTo>
                              <a:pt x="144" y="254"/>
                            </a:moveTo>
                            <a:lnTo>
                              <a:pt x="252" y="254"/>
                            </a:lnTo>
                            <a:moveTo>
                              <a:pt x="0" y="256"/>
                            </a:moveTo>
                            <a:lnTo>
                              <a:pt x="93" y="256"/>
                            </a:lnTo>
                            <a:moveTo>
                              <a:pt x="144" y="256"/>
                            </a:moveTo>
                            <a:lnTo>
                              <a:pt x="252" y="256"/>
                            </a:lnTo>
                            <a:moveTo>
                              <a:pt x="0" y="259"/>
                            </a:moveTo>
                            <a:lnTo>
                              <a:pt x="93" y="259"/>
                            </a:lnTo>
                            <a:moveTo>
                              <a:pt x="146" y="259"/>
                            </a:moveTo>
                            <a:lnTo>
                              <a:pt x="254" y="259"/>
                            </a:lnTo>
                            <a:moveTo>
                              <a:pt x="0" y="261"/>
                            </a:moveTo>
                            <a:lnTo>
                              <a:pt x="93" y="261"/>
                            </a:lnTo>
                            <a:moveTo>
                              <a:pt x="148" y="261"/>
                            </a:moveTo>
                            <a:lnTo>
                              <a:pt x="256" y="261"/>
                            </a:lnTo>
                            <a:moveTo>
                              <a:pt x="0" y="264"/>
                            </a:moveTo>
                            <a:lnTo>
                              <a:pt x="93" y="264"/>
                            </a:lnTo>
                            <a:moveTo>
                              <a:pt x="148" y="264"/>
                            </a:moveTo>
                            <a:lnTo>
                              <a:pt x="256" y="264"/>
                            </a:lnTo>
                            <a:moveTo>
                              <a:pt x="0" y="266"/>
                            </a:moveTo>
                            <a:lnTo>
                              <a:pt x="93" y="266"/>
                            </a:lnTo>
                            <a:moveTo>
                              <a:pt x="151" y="266"/>
                            </a:moveTo>
                            <a:lnTo>
                              <a:pt x="259" y="266"/>
                            </a:lnTo>
                            <a:moveTo>
                              <a:pt x="0" y="268"/>
                            </a:moveTo>
                            <a:lnTo>
                              <a:pt x="93" y="268"/>
                            </a:lnTo>
                            <a:moveTo>
                              <a:pt x="153" y="268"/>
                            </a:moveTo>
                            <a:lnTo>
                              <a:pt x="261" y="268"/>
                            </a:lnTo>
                            <a:moveTo>
                              <a:pt x="0" y="271"/>
                            </a:moveTo>
                            <a:lnTo>
                              <a:pt x="93" y="271"/>
                            </a:lnTo>
                            <a:moveTo>
                              <a:pt x="153" y="271"/>
                            </a:moveTo>
                            <a:lnTo>
                              <a:pt x="264" y="271"/>
                            </a:lnTo>
                            <a:moveTo>
                              <a:pt x="0" y="273"/>
                            </a:moveTo>
                            <a:lnTo>
                              <a:pt x="93" y="273"/>
                            </a:lnTo>
                            <a:moveTo>
                              <a:pt x="156" y="273"/>
                            </a:moveTo>
                            <a:lnTo>
                              <a:pt x="264" y="273"/>
                            </a:lnTo>
                            <a:moveTo>
                              <a:pt x="0" y="276"/>
                            </a:moveTo>
                            <a:lnTo>
                              <a:pt x="93" y="276"/>
                            </a:lnTo>
                            <a:moveTo>
                              <a:pt x="158" y="276"/>
                            </a:moveTo>
                            <a:lnTo>
                              <a:pt x="266" y="276"/>
                            </a:lnTo>
                            <a:moveTo>
                              <a:pt x="0" y="278"/>
                            </a:moveTo>
                            <a:lnTo>
                              <a:pt x="93" y="278"/>
                            </a:lnTo>
                            <a:moveTo>
                              <a:pt x="158" y="278"/>
                            </a:moveTo>
                            <a:lnTo>
                              <a:pt x="268" y="278"/>
                            </a:lnTo>
                            <a:moveTo>
                              <a:pt x="0" y="280"/>
                            </a:moveTo>
                            <a:lnTo>
                              <a:pt x="93" y="280"/>
                            </a:lnTo>
                            <a:moveTo>
                              <a:pt x="160" y="280"/>
                            </a:moveTo>
                            <a:lnTo>
                              <a:pt x="268" y="280"/>
                            </a:lnTo>
                            <a:moveTo>
                              <a:pt x="0" y="283"/>
                            </a:moveTo>
                            <a:lnTo>
                              <a:pt x="93" y="283"/>
                            </a:lnTo>
                            <a:moveTo>
                              <a:pt x="163" y="283"/>
                            </a:moveTo>
                            <a:lnTo>
                              <a:pt x="271" y="283"/>
                            </a:lnTo>
                            <a:moveTo>
                              <a:pt x="0" y="285"/>
                            </a:moveTo>
                            <a:lnTo>
                              <a:pt x="93" y="285"/>
                            </a:lnTo>
                            <a:moveTo>
                              <a:pt x="163" y="285"/>
                            </a:moveTo>
                            <a:lnTo>
                              <a:pt x="273" y="285"/>
                            </a:lnTo>
                            <a:moveTo>
                              <a:pt x="0" y="288"/>
                            </a:moveTo>
                            <a:lnTo>
                              <a:pt x="93" y="288"/>
                            </a:lnTo>
                            <a:moveTo>
                              <a:pt x="165" y="288"/>
                            </a:moveTo>
                            <a:lnTo>
                              <a:pt x="273" y="288"/>
                            </a:lnTo>
                            <a:moveTo>
                              <a:pt x="0" y="290"/>
                            </a:moveTo>
                            <a:lnTo>
                              <a:pt x="93" y="290"/>
                            </a:lnTo>
                            <a:moveTo>
                              <a:pt x="168" y="290"/>
                            </a:moveTo>
                            <a:lnTo>
                              <a:pt x="276" y="290"/>
                            </a:lnTo>
                            <a:moveTo>
                              <a:pt x="0" y="292"/>
                            </a:moveTo>
                            <a:lnTo>
                              <a:pt x="93" y="292"/>
                            </a:lnTo>
                            <a:moveTo>
                              <a:pt x="168" y="292"/>
                            </a:moveTo>
                            <a:lnTo>
                              <a:pt x="278" y="292"/>
                            </a:lnTo>
                            <a:moveTo>
                              <a:pt x="0" y="295"/>
                            </a:moveTo>
                            <a:lnTo>
                              <a:pt x="93" y="295"/>
                            </a:lnTo>
                            <a:moveTo>
                              <a:pt x="170" y="295"/>
                            </a:moveTo>
                            <a:lnTo>
                              <a:pt x="278" y="295"/>
                            </a:lnTo>
                            <a:moveTo>
                              <a:pt x="0" y="297"/>
                            </a:moveTo>
                            <a:lnTo>
                              <a:pt x="93" y="297"/>
                            </a:lnTo>
                            <a:moveTo>
                              <a:pt x="172" y="297"/>
                            </a:moveTo>
                            <a:lnTo>
                              <a:pt x="280" y="297"/>
                            </a:lnTo>
                            <a:moveTo>
                              <a:pt x="0" y="300"/>
                            </a:moveTo>
                            <a:lnTo>
                              <a:pt x="93" y="300"/>
                            </a:lnTo>
                            <a:moveTo>
                              <a:pt x="172" y="300"/>
                            </a:moveTo>
                            <a:lnTo>
                              <a:pt x="283" y="300"/>
                            </a:lnTo>
                            <a:moveTo>
                              <a:pt x="0" y="302"/>
                            </a:moveTo>
                            <a:lnTo>
                              <a:pt x="93" y="302"/>
                            </a:lnTo>
                            <a:moveTo>
                              <a:pt x="175" y="302"/>
                            </a:moveTo>
                            <a:lnTo>
                              <a:pt x="283" y="302"/>
                            </a:lnTo>
                            <a:moveTo>
                              <a:pt x="0" y="304"/>
                            </a:moveTo>
                            <a:lnTo>
                              <a:pt x="93" y="304"/>
                            </a:lnTo>
                            <a:moveTo>
                              <a:pt x="177" y="304"/>
                            </a:moveTo>
                            <a:lnTo>
                              <a:pt x="285" y="304"/>
                            </a:lnTo>
                            <a:moveTo>
                              <a:pt x="0" y="307"/>
                            </a:moveTo>
                            <a:lnTo>
                              <a:pt x="93" y="307"/>
                            </a:lnTo>
                            <a:moveTo>
                              <a:pt x="177" y="307"/>
                            </a:moveTo>
                            <a:lnTo>
                              <a:pt x="288" y="307"/>
                            </a:lnTo>
                            <a:moveTo>
                              <a:pt x="0" y="309"/>
                            </a:moveTo>
                            <a:lnTo>
                              <a:pt x="93" y="309"/>
                            </a:lnTo>
                            <a:moveTo>
                              <a:pt x="180" y="309"/>
                            </a:moveTo>
                            <a:lnTo>
                              <a:pt x="288" y="309"/>
                            </a:lnTo>
                            <a:moveTo>
                              <a:pt x="0" y="312"/>
                            </a:moveTo>
                            <a:lnTo>
                              <a:pt x="93" y="312"/>
                            </a:lnTo>
                            <a:moveTo>
                              <a:pt x="182" y="312"/>
                            </a:moveTo>
                            <a:lnTo>
                              <a:pt x="290" y="312"/>
                            </a:lnTo>
                            <a:moveTo>
                              <a:pt x="0" y="314"/>
                            </a:moveTo>
                            <a:lnTo>
                              <a:pt x="93" y="314"/>
                            </a:lnTo>
                            <a:moveTo>
                              <a:pt x="182" y="314"/>
                            </a:moveTo>
                            <a:lnTo>
                              <a:pt x="292" y="314"/>
                            </a:lnTo>
                            <a:moveTo>
                              <a:pt x="0" y="316"/>
                            </a:moveTo>
                            <a:lnTo>
                              <a:pt x="93" y="316"/>
                            </a:lnTo>
                            <a:moveTo>
                              <a:pt x="184" y="316"/>
                            </a:moveTo>
                            <a:lnTo>
                              <a:pt x="295" y="316"/>
                            </a:lnTo>
                            <a:moveTo>
                              <a:pt x="0" y="319"/>
                            </a:moveTo>
                            <a:lnTo>
                              <a:pt x="93" y="319"/>
                            </a:lnTo>
                            <a:moveTo>
                              <a:pt x="187" y="319"/>
                            </a:moveTo>
                            <a:lnTo>
                              <a:pt x="295" y="319"/>
                            </a:lnTo>
                            <a:moveTo>
                              <a:pt x="0" y="321"/>
                            </a:moveTo>
                            <a:lnTo>
                              <a:pt x="93" y="321"/>
                            </a:lnTo>
                            <a:moveTo>
                              <a:pt x="187" y="321"/>
                            </a:moveTo>
                            <a:lnTo>
                              <a:pt x="297" y="321"/>
                            </a:lnTo>
                            <a:moveTo>
                              <a:pt x="0" y="324"/>
                            </a:moveTo>
                            <a:lnTo>
                              <a:pt x="93" y="324"/>
                            </a:lnTo>
                            <a:moveTo>
                              <a:pt x="189" y="324"/>
                            </a:moveTo>
                            <a:lnTo>
                              <a:pt x="300" y="324"/>
                            </a:lnTo>
                            <a:moveTo>
                              <a:pt x="0" y="326"/>
                            </a:moveTo>
                            <a:lnTo>
                              <a:pt x="93" y="326"/>
                            </a:lnTo>
                            <a:moveTo>
                              <a:pt x="192" y="326"/>
                            </a:moveTo>
                            <a:lnTo>
                              <a:pt x="300" y="326"/>
                            </a:lnTo>
                            <a:moveTo>
                              <a:pt x="0" y="328"/>
                            </a:moveTo>
                            <a:lnTo>
                              <a:pt x="93" y="328"/>
                            </a:lnTo>
                            <a:moveTo>
                              <a:pt x="453" y="0"/>
                            </a:moveTo>
                            <a:lnTo>
                              <a:pt x="547" y="0"/>
                            </a:lnTo>
                            <a:moveTo>
                              <a:pt x="453" y="2"/>
                            </a:moveTo>
                            <a:lnTo>
                              <a:pt x="547" y="2"/>
                            </a:lnTo>
                            <a:moveTo>
                              <a:pt x="451" y="4"/>
                            </a:moveTo>
                            <a:lnTo>
                              <a:pt x="549" y="4"/>
                            </a:lnTo>
                            <a:moveTo>
                              <a:pt x="451" y="7"/>
                            </a:moveTo>
                            <a:lnTo>
                              <a:pt x="549" y="7"/>
                            </a:lnTo>
                            <a:moveTo>
                              <a:pt x="448" y="9"/>
                            </a:moveTo>
                            <a:lnTo>
                              <a:pt x="552" y="9"/>
                            </a:lnTo>
                            <a:moveTo>
                              <a:pt x="448" y="12"/>
                            </a:moveTo>
                            <a:lnTo>
                              <a:pt x="552" y="12"/>
                            </a:lnTo>
                            <a:moveTo>
                              <a:pt x="448" y="14"/>
                            </a:moveTo>
                            <a:lnTo>
                              <a:pt x="552" y="14"/>
                            </a:lnTo>
                            <a:moveTo>
                              <a:pt x="446" y="16"/>
                            </a:moveTo>
                            <a:lnTo>
                              <a:pt x="554" y="16"/>
                            </a:lnTo>
                            <a:moveTo>
                              <a:pt x="446" y="19"/>
                            </a:moveTo>
                            <a:lnTo>
                              <a:pt x="554" y="19"/>
                            </a:lnTo>
                            <a:moveTo>
                              <a:pt x="444" y="21"/>
                            </a:moveTo>
                            <a:lnTo>
                              <a:pt x="556" y="21"/>
                            </a:lnTo>
                            <a:moveTo>
                              <a:pt x="444" y="24"/>
                            </a:moveTo>
                            <a:lnTo>
                              <a:pt x="556" y="24"/>
                            </a:lnTo>
                            <a:moveTo>
                              <a:pt x="441" y="26"/>
                            </a:moveTo>
                            <a:lnTo>
                              <a:pt x="559" y="26"/>
                            </a:lnTo>
                            <a:moveTo>
                              <a:pt x="441" y="28"/>
                            </a:moveTo>
                            <a:lnTo>
                              <a:pt x="559" y="28"/>
                            </a:lnTo>
                            <a:moveTo>
                              <a:pt x="441" y="31"/>
                            </a:moveTo>
                            <a:lnTo>
                              <a:pt x="559" y="31"/>
                            </a:lnTo>
                            <a:moveTo>
                              <a:pt x="439" y="33"/>
                            </a:moveTo>
                            <a:lnTo>
                              <a:pt x="561" y="33"/>
                            </a:lnTo>
                            <a:moveTo>
                              <a:pt x="439" y="36"/>
                            </a:moveTo>
                            <a:lnTo>
                              <a:pt x="561" y="36"/>
                            </a:lnTo>
                            <a:moveTo>
                              <a:pt x="436" y="38"/>
                            </a:moveTo>
                            <a:lnTo>
                              <a:pt x="564" y="38"/>
                            </a:lnTo>
                            <a:moveTo>
                              <a:pt x="436" y="40"/>
                            </a:moveTo>
                            <a:lnTo>
                              <a:pt x="564" y="40"/>
                            </a:lnTo>
                            <a:moveTo>
                              <a:pt x="436" y="43"/>
                            </a:moveTo>
                            <a:lnTo>
                              <a:pt x="564" y="43"/>
                            </a:lnTo>
                            <a:moveTo>
                              <a:pt x="434" y="45"/>
                            </a:moveTo>
                            <a:lnTo>
                              <a:pt x="566" y="45"/>
                            </a:lnTo>
                            <a:moveTo>
                              <a:pt x="434" y="48"/>
                            </a:moveTo>
                            <a:lnTo>
                              <a:pt x="566" y="48"/>
                            </a:lnTo>
                            <a:moveTo>
                              <a:pt x="432" y="50"/>
                            </a:moveTo>
                            <a:lnTo>
                              <a:pt x="568" y="50"/>
                            </a:lnTo>
                            <a:moveTo>
                              <a:pt x="432" y="52"/>
                            </a:moveTo>
                            <a:lnTo>
                              <a:pt x="568" y="52"/>
                            </a:lnTo>
                            <a:moveTo>
                              <a:pt x="429" y="55"/>
                            </a:moveTo>
                            <a:lnTo>
                              <a:pt x="571" y="55"/>
                            </a:lnTo>
                            <a:moveTo>
                              <a:pt x="429" y="57"/>
                            </a:moveTo>
                            <a:lnTo>
                              <a:pt x="571" y="57"/>
                            </a:lnTo>
                            <a:moveTo>
                              <a:pt x="429" y="60"/>
                            </a:moveTo>
                            <a:lnTo>
                              <a:pt x="571" y="60"/>
                            </a:lnTo>
                            <a:moveTo>
                              <a:pt x="427" y="62"/>
                            </a:moveTo>
                            <a:lnTo>
                              <a:pt x="573" y="62"/>
                            </a:lnTo>
                            <a:moveTo>
                              <a:pt x="427" y="64"/>
                            </a:moveTo>
                            <a:lnTo>
                              <a:pt x="573" y="64"/>
                            </a:lnTo>
                            <a:moveTo>
                              <a:pt x="424" y="67"/>
                            </a:moveTo>
                            <a:lnTo>
                              <a:pt x="576" y="67"/>
                            </a:lnTo>
                            <a:moveTo>
                              <a:pt x="424" y="69"/>
                            </a:moveTo>
                            <a:lnTo>
                              <a:pt x="576" y="69"/>
                            </a:lnTo>
                            <a:moveTo>
                              <a:pt x="422" y="72"/>
                            </a:moveTo>
                            <a:lnTo>
                              <a:pt x="578" y="72"/>
                            </a:lnTo>
                            <a:moveTo>
                              <a:pt x="422" y="74"/>
                            </a:moveTo>
                            <a:lnTo>
                              <a:pt x="578" y="74"/>
                            </a:lnTo>
                            <a:moveTo>
                              <a:pt x="422" y="76"/>
                            </a:moveTo>
                            <a:lnTo>
                              <a:pt x="578" y="76"/>
                            </a:lnTo>
                            <a:moveTo>
                              <a:pt x="420" y="79"/>
                            </a:moveTo>
                            <a:lnTo>
                              <a:pt x="580" y="79"/>
                            </a:lnTo>
                            <a:moveTo>
                              <a:pt x="420" y="81"/>
                            </a:moveTo>
                            <a:lnTo>
                              <a:pt x="580" y="81"/>
                            </a:lnTo>
                            <a:moveTo>
                              <a:pt x="420" y="84"/>
                            </a:moveTo>
                            <a:lnTo>
                              <a:pt x="580" y="84"/>
                            </a:lnTo>
                            <a:moveTo>
                              <a:pt x="417" y="86"/>
                            </a:moveTo>
                            <a:lnTo>
                              <a:pt x="583" y="86"/>
                            </a:lnTo>
                            <a:moveTo>
                              <a:pt x="417" y="88"/>
                            </a:moveTo>
                            <a:lnTo>
                              <a:pt x="583" y="88"/>
                            </a:lnTo>
                            <a:moveTo>
                              <a:pt x="417" y="91"/>
                            </a:moveTo>
                            <a:lnTo>
                              <a:pt x="585" y="91"/>
                            </a:lnTo>
                            <a:moveTo>
                              <a:pt x="415" y="93"/>
                            </a:moveTo>
                            <a:lnTo>
                              <a:pt x="585" y="93"/>
                            </a:lnTo>
                            <a:moveTo>
                              <a:pt x="415" y="96"/>
                            </a:moveTo>
                            <a:lnTo>
                              <a:pt x="585" y="96"/>
                            </a:lnTo>
                            <a:moveTo>
                              <a:pt x="412" y="98"/>
                            </a:moveTo>
                            <a:lnTo>
                              <a:pt x="588" y="98"/>
                            </a:lnTo>
                            <a:moveTo>
                              <a:pt x="412" y="100"/>
                            </a:moveTo>
                            <a:lnTo>
                              <a:pt x="588" y="100"/>
                            </a:lnTo>
                            <a:moveTo>
                              <a:pt x="410" y="103"/>
                            </a:moveTo>
                            <a:lnTo>
                              <a:pt x="590" y="103"/>
                            </a:lnTo>
                            <a:moveTo>
                              <a:pt x="410" y="105"/>
                            </a:moveTo>
                            <a:lnTo>
                              <a:pt x="590" y="105"/>
                            </a:lnTo>
                            <a:moveTo>
                              <a:pt x="410" y="108"/>
                            </a:moveTo>
                            <a:lnTo>
                              <a:pt x="590" y="108"/>
                            </a:lnTo>
                            <a:moveTo>
                              <a:pt x="408" y="110"/>
                            </a:moveTo>
                            <a:lnTo>
                              <a:pt x="592" y="110"/>
                            </a:lnTo>
                            <a:moveTo>
                              <a:pt x="408" y="112"/>
                            </a:moveTo>
                            <a:lnTo>
                              <a:pt x="592" y="112"/>
                            </a:lnTo>
                            <a:moveTo>
                              <a:pt x="405" y="115"/>
                            </a:moveTo>
                            <a:lnTo>
                              <a:pt x="499" y="115"/>
                            </a:lnTo>
                            <a:moveTo>
                              <a:pt x="501" y="115"/>
                            </a:moveTo>
                            <a:lnTo>
                              <a:pt x="595" y="115"/>
                            </a:lnTo>
                            <a:moveTo>
                              <a:pt x="405" y="117"/>
                            </a:moveTo>
                            <a:lnTo>
                              <a:pt x="499" y="117"/>
                            </a:lnTo>
                            <a:moveTo>
                              <a:pt x="501" y="117"/>
                            </a:moveTo>
                            <a:lnTo>
                              <a:pt x="595" y="117"/>
                            </a:lnTo>
                            <a:moveTo>
                              <a:pt x="403" y="120"/>
                            </a:moveTo>
                            <a:lnTo>
                              <a:pt x="496" y="120"/>
                            </a:lnTo>
                            <a:moveTo>
                              <a:pt x="501" y="120"/>
                            </a:moveTo>
                            <a:lnTo>
                              <a:pt x="597" y="120"/>
                            </a:lnTo>
                            <a:moveTo>
                              <a:pt x="403" y="122"/>
                            </a:moveTo>
                            <a:lnTo>
                              <a:pt x="496" y="122"/>
                            </a:lnTo>
                            <a:moveTo>
                              <a:pt x="504" y="122"/>
                            </a:moveTo>
                            <a:lnTo>
                              <a:pt x="597" y="122"/>
                            </a:lnTo>
                            <a:moveTo>
                              <a:pt x="403" y="124"/>
                            </a:moveTo>
                            <a:lnTo>
                              <a:pt x="494" y="124"/>
                            </a:lnTo>
                            <a:moveTo>
                              <a:pt x="504" y="124"/>
                            </a:moveTo>
                            <a:lnTo>
                              <a:pt x="597" y="124"/>
                            </a:lnTo>
                            <a:moveTo>
                              <a:pt x="400" y="127"/>
                            </a:moveTo>
                            <a:lnTo>
                              <a:pt x="494" y="127"/>
                            </a:lnTo>
                            <a:moveTo>
                              <a:pt x="504" y="127"/>
                            </a:moveTo>
                            <a:lnTo>
                              <a:pt x="600" y="127"/>
                            </a:lnTo>
                            <a:moveTo>
                              <a:pt x="400" y="129"/>
                            </a:moveTo>
                            <a:lnTo>
                              <a:pt x="494" y="129"/>
                            </a:lnTo>
                            <a:moveTo>
                              <a:pt x="506" y="129"/>
                            </a:moveTo>
                            <a:lnTo>
                              <a:pt x="600" y="129"/>
                            </a:lnTo>
                            <a:moveTo>
                              <a:pt x="398" y="132"/>
                            </a:moveTo>
                            <a:lnTo>
                              <a:pt x="492" y="132"/>
                            </a:lnTo>
                            <a:moveTo>
                              <a:pt x="506" y="132"/>
                            </a:moveTo>
                            <a:lnTo>
                              <a:pt x="602" y="132"/>
                            </a:lnTo>
                            <a:moveTo>
                              <a:pt x="398" y="134"/>
                            </a:moveTo>
                            <a:lnTo>
                              <a:pt x="492" y="134"/>
                            </a:lnTo>
                            <a:moveTo>
                              <a:pt x="508" y="134"/>
                            </a:moveTo>
                            <a:lnTo>
                              <a:pt x="602" y="134"/>
                            </a:lnTo>
                            <a:moveTo>
                              <a:pt x="396" y="136"/>
                            </a:moveTo>
                            <a:lnTo>
                              <a:pt x="489" y="136"/>
                            </a:lnTo>
                            <a:moveTo>
                              <a:pt x="508" y="136"/>
                            </a:moveTo>
                            <a:lnTo>
                              <a:pt x="604" y="136"/>
                            </a:lnTo>
                            <a:moveTo>
                              <a:pt x="396" y="139"/>
                            </a:moveTo>
                            <a:lnTo>
                              <a:pt x="489" y="139"/>
                            </a:lnTo>
                            <a:moveTo>
                              <a:pt x="508" y="139"/>
                            </a:moveTo>
                            <a:lnTo>
                              <a:pt x="604" y="139"/>
                            </a:lnTo>
                            <a:moveTo>
                              <a:pt x="396" y="141"/>
                            </a:moveTo>
                            <a:lnTo>
                              <a:pt x="489" y="141"/>
                            </a:lnTo>
                            <a:moveTo>
                              <a:pt x="511" y="141"/>
                            </a:moveTo>
                            <a:lnTo>
                              <a:pt x="604" y="141"/>
                            </a:lnTo>
                            <a:moveTo>
                              <a:pt x="393" y="144"/>
                            </a:moveTo>
                            <a:lnTo>
                              <a:pt x="487" y="144"/>
                            </a:lnTo>
                            <a:moveTo>
                              <a:pt x="511" y="144"/>
                            </a:moveTo>
                            <a:lnTo>
                              <a:pt x="607" y="144"/>
                            </a:lnTo>
                            <a:moveTo>
                              <a:pt x="393" y="146"/>
                            </a:moveTo>
                            <a:lnTo>
                              <a:pt x="487" y="146"/>
                            </a:lnTo>
                            <a:moveTo>
                              <a:pt x="513" y="146"/>
                            </a:moveTo>
                            <a:lnTo>
                              <a:pt x="607" y="146"/>
                            </a:lnTo>
                            <a:moveTo>
                              <a:pt x="391" y="148"/>
                            </a:moveTo>
                            <a:lnTo>
                              <a:pt x="484" y="148"/>
                            </a:lnTo>
                            <a:moveTo>
                              <a:pt x="513" y="148"/>
                            </a:moveTo>
                            <a:lnTo>
                              <a:pt x="609" y="148"/>
                            </a:lnTo>
                            <a:moveTo>
                              <a:pt x="391" y="151"/>
                            </a:moveTo>
                            <a:lnTo>
                              <a:pt x="484" y="151"/>
                            </a:lnTo>
                            <a:moveTo>
                              <a:pt x="513" y="151"/>
                            </a:moveTo>
                            <a:lnTo>
                              <a:pt x="609" y="151"/>
                            </a:lnTo>
                            <a:moveTo>
                              <a:pt x="391" y="153"/>
                            </a:moveTo>
                            <a:lnTo>
                              <a:pt x="484" y="153"/>
                            </a:lnTo>
                            <a:moveTo>
                              <a:pt x="516" y="153"/>
                            </a:moveTo>
                            <a:lnTo>
                              <a:pt x="609" y="153"/>
                            </a:lnTo>
                            <a:moveTo>
                              <a:pt x="388" y="156"/>
                            </a:moveTo>
                            <a:lnTo>
                              <a:pt x="482" y="156"/>
                            </a:lnTo>
                            <a:moveTo>
                              <a:pt x="516" y="156"/>
                            </a:moveTo>
                            <a:lnTo>
                              <a:pt x="612" y="156"/>
                            </a:lnTo>
                            <a:moveTo>
                              <a:pt x="388" y="158"/>
                            </a:moveTo>
                            <a:lnTo>
                              <a:pt x="482" y="158"/>
                            </a:lnTo>
                            <a:moveTo>
                              <a:pt x="518" y="158"/>
                            </a:moveTo>
                            <a:lnTo>
                              <a:pt x="612" y="158"/>
                            </a:lnTo>
                            <a:moveTo>
                              <a:pt x="386" y="160"/>
                            </a:moveTo>
                            <a:lnTo>
                              <a:pt x="480" y="160"/>
                            </a:lnTo>
                            <a:moveTo>
                              <a:pt x="518" y="160"/>
                            </a:moveTo>
                            <a:lnTo>
                              <a:pt x="614" y="160"/>
                            </a:lnTo>
                            <a:moveTo>
                              <a:pt x="386" y="163"/>
                            </a:moveTo>
                            <a:lnTo>
                              <a:pt x="480" y="163"/>
                            </a:lnTo>
                            <a:moveTo>
                              <a:pt x="518" y="163"/>
                            </a:moveTo>
                            <a:lnTo>
                              <a:pt x="614" y="163"/>
                            </a:lnTo>
                            <a:moveTo>
                              <a:pt x="384" y="165"/>
                            </a:moveTo>
                            <a:lnTo>
                              <a:pt x="480" y="165"/>
                            </a:lnTo>
                            <a:moveTo>
                              <a:pt x="520" y="165"/>
                            </a:moveTo>
                            <a:lnTo>
                              <a:pt x="616" y="165"/>
                            </a:lnTo>
                            <a:moveTo>
                              <a:pt x="384" y="168"/>
                            </a:moveTo>
                            <a:lnTo>
                              <a:pt x="477" y="168"/>
                            </a:lnTo>
                            <a:moveTo>
                              <a:pt x="520" y="168"/>
                            </a:moveTo>
                            <a:lnTo>
                              <a:pt x="616" y="168"/>
                            </a:lnTo>
                            <a:moveTo>
                              <a:pt x="384" y="170"/>
                            </a:moveTo>
                            <a:lnTo>
                              <a:pt x="477" y="170"/>
                            </a:lnTo>
                            <a:moveTo>
                              <a:pt x="523" y="170"/>
                            </a:moveTo>
                            <a:lnTo>
                              <a:pt x="616" y="170"/>
                            </a:lnTo>
                            <a:moveTo>
                              <a:pt x="381" y="172"/>
                            </a:moveTo>
                            <a:lnTo>
                              <a:pt x="475" y="172"/>
                            </a:lnTo>
                            <a:moveTo>
                              <a:pt x="523" y="172"/>
                            </a:moveTo>
                            <a:lnTo>
                              <a:pt x="619" y="172"/>
                            </a:lnTo>
                            <a:moveTo>
                              <a:pt x="381" y="175"/>
                            </a:moveTo>
                            <a:lnTo>
                              <a:pt x="475" y="175"/>
                            </a:lnTo>
                            <a:moveTo>
                              <a:pt x="523" y="175"/>
                            </a:moveTo>
                            <a:lnTo>
                              <a:pt x="619" y="175"/>
                            </a:lnTo>
                            <a:moveTo>
                              <a:pt x="379" y="177"/>
                            </a:moveTo>
                            <a:lnTo>
                              <a:pt x="475" y="177"/>
                            </a:lnTo>
                            <a:moveTo>
                              <a:pt x="525" y="177"/>
                            </a:moveTo>
                            <a:lnTo>
                              <a:pt x="621" y="177"/>
                            </a:lnTo>
                            <a:moveTo>
                              <a:pt x="379" y="180"/>
                            </a:moveTo>
                            <a:lnTo>
                              <a:pt x="472" y="180"/>
                            </a:lnTo>
                            <a:moveTo>
                              <a:pt x="525" y="180"/>
                            </a:moveTo>
                            <a:lnTo>
                              <a:pt x="621" y="180"/>
                            </a:lnTo>
                            <a:moveTo>
                              <a:pt x="376" y="182"/>
                            </a:moveTo>
                            <a:lnTo>
                              <a:pt x="472" y="182"/>
                            </a:lnTo>
                            <a:moveTo>
                              <a:pt x="525" y="182"/>
                            </a:moveTo>
                            <a:lnTo>
                              <a:pt x="624" y="182"/>
                            </a:lnTo>
                            <a:moveTo>
                              <a:pt x="376" y="184"/>
                            </a:moveTo>
                            <a:lnTo>
                              <a:pt x="470" y="184"/>
                            </a:lnTo>
                            <a:moveTo>
                              <a:pt x="528" y="184"/>
                            </a:moveTo>
                            <a:lnTo>
                              <a:pt x="624" y="184"/>
                            </a:lnTo>
                            <a:moveTo>
                              <a:pt x="376" y="187"/>
                            </a:moveTo>
                            <a:lnTo>
                              <a:pt x="470" y="187"/>
                            </a:lnTo>
                            <a:moveTo>
                              <a:pt x="528" y="187"/>
                            </a:moveTo>
                            <a:lnTo>
                              <a:pt x="624" y="187"/>
                            </a:lnTo>
                            <a:moveTo>
                              <a:pt x="374" y="189"/>
                            </a:moveTo>
                            <a:lnTo>
                              <a:pt x="470" y="189"/>
                            </a:lnTo>
                            <a:moveTo>
                              <a:pt x="530" y="189"/>
                            </a:moveTo>
                            <a:lnTo>
                              <a:pt x="626" y="189"/>
                            </a:lnTo>
                            <a:moveTo>
                              <a:pt x="374" y="192"/>
                            </a:moveTo>
                            <a:lnTo>
                              <a:pt x="468" y="192"/>
                            </a:lnTo>
                            <a:moveTo>
                              <a:pt x="530" y="192"/>
                            </a:moveTo>
                            <a:lnTo>
                              <a:pt x="626" y="192"/>
                            </a:lnTo>
                            <a:moveTo>
                              <a:pt x="372" y="194"/>
                            </a:moveTo>
                            <a:lnTo>
                              <a:pt x="468" y="194"/>
                            </a:lnTo>
                            <a:moveTo>
                              <a:pt x="530" y="194"/>
                            </a:moveTo>
                            <a:lnTo>
                              <a:pt x="628" y="194"/>
                            </a:lnTo>
                            <a:moveTo>
                              <a:pt x="372" y="196"/>
                            </a:moveTo>
                            <a:lnTo>
                              <a:pt x="465" y="196"/>
                            </a:lnTo>
                            <a:moveTo>
                              <a:pt x="532" y="196"/>
                            </a:moveTo>
                            <a:lnTo>
                              <a:pt x="628" y="196"/>
                            </a:lnTo>
                            <a:moveTo>
                              <a:pt x="369" y="199"/>
                            </a:moveTo>
                            <a:lnTo>
                              <a:pt x="465" y="199"/>
                            </a:lnTo>
                            <a:moveTo>
                              <a:pt x="532" y="199"/>
                            </a:moveTo>
                            <a:lnTo>
                              <a:pt x="631" y="199"/>
                            </a:lnTo>
                            <a:moveTo>
                              <a:pt x="369" y="201"/>
                            </a:moveTo>
                            <a:lnTo>
                              <a:pt x="465" y="201"/>
                            </a:lnTo>
                            <a:moveTo>
                              <a:pt x="535" y="201"/>
                            </a:moveTo>
                            <a:lnTo>
                              <a:pt x="631" y="201"/>
                            </a:lnTo>
                            <a:moveTo>
                              <a:pt x="369" y="204"/>
                            </a:moveTo>
                            <a:lnTo>
                              <a:pt x="631" y="204"/>
                            </a:lnTo>
                            <a:moveTo>
                              <a:pt x="650" y="0"/>
                            </a:moveTo>
                            <a:lnTo>
                              <a:pt x="753" y="0"/>
                            </a:lnTo>
                            <a:moveTo>
                              <a:pt x="650" y="2"/>
                            </a:moveTo>
                            <a:lnTo>
                              <a:pt x="756" y="2"/>
                            </a:lnTo>
                            <a:moveTo>
                              <a:pt x="650" y="4"/>
                            </a:moveTo>
                            <a:lnTo>
                              <a:pt x="756" y="4"/>
                            </a:lnTo>
                            <a:moveTo>
                              <a:pt x="650" y="7"/>
                            </a:moveTo>
                            <a:lnTo>
                              <a:pt x="756" y="7"/>
                            </a:lnTo>
                            <a:moveTo>
                              <a:pt x="652" y="9"/>
                            </a:moveTo>
                            <a:lnTo>
                              <a:pt x="758" y="9"/>
                            </a:lnTo>
                            <a:moveTo>
                              <a:pt x="652" y="12"/>
                            </a:moveTo>
                            <a:lnTo>
                              <a:pt x="758" y="12"/>
                            </a:lnTo>
                            <a:moveTo>
                              <a:pt x="655" y="14"/>
                            </a:moveTo>
                            <a:lnTo>
                              <a:pt x="758" y="14"/>
                            </a:lnTo>
                            <a:moveTo>
                              <a:pt x="655" y="16"/>
                            </a:moveTo>
                            <a:lnTo>
                              <a:pt x="760" y="16"/>
                            </a:lnTo>
                            <a:moveTo>
                              <a:pt x="655" y="19"/>
                            </a:moveTo>
                            <a:lnTo>
                              <a:pt x="760" y="19"/>
                            </a:lnTo>
                            <a:moveTo>
                              <a:pt x="657" y="21"/>
                            </a:moveTo>
                            <a:lnTo>
                              <a:pt x="760" y="21"/>
                            </a:lnTo>
                            <a:moveTo>
                              <a:pt x="657" y="24"/>
                            </a:moveTo>
                            <a:lnTo>
                              <a:pt x="763" y="24"/>
                            </a:lnTo>
                            <a:moveTo>
                              <a:pt x="660" y="26"/>
                            </a:moveTo>
                            <a:lnTo>
                              <a:pt x="763" y="26"/>
                            </a:lnTo>
                            <a:moveTo>
                              <a:pt x="660" y="28"/>
                            </a:moveTo>
                            <a:lnTo>
                              <a:pt x="763" y="28"/>
                            </a:lnTo>
                            <a:moveTo>
                              <a:pt x="660" y="31"/>
                            </a:moveTo>
                            <a:lnTo>
                              <a:pt x="765" y="31"/>
                            </a:lnTo>
                            <a:moveTo>
                              <a:pt x="662" y="33"/>
                            </a:moveTo>
                            <a:lnTo>
                              <a:pt x="765" y="33"/>
                            </a:lnTo>
                            <a:moveTo>
                              <a:pt x="662" y="36"/>
                            </a:moveTo>
                            <a:lnTo>
                              <a:pt x="768" y="36"/>
                            </a:lnTo>
                            <a:moveTo>
                              <a:pt x="664" y="38"/>
                            </a:moveTo>
                            <a:lnTo>
                              <a:pt x="768" y="38"/>
                            </a:lnTo>
                            <a:moveTo>
                              <a:pt x="664" y="40"/>
                            </a:moveTo>
                            <a:lnTo>
                              <a:pt x="768" y="40"/>
                            </a:lnTo>
                            <a:moveTo>
                              <a:pt x="664" y="43"/>
                            </a:moveTo>
                            <a:lnTo>
                              <a:pt x="770" y="43"/>
                            </a:lnTo>
                            <a:moveTo>
                              <a:pt x="667" y="45"/>
                            </a:moveTo>
                            <a:lnTo>
                              <a:pt x="770" y="45"/>
                            </a:lnTo>
                            <a:moveTo>
                              <a:pt x="667" y="48"/>
                            </a:moveTo>
                            <a:lnTo>
                              <a:pt x="770" y="48"/>
                            </a:lnTo>
                            <a:moveTo>
                              <a:pt x="669" y="50"/>
                            </a:moveTo>
                            <a:lnTo>
                              <a:pt x="772" y="50"/>
                            </a:lnTo>
                            <a:moveTo>
                              <a:pt x="669" y="52"/>
                            </a:moveTo>
                            <a:lnTo>
                              <a:pt x="772" y="52"/>
                            </a:lnTo>
                            <a:moveTo>
                              <a:pt x="669" y="55"/>
                            </a:moveTo>
                            <a:lnTo>
                              <a:pt x="772" y="55"/>
                            </a:lnTo>
                            <a:moveTo>
                              <a:pt x="672" y="57"/>
                            </a:moveTo>
                            <a:lnTo>
                              <a:pt x="775" y="57"/>
                            </a:lnTo>
                            <a:moveTo>
                              <a:pt x="672" y="60"/>
                            </a:moveTo>
                            <a:lnTo>
                              <a:pt x="775" y="60"/>
                            </a:lnTo>
                            <a:moveTo>
                              <a:pt x="674" y="62"/>
                            </a:moveTo>
                            <a:lnTo>
                              <a:pt x="777" y="62"/>
                            </a:lnTo>
                            <a:moveTo>
                              <a:pt x="674" y="64"/>
                            </a:moveTo>
                            <a:lnTo>
                              <a:pt x="777" y="64"/>
                            </a:lnTo>
                            <a:moveTo>
                              <a:pt x="674" y="67"/>
                            </a:moveTo>
                            <a:lnTo>
                              <a:pt x="777" y="67"/>
                            </a:lnTo>
                            <a:moveTo>
                              <a:pt x="676" y="69"/>
                            </a:moveTo>
                            <a:lnTo>
                              <a:pt x="780" y="69"/>
                            </a:lnTo>
                            <a:moveTo>
                              <a:pt x="676" y="72"/>
                            </a:moveTo>
                            <a:lnTo>
                              <a:pt x="780" y="72"/>
                            </a:lnTo>
                            <a:moveTo>
                              <a:pt x="679" y="74"/>
                            </a:moveTo>
                            <a:lnTo>
                              <a:pt x="780" y="74"/>
                            </a:lnTo>
                            <a:moveTo>
                              <a:pt x="679" y="76"/>
                            </a:moveTo>
                            <a:lnTo>
                              <a:pt x="782" y="76"/>
                            </a:lnTo>
                            <a:moveTo>
                              <a:pt x="679" y="79"/>
                            </a:moveTo>
                            <a:lnTo>
                              <a:pt x="782" y="79"/>
                            </a:lnTo>
                            <a:moveTo>
                              <a:pt x="679" y="81"/>
                            </a:moveTo>
                            <a:lnTo>
                              <a:pt x="782" y="81"/>
                            </a:lnTo>
                            <a:moveTo>
                              <a:pt x="681" y="84"/>
                            </a:moveTo>
                            <a:lnTo>
                              <a:pt x="782" y="84"/>
                            </a:lnTo>
                            <a:moveTo>
                              <a:pt x="681" y="86"/>
                            </a:moveTo>
                            <a:lnTo>
                              <a:pt x="784" y="86"/>
                            </a:lnTo>
                            <a:moveTo>
                              <a:pt x="684" y="88"/>
                            </a:moveTo>
                            <a:lnTo>
                              <a:pt x="784" y="88"/>
                            </a:lnTo>
                            <a:moveTo>
                              <a:pt x="684" y="91"/>
                            </a:moveTo>
                            <a:lnTo>
                              <a:pt x="784" y="91"/>
                            </a:lnTo>
                            <a:moveTo>
                              <a:pt x="686" y="93"/>
                            </a:moveTo>
                            <a:lnTo>
                              <a:pt x="787" y="93"/>
                            </a:lnTo>
                            <a:moveTo>
                              <a:pt x="686" y="96"/>
                            </a:moveTo>
                            <a:lnTo>
                              <a:pt x="787" y="96"/>
                            </a:lnTo>
                            <a:moveTo>
                              <a:pt x="686" y="98"/>
                            </a:moveTo>
                            <a:lnTo>
                              <a:pt x="789" y="98"/>
                            </a:lnTo>
                            <a:moveTo>
                              <a:pt x="688" y="100"/>
                            </a:moveTo>
                            <a:lnTo>
                              <a:pt x="789" y="100"/>
                            </a:lnTo>
                            <a:moveTo>
                              <a:pt x="688" y="103"/>
                            </a:moveTo>
                            <a:lnTo>
                              <a:pt x="789" y="103"/>
                            </a:lnTo>
                            <a:moveTo>
                              <a:pt x="691" y="105"/>
                            </a:moveTo>
                            <a:lnTo>
                              <a:pt x="792" y="105"/>
                            </a:lnTo>
                            <a:moveTo>
                              <a:pt x="691" y="108"/>
                            </a:moveTo>
                            <a:lnTo>
                              <a:pt x="792" y="108"/>
                            </a:lnTo>
                            <a:moveTo>
                              <a:pt x="691" y="110"/>
                            </a:moveTo>
                            <a:lnTo>
                              <a:pt x="792" y="110"/>
                            </a:lnTo>
                            <a:moveTo>
                              <a:pt x="693" y="112"/>
                            </a:moveTo>
                            <a:lnTo>
                              <a:pt x="794" y="112"/>
                            </a:lnTo>
                            <a:moveTo>
                              <a:pt x="693" y="115"/>
                            </a:moveTo>
                            <a:lnTo>
                              <a:pt x="794" y="115"/>
                            </a:lnTo>
                            <a:moveTo>
                              <a:pt x="696" y="117"/>
                            </a:moveTo>
                            <a:lnTo>
                              <a:pt x="794" y="117"/>
                            </a:lnTo>
                            <a:moveTo>
                              <a:pt x="696" y="120"/>
                            </a:moveTo>
                            <a:lnTo>
                              <a:pt x="796" y="120"/>
                            </a:lnTo>
                            <a:moveTo>
                              <a:pt x="696" y="122"/>
                            </a:moveTo>
                            <a:lnTo>
                              <a:pt x="796" y="122"/>
                            </a:lnTo>
                            <a:moveTo>
                              <a:pt x="698" y="124"/>
                            </a:moveTo>
                            <a:lnTo>
                              <a:pt x="796" y="124"/>
                            </a:lnTo>
                            <a:moveTo>
                              <a:pt x="698" y="127"/>
                            </a:moveTo>
                            <a:lnTo>
                              <a:pt x="799" y="127"/>
                            </a:lnTo>
                            <a:moveTo>
                              <a:pt x="700" y="129"/>
                            </a:moveTo>
                            <a:lnTo>
                              <a:pt x="799" y="129"/>
                            </a:lnTo>
                            <a:moveTo>
                              <a:pt x="700" y="132"/>
                            </a:moveTo>
                            <a:lnTo>
                              <a:pt x="801" y="132"/>
                            </a:lnTo>
                            <a:moveTo>
                              <a:pt x="700" y="134"/>
                            </a:moveTo>
                            <a:lnTo>
                              <a:pt x="801" y="134"/>
                            </a:lnTo>
                            <a:moveTo>
                              <a:pt x="703" y="136"/>
                            </a:moveTo>
                            <a:lnTo>
                              <a:pt x="801" y="136"/>
                            </a:lnTo>
                            <a:moveTo>
                              <a:pt x="703" y="139"/>
                            </a:moveTo>
                            <a:lnTo>
                              <a:pt x="804" y="139"/>
                            </a:lnTo>
                            <a:moveTo>
                              <a:pt x="705" y="141"/>
                            </a:moveTo>
                            <a:lnTo>
                              <a:pt x="804" y="141"/>
                            </a:lnTo>
                            <a:moveTo>
                              <a:pt x="705" y="144"/>
                            </a:moveTo>
                            <a:lnTo>
                              <a:pt x="804" y="144"/>
                            </a:lnTo>
                            <a:moveTo>
                              <a:pt x="705" y="146"/>
                            </a:moveTo>
                            <a:lnTo>
                              <a:pt x="806" y="146"/>
                            </a:lnTo>
                            <a:moveTo>
                              <a:pt x="708" y="148"/>
                            </a:moveTo>
                            <a:lnTo>
                              <a:pt x="806" y="148"/>
                            </a:lnTo>
                            <a:moveTo>
                              <a:pt x="708" y="151"/>
                            </a:moveTo>
                            <a:lnTo>
                              <a:pt x="806" y="151"/>
                            </a:lnTo>
                            <a:moveTo>
                              <a:pt x="710" y="153"/>
                            </a:moveTo>
                            <a:lnTo>
                              <a:pt x="808" y="153"/>
                            </a:lnTo>
                            <a:moveTo>
                              <a:pt x="710" y="156"/>
                            </a:moveTo>
                            <a:lnTo>
                              <a:pt x="808" y="156"/>
                            </a:lnTo>
                            <a:moveTo>
                              <a:pt x="710" y="158"/>
                            </a:moveTo>
                            <a:lnTo>
                              <a:pt x="811" y="158"/>
                            </a:lnTo>
                            <a:moveTo>
                              <a:pt x="712" y="160"/>
                            </a:moveTo>
                            <a:lnTo>
                              <a:pt x="811" y="160"/>
                            </a:lnTo>
                            <a:moveTo>
                              <a:pt x="712" y="163"/>
                            </a:moveTo>
                            <a:lnTo>
                              <a:pt x="811" y="163"/>
                            </a:lnTo>
                            <a:moveTo>
                              <a:pt x="715" y="165"/>
                            </a:moveTo>
                            <a:lnTo>
                              <a:pt x="813" y="165"/>
                            </a:lnTo>
                            <a:moveTo>
                              <a:pt x="715" y="168"/>
                            </a:moveTo>
                            <a:lnTo>
                              <a:pt x="813" y="168"/>
                            </a:lnTo>
                            <a:moveTo>
                              <a:pt x="715" y="170"/>
                            </a:moveTo>
                            <a:lnTo>
                              <a:pt x="813" y="170"/>
                            </a:lnTo>
                            <a:moveTo>
                              <a:pt x="717" y="172"/>
                            </a:moveTo>
                            <a:lnTo>
                              <a:pt x="816" y="172"/>
                            </a:lnTo>
                            <a:moveTo>
                              <a:pt x="717" y="175"/>
                            </a:moveTo>
                            <a:lnTo>
                              <a:pt x="816" y="175"/>
                            </a:lnTo>
                            <a:moveTo>
                              <a:pt x="720" y="177"/>
                            </a:moveTo>
                            <a:lnTo>
                              <a:pt x="816" y="177"/>
                            </a:lnTo>
                            <a:moveTo>
                              <a:pt x="720" y="180"/>
                            </a:moveTo>
                            <a:lnTo>
                              <a:pt x="818" y="180"/>
                            </a:lnTo>
                            <a:moveTo>
                              <a:pt x="720" y="182"/>
                            </a:moveTo>
                            <a:lnTo>
                              <a:pt x="818" y="182"/>
                            </a:lnTo>
                            <a:moveTo>
                              <a:pt x="722" y="184"/>
                            </a:moveTo>
                            <a:lnTo>
                              <a:pt x="818" y="184"/>
                            </a:lnTo>
                            <a:moveTo>
                              <a:pt x="900" y="0"/>
                            </a:moveTo>
                            <a:lnTo>
                              <a:pt x="1003" y="0"/>
                            </a:lnTo>
                            <a:moveTo>
                              <a:pt x="900" y="2"/>
                            </a:moveTo>
                            <a:lnTo>
                              <a:pt x="1003" y="2"/>
                            </a:lnTo>
                            <a:moveTo>
                              <a:pt x="900" y="4"/>
                            </a:moveTo>
                            <a:lnTo>
                              <a:pt x="1003" y="4"/>
                            </a:lnTo>
                            <a:moveTo>
                              <a:pt x="897" y="7"/>
                            </a:moveTo>
                            <a:lnTo>
                              <a:pt x="1000" y="7"/>
                            </a:lnTo>
                            <a:moveTo>
                              <a:pt x="897" y="9"/>
                            </a:moveTo>
                            <a:lnTo>
                              <a:pt x="1000" y="9"/>
                            </a:lnTo>
                            <a:moveTo>
                              <a:pt x="897" y="12"/>
                            </a:moveTo>
                            <a:lnTo>
                              <a:pt x="1000" y="12"/>
                            </a:lnTo>
                            <a:moveTo>
                              <a:pt x="895" y="14"/>
                            </a:moveTo>
                            <a:lnTo>
                              <a:pt x="998" y="14"/>
                            </a:lnTo>
                            <a:moveTo>
                              <a:pt x="895" y="16"/>
                            </a:moveTo>
                            <a:lnTo>
                              <a:pt x="998" y="16"/>
                            </a:lnTo>
                            <a:moveTo>
                              <a:pt x="895" y="19"/>
                            </a:moveTo>
                            <a:lnTo>
                              <a:pt x="996" y="19"/>
                            </a:lnTo>
                            <a:moveTo>
                              <a:pt x="892" y="21"/>
                            </a:moveTo>
                            <a:lnTo>
                              <a:pt x="996" y="21"/>
                            </a:lnTo>
                            <a:moveTo>
                              <a:pt x="892" y="24"/>
                            </a:moveTo>
                            <a:lnTo>
                              <a:pt x="996" y="24"/>
                            </a:lnTo>
                            <a:moveTo>
                              <a:pt x="890" y="26"/>
                            </a:moveTo>
                            <a:lnTo>
                              <a:pt x="993" y="26"/>
                            </a:lnTo>
                            <a:moveTo>
                              <a:pt x="890" y="28"/>
                            </a:moveTo>
                            <a:lnTo>
                              <a:pt x="993" y="28"/>
                            </a:lnTo>
                            <a:moveTo>
                              <a:pt x="890" y="31"/>
                            </a:moveTo>
                            <a:lnTo>
                              <a:pt x="991" y="31"/>
                            </a:lnTo>
                            <a:moveTo>
                              <a:pt x="888" y="33"/>
                            </a:moveTo>
                            <a:lnTo>
                              <a:pt x="991" y="33"/>
                            </a:lnTo>
                            <a:moveTo>
                              <a:pt x="888" y="36"/>
                            </a:moveTo>
                            <a:lnTo>
                              <a:pt x="991" y="36"/>
                            </a:lnTo>
                            <a:moveTo>
                              <a:pt x="888" y="38"/>
                            </a:moveTo>
                            <a:lnTo>
                              <a:pt x="988" y="38"/>
                            </a:lnTo>
                            <a:moveTo>
                              <a:pt x="885" y="40"/>
                            </a:moveTo>
                            <a:lnTo>
                              <a:pt x="988" y="40"/>
                            </a:lnTo>
                            <a:moveTo>
                              <a:pt x="885" y="43"/>
                            </a:moveTo>
                            <a:lnTo>
                              <a:pt x="986" y="43"/>
                            </a:lnTo>
                            <a:moveTo>
                              <a:pt x="885" y="45"/>
                            </a:moveTo>
                            <a:lnTo>
                              <a:pt x="986" y="45"/>
                            </a:lnTo>
                            <a:moveTo>
                              <a:pt x="883" y="48"/>
                            </a:moveTo>
                            <a:lnTo>
                              <a:pt x="986" y="48"/>
                            </a:lnTo>
                            <a:moveTo>
                              <a:pt x="883" y="50"/>
                            </a:moveTo>
                            <a:lnTo>
                              <a:pt x="984" y="50"/>
                            </a:lnTo>
                            <a:moveTo>
                              <a:pt x="883" y="52"/>
                            </a:moveTo>
                            <a:lnTo>
                              <a:pt x="984" y="52"/>
                            </a:lnTo>
                            <a:moveTo>
                              <a:pt x="880" y="55"/>
                            </a:moveTo>
                            <a:lnTo>
                              <a:pt x="981" y="55"/>
                            </a:lnTo>
                            <a:moveTo>
                              <a:pt x="880" y="57"/>
                            </a:moveTo>
                            <a:lnTo>
                              <a:pt x="981" y="57"/>
                            </a:lnTo>
                            <a:moveTo>
                              <a:pt x="878" y="60"/>
                            </a:moveTo>
                            <a:lnTo>
                              <a:pt x="981" y="60"/>
                            </a:lnTo>
                            <a:moveTo>
                              <a:pt x="878" y="62"/>
                            </a:moveTo>
                            <a:lnTo>
                              <a:pt x="979" y="62"/>
                            </a:lnTo>
                            <a:moveTo>
                              <a:pt x="878" y="64"/>
                            </a:moveTo>
                            <a:lnTo>
                              <a:pt x="979" y="64"/>
                            </a:lnTo>
                            <a:moveTo>
                              <a:pt x="876" y="67"/>
                            </a:moveTo>
                            <a:lnTo>
                              <a:pt x="976" y="67"/>
                            </a:lnTo>
                            <a:moveTo>
                              <a:pt x="876" y="69"/>
                            </a:moveTo>
                            <a:lnTo>
                              <a:pt x="976" y="69"/>
                            </a:lnTo>
                            <a:moveTo>
                              <a:pt x="876" y="72"/>
                            </a:moveTo>
                            <a:lnTo>
                              <a:pt x="976" y="72"/>
                            </a:lnTo>
                            <a:moveTo>
                              <a:pt x="873" y="74"/>
                            </a:moveTo>
                            <a:lnTo>
                              <a:pt x="974" y="74"/>
                            </a:lnTo>
                            <a:moveTo>
                              <a:pt x="873" y="76"/>
                            </a:moveTo>
                            <a:lnTo>
                              <a:pt x="974" y="76"/>
                            </a:lnTo>
                            <a:moveTo>
                              <a:pt x="873" y="79"/>
                            </a:moveTo>
                            <a:lnTo>
                              <a:pt x="972" y="79"/>
                            </a:lnTo>
                            <a:moveTo>
                              <a:pt x="873" y="81"/>
                            </a:moveTo>
                            <a:lnTo>
                              <a:pt x="972" y="81"/>
                            </a:lnTo>
                            <a:moveTo>
                              <a:pt x="871" y="84"/>
                            </a:moveTo>
                            <a:lnTo>
                              <a:pt x="972" y="84"/>
                            </a:lnTo>
                            <a:moveTo>
                              <a:pt x="871" y="86"/>
                            </a:moveTo>
                            <a:lnTo>
                              <a:pt x="972" y="86"/>
                            </a:lnTo>
                            <a:moveTo>
                              <a:pt x="871" y="88"/>
                            </a:moveTo>
                            <a:lnTo>
                              <a:pt x="969" y="88"/>
                            </a:lnTo>
                            <a:moveTo>
                              <a:pt x="868" y="91"/>
                            </a:moveTo>
                            <a:lnTo>
                              <a:pt x="969" y="91"/>
                            </a:lnTo>
                            <a:moveTo>
                              <a:pt x="868" y="93"/>
                            </a:moveTo>
                            <a:lnTo>
                              <a:pt x="967" y="93"/>
                            </a:lnTo>
                            <a:moveTo>
                              <a:pt x="866" y="96"/>
                            </a:moveTo>
                            <a:lnTo>
                              <a:pt x="967" y="96"/>
                            </a:lnTo>
                            <a:moveTo>
                              <a:pt x="866" y="98"/>
                            </a:moveTo>
                            <a:lnTo>
                              <a:pt x="967" y="98"/>
                            </a:lnTo>
                            <a:moveTo>
                              <a:pt x="866" y="100"/>
                            </a:moveTo>
                            <a:lnTo>
                              <a:pt x="964" y="100"/>
                            </a:lnTo>
                            <a:moveTo>
                              <a:pt x="864" y="103"/>
                            </a:moveTo>
                            <a:lnTo>
                              <a:pt x="964" y="103"/>
                            </a:lnTo>
                            <a:moveTo>
                              <a:pt x="864" y="105"/>
                            </a:moveTo>
                            <a:lnTo>
                              <a:pt x="962" y="105"/>
                            </a:lnTo>
                            <a:moveTo>
                              <a:pt x="864" y="108"/>
                            </a:moveTo>
                            <a:lnTo>
                              <a:pt x="962" y="108"/>
                            </a:lnTo>
                            <a:moveTo>
                              <a:pt x="861" y="110"/>
                            </a:moveTo>
                            <a:lnTo>
                              <a:pt x="962" y="110"/>
                            </a:lnTo>
                            <a:moveTo>
                              <a:pt x="861" y="112"/>
                            </a:moveTo>
                            <a:lnTo>
                              <a:pt x="960" y="112"/>
                            </a:lnTo>
                            <a:moveTo>
                              <a:pt x="861" y="115"/>
                            </a:moveTo>
                            <a:lnTo>
                              <a:pt x="960" y="115"/>
                            </a:lnTo>
                            <a:moveTo>
                              <a:pt x="859" y="117"/>
                            </a:moveTo>
                            <a:lnTo>
                              <a:pt x="957" y="117"/>
                            </a:lnTo>
                            <a:moveTo>
                              <a:pt x="859" y="120"/>
                            </a:moveTo>
                            <a:lnTo>
                              <a:pt x="957" y="120"/>
                            </a:lnTo>
                            <a:moveTo>
                              <a:pt x="856" y="122"/>
                            </a:moveTo>
                            <a:lnTo>
                              <a:pt x="955" y="122"/>
                            </a:lnTo>
                            <a:moveTo>
                              <a:pt x="856" y="124"/>
                            </a:moveTo>
                            <a:lnTo>
                              <a:pt x="955" y="124"/>
                            </a:lnTo>
                            <a:moveTo>
                              <a:pt x="856" y="127"/>
                            </a:moveTo>
                            <a:lnTo>
                              <a:pt x="955" y="127"/>
                            </a:lnTo>
                            <a:moveTo>
                              <a:pt x="854" y="129"/>
                            </a:moveTo>
                            <a:lnTo>
                              <a:pt x="952" y="129"/>
                            </a:lnTo>
                            <a:moveTo>
                              <a:pt x="854" y="132"/>
                            </a:moveTo>
                            <a:lnTo>
                              <a:pt x="952" y="132"/>
                            </a:lnTo>
                            <a:moveTo>
                              <a:pt x="854" y="134"/>
                            </a:moveTo>
                            <a:lnTo>
                              <a:pt x="950" y="134"/>
                            </a:lnTo>
                            <a:moveTo>
                              <a:pt x="852" y="136"/>
                            </a:moveTo>
                            <a:lnTo>
                              <a:pt x="950" y="136"/>
                            </a:lnTo>
                            <a:moveTo>
                              <a:pt x="852" y="139"/>
                            </a:moveTo>
                            <a:lnTo>
                              <a:pt x="950" y="139"/>
                            </a:lnTo>
                            <a:moveTo>
                              <a:pt x="852" y="141"/>
                            </a:moveTo>
                            <a:lnTo>
                              <a:pt x="948" y="141"/>
                            </a:lnTo>
                            <a:moveTo>
                              <a:pt x="849" y="144"/>
                            </a:moveTo>
                            <a:lnTo>
                              <a:pt x="948" y="144"/>
                            </a:lnTo>
                            <a:moveTo>
                              <a:pt x="849" y="146"/>
                            </a:moveTo>
                            <a:lnTo>
                              <a:pt x="945" y="146"/>
                            </a:lnTo>
                            <a:moveTo>
                              <a:pt x="849" y="148"/>
                            </a:moveTo>
                            <a:lnTo>
                              <a:pt x="945" y="148"/>
                            </a:lnTo>
                            <a:moveTo>
                              <a:pt x="847" y="151"/>
                            </a:moveTo>
                            <a:lnTo>
                              <a:pt x="945" y="151"/>
                            </a:lnTo>
                            <a:moveTo>
                              <a:pt x="847" y="153"/>
                            </a:moveTo>
                            <a:lnTo>
                              <a:pt x="943" y="153"/>
                            </a:lnTo>
                            <a:moveTo>
                              <a:pt x="844" y="156"/>
                            </a:moveTo>
                            <a:lnTo>
                              <a:pt x="943" y="156"/>
                            </a:lnTo>
                            <a:moveTo>
                              <a:pt x="844" y="158"/>
                            </a:moveTo>
                            <a:lnTo>
                              <a:pt x="940" y="158"/>
                            </a:lnTo>
                            <a:moveTo>
                              <a:pt x="844" y="160"/>
                            </a:moveTo>
                            <a:lnTo>
                              <a:pt x="940" y="160"/>
                            </a:lnTo>
                            <a:moveTo>
                              <a:pt x="842" y="163"/>
                            </a:moveTo>
                            <a:lnTo>
                              <a:pt x="940" y="163"/>
                            </a:lnTo>
                            <a:moveTo>
                              <a:pt x="842" y="165"/>
                            </a:moveTo>
                            <a:lnTo>
                              <a:pt x="938" y="165"/>
                            </a:lnTo>
                            <a:moveTo>
                              <a:pt x="842" y="168"/>
                            </a:moveTo>
                            <a:lnTo>
                              <a:pt x="938" y="168"/>
                            </a:lnTo>
                            <a:moveTo>
                              <a:pt x="840" y="170"/>
                            </a:moveTo>
                            <a:lnTo>
                              <a:pt x="936" y="170"/>
                            </a:lnTo>
                            <a:moveTo>
                              <a:pt x="840" y="172"/>
                            </a:moveTo>
                            <a:lnTo>
                              <a:pt x="936" y="172"/>
                            </a:lnTo>
                            <a:moveTo>
                              <a:pt x="840" y="175"/>
                            </a:moveTo>
                            <a:lnTo>
                              <a:pt x="936" y="175"/>
                            </a:lnTo>
                            <a:moveTo>
                              <a:pt x="837" y="177"/>
                            </a:moveTo>
                            <a:lnTo>
                              <a:pt x="933" y="177"/>
                            </a:lnTo>
                            <a:moveTo>
                              <a:pt x="837" y="180"/>
                            </a:moveTo>
                            <a:lnTo>
                              <a:pt x="933" y="180"/>
                            </a:lnTo>
                            <a:moveTo>
                              <a:pt x="837" y="182"/>
                            </a:moveTo>
                            <a:lnTo>
                              <a:pt x="931" y="182"/>
                            </a:lnTo>
                            <a:moveTo>
                              <a:pt x="835" y="184"/>
                            </a:moveTo>
                            <a:lnTo>
                              <a:pt x="931" y="184"/>
                            </a:lnTo>
                            <a:moveTo>
                              <a:pt x="722" y="187"/>
                            </a:moveTo>
                            <a:lnTo>
                              <a:pt x="820" y="187"/>
                            </a:lnTo>
                            <a:moveTo>
                              <a:pt x="835" y="187"/>
                            </a:moveTo>
                            <a:lnTo>
                              <a:pt x="931" y="187"/>
                            </a:lnTo>
                            <a:moveTo>
                              <a:pt x="724" y="189"/>
                            </a:moveTo>
                            <a:lnTo>
                              <a:pt x="820" y="189"/>
                            </a:lnTo>
                            <a:moveTo>
                              <a:pt x="832" y="189"/>
                            </a:moveTo>
                            <a:lnTo>
                              <a:pt x="928" y="189"/>
                            </a:lnTo>
                            <a:moveTo>
                              <a:pt x="724" y="192"/>
                            </a:moveTo>
                            <a:lnTo>
                              <a:pt x="823" y="192"/>
                            </a:lnTo>
                            <a:moveTo>
                              <a:pt x="832" y="192"/>
                            </a:moveTo>
                            <a:lnTo>
                              <a:pt x="928" y="192"/>
                            </a:lnTo>
                            <a:moveTo>
                              <a:pt x="724" y="194"/>
                            </a:moveTo>
                            <a:lnTo>
                              <a:pt x="823" y="194"/>
                            </a:lnTo>
                            <a:moveTo>
                              <a:pt x="832" y="194"/>
                            </a:moveTo>
                            <a:lnTo>
                              <a:pt x="926" y="194"/>
                            </a:lnTo>
                            <a:moveTo>
                              <a:pt x="727" y="196"/>
                            </a:moveTo>
                            <a:lnTo>
                              <a:pt x="823" y="196"/>
                            </a:lnTo>
                            <a:moveTo>
                              <a:pt x="830" y="196"/>
                            </a:moveTo>
                            <a:lnTo>
                              <a:pt x="926" y="196"/>
                            </a:lnTo>
                            <a:moveTo>
                              <a:pt x="727" y="199"/>
                            </a:moveTo>
                            <a:lnTo>
                              <a:pt x="825" y="199"/>
                            </a:lnTo>
                            <a:moveTo>
                              <a:pt x="830" y="199"/>
                            </a:moveTo>
                            <a:lnTo>
                              <a:pt x="926" y="199"/>
                            </a:lnTo>
                            <a:moveTo>
                              <a:pt x="729" y="201"/>
                            </a:moveTo>
                            <a:lnTo>
                              <a:pt x="825" y="201"/>
                            </a:lnTo>
                            <a:moveTo>
                              <a:pt x="830" y="201"/>
                            </a:moveTo>
                            <a:lnTo>
                              <a:pt x="924" y="201"/>
                            </a:lnTo>
                            <a:moveTo>
                              <a:pt x="729" y="204"/>
                            </a:moveTo>
                            <a:lnTo>
                              <a:pt x="825" y="204"/>
                            </a:lnTo>
                            <a:moveTo>
                              <a:pt x="828" y="204"/>
                            </a:moveTo>
                            <a:lnTo>
                              <a:pt x="924" y="204"/>
                            </a:lnTo>
                            <a:moveTo>
                              <a:pt x="1108" y="0"/>
                            </a:moveTo>
                            <a:lnTo>
                              <a:pt x="1202" y="0"/>
                            </a:lnTo>
                            <a:moveTo>
                              <a:pt x="1108" y="2"/>
                            </a:moveTo>
                            <a:lnTo>
                              <a:pt x="1202" y="2"/>
                            </a:lnTo>
                            <a:moveTo>
                              <a:pt x="1106" y="4"/>
                            </a:moveTo>
                            <a:lnTo>
                              <a:pt x="1204" y="4"/>
                            </a:lnTo>
                            <a:moveTo>
                              <a:pt x="1106" y="7"/>
                            </a:moveTo>
                            <a:lnTo>
                              <a:pt x="1204" y="7"/>
                            </a:lnTo>
                            <a:moveTo>
                              <a:pt x="1101" y="9"/>
                            </a:moveTo>
                            <a:lnTo>
                              <a:pt x="1204" y="9"/>
                            </a:lnTo>
                            <a:moveTo>
                              <a:pt x="1101" y="12"/>
                            </a:moveTo>
                            <a:lnTo>
                              <a:pt x="1207" y="12"/>
                            </a:lnTo>
                            <a:moveTo>
                              <a:pt x="1099" y="14"/>
                            </a:moveTo>
                            <a:lnTo>
                              <a:pt x="1207" y="14"/>
                            </a:lnTo>
                            <a:moveTo>
                              <a:pt x="1099" y="16"/>
                            </a:moveTo>
                            <a:lnTo>
                              <a:pt x="1209" y="16"/>
                            </a:lnTo>
                            <a:moveTo>
                              <a:pt x="1099" y="19"/>
                            </a:moveTo>
                            <a:lnTo>
                              <a:pt x="1209" y="19"/>
                            </a:lnTo>
                            <a:moveTo>
                              <a:pt x="1096" y="21"/>
                            </a:moveTo>
                            <a:lnTo>
                              <a:pt x="1212" y="21"/>
                            </a:lnTo>
                            <a:moveTo>
                              <a:pt x="1096" y="24"/>
                            </a:moveTo>
                            <a:lnTo>
                              <a:pt x="1212" y="24"/>
                            </a:lnTo>
                            <a:moveTo>
                              <a:pt x="1094" y="26"/>
                            </a:moveTo>
                            <a:lnTo>
                              <a:pt x="1212" y="26"/>
                            </a:lnTo>
                            <a:moveTo>
                              <a:pt x="1094" y="28"/>
                            </a:moveTo>
                            <a:lnTo>
                              <a:pt x="1214" y="28"/>
                            </a:lnTo>
                            <a:moveTo>
                              <a:pt x="1092" y="31"/>
                            </a:moveTo>
                            <a:lnTo>
                              <a:pt x="1214" y="31"/>
                            </a:lnTo>
                            <a:moveTo>
                              <a:pt x="1092" y="33"/>
                            </a:moveTo>
                            <a:lnTo>
                              <a:pt x="1216" y="33"/>
                            </a:lnTo>
                            <a:moveTo>
                              <a:pt x="1092" y="36"/>
                            </a:moveTo>
                            <a:lnTo>
                              <a:pt x="1216" y="36"/>
                            </a:lnTo>
                            <a:moveTo>
                              <a:pt x="1089" y="38"/>
                            </a:moveTo>
                            <a:lnTo>
                              <a:pt x="1216" y="38"/>
                            </a:lnTo>
                            <a:moveTo>
                              <a:pt x="1089" y="40"/>
                            </a:moveTo>
                            <a:lnTo>
                              <a:pt x="1219" y="40"/>
                            </a:lnTo>
                            <a:moveTo>
                              <a:pt x="1087" y="43"/>
                            </a:moveTo>
                            <a:lnTo>
                              <a:pt x="1219" y="43"/>
                            </a:lnTo>
                            <a:moveTo>
                              <a:pt x="1087" y="45"/>
                            </a:moveTo>
                            <a:lnTo>
                              <a:pt x="1221" y="45"/>
                            </a:lnTo>
                            <a:moveTo>
                              <a:pt x="1087" y="48"/>
                            </a:moveTo>
                            <a:lnTo>
                              <a:pt x="1221" y="48"/>
                            </a:lnTo>
                            <a:moveTo>
                              <a:pt x="1084" y="50"/>
                            </a:moveTo>
                            <a:lnTo>
                              <a:pt x="1224" y="50"/>
                            </a:lnTo>
                            <a:moveTo>
                              <a:pt x="1084" y="52"/>
                            </a:moveTo>
                            <a:lnTo>
                              <a:pt x="1224" y="52"/>
                            </a:lnTo>
                            <a:moveTo>
                              <a:pt x="1082" y="55"/>
                            </a:moveTo>
                            <a:lnTo>
                              <a:pt x="1224" y="55"/>
                            </a:lnTo>
                            <a:moveTo>
                              <a:pt x="1082" y="57"/>
                            </a:moveTo>
                            <a:lnTo>
                              <a:pt x="1226" y="57"/>
                            </a:lnTo>
                            <a:moveTo>
                              <a:pt x="1080" y="60"/>
                            </a:moveTo>
                            <a:lnTo>
                              <a:pt x="1226" y="60"/>
                            </a:lnTo>
                            <a:moveTo>
                              <a:pt x="1080" y="62"/>
                            </a:moveTo>
                            <a:lnTo>
                              <a:pt x="1228" y="62"/>
                            </a:lnTo>
                            <a:moveTo>
                              <a:pt x="1080" y="64"/>
                            </a:moveTo>
                            <a:lnTo>
                              <a:pt x="1228" y="64"/>
                            </a:lnTo>
                            <a:moveTo>
                              <a:pt x="1077" y="67"/>
                            </a:moveTo>
                            <a:lnTo>
                              <a:pt x="1231" y="67"/>
                            </a:lnTo>
                            <a:moveTo>
                              <a:pt x="1077" y="69"/>
                            </a:moveTo>
                            <a:lnTo>
                              <a:pt x="1231" y="69"/>
                            </a:lnTo>
                            <a:moveTo>
                              <a:pt x="1075" y="72"/>
                            </a:moveTo>
                            <a:lnTo>
                              <a:pt x="1231" y="72"/>
                            </a:lnTo>
                            <a:moveTo>
                              <a:pt x="1075" y="74"/>
                            </a:moveTo>
                            <a:lnTo>
                              <a:pt x="1233" y="74"/>
                            </a:lnTo>
                            <a:moveTo>
                              <a:pt x="1072" y="76"/>
                            </a:moveTo>
                            <a:lnTo>
                              <a:pt x="1233" y="76"/>
                            </a:lnTo>
                            <a:moveTo>
                              <a:pt x="1072" y="79"/>
                            </a:moveTo>
                            <a:lnTo>
                              <a:pt x="1236" y="79"/>
                            </a:lnTo>
                            <a:moveTo>
                              <a:pt x="1072" y="81"/>
                            </a:moveTo>
                            <a:lnTo>
                              <a:pt x="1236" y="81"/>
                            </a:lnTo>
                            <a:moveTo>
                              <a:pt x="1072" y="84"/>
                            </a:moveTo>
                            <a:lnTo>
                              <a:pt x="1236" y="84"/>
                            </a:lnTo>
                            <a:moveTo>
                              <a:pt x="1070" y="86"/>
                            </a:moveTo>
                            <a:lnTo>
                              <a:pt x="1236" y="86"/>
                            </a:lnTo>
                            <a:moveTo>
                              <a:pt x="1070" y="88"/>
                            </a:moveTo>
                            <a:lnTo>
                              <a:pt x="1238" y="88"/>
                            </a:lnTo>
                            <a:moveTo>
                              <a:pt x="1068" y="91"/>
                            </a:moveTo>
                            <a:lnTo>
                              <a:pt x="1238" y="91"/>
                            </a:lnTo>
                            <a:moveTo>
                              <a:pt x="1068" y="93"/>
                            </a:moveTo>
                            <a:lnTo>
                              <a:pt x="1240" y="93"/>
                            </a:lnTo>
                            <a:moveTo>
                              <a:pt x="1065" y="96"/>
                            </a:moveTo>
                            <a:lnTo>
                              <a:pt x="1240" y="96"/>
                            </a:lnTo>
                            <a:moveTo>
                              <a:pt x="1065" y="98"/>
                            </a:moveTo>
                            <a:lnTo>
                              <a:pt x="1243" y="98"/>
                            </a:lnTo>
                            <a:moveTo>
                              <a:pt x="1065" y="100"/>
                            </a:moveTo>
                            <a:lnTo>
                              <a:pt x="1243" y="100"/>
                            </a:lnTo>
                            <a:moveTo>
                              <a:pt x="1063" y="103"/>
                            </a:moveTo>
                            <a:lnTo>
                              <a:pt x="1243" y="103"/>
                            </a:lnTo>
                            <a:moveTo>
                              <a:pt x="1063" y="105"/>
                            </a:moveTo>
                            <a:lnTo>
                              <a:pt x="1245" y="105"/>
                            </a:lnTo>
                            <a:moveTo>
                              <a:pt x="1060" y="108"/>
                            </a:moveTo>
                            <a:lnTo>
                              <a:pt x="1245" y="108"/>
                            </a:lnTo>
                            <a:moveTo>
                              <a:pt x="1060" y="110"/>
                            </a:moveTo>
                            <a:lnTo>
                              <a:pt x="1248" y="110"/>
                            </a:lnTo>
                            <a:moveTo>
                              <a:pt x="1060" y="112"/>
                            </a:moveTo>
                            <a:lnTo>
                              <a:pt x="1248" y="112"/>
                            </a:lnTo>
                            <a:moveTo>
                              <a:pt x="1058" y="115"/>
                            </a:moveTo>
                            <a:lnTo>
                              <a:pt x="1250" y="115"/>
                            </a:lnTo>
                            <a:moveTo>
                              <a:pt x="1058" y="117"/>
                            </a:moveTo>
                            <a:lnTo>
                              <a:pt x="1152" y="117"/>
                            </a:lnTo>
                            <a:moveTo>
                              <a:pt x="1156" y="117"/>
                            </a:moveTo>
                            <a:lnTo>
                              <a:pt x="1250" y="117"/>
                            </a:lnTo>
                            <a:moveTo>
                              <a:pt x="1056" y="120"/>
                            </a:moveTo>
                            <a:lnTo>
                              <a:pt x="1152" y="120"/>
                            </a:lnTo>
                            <a:moveTo>
                              <a:pt x="1156" y="120"/>
                            </a:moveTo>
                            <a:lnTo>
                              <a:pt x="1250" y="120"/>
                            </a:lnTo>
                            <a:moveTo>
                              <a:pt x="1056" y="122"/>
                            </a:moveTo>
                            <a:lnTo>
                              <a:pt x="1152" y="122"/>
                            </a:lnTo>
                            <a:moveTo>
                              <a:pt x="1159" y="122"/>
                            </a:moveTo>
                            <a:lnTo>
                              <a:pt x="1252" y="122"/>
                            </a:lnTo>
                            <a:moveTo>
                              <a:pt x="1053" y="124"/>
                            </a:moveTo>
                            <a:lnTo>
                              <a:pt x="1149" y="124"/>
                            </a:lnTo>
                            <a:moveTo>
                              <a:pt x="1159" y="124"/>
                            </a:moveTo>
                            <a:lnTo>
                              <a:pt x="1252" y="124"/>
                            </a:lnTo>
                            <a:moveTo>
                              <a:pt x="1053" y="127"/>
                            </a:moveTo>
                            <a:lnTo>
                              <a:pt x="1149" y="127"/>
                            </a:lnTo>
                            <a:moveTo>
                              <a:pt x="1159" y="127"/>
                            </a:moveTo>
                            <a:lnTo>
                              <a:pt x="1255" y="127"/>
                            </a:lnTo>
                            <a:moveTo>
                              <a:pt x="1053" y="129"/>
                            </a:moveTo>
                            <a:lnTo>
                              <a:pt x="1147" y="129"/>
                            </a:lnTo>
                            <a:moveTo>
                              <a:pt x="1161" y="129"/>
                            </a:moveTo>
                            <a:lnTo>
                              <a:pt x="1255" y="129"/>
                            </a:lnTo>
                            <a:moveTo>
                              <a:pt x="1051" y="132"/>
                            </a:moveTo>
                            <a:lnTo>
                              <a:pt x="1147" y="132"/>
                            </a:lnTo>
                            <a:moveTo>
                              <a:pt x="1161" y="132"/>
                            </a:moveTo>
                            <a:lnTo>
                              <a:pt x="1257" y="132"/>
                            </a:lnTo>
                            <a:moveTo>
                              <a:pt x="1051" y="134"/>
                            </a:moveTo>
                            <a:lnTo>
                              <a:pt x="1147" y="134"/>
                            </a:lnTo>
                            <a:moveTo>
                              <a:pt x="1161" y="134"/>
                            </a:moveTo>
                            <a:lnTo>
                              <a:pt x="1257" y="134"/>
                            </a:lnTo>
                            <a:moveTo>
                              <a:pt x="1048" y="136"/>
                            </a:moveTo>
                            <a:lnTo>
                              <a:pt x="1144" y="136"/>
                            </a:lnTo>
                            <a:moveTo>
                              <a:pt x="1164" y="136"/>
                            </a:moveTo>
                            <a:lnTo>
                              <a:pt x="1257" y="136"/>
                            </a:lnTo>
                            <a:moveTo>
                              <a:pt x="1048" y="139"/>
                            </a:moveTo>
                            <a:lnTo>
                              <a:pt x="1144" y="139"/>
                            </a:lnTo>
                            <a:moveTo>
                              <a:pt x="1164" y="139"/>
                            </a:moveTo>
                            <a:lnTo>
                              <a:pt x="1260" y="139"/>
                            </a:lnTo>
                            <a:moveTo>
                              <a:pt x="1046" y="141"/>
                            </a:moveTo>
                            <a:lnTo>
                              <a:pt x="1142" y="141"/>
                            </a:lnTo>
                            <a:moveTo>
                              <a:pt x="1166" y="141"/>
                            </a:moveTo>
                            <a:lnTo>
                              <a:pt x="1260" y="141"/>
                            </a:lnTo>
                            <a:moveTo>
                              <a:pt x="1046" y="144"/>
                            </a:moveTo>
                            <a:lnTo>
                              <a:pt x="1142" y="144"/>
                            </a:lnTo>
                            <a:moveTo>
                              <a:pt x="1166" y="144"/>
                            </a:moveTo>
                            <a:lnTo>
                              <a:pt x="1262" y="144"/>
                            </a:lnTo>
                            <a:moveTo>
                              <a:pt x="1046" y="146"/>
                            </a:moveTo>
                            <a:lnTo>
                              <a:pt x="1142" y="146"/>
                            </a:lnTo>
                            <a:moveTo>
                              <a:pt x="1166" y="146"/>
                            </a:moveTo>
                            <a:lnTo>
                              <a:pt x="1262" y="146"/>
                            </a:lnTo>
                            <a:moveTo>
                              <a:pt x="1044" y="148"/>
                            </a:moveTo>
                            <a:lnTo>
                              <a:pt x="1140" y="148"/>
                            </a:lnTo>
                            <a:moveTo>
                              <a:pt x="1168" y="148"/>
                            </a:moveTo>
                            <a:lnTo>
                              <a:pt x="1262" y="148"/>
                            </a:lnTo>
                            <a:moveTo>
                              <a:pt x="1044" y="151"/>
                            </a:moveTo>
                            <a:lnTo>
                              <a:pt x="1140" y="151"/>
                            </a:lnTo>
                            <a:moveTo>
                              <a:pt x="1168" y="151"/>
                            </a:moveTo>
                            <a:lnTo>
                              <a:pt x="1264" y="151"/>
                            </a:lnTo>
                            <a:moveTo>
                              <a:pt x="1041" y="153"/>
                            </a:moveTo>
                            <a:lnTo>
                              <a:pt x="1137" y="153"/>
                            </a:lnTo>
                            <a:moveTo>
                              <a:pt x="1171" y="153"/>
                            </a:moveTo>
                            <a:lnTo>
                              <a:pt x="1264" y="153"/>
                            </a:lnTo>
                            <a:moveTo>
                              <a:pt x="1041" y="156"/>
                            </a:moveTo>
                            <a:lnTo>
                              <a:pt x="1137" y="156"/>
                            </a:lnTo>
                            <a:moveTo>
                              <a:pt x="1171" y="156"/>
                            </a:moveTo>
                            <a:lnTo>
                              <a:pt x="1267" y="156"/>
                            </a:lnTo>
                            <a:moveTo>
                              <a:pt x="1041" y="158"/>
                            </a:moveTo>
                            <a:lnTo>
                              <a:pt x="1137" y="158"/>
                            </a:lnTo>
                            <a:moveTo>
                              <a:pt x="1171" y="158"/>
                            </a:moveTo>
                            <a:lnTo>
                              <a:pt x="1267" y="158"/>
                            </a:lnTo>
                            <a:moveTo>
                              <a:pt x="1039" y="160"/>
                            </a:moveTo>
                            <a:lnTo>
                              <a:pt x="1135" y="160"/>
                            </a:lnTo>
                            <a:moveTo>
                              <a:pt x="1173" y="160"/>
                            </a:moveTo>
                            <a:lnTo>
                              <a:pt x="1269" y="160"/>
                            </a:lnTo>
                            <a:moveTo>
                              <a:pt x="1039" y="163"/>
                            </a:moveTo>
                            <a:lnTo>
                              <a:pt x="1135" y="163"/>
                            </a:lnTo>
                            <a:moveTo>
                              <a:pt x="1173" y="163"/>
                            </a:moveTo>
                            <a:lnTo>
                              <a:pt x="1269" y="163"/>
                            </a:lnTo>
                            <a:moveTo>
                              <a:pt x="1036" y="165"/>
                            </a:moveTo>
                            <a:lnTo>
                              <a:pt x="1132" y="165"/>
                            </a:lnTo>
                            <a:moveTo>
                              <a:pt x="1176" y="165"/>
                            </a:moveTo>
                            <a:lnTo>
                              <a:pt x="1269" y="165"/>
                            </a:lnTo>
                            <a:moveTo>
                              <a:pt x="1036" y="168"/>
                            </a:moveTo>
                            <a:lnTo>
                              <a:pt x="1132" y="168"/>
                            </a:lnTo>
                            <a:moveTo>
                              <a:pt x="1176" y="168"/>
                            </a:moveTo>
                            <a:lnTo>
                              <a:pt x="1272" y="168"/>
                            </a:lnTo>
                            <a:moveTo>
                              <a:pt x="1034" y="170"/>
                            </a:moveTo>
                            <a:lnTo>
                              <a:pt x="1132" y="170"/>
                            </a:lnTo>
                            <a:moveTo>
                              <a:pt x="1176" y="170"/>
                            </a:moveTo>
                            <a:lnTo>
                              <a:pt x="1272" y="170"/>
                            </a:lnTo>
                            <a:moveTo>
                              <a:pt x="1034" y="172"/>
                            </a:moveTo>
                            <a:lnTo>
                              <a:pt x="1130" y="172"/>
                            </a:lnTo>
                            <a:moveTo>
                              <a:pt x="1178" y="172"/>
                            </a:moveTo>
                            <a:lnTo>
                              <a:pt x="1274" y="172"/>
                            </a:lnTo>
                            <a:moveTo>
                              <a:pt x="1034" y="175"/>
                            </a:moveTo>
                            <a:lnTo>
                              <a:pt x="1130" y="175"/>
                            </a:lnTo>
                            <a:moveTo>
                              <a:pt x="1178" y="175"/>
                            </a:moveTo>
                            <a:lnTo>
                              <a:pt x="1274" y="175"/>
                            </a:lnTo>
                            <a:moveTo>
                              <a:pt x="1032" y="177"/>
                            </a:moveTo>
                            <a:lnTo>
                              <a:pt x="1128" y="177"/>
                            </a:lnTo>
                            <a:moveTo>
                              <a:pt x="1180" y="177"/>
                            </a:moveTo>
                            <a:lnTo>
                              <a:pt x="1276" y="177"/>
                            </a:lnTo>
                            <a:moveTo>
                              <a:pt x="1032" y="180"/>
                            </a:moveTo>
                            <a:lnTo>
                              <a:pt x="1128" y="180"/>
                            </a:lnTo>
                            <a:moveTo>
                              <a:pt x="1180" y="180"/>
                            </a:moveTo>
                            <a:lnTo>
                              <a:pt x="1276" y="180"/>
                            </a:lnTo>
                            <a:moveTo>
                              <a:pt x="1029" y="182"/>
                            </a:moveTo>
                            <a:lnTo>
                              <a:pt x="1128" y="182"/>
                            </a:lnTo>
                            <a:moveTo>
                              <a:pt x="1180" y="182"/>
                            </a:moveTo>
                            <a:lnTo>
                              <a:pt x="1276" y="182"/>
                            </a:lnTo>
                            <a:moveTo>
                              <a:pt x="1029" y="184"/>
                            </a:moveTo>
                            <a:lnTo>
                              <a:pt x="1125" y="184"/>
                            </a:lnTo>
                            <a:moveTo>
                              <a:pt x="1183" y="184"/>
                            </a:moveTo>
                            <a:lnTo>
                              <a:pt x="1279" y="184"/>
                            </a:lnTo>
                            <a:moveTo>
                              <a:pt x="1027" y="187"/>
                            </a:moveTo>
                            <a:lnTo>
                              <a:pt x="1125" y="187"/>
                            </a:lnTo>
                            <a:moveTo>
                              <a:pt x="1183" y="187"/>
                            </a:moveTo>
                            <a:lnTo>
                              <a:pt x="1279" y="187"/>
                            </a:lnTo>
                            <a:moveTo>
                              <a:pt x="1027" y="189"/>
                            </a:moveTo>
                            <a:lnTo>
                              <a:pt x="1123" y="189"/>
                            </a:lnTo>
                            <a:moveTo>
                              <a:pt x="1183" y="189"/>
                            </a:moveTo>
                            <a:lnTo>
                              <a:pt x="1281" y="189"/>
                            </a:lnTo>
                            <a:moveTo>
                              <a:pt x="1027" y="192"/>
                            </a:moveTo>
                            <a:lnTo>
                              <a:pt x="1123" y="192"/>
                            </a:lnTo>
                            <a:moveTo>
                              <a:pt x="1185" y="192"/>
                            </a:moveTo>
                            <a:lnTo>
                              <a:pt x="1281" y="192"/>
                            </a:lnTo>
                            <a:moveTo>
                              <a:pt x="1024" y="194"/>
                            </a:moveTo>
                            <a:lnTo>
                              <a:pt x="1123" y="194"/>
                            </a:lnTo>
                            <a:moveTo>
                              <a:pt x="1185" y="194"/>
                            </a:moveTo>
                            <a:lnTo>
                              <a:pt x="1281" y="194"/>
                            </a:lnTo>
                            <a:moveTo>
                              <a:pt x="1024" y="196"/>
                            </a:moveTo>
                            <a:lnTo>
                              <a:pt x="1120" y="196"/>
                            </a:lnTo>
                            <a:moveTo>
                              <a:pt x="1188" y="196"/>
                            </a:moveTo>
                            <a:lnTo>
                              <a:pt x="1284" y="196"/>
                            </a:lnTo>
                            <a:moveTo>
                              <a:pt x="1022" y="199"/>
                            </a:moveTo>
                            <a:lnTo>
                              <a:pt x="1120" y="199"/>
                            </a:lnTo>
                            <a:moveTo>
                              <a:pt x="1188" y="199"/>
                            </a:moveTo>
                            <a:lnTo>
                              <a:pt x="1284" y="199"/>
                            </a:lnTo>
                            <a:moveTo>
                              <a:pt x="1022" y="201"/>
                            </a:moveTo>
                            <a:lnTo>
                              <a:pt x="1118" y="201"/>
                            </a:lnTo>
                            <a:moveTo>
                              <a:pt x="1188" y="201"/>
                            </a:moveTo>
                            <a:lnTo>
                              <a:pt x="1286" y="201"/>
                            </a:lnTo>
                            <a:moveTo>
                              <a:pt x="1020" y="204"/>
                            </a:moveTo>
                            <a:lnTo>
                              <a:pt x="1286" y="204"/>
                            </a:lnTo>
                            <a:moveTo>
                              <a:pt x="367" y="206"/>
                            </a:moveTo>
                            <a:lnTo>
                              <a:pt x="633" y="206"/>
                            </a:lnTo>
                            <a:moveTo>
                              <a:pt x="729" y="206"/>
                            </a:moveTo>
                            <a:lnTo>
                              <a:pt x="921" y="206"/>
                            </a:lnTo>
                            <a:moveTo>
                              <a:pt x="1020" y="206"/>
                            </a:moveTo>
                            <a:lnTo>
                              <a:pt x="1288" y="206"/>
                            </a:lnTo>
                            <a:moveTo>
                              <a:pt x="367" y="208"/>
                            </a:moveTo>
                            <a:lnTo>
                              <a:pt x="633" y="208"/>
                            </a:lnTo>
                            <a:moveTo>
                              <a:pt x="732" y="208"/>
                            </a:moveTo>
                            <a:lnTo>
                              <a:pt x="921" y="208"/>
                            </a:lnTo>
                            <a:moveTo>
                              <a:pt x="1020" y="208"/>
                            </a:moveTo>
                            <a:lnTo>
                              <a:pt x="1288" y="208"/>
                            </a:lnTo>
                            <a:moveTo>
                              <a:pt x="364" y="211"/>
                            </a:moveTo>
                            <a:lnTo>
                              <a:pt x="636" y="211"/>
                            </a:lnTo>
                            <a:moveTo>
                              <a:pt x="732" y="211"/>
                            </a:moveTo>
                            <a:lnTo>
                              <a:pt x="921" y="211"/>
                            </a:lnTo>
                            <a:moveTo>
                              <a:pt x="1017" y="211"/>
                            </a:moveTo>
                            <a:lnTo>
                              <a:pt x="1288" y="211"/>
                            </a:lnTo>
                            <a:moveTo>
                              <a:pt x="364" y="213"/>
                            </a:moveTo>
                            <a:lnTo>
                              <a:pt x="636" y="213"/>
                            </a:lnTo>
                            <a:moveTo>
                              <a:pt x="734" y="213"/>
                            </a:moveTo>
                            <a:lnTo>
                              <a:pt x="919" y="213"/>
                            </a:lnTo>
                            <a:moveTo>
                              <a:pt x="1017" y="213"/>
                            </a:moveTo>
                            <a:lnTo>
                              <a:pt x="1291" y="213"/>
                            </a:lnTo>
                            <a:moveTo>
                              <a:pt x="364" y="216"/>
                            </a:moveTo>
                            <a:lnTo>
                              <a:pt x="636" y="216"/>
                            </a:lnTo>
                            <a:moveTo>
                              <a:pt x="734" y="216"/>
                            </a:moveTo>
                            <a:lnTo>
                              <a:pt x="919" y="216"/>
                            </a:lnTo>
                            <a:moveTo>
                              <a:pt x="1015" y="216"/>
                            </a:moveTo>
                            <a:lnTo>
                              <a:pt x="1291" y="216"/>
                            </a:lnTo>
                            <a:moveTo>
                              <a:pt x="362" y="218"/>
                            </a:moveTo>
                            <a:lnTo>
                              <a:pt x="638" y="218"/>
                            </a:lnTo>
                            <a:moveTo>
                              <a:pt x="734" y="218"/>
                            </a:moveTo>
                            <a:lnTo>
                              <a:pt x="916" y="218"/>
                            </a:lnTo>
                            <a:moveTo>
                              <a:pt x="1015" y="218"/>
                            </a:moveTo>
                            <a:lnTo>
                              <a:pt x="1293" y="218"/>
                            </a:lnTo>
                            <a:moveTo>
                              <a:pt x="362" y="220"/>
                            </a:moveTo>
                            <a:lnTo>
                              <a:pt x="638" y="220"/>
                            </a:lnTo>
                            <a:moveTo>
                              <a:pt x="736" y="220"/>
                            </a:moveTo>
                            <a:lnTo>
                              <a:pt x="916" y="220"/>
                            </a:lnTo>
                            <a:moveTo>
                              <a:pt x="1015" y="220"/>
                            </a:moveTo>
                            <a:lnTo>
                              <a:pt x="1293" y="220"/>
                            </a:lnTo>
                            <a:moveTo>
                              <a:pt x="360" y="223"/>
                            </a:moveTo>
                            <a:lnTo>
                              <a:pt x="640" y="223"/>
                            </a:lnTo>
                            <a:moveTo>
                              <a:pt x="736" y="223"/>
                            </a:moveTo>
                            <a:lnTo>
                              <a:pt x="916" y="223"/>
                            </a:lnTo>
                            <a:moveTo>
                              <a:pt x="1012" y="223"/>
                            </a:moveTo>
                            <a:lnTo>
                              <a:pt x="1296" y="223"/>
                            </a:lnTo>
                            <a:moveTo>
                              <a:pt x="360" y="225"/>
                            </a:moveTo>
                            <a:lnTo>
                              <a:pt x="640" y="225"/>
                            </a:lnTo>
                            <a:moveTo>
                              <a:pt x="739" y="225"/>
                            </a:moveTo>
                            <a:lnTo>
                              <a:pt x="914" y="225"/>
                            </a:lnTo>
                            <a:moveTo>
                              <a:pt x="1012" y="225"/>
                            </a:moveTo>
                            <a:lnTo>
                              <a:pt x="1296" y="225"/>
                            </a:lnTo>
                            <a:moveTo>
                              <a:pt x="357" y="228"/>
                            </a:moveTo>
                            <a:lnTo>
                              <a:pt x="643" y="228"/>
                            </a:lnTo>
                            <a:moveTo>
                              <a:pt x="739" y="228"/>
                            </a:moveTo>
                            <a:lnTo>
                              <a:pt x="914" y="228"/>
                            </a:lnTo>
                            <a:moveTo>
                              <a:pt x="1010" y="228"/>
                            </a:moveTo>
                            <a:lnTo>
                              <a:pt x="1296" y="228"/>
                            </a:lnTo>
                            <a:moveTo>
                              <a:pt x="357" y="230"/>
                            </a:moveTo>
                            <a:lnTo>
                              <a:pt x="643" y="230"/>
                            </a:lnTo>
                            <a:moveTo>
                              <a:pt x="739" y="230"/>
                            </a:moveTo>
                            <a:lnTo>
                              <a:pt x="912" y="230"/>
                            </a:lnTo>
                            <a:moveTo>
                              <a:pt x="1010" y="230"/>
                            </a:moveTo>
                            <a:lnTo>
                              <a:pt x="1298" y="230"/>
                            </a:lnTo>
                            <a:moveTo>
                              <a:pt x="357" y="232"/>
                            </a:moveTo>
                            <a:lnTo>
                              <a:pt x="643" y="232"/>
                            </a:lnTo>
                            <a:moveTo>
                              <a:pt x="741" y="232"/>
                            </a:moveTo>
                            <a:lnTo>
                              <a:pt x="912" y="232"/>
                            </a:lnTo>
                            <a:moveTo>
                              <a:pt x="1008" y="232"/>
                            </a:moveTo>
                            <a:lnTo>
                              <a:pt x="1298" y="232"/>
                            </a:lnTo>
                            <a:moveTo>
                              <a:pt x="355" y="235"/>
                            </a:moveTo>
                            <a:lnTo>
                              <a:pt x="645" y="235"/>
                            </a:lnTo>
                            <a:moveTo>
                              <a:pt x="741" y="235"/>
                            </a:moveTo>
                            <a:lnTo>
                              <a:pt x="912" y="235"/>
                            </a:lnTo>
                            <a:moveTo>
                              <a:pt x="1008" y="235"/>
                            </a:moveTo>
                            <a:lnTo>
                              <a:pt x="1300" y="235"/>
                            </a:lnTo>
                            <a:moveTo>
                              <a:pt x="355" y="237"/>
                            </a:moveTo>
                            <a:lnTo>
                              <a:pt x="645" y="237"/>
                            </a:lnTo>
                            <a:moveTo>
                              <a:pt x="744" y="237"/>
                            </a:moveTo>
                            <a:lnTo>
                              <a:pt x="909" y="237"/>
                            </a:lnTo>
                            <a:moveTo>
                              <a:pt x="1008" y="237"/>
                            </a:moveTo>
                            <a:lnTo>
                              <a:pt x="1300" y="237"/>
                            </a:lnTo>
                            <a:moveTo>
                              <a:pt x="352" y="240"/>
                            </a:moveTo>
                            <a:lnTo>
                              <a:pt x="648" y="240"/>
                            </a:lnTo>
                            <a:moveTo>
                              <a:pt x="744" y="240"/>
                            </a:moveTo>
                            <a:lnTo>
                              <a:pt x="909" y="240"/>
                            </a:lnTo>
                            <a:moveTo>
                              <a:pt x="1005" y="240"/>
                            </a:moveTo>
                            <a:lnTo>
                              <a:pt x="1303" y="240"/>
                            </a:lnTo>
                            <a:moveTo>
                              <a:pt x="352" y="242"/>
                            </a:moveTo>
                            <a:lnTo>
                              <a:pt x="648" y="242"/>
                            </a:lnTo>
                            <a:moveTo>
                              <a:pt x="744" y="242"/>
                            </a:moveTo>
                            <a:lnTo>
                              <a:pt x="907" y="242"/>
                            </a:lnTo>
                            <a:moveTo>
                              <a:pt x="1005" y="242"/>
                            </a:moveTo>
                            <a:lnTo>
                              <a:pt x="1303" y="242"/>
                            </a:lnTo>
                            <a:moveTo>
                              <a:pt x="350" y="244"/>
                            </a:moveTo>
                            <a:lnTo>
                              <a:pt x="650" y="244"/>
                            </a:lnTo>
                            <a:moveTo>
                              <a:pt x="746" y="244"/>
                            </a:moveTo>
                            <a:lnTo>
                              <a:pt x="907" y="244"/>
                            </a:lnTo>
                            <a:moveTo>
                              <a:pt x="1003" y="244"/>
                            </a:moveTo>
                            <a:lnTo>
                              <a:pt x="1303" y="244"/>
                            </a:lnTo>
                            <a:moveTo>
                              <a:pt x="350" y="247"/>
                            </a:moveTo>
                            <a:lnTo>
                              <a:pt x="650" y="247"/>
                            </a:lnTo>
                            <a:moveTo>
                              <a:pt x="746" y="247"/>
                            </a:moveTo>
                            <a:lnTo>
                              <a:pt x="907" y="247"/>
                            </a:lnTo>
                            <a:moveTo>
                              <a:pt x="1003" y="247"/>
                            </a:moveTo>
                            <a:lnTo>
                              <a:pt x="1305" y="247"/>
                            </a:lnTo>
                            <a:moveTo>
                              <a:pt x="350" y="249"/>
                            </a:moveTo>
                            <a:lnTo>
                              <a:pt x="650" y="249"/>
                            </a:lnTo>
                            <a:moveTo>
                              <a:pt x="748" y="249"/>
                            </a:moveTo>
                            <a:lnTo>
                              <a:pt x="904" y="249"/>
                            </a:lnTo>
                            <a:moveTo>
                              <a:pt x="1000" y="249"/>
                            </a:moveTo>
                            <a:lnTo>
                              <a:pt x="1305" y="249"/>
                            </a:lnTo>
                            <a:moveTo>
                              <a:pt x="348" y="252"/>
                            </a:moveTo>
                            <a:lnTo>
                              <a:pt x="652" y="252"/>
                            </a:lnTo>
                            <a:moveTo>
                              <a:pt x="748" y="252"/>
                            </a:moveTo>
                            <a:lnTo>
                              <a:pt x="904" y="252"/>
                            </a:lnTo>
                            <a:moveTo>
                              <a:pt x="1000" y="252"/>
                            </a:moveTo>
                            <a:lnTo>
                              <a:pt x="1308" y="252"/>
                            </a:lnTo>
                            <a:moveTo>
                              <a:pt x="348" y="254"/>
                            </a:moveTo>
                            <a:lnTo>
                              <a:pt x="652" y="254"/>
                            </a:lnTo>
                            <a:moveTo>
                              <a:pt x="748" y="254"/>
                            </a:moveTo>
                            <a:lnTo>
                              <a:pt x="902" y="254"/>
                            </a:lnTo>
                            <a:moveTo>
                              <a:pt x="1000" y="254"/>
                            </a:moveTo>
                            <a:lnTo>
                              <a:pt x="1308" y="254"/>
                            </a:lnTo>
                            <a:moveTo>
                              <a:pt x="348" y="256"/>
                            </a:moveTo>
                            <a:lnTo>
                              <a:pt x="652" y="256"/>
                            </a:lnTo>
                            <a:moveTo>
                              <a:pt x="748" y="256"/>
                            </a:moveTo>
                            <a:lnTo>
                              <a:pt x="902" y="256"/>
                            </a:lnTo>
                            <a:moveTo>
                              <a:pt x="1000" y="256"/>
                            </a:moveTo>
                            <a:lnTo>
                              <a:pt x="1308" y="256"/>
                            </a:lnTo>
                            <a:moveTo>
                              <a:pt x="345" y="259"/>
                            </a:moveTo>
                            <a:lnTo>
                              <a:pt x="655" y="259"/>
                            </a:lnTo>
                            <a:moveTo>
                              <a:pt x="751" y="259"/>
                            </a:moveTo>
                            <a:lnTo>
                              <a:pt x="902" y="259"/>
                            </a:lnTo>
                            <a:moveTo>
                              <a:pt x="998" y="259"/>
                            </a:moveTo>
                            <a:lnTo>
                              <a:pt x="1308" y="259"/>
                            </a:lnTo>
                            <a:moveTo>
                              <a:pt x="345" y="261"/>
                            </a:moveTo>
                            <a:lnTo>
                              <a:pt x="655" y="261"/>
                            </a:lnTo>
                            <a:moveTo>
                              <a:pt x="751" y="261"/>
                            </a:moveTo>
                            <a:lnTo>
                              <a:pt x="902" y="261"/>
                            </a:lnTo>
                            <a:moveTo>
                              <a:pt x="998" y="261"/>
                            </a:moveTo>
                            <a:lnTo>
                              <a:pt x="1310" y="261"/>
                            </a:lnTo>
                            <a:moveTo>
                              <a:pt x="345" y="264"/>
                            </a:moveTo>
                            <a:lnTo>
                              <a:pt x="655" y="264"/>
                            </a:lnTo>
                            <a:moveTo>
                              <a:pt x="753" y="264"/>
                            </a:moveTo>
                            <a:lnTo>
                              <a:pt x="900" y="264"/>
                            </a:lnTo>
                            <a:moveTo>
                              <a:pt x="996" y="264"/>
                            </a:moveTo>
                            <a:lnTo>
                              <a:pt x="1310" y="264"/>
                            </a:lnTo>
                            <a:moveTo>
                              <a:pt x="343" y="266"/>
                            </a:moveTo>
                            <a:lnTo>
                              <a:pt x="657" y="266"/>
                            </a:lnTo>
                            <a:moveTo>
                              <a:pt x="753" y="266"/>
                            </a:moveTo>
                            <a:lnTo>
                              <a:pt x="900" y="266"/>
                            </a:lnTo>
                            <a:moveTo>
                              <a:pt x="996" y="266"/>
                            </a:moveTo>
                            <a:lnTo>
                              <a:pt x="1312" y="266"/>
                            </a:lnTo>
                            <a:moveTo>
                              <a:pt x="343" y="268"/>
                            </a:moveTo>
                            <a:lnTo>
                              <a:pt x="657" y="268"/>
                            </a:lnTo>
                            <a:moveTo>
                              <a:pt x="753" y="268"/>
                            </a:moveTo>
                            <a:lnTo>
                              <a:pt x="897" y="268"/>
                            </a:lnTo>
                            <a:moveTo>
                              <a:pt x="993" y="268"/>
                            </a:moveTo>
                            <a:lnTo>
                              <a:pt x="1312" y="268"/>
                            </a:lnTo>
                            <a:moveTo>
                              <a:pt x="340" y="271"/>
                            </a:moveTo>
                            <a:lnTo>
                              <a:pt x="660" y="271"/>
                            </a:lnTo>
                            <a:moveTo>
                              <a:pt x="756" y="271"/>
                            </a:moveTo>
                            <a:lnTo>
                              <a:pt x="897" y="271"/>
                            </a:lnTo>
                            <a:moveTo>
                              <a:pt x="993" y="271"/>
                            </a:moveTo>
                            <a:lnTo>
                              <a:pt x="1315" y="271"/>
                            </a:lnTo>
                            <a:moveTo>
                              <a:pt x="340" y="273"/>
                            </a:moveTo>
                            <a:lnTo>
                              <a:pt x="660" y="273"/>
                            </a:lnTo>
                            <a:moveTo>
                              <a:pt x="756" y="273"/>
                            </a:moveTo>
                            <a:lnTo>
                              <a:pt x="897" y="273"/>
                            </a:lnTo>
                            <a:moveTo>
                              <a:pt x="993" y="273"/>
                            </a:moveTo>
                            <a:lnTo>
                              <a:pt x="1315" y="273"/>
                            </a:lnTo>
                            <a:moveTo>
                              <a:pt x="338" y="276"/>
                            </a:moveTo>
                            <a:lnTo>
                              <a:pt x="662" y="276"/>
                            </a:lnTo>
                            <a:moveTo>
                              <a:pt x="758" y="276"/>
                            </a:moveTo>
                            <a:lnTo>
                              <a:pt x="895" y="276"/>
                            </a:lnTo>
                            <a:moveTo>
                              <a:pt x="991" y="276"/>
                            </a:moveTo>
                            <a:lnTo>
                              <a:pt x="1315" y="276"/>
                            </a:lnTo>
                            <a:moveTo>
                              <a:pt x="338" y="278"/>
                            </a:moveTo>
                            <a:lnTo>
                              <a:pt x="436" y="278"/>
                            </a:lnTo>
                            <a:moveTo>
                              <a:pt x="561" y="278"/>
                            </a:moveTo>
                            <a:lnTo>
                              <a:pt x="662" y="278"/>
                            </a:lnTo>
                            <a:moveTo>
                              <a:pt x="758" y="278"/>
                            </a:moveTo>
                            <a:lnTo>
                              <a:pt x="895" y="278"/>
                            </a:lnTo>
                            <a:moveTo>
                              <a:pt x="991" y="278"/>
                            </a:moveTo>
                            <a:lnTo>
                              <a:pt x="1089" y="278"/>
                            </a:lnTo>
                            <a:moveTo>
                              <a:pt x="1216" y="278"/>
                            </a:moveTo>
                            <a:lnTo>
                              <a:pt x="1317" y="278"/>
                            </a:lnTo>
                            <a:moveTo>
                              <a:pt x="338" y="280"/>
                            </a:moveTo>
                            <a:lnTo>
                              <a:pt x="436" y="280"/>
                            </a:lnTo>
                            <a:moveTo>
                              <a:pt x="564" y="280"/>
                            </a:moveTo>
                            <a:lnTo>
                              <a:pt x="662" y="280"/>
                            </a:lnTo>
                            <a:moveTo>
                              <a:pt x="760" y="280"/>
                            </a:moveTo>
                            <a:lnTo>
                              <a:pt x="892" y="280"/>
                            </a:lnTo>
                            <a:moveTo>
                              <a:pt x="988" y="280"/>
                            </a:moveTo>
                            <a:lnTo>
                              <a:pt x="1087" y="280"/>
                            </a:lnTo>
                            <a:moveTo>
                              <a:pt x="1216" y="280"/>
                            </a:moveTo>
                            <a:lnTo>
                              <a:pt x="1317" y="280"/>
                            </a:lnTo>
                            <a:moveTo>
                              <a:pt x="336" y="283"/>
                            </a:moveTo>
                            <a:lnTo>
                              <a:pt x="434" y="283"/>
                            </a:lnTo>
                            <a:moveTo>
                              <a:pt x="564" y="283"/>
                            </a:moveTo>
                            <a:lnTo>
                              <a:pt x="664" y="283"/>
                            </a:lnTo>
                            <a:moveTo>
                              <a:pt x="760" y="283"/>
                            </a:moveTo>
                            <a:lnTo>
                              <a:pt x="892" y="283"/>
                            </a:lnTo>
                            <a:moveTo>
                              <a:pt x="988" y="283"/>
                            </a:moveTo>
                            <a:lnTo>
                              <a:pt x="1087" y="283"/>
                            </a:lnTo>
                            <a:moveTo>
                              <a:pt x="1219" y="283"/>
                            </a:moveTo>
                            <a:lnTo>
                              <a:pt x="1320" y="283"/>
                            </a:lnTo>
                            <a:moveTo>
                              <a:pt x="336" y="285"/>
                            </a:moveTo>
                            <a:lnTo>
                              <a:pt x="434" y="285"/>
                            </a:lnTo>
                            <a:moveTo>
                              <a:pt x="564" y="285"/>
                            </a:moveTo>
                            <a:lnTo>
                              <a:pt x="664" y="285"/>
                            </a:lnTo>
                            <a:moveTo>
                              <a:pt x="760" y="285"/>
                            </a:moveTo>
                            <a:lnTo>
                              <a:pt x="892" y="285"/>
                            </a:lnTo>
                            <a:moveTo>
                              <a:pt x="988" y="285"/>
                            </a:moveTo>
                            <a:lnTo>
                              <a:pt x="1087" y="285"/>
                            </a:lnTo>
                            <a:moveTo>
                              <a:pt x="1219" y="285"/>
                            </a:moveTo>
                            <a:lnTo>
                              <a:pt x="1320" y="285"/>
                            </a:lnTo>
                            <a:moveTo>
                              <a:pt x="333" y="288"/>
                            </a:moveTo>
                            <a:lnTo>
                              <a:pt x="432" y="288"/>
                            </a:lnTo>
                            <a:moveTo>
                              <a:pt x="566" y="288"/>
                            </a:moveTo>
                            <a:lnTo>
                              <a:pt x="667" y="288"/>
                            </a:lnTo>
                            <a:moveTo>
                              <a:pt x="763" y="288"/>
                            </a:moveTo>
                            <a:lnTo>
                              <a:pt x="890" y="288"/>
                            </a:lnTo>
                            <a:moveTo>
                              <a:pt x="986" y="288"/>
                            </a:moveTo>
                            <a:lnTo>
                              <a:pt x="1084" y="288"/>
                            </a:lnTo>
                            <a:moveTo>
                              <a:pt x="1221" y="288"/>
                            </a:moveTo>
                            <a:lnTo>
                              <a:pt x="1322" y="288"/>
                            </a:lnTo>
                            <a:moveTo>
                              <a:pt x="333" y="290"/>
                            </a:moveTo>
                            <a:lnTo>
                              <a:pt x="432" y="290"/>
                            </a:lnTo>
                            <a:moveTo>
                              <a:pt x="566" y="290"/>
                            </a:moveTo>
                            <a:lnTo>
                              <a:pt x="667" y="290"/>
                            </a:lnTo>
                            <a:moveTo>
                              <a:pt x="763" y="290"/>
                            </a:moveTo>
                            <a:lnTo>
                              <a:pt x="890" y="290"/>
                            </a:lnTo>
                            <a:moveTo>
                              <a:pt x="986" y="290"/>
                            </a:moveTo>
                            <a:lnTo>
                              <a:pt x="1084" y="290"/>
                            </a:lnTo>
                            <a:moveTo>
                              <a:pt x="1221" y="290"/>
                            </a:moveTo>
                            <a:lnTo>
                              <a:pt x="1322" y="290"/>
                            </a:lnTo>
                            <a:moveTo>
                              <a:pt x="331" y="292"/>
                            </a:moveTo>
                            <a:lnTo>
                              <a:pt x="432" y="292"/>
                            </a:lnTo>
                            <a:moveTo>
                              <a:pt x="568" y="292"/>
                            </a:moveTo>
                            <a:lnTo>
                              <a:pt x="669" y="292"/>
                            </a:lnTo>
                            <a:moveTo>
                              <a:pt x="765" y="292"/>
                            </a:moveTo>
                            <a:lnTo>
                              <a:pt x="888" y="292"/>
                            </a:lnTo>
                            <a:moveTo>
                              <a:pt x="984" y="292"/>
                            </a:moveTo>
                            <a:lnTo>
                              <a:pt x="1082" y="292"/>
                            </a:lnTo>
                            <a:moveTo>
                              <a:pt x="1221" y="292"/>
                            </a:moveTo>
                            <a:lnTo>
                              <a:pt x="1322" y="292"/>
                            </a:lnTo>
                            <a:moveTo>
                              <a:pt x="331" y="295"/>
                            </a:moveTo>
                            <a:lnTo>
                              <a:pt x="429" y="295"/>
                            </a:lnTo>
                            <a:moveTo>
                              <a:pt x="568" y="295"/>
                            </a:moveTo>
                            <a:lnTo>
                              <a:pt x="669" y="295"/>
                            </a:lnTo>
                            <a:moveTo>
                              <a:pt x="765" y="295"/>
                            </a:moveTo>
                            <a:lnTo>
                              <a:pt x="888" y="295"/>
                            </a:lnTo>
                            <a:moveTo>
                              <a:pt x="984" y="295"/>
                            </a:moveTo>
                            <a:lnTo>
                              <a:pt x="1082" y="295"/>
                            </a:lnTo>
                            <a:moveTo>
                              <a:pt x="1224" y="295"/>
                            </a:moveTo>
                            <a:lnTo>
                              <a:pt x="1324" y="295"/>
                            </a:lnTo>
                            <a:moveTo>
                              <a:pt x="331" y="297"/>
                            </a:moveTo>
                            <a:lnTo>
                              <a:pt x="429" y="297"/>
                            </a:lnTo>
                            <a:moveTo>
                              <a:pt x="568" y="297"/>
                            </a:moveTo>
                            <a:lnTo>
                              <a:pt x="669" y="297"/>
                            </a:lnTo>
                            <a:moveTo>
                              <a:pt x="765" y="297"/>
                            </a:moveTo>
                            <a:lnTo>
                              <a:pt x="888" y="297"/>
                            </a:lnTo>
                            <a:moveTo>
                              <a:pt x="981" y="297"/>
                            </a:moveTo>
                            <a:lnTo>
                              <a:pt x="1082" y="297"/>
                            </a:lnTo>
                            <a:moveTo>
                              <a:pt x="1224" y="297"/>
                            </a:moveTo>
                            <a:lnTo>
                              <a:pt x="1324" y="297"/>
                            </a:lnTo>
                            <a:moveTo>
                              <a:pt x="328" y="300"/>
                            </a:moveTo>
                            <a:lnTo>
                              <a:pt x="427" y="300"/>
                            </a:lnTo>
                            <a:moveTo>
                              <a:pt x="571" y="300"/>
                            </a:moveTo>
                            <a:lnTo>
                              <a:pt x="672" y="300"/>
                            </a:lnTo>
                            <a:moveTo>
                              <a:pt x="768" y="300"/>
                            </a:moveTo>
                            <a:lnTo>
                              <a:pt x="885" y="300"/>
                            </a:lnTo>
                            <a:moveTo>
                              <a:pt x="981" y="300"/>
                            </a:moveTo>
                            <a:lnTo>
                              <a:pt x="1080" y="300"/>
                            </a:lnTo>
                            <a:moveTo>
                              <a:pt x="1226" y="300"/>
                            </a:moveTo>
                            <a:lnTo>
                              <a:pt x="1327" y="300"/>
                            </a:lnTo>
                            <a:moveTo>
                              <a:pt x="328" y="302"/>
                            </a:moveTo>
                            <a:lnTo>
                              <a:pt x="427" y="302"/>
                            </a:lnTo>
                            <a:moveTo>
                              <a:pt x="571" y="302"/>
                            </a:moveTo>
                            <a:lnTo>
                              <a:pt x="672" y="302"/>
                            </a:lnTo>
                            <a:moveTo>
                              <a:pt x="768" y="302"/>
                            </a:moveTo>
                            <a:lnTo>
                              <a:pt x="885" y="302"/>
                            </a:lnTo>
                            <a:moveTo>
                              <a:pt x="981" y="302"/>
                            </a:moveTo>
                            <a:lnTo>
                              <a:pt x="1080" y="302"/>
                            </a:lnTo>
                            <a:moveTo>
                              <a:pt x="1226" y="302"/>
                            </a:moveTo>
                            <a:lnTo>
                              <a:pt x="1327" y="302"/>
                            </a:lnTo>
                            <a:moveTo>
                              <a:pt x="326" y="304"/>
                            </a:moveTo>
                            <a:lnTo>
                              <a:pt x="427" y="304"/>
                            </a:lnTo>
                            <a:moveTo>
                              <a:pt x="573" y="304"/>
                            </a:moveTo>
                            <a:lnTo>
                              <a:pt x="674" y="304"/>
                            </a:lnTo>
                            <a:moveTo>
                              <a:pt x="770" y="304"/>
                            </a:moveTo>
                            <a:lnTo>
                              <a:pt x="883" y="304"/>
                            </a:lnTo>
                            <a:moveTo>
                              <a:pt x="979" y="304"/>
                            </a:moveTo>
                            <a:lnTo>
                              <a:pt x="1077" y="304"/>
                            </a:lnTo>
                            <a:moveTo>
                              <a:pt x="1226" y="304"/>
                            </a:moveTo>
                            <a:lnTo>
                              <a:pt x="1329" y="304"/>
                            </a:lnTo>
                            <a:moveTo>
                              <a:pt x="326" y="307"/>
                            </a:moveTo>
                            <a:lnTo>
                              <a:pt x="424" y="307"/>
                            </a:lnTo>
                            <a:moveTo>
                              <a:pt x="573" y="307"/>
                            </a:moveTo>
                            <a:lnTo>
                              <a:pt x="674" y="307"/>
                            </a:lnTo>
                            <a:moveTo>
                              <a:pt x="770" y="307"/>
                            </a:moveTo>
                            <a:lnTo>
                              <a:pt x="883" y="307"/>
                            </a:lnTo>
                            <a:moveTo>
                              <a:pt x="979" y="307"/>
                            </a:moveTo>
                            <a:lnTo>
                              <a:pt x="1077" y="307"/>
                            </a:lnTo>
                            <a:moveTo>
                              <a:pt x="1228" y="307"/>
                            </a:moveTo>
                            <a:lnTo>
                              <a:pt x="1329" y="307"/>
                            </a:lnTo>
                            <a:moveTo>
                              <a:pt x="324" y="309"/>
                            </a:moveTo>
                            <a:lnTo>
                              <a:pt x="424" y="309"/>
                            </a:lnTo>
                            <a:moveTo>
                              <a:pt x="573" y="309"/>
                            </a:moveTo>
                            <a:lnTo>
                              <a:pt x="676" y="309"/>
                            </a:lnTo>
                            <a:moveTo>
                              <a:pt x="770" y="309"/>
                            </a:moveTo>
                            <a:lnTo>
                              <a:pt x="883" y="309"/>
                            </a:lnTo>
                            <a:moveTo>
                              <a:pt x="976" y="309"/>
                            </a:moveTo>
                            <a:lnTo>
                              <a:pt x="1077" y="309"/>
                            </a:lnTo>
                            <a:moveTo>
                              <a:pt x="1228" y="309"/>
                            </a:moveTo>
                            <a:lnTo>
                              <a:pt x="1329" y="309"/>
                            </a:lnTo>
                            <a:moveTo>
                              <a:pt x="324" y="312"/>
                            </a:moveTo>
                            <a:lnTo>
                              <a:pt x="422" y="312"/>
                            </a:lnTo>
                            <a:moveTo>
                              <a:pt x="576" y="312"/>
                            </a:moveTo>
                            <a:lnTo>
                              <a:pt x="676" y="312"/>
                            </a:lnTo>
                            <a:moveTo>
                              <a:pt x="772" y="312"/>
                            </a:moveTo>
                            <a:lnTo>
                              <a:pt x="880" y="312"/>
                            </a:lnTo>
                            <a:moveTo>
                              <a:pt x="976" y="312"/>
                            </a:moveTo>
                            <a:lnTo>
                              <a:pt x="1075" y="312"/>
                            </a:lnTo>
                            <a:moveTo>
                              <a:pt x="1231" y="312"/>
                            </a:moveTo>
                            <a:lnTo>
                              <a:pt x="1332" y="312"/>
                            </a:lnTo>
                            <a:moveTo>
                              <a:pt x="324" y="314"/>
                            </a:moveTo>
                            <a:lnTo>
                              <a:pt x="422" y="314"/>
                            </a:lnTo>
                            <a:moveTo>
                              <a:pt x="576" y="314"/>
                            </a:moveTo>
                            <a:lnTo>
                              <a:pt x="676" y="314"/>
                            </a:lnTo>
                            <a:moveTo>
                              <a:pt x="772" y="314"/>
                            </a:moveTo>
                            <a:lnTo>
                              <a:pt x="880" y="314"/>
                            </a:lnTo>
                            <a:moveTo>
                              <a:pt x="974" y="314"/>
                            </a:moveTo>
                            <a:lnTo>
                              <a:pt x="1075" y="314"/>
                            </a:lnTo>
                            <a:moveTo>
                              <a:pt x="1231" y="314"/>
                            </a:moveTo>
                            <a:lnTo>
                              <a:pt x="1332" y="314"/>
                            </a:lnTo>
                            <a:moveTo>
                              <a:pt x="321" y="316"/>
                            </a:moveTo>
                            <a:lnTo>
                              <a:pt x="422" y="316"/>
                            </a:lnTo>
                            <a:moveTo>
                              <a:pt x="578" y="316"/>
                            </a:moveTo>
                            <a:lnTo>
                              <a:pt x="679" y="316"/>
                            </a:lnTo>
                            <a:moveTo>
                              <a:pt x="775" y="316"/>
                            </a:moveTo>
                            <a:lnTo>
                              <a:pt x="878" y="316"/>
                            </a:lnTo>
                            <a:moveTo>
                              <a:pt x="974" y="316"/>
                            </a:moveTo>
                            <a:lnTo>
                              <a:pt x="1072" y="316"/>
                            </a:lnTo>
                            <a:moveTo>
                              <a:pt x="1231" y="316"/>
                            </a:moveTo>
                            <a:lnTo>
                              <a:pt x="1334" y="316"/>
                            </a:lnTo>
                            <a:moveTo>
                              <a:pt x="321" y="319"/>
                            </a:moveTo>
                            <a:lnTo>
                              <a:pt x="420" y="319"/>
                            </a:lnTo>
                            <a:moveTo>
                              <a:pt x="578" y="319"/>
                            </a:moveTo>
                            <a:lnTo>
                              <a:pt x="679" y="319"/>
                            </a:lnTo>
                            <a:moveTo>
                              <a:pt x="775" y="319"/>
                            </a:moveTo>
                            <a:lnTo>
                              <a:pt x="878" y="319"/>
                            </a:lnTo>
                            <a:moveTo>
                              <a:pt x="974" y="319"/>
                            </a:moveTo>
                            <a:lnTo>
                              <a:pt x="1072" y="319"/>
                            </a:lnTo>
                            <a:moveTo>
                              <a:pt x="1233" y="319"/>
                            </a:moveTo>
                            <a:lnTo>
                              <a:pt x="1334" y="319"/>
                            </a:lnTo>
                            <a:moveTo>
                              <a:pt x="319" y="321"/>
                            </a:moveTo>
                            <a:lnTo>
                              <a:pt x="420" y="321"/>
                            </a:lnTo>
                            <a:moveTo>
                              <a:pt x="578" y="321"/>
                            </a:moveTo>
                            <a:lnTo>
                              <a:pt x="681" y="321"/>
                            </a:lnTo>
                            <a:moveTo>
                              <a:pt x="775" y="321"/>
                            </a:moveTo>
                            <a:lnTo>
                              <a:pt x="876" y="321"/>
                            </a:lnTo>
                            <a:moveTo>
                              <a:pt x="972" y="321"/>
                            </a:moveTo>
                            <a:lnTo>
                              <a:pt x="1072" y="321"/>
                            </a:lnTo>
                            <a:moveTo>
                              <a:pt x="1233" y="321"/>
                            </a:moveTo>
                            <a:lnTo>
                              <a:pt x="1334" y="321"/>
                            </a:lnTo>
                            <a:moveTo>
                              <a:pt x="319" y="324"/>
                            </a:moveTo>
                            <a:lnTo>
                              <a:pt x="417" y="324"/>
                            </a:lnTo>
                            <a:moveTo>
                              <a:pt x="580" y="324"/>
                            </a:moveTo>
                            <a:lnTo>
                              <a:pt x="681" y="324"/>
                            </a:lnTo>
                            <a:moveTo>
                              <a:pt x="777" y="324"/>
                            </a:moveTo>
                            <a:lnTo>
                              <a:pt x="876" y="324"/>
                            </a:lnTo>
                            <a:moveTo>
                              <a:pt x="972" y="324"/>
                            </a:moveTo>
                            <a:lnTo>
                              <a:pt x="1070" y="324"/>
                            </a:lnTo>
                            <a:moveTo>
                              <a:pt x="1236" y="324"/>
                            </a:moveTo>
                            <a:lnTo>
                              <a:pt x="1336" y="324"/>
                            </a:lnTo>
                            <a:moveTo>
                              <a:pt x="319" y="326"/>
                            </a:moveTo>
                            <a:lnTo>
                              <a:pt x="417" y="326"/>
                            </a:lnTo>
                            <a:moveTo>
                              <a:pt x="580" y="326"/>
                            </a:moveTo>
                            <a:lnTo>
                              <a:pt x="681" y="326"/>
                            </a:lnTo>
                            <a:moveTo>
                              <a:pt x="777" y="326"/>
                            </a:moveTo>
                            <a:lnTo>
                              <a:pt x="876" y="326"/>
                            </a:lnTo>
                            <a:moveTo>
                              <a:pt x="969" y="326"/>
                            </a:moveTo>
                            <a:lnTo>
                              <a:pt x="1070" y="326"/>
                            </a:lnTo>
                            <a:moveTo>
                              <a:pt x="1236" y="326"/>
                            </a:moveTo>
                            <a:lnTo>
                              <a:pt x="1336" y="326"/>
                            </a:lnTo>
                            <a:moveTo>
                              <a:pt x="192" y="328"/>
                            </a:moveTo>
                            <a:lnTo>
                              <a:pt x="302" y="328"/>
                            </a:lnTo>
                            <a:moveTo>
                              <a:pt x="316" y="328"/>
                            </a:moveTo>
                            <a:lnTo>
                              <a:pt x="417" y="328"/>
                            </a:lnTo>
                            <a:moveTo>
                              <a:pt x="583" y="328"/>
                            </a:moveTo>
                            <a:lnTo>
                              <a:pt x="684" y="328"/>
                            </a:lnTo>
                            <a:moveTo>
                              <a:pt x="780" y="328"/>
                            </a:moveTo>
                            <a:lnTo>
                              <a:pt x="873" y="328"/>
                            </a:lnTo>
                            <a:moveTo>
                              <a:pt x="969" y="328"/>
                            </a:moveTo>
                            <a:lnTo>
                              <a:pt x="1068" y="328"/>
                            </a:lnTo>
                            <a:moveTo>
                              <a:pt x="1238" y="328"/>
                            </a:moveTo>
                            <a:lnTo>
                              <a:pt x="1339" y="328"/>
                            </a:lnTo>
                            <a:moveTo>
                              <a:pt x="0" y="331"/>
                            </a:moveTo>
                            <a:lnTo>
                              <a:pt x="93" y="331"/>
                            </a:lnTo>
                            <a:moveTo>
                              <a:pt x="194" y="331"/>
                            </a:moveTo>
                            <a:lnTo>
                              <a:pt x="304" y="331"/>
                            </a:lnTo>
                            <a:moveTo>
                              <a:pt x="316" y="331"/>
                            </a:moveTo>
                            <a:lnTo>
                              <a:pt x="415" y="331"/>
                            </a:lnTo>
                            <a:moveTo>
                              <a:pt x="583" y="331"/>
                            </a:moveTo>
                            <a:lnTo>
                              <a:pt x="684" y="331"/>
                            </a:lnTo>
                            <a:moveTo>
                              <a:pt x="780" y="331"/>
                            </a:moveTo>
                            <a:lnTo>
                              <a:pt x="873" y="331"/>
                            </a:lnTo>
                            <a:moveTo>
                              <a:pt x="969" y="331"/>
                            </a:moveTo>
                            <a:lnTo>
                              <a:pt x="1068" y="331"/>
                            </a:lnTo>
                            <a:moveTo>
                              <a:pt x="1238" y="331"/>
                            </a:moveTo>
                            <a:lnTo>
                              <a:pt x="1339" y="331"/>
                            </a:lnTo>
                            <a:moveTo>
                              <a:pt x="0" y="333"/>
                            </a:moveTo>
                            <a:lnTo>
                              <a:pt x="93" y="333"/>
                            </a:lnTo>
                            <a:moveTo>
                              <a:pt x="196" y="333"/>
                            </a:moveTo>
                            <a:lnTo>
                              <a:pt x="304" y="333"/>
                            </a:lnTo>
                            <a:moveTo>
                              <a:pt x="314" y="333"/>
                            </a:moveTo>
                            <a:lnTo>
                              <a:pt x="415" y="333"/>
                            </a:lnTo>
                            <a:moveTo>
                              <a:pt x="585" y="333"/>
                            </a:moveTo>
                            <a:lnTo>
                              <a:pt x="686" y="333"/>
                            </a:lnTo>
                            <a:moveTo>
                              <a:pt x="780" y="333"/>
                            </a:moveTo>
                            <a:lnTo>
                              <a:pt x="871" y="333"/>
                            </a:lnTo>
                            <a:moveTo>
                              <a:pt x="967" y="333"/>
                            </a:moveTo>
                            <a:lnTo>
                              <a:pt x="1068" y="333"/>
                            </a:lnTo>
                            <a:moveTo>
                              <a:pt x="1238" y="333"/>
                            </a:moveTo>
                            <a:lnTo>
                              <a:pt x="1341" y="333"/>
                            </a:lnTo>
                            <a:moveTo>
                              <a:pt x="0" y="336"/>
                            </a:moveTo>
                            <a:lnTo>
                              <a:pt x="93" y="336"/>
                            </a:lnTo>
                            <a:moveTo>
                              <a:pt x="196" y="336"/>
                            </a:moveTo>
                            <a:lnTo>
                              <a:pt x="307" y="336"/>
                            </a:lnTo>
                            <a:moveTo>
                              <a:pt x="314" y="336"/>
                            </a:moveTo>
                            <a:lnTo>
                              <a:pt x="412" y="336"/>
                            </a:lnTo>
                            <a:moveTo>
                              <a:pt x="585" y="336"/>
                            </a:moveTo>
                            <a:lnTo>
                              <a:pt x="686" y="336"/>
                            </a:lnTo>
                            <a:moveTo>
                              <a:pt x="782" y="336"/>
                            </a:moveTo>
                            <a:lnTo>
                              <a:pt x="871" y="336"/>
                            </a:lnTo>
                            <a:moveTo>
                              <a:pt x="967" y="336"/>
                            </a:moveTo>
                            <a:lnTo>
                              <a:pt x="1065" y="336"/>
                            </a:lnTo>
                            <a:moveTo>
                              <a:pt x="1240" y="336"/>
                            </a:moveTo>
                            <a:lnTo>
                              <a:pt x="1341" y="336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AC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A75F3" id="AutoShape 5" o:spid="_x0000_s1026" style="position:absolute;margin-left:467.9pt;margin-top:792.2pt;width:67.1pt;height:16.8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" path="m,l177,m,2r196,m,4r208,m,7r218,m,9r225,m,12r230,m,14r237,m,16r242,m,19r244,m,21r249,m,24r252,m,26r256,m,28r259,m,31r261,m,33r264,m,36r266,m,38r268,m,40r271,m,43r273,m,45r276,m,48r276,m,50r278,m,52r280,m,55r280,m,57r283,m,60r283,m,62r285,m,64r285,m,67r288,m,69r288,m,72r288,m,74r290,m,76r290,m,79r290,m,81r290,m,84r93,m163,84r129,m,86r93,m172,86r120,m,88r93,m180,88r112,m,91r93,m184,91r108,m,93r93,m187,93r105,m,96r93,m192,96r100,m,98r93,m192,98r103,m,100r93,m194,100r101,m,103r93,m196,103r99,m,105r93,m196,105r99,m,108r93,m199,108r96,m,110r93,m199,110r96,m,112r93,m199,112r96,m,115r93,m199,115r96,m,117r93,m201,117r94,m,120r93,m201,120r94,m,122r93,m201,122r94,m,124r93,m201,124r94,m,127r93,m201,127r94,m,129r93,m199,129r96,m,132r93,m199,132r96,m,134r93,m199,134r96,m,136r93,m196,136r96,m,139r93,m196,139r96,m,141r93,m194,141r98,m,144r93,m194,144r98,m,146r93,m192,146r100,m,148r93,m189,148r101,m,151r93,m187,151r103,m,153r93,m182,153r108,m,156r93,m177,156r111,m,158r93,m170,158r118,m,160r288,m,163r285,m,165r285,m,168r283,m,170r283,m,172r280,m,175r280,m,177r278,m,180r278,m,182r276,m,184r273,m,187r271,m,189r268,m,192r266,m,194r264,m,196r261,m,199r259,m,201r256,m,204r254,m,206r249,m,208r247,m,211r242,m,213r240,m,216r235,m,218r228,m,220r230,m,223r232,m,225r232,m,228r235,m,230r237,m,232r237,m,235r93,m132,235r108,m,237r93,m134,237r108,m,240r93,m134,240r108,m,242r93,m136,242r108,m,244r93,m139,244r108,m,247r93,m139,247r108,m,249r93,m141,249r108,m,252r93,m144,252r108,m,254r93,m144,254r108,m,256r93,m144,256r108,m,259r93,m146,259r108,m,261r93,m148,261r108,m,264r93,m148,264r108,m,266r93,m151,266r108,m,268r93,m153,268r108,m,271r93,m153,271r111,m,273r93,m156,273r108,m,276r93,m158,276r108,m,278r93,m158,278r110,m,280r93,m160,280r108,m,283r93,m163,283r108,m,285r93,m163,285r110,m,288r93,m165,288r108,m,290r93,m168,290r108,m,292r93,m168,292r110,m,295r93,m170,295r108,m,297r93,m172,297r108,m,300r93,m172,300r111,m,302r93,m175,302r108,m,304r93,m177,304r108,m,307r93,m177,307r111,m,309r93,m180,309r108,m,312r93,m182,312r108,m,314r93,m182,314r110,m,316r93,m184,316r111,m,319r93,m187,319r108,m,321r93,m187,321r110,m,324r93,m189,324r111,m,326r93,m192,326r108,m,328r93,m453,r94,m453,2r94,m451,4r98,m451,7r98,m448,9r104,m448,12r104,m448,14r104,m446,16r108,m446,19r108,m444,21r112,m444,24r112,m441,26r118,m441,28r118,m441,31r118,m439,33r122,m439,36r122,m436,38r128,m436,40r128,m436,43r128,m434,45r132,m434,48r132,m432,50r136,m432,52r136,m429,55r142,m429,57r142,m429,60r142,m427,62r146,m427,64r146,m424,67r152,m424,69r152,m422,72r156,m422,74r156,m422,76r156,m420,79r160,m420,81r160,m420,84r160,m417,86r166,m417,88r166,m417,91r168,m415,93r170,m415,96r170,m412,98r176,m412,100r176,m410,103r180,m410,105r180,m410,108r180,m408,110r184,m408,112r184,m405,115r94,m501,115r94,m405,117r94,m501,117r94,m403,120r93,m501,120r96,m403,122r93,m504,122r93,m403,124r91,m504,124r93,m400,127r94,m504,127r96,m400,129r94,m506,129r94,m398,132r94,m506,132r96,m398,134r94,m508,134r94,m396,136r93,m508,136r96,m396,139r93,m508,139r96,m396,141r93,m511,141r93,m393,144r94,m511,144r96,m393,146r94,m513,146r94,m391,148r93,m513,148r96,m391,151r93,m513,151r96,m391,153r93,m516,153r93,m388,156r94,m516,156r96,m388,158r94,m518,158r94,m386,160r94,m518,160r96,m386,163r94,m518,163r96,m384,165r96,m520,165r96,m384,168r93,m520,168r96,m384,170r93,m523,170r93,m381,172r94,m523,172r96,m381,175r94,m523,175r96,m379,177r96,m525,177r96,m379,180r93,m525,180r96,m376,182r96,m525,182r99,m376,184r94,m528,184r96,m376,187r94,m528,187r96,m374,189r96,m530,189r96,m374,192r94,m530,192r96,m372,194r96,m530,194r98,m372,196r93,m532,196r96,m369,199r96,m532,199r99,m369,201r96,m535,201r96,m369,204r262,m650,l753,m650,2r106,m650,4r106,m650,7r106,m652,9r106,m652,12r106,m655,14r103,m655,16r105,m655,19r105,m657,21r103,m657,24r106,m660,26r103,m660,28r103,m660,31r105,m662,33r103,m662,36r106,m664,38r104,m664,40r104,m664,43r106,m667,45r103,m667,48r103,m669,50r103,m669,52r103,m669,55r103,m672,57r103,m672,60r103,m674,62r103,m674,64r103,m674,67r103,m676,69r104,m676,72r104,m679,74r101,m679,76r103,m679,79r103,m679,81r103,m681,84r101,m681,86r103,m684,88r100,m684,91r100,m686,93r101,m686,96r101,m686,98r103,m688,100r101,m688,103r101,m691,105r101,m691,108r101,m691,110r101,m693,112r101,m693,115r101,m696,117r98,m696,120r100,m696,122r100,m698,124r98,m698,127r101,m700,129r99,m700,132r101,m700,134r101,m703,136r98,m703,139r101,m705,141r99,m705,144r99,m705,146r101,m708,148r98,m708,151r98,m710,153r98,m710,156r98,m710,158r101,m712,160r99,m712,163r99,m715,165r98,m715,168r98,m715,170r98,m717,172r99,m717,175r99,m720,177r96,m720,180r98,m720,182r98,m722,184r96,m900,r103,m900,2r103,m900,4r103,m897,7r103,m897,9r103,m897,12r103,m895,14r103,m895,16r103,m895,19r101,m892,21r104,m892,24r104,m890,26r103,m890,28r103,m890,31r101,m888,33r103,m888,36r103,m888,38r100,m885,40r103,m885,43r101,m885,45r101,m883,48r103,m883,50r101,m883,52r101,m880,55r101,m880,57r101,m878,60r103,m878,62r101,m878,64r101,m876,67r100,m876,69r100,m876,72r100,m873,74r101,m873,76r101,m873,79r99,m873,81r99,m871,84r101,m871,86r101,m871,88r98,m868,91r101,m868,93r99,m866,96r101,m866,98r101,m866,100r98,m864,103r100,m864,105r98,m864,108r98,m861,110r101,m861,112r99,m861,115r99,m859,117r98,m859,120r98,m856,122r99,m856,124r99,m856,127r99,m854,129r98,m854,132r98,m854,134r96,m852,136r98,m852,139r98,m852,141r96,m849,144r99,m849,146r96,m849,148r96,m847,151r98,m847,153r96,m844,156r99,m844,158r96,m844,160r96,m842,163r98,m842,165r96,m842,168r96,m840,170r96,m840,172r96,m840,175r96,m837,177r96,m837,180r96,m837,182r94,m835,184r96,m722,187r98,m835,187r96,m724,189r96,m832,189r96,m724,192r99,m832,192r96,m724,194r99,m832,194r94,m727,196r96,m830,196r96,m727,199r98,m830,199r96,m729,201r96,m830,201r94,m729,204r96,m828,204r96,m1108,r94,m1108,2r94,m1106,4r98,m1106,7r98,m1101,9r103,m1101,12r106,m1099,14r108,m1099,16r110,m1099,19r110,m1096,21r116,m1096,24r116,m1094,26r118,m1094,28r120,m1092,31r122,m1092,33r124,m1092,36r124,m1089,38r127,m1089,40r130,m1087,43r132,m1087,45r134,m1087,48r134,m1084,50r140,m1084,52r140,m1082,55r142,m1082,57r144,m1080,60r146,m1080,62r148,m1080,64r148,m1077,67r154,m1077,69r154,m1075,72r156,m1075,74r158,m1072,76r161,m1072,79r164,m1072,81r164,m1072,84r164,m1070,86r166,m1070,88r168,m1068,91r170,m1068,93r172,m1065,96r175,m1065,98r178,m1065,100r178,m1063,103r180,m1063,105r182,m1060,108r185,m1060,110r188,m1060,112r188,m1058,115r192,m1058,117r94,m1156,117r94,m1056,120r96,m1156,120r94,m1056,122r96,m1159,122r93,m1053,124r96,m1159,124r93,m1053,127r96,m1159,127r96,m1053,129r94,m1161,129r94,m1051,132r96,m1161,132r96,m1051,134r96,m1161,134r96,m1048,136r96,m1164,136r93,m1048,139r96,m1164,139r96,m1046,141r96,m1166,141r94,m1046,144r96,m1166,144r96,m1046,146r96,m1166,146r96,m1044,148r96,m1168,148r94,m1044,151r96,m1168,151r96,m1041,153r96,m1171,153r93,m1041,156r96,m1171,156r96,m1041,158r96,m1171,158r96,m1039,160r96,m1173,160r96,m1039,163r96,m1173,163r96,m1036,165r96,m1176,165r93,m1036,168r96,m1176,168r96,m1034,170r98,m1176,170r96,m1034,172r96,m1178,172r96,m1034,175r96,m1178,175r96,m1032,177r96,m1180,177r96,m1032,180r96,m1180,180r96,m1029,182r99,m1180,182r96,m1029,184r96,m1183,184r96,m1027,187r98,m1183,187r96,m1027,189r96,m1183,189r98,m1027,192r96,m1185,192r96,m1024,194r99,m1185,194r96,m1024,196r96,m1188,196r96,m1022,199r98,m1188,199r96,m1022,201r96,m1188,201r98,m1020,204r266,m367,206r266,m729,206r192,m1020,206r268,m367,208r266,m732,208r189,m1020,208r268,m364,211r272,m732,211r189,m1017,211r271,m364,213r272,m734,213r185,m1017,213r274,m364,216r272,m734,216r185,m1015,216r276,m362,218r276,m734,218r182,m1015,218r278,m362,220r276,m736,220r180,m1015,220r278,m360,223r280,m736,223r180,m1012,223r284,m360,225r280,m739,225r175,m1012,225r284,m357,228r286,m739,228r175,m1010,228r286,m357,230r286,m739,230r173,m1010,230r288,m357,232r286,m741,232r171,m1008,232r290,m355,235r290,m741,235r171,m1008,235r292,m355,237r290,m744,237r165,m1008,237r292,m352,240r296,m744,240r165,m1005,240r298,m352,242r296,m744,242r163,m1005,242r298,m350,244r300,m746,244r161,m1003,244r300,m350,247r300,m746,247r161,m1003,247r302,m350,249r300,m748,249r156,m1000,249r305,m348,252r304,m748,252r156,m1000,252r308,m348,254r304,m748,254r154,m1000,254r308,m348,256r304,m748,256r154,m1000,256r308,m345,259r310,m751,259r151,m998,259r310,m345,261r310,m751,261r151,m998,261r312,m345,264r310,m753,264r147,m996,264r314,m343,266r314,m753,266r147,m996,266r316,m343,268r314,m753,268r144,m993,268r319,m340,271r320,m756,271r141,m993,271r322,m340,273r320,m756,273r141,m993,273r322,m338,276r324,m758,276r137,m991,276r324,m338,278r98,m561,278r101,m758,278r137,m991,278r98,m1216,278r101,m338,280r98,m564,280r98,m760,280r132,m988,280r99,m1216,280r101,m336,283r98,m564,283r100,m760,283r132,m988,283r99,m1219,283r101,m336,285r98,m564,285r100,m760,285r132,m988,285r99,m1219,285r101,m333,288r99,m566,288r101,m763,288r127,m986,288r98,m1221,288r101,m333,290r99,m566,290r101,m763,290r127,m986,290r98,m1221,290r101,m331,292r101,m568,292r101,m765,292r123,m984,292r98,m1221,292r101,m331,295r98,m568,295r101,m765,295r123,m984,295r98,m1224,295r100,m331,297r98,m568,297r101,m765,297r123,m981,297r101,m1224,297r100,m328,300r99,m571,300r101,m768,300r117,m981,300r99,m1226,300r101,m328,302r99,m571,302r101,m768,302r117,m981,302r99,m1226,302r101,m326,304r101,m573,304r101,m770,304r113,m979,304r98,m1226,304r103,m326,307r98,m573,307r101,m770,307r113,m979,307r98,m1228,307r101,m324,309r100,m573,309r103,m770,309r113,m976,309r101,m1228,309r101,m324,312r98,m576,312r100,m772,312r108,m976,312r99,m1231,312r101,m324,314r98,m576,314r100,m772,314r108,m974,314r101,m1231,314r101,m321,316r101,m578,316r101,m775,316r103,m974,316r98,m1231,316r103,m321,319r99,m578,319r101,m775,319r103,m974,319r98,m1233,319r101,m319,321r101,m578,321r103,m775,321r101,m972,321r100,m1233,321r101,m319,324r98,m580,324r101,m777,324r99,m972,324r98,m1236,324r100,m319,326r98,m580,326r101,m777,326r99,m969,326r101,m1236,326r100,m192,328r110,m316,328r101,m583,328r101,m780,328r93,m969,328r99,m1238,328r101,m,331r93,m194,331r110,m316,331r99,m583,331r101,m780,331r93,m969,331r99,m1238,331r101,m,333r93,m196,333r108,m314,333r101,m585,333r101,m780,333r91,m967,333r101,m1238,333r103,m,336r93,m196,336r111,m314,336r98,m585,336r101,m782,336r89,m967,336r98,m1240,336r101,e" filled="f" strokecolor="#00accf" strokeweight=".12pt">
              <v:path arrowok="t" o:connecttype="custom" o:connectlocs="0,10080625;180975,10100310;114300,10116820;59055,10127615;0,10138410;185420,10147300;115570,10158095;176530,10175240;0,10196195;59055,10213340;0,10223500;167640,10233025;104775,10243820;59055,10253980;0,10264775;350520,10069830;275590,10091420;368300,10111105;259080,10132060;313690,10142855;249555,10153650;389890,10162540;333375,10173335;297180,10184130;414020,10068560;488950,10088245;431165,10109200;502920,10129520;447675,10150475;518160,10170160;568325,10073005;624840,10092690;553085,10114280;609600,10133965;539115,10154920;592455,10175240;527050,10187305;767715,10073005;688340,10093960;784860,10114280;671830,10135235;798195,10144760;741680,10154920;718820,10165715;653415,10176510;815340,10185400;645795,10194925;406400,10202545;640080,10208260;412750,10215880;635000,10222230;417195,10229850;629285,10236200;566420,10240645;359410,10245090;840740,10248265;622935,10252710;429260,10257155;203835,10261600;680720,10264775;370205,10269220;263525,1027239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1" locked="0" layoutInCell="1" allowOverlap="1" wp14:anchorId="058AC54B" wp14:editId="79FBA4EB">
              <wp:simplePos x="0" y="0"/>
              <wp:positionH relativeFrom="page">
                <wp:posOffset>6826250</wp:posOffset>
              </wp:positionH>
              <wp:positionV relativeFrom="page">
                <wp:posOffset>10060940</wp:posOffset>
              </wp:positionV>
              <wp:extent cx="59690" cy="128270"/>
              <wp:effectExtent l="0" t="0" r="0" b="0"/>
              <wp:wrapNone/>
              <wp:docPr id="29766722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28270"/>
                      </a:xfrm>
                      <a:custGeom>
                        <a:avLst/>
                        <a:gdLst>
                          <a:gd name="T0" fmla="+- 0 10750 10750"/>
                          <a:gd name="T1" fmla="*/ T0 w 94"/>
                          <a:gd name="T2" fmla="+- 0 15846 15844"/>
                          <a:gd name="T3" fmla="*/ 15846 h 202"/>
                          <a:gd name="T4" fmla="+- 0 10843 10750"/>
                          <a:gd name="T5" fmla="*/ T4 w 94"/>
                          <a:gd name="T6" fmla="+- 0 15848 15844"/>
                          <a:gd name="T7" fmla="*/ 15848 h 202"/>
                          <a:gd name="T8" fmla="+- 0 10750 10750"/>
                          <a:gd name="T9" fmla="*/ T8 w 94"/>
                          <a:gd name="T10" fmla="+- 0 15853 15844"/>
                          <a:gd name="T11" fmla="*/ 15853 h 202"/>
                          <a:gd name="T12" fmla="+- 0 10843 10750"/>
                          <a:gd name="T13" fmla="*/ T12 w 94"/>
                          <a:gd name="T14" fmla="+- 0 15856 15844"/>
                          <a:gd name="T15" fmla="*/ 15856 h 202"/>
                          <a:gd name="T16" fmla="+- 0 10750 10750"/>
                          <a:gd name="T17" fmla="*/ T16 w 94"/>
                          <a:gd name="T18" fmla="+- 0 15860 15844"/>
                          <a:gd name="T19" fmla="*/ 15860 h 202"/>
                          <a:gd name="T20" fmla="+- 0 10843 10750"/>
                          <a:gd name="T21" fmla="*/ T20 w 94"/>
                          <a:gd name="T22" fmla="+- 0 15863 15844"/>
                          <a:gd name="T23" fmla="*/ 15863 h 202"/>
                          <a:gd name="T24" fmla="+- 0 10750 10750"/>
                          <a:gd name="T25" fmla="*/ T24 w 94"/>
                          <a:gd name="T26" fmla="+- 0 15868 15844"/>
                          <a:gd name="T27" fmla="*/ 15868 h 202"/>
                          <a:gd name="T28" fmla="+- 0 10843 10750"/>
                          <a:gd name="T29" fmla="*/ T28 w 94"/>
                          <a:gd name="T30" fmla="+- 0 15870 15844"/>
                          <a:gd name="T31" fmla="*/ 15870 h 202"/>
                          <a:gd name="T32" fmla="+- 0 10750 10750"/>
                          <a:gd name="T33" fmla="*/ T32 w 94"/>
                          <a:gd name="T34" fmla="+- 0 15875 15844"/>
                          <a:gd name="T35" fmla="*/ 15875 h 202"/>
                          <a:gd name="T36" fmla="+- 0 10843 10750"/>
                          <a:gd name="T37" fmla="*/ T36 w 94"/>
                          <a:gd name="T38" fmla="+- 0 15877 15844"/>
                          <a:gd name="T39" fmla="*/ 15877 h 202"/>
                          <a:gd name="T40" fmla="+- 0 10750 10750"/>
                          <a:gd name="T41" fmla="*/ T40 w 94"/>
                          <a:gd name="T42" fmla="+- 0 15882 15844"/>
                          <a:gd name="T43" fmla="*/ 15882 h 202"/>
                          <a:gd name="T44" fmla="+- 0 10843 10750"/>
                          <a:gd name="T45" fmla="*/ T44 w 94"/>
                          <a:gd name="T46" fmla="+- 0 15884 15844"/>
                          <a:gd name="T47" fmla="*/ 15884 h 202"/>
                          <a:gd name="T48" fmla="+- 0 10750 10750"/>
                          <a:gd name="T49" fmla="*/ T48 w 94"/>
                          <a:gd name="T50" fmla="+- 0 15889 15844"/>
                          <a:gd name="T51" fmla="*/ 15889 h 202"/>
                          <a:gd name="T52" fmla="+- 0 10843 10750"/>
                          <a:gd name="T53" fmla="*/ T52 w 94"/>
                          <a:gd name="T54" fmla="+- 0 15892 15844"/>
                          <a:gd name="T55" fmla="*/ 15892 h 202"/>
                          <a:gd name="T56" fmla="+- 0 10750 10750"/>
                          <a:gd name="T57" fmla="*/ T56 w 94"/>
                          <a:gd name="T58" fmla="+- 0 15896 15844"/>
                          <a:gd name="T59" fmla="*/ 15896 h 202"/>
                          <a:gd name="T60" fmla="+- 0 10843 10750"/>
                          <a:gd name="T61" fmla="*/ T60 w 94"/>
                          <a:gd name="T62" fmla="+- 0 15899 15844"/>
                          <a:gd name="T63" fmla="*/ 15899 h 202"/>
                          <a:gd name="T64" fmla="+- 0 10750 10750"/>
                          <a:gd name="T65" fmla="*/ T64 w 94"/>
                          <a:gd name="T66" fmla="+- 0 15904 15844"/>
                          <a:gd name="T67" fmla="*/ 15904 h 202"/>
                          <a:gd name="T68" fmla="+- 0 10843 10750"/>
                          <a:gd name="T69" fmla="*/ T68 w 94"/>
                          <a:gd name="T70" fmla="+- 0 15906 15844"/>
                          <a:gd name="T71" fmla="*/ 15906 h 202"/>
                          <a:gd name="T72" fmla="+- 0 10750 10750"/>
                          <a:gd name="T73" fmla="*/ T72 w 94"/>
                          <a:gd name="T74" fmla="+- 0 15911 15844"/>
                          <a:gd name="T75" fmla="*/ 15911 h 202"/>
                          <a:gd name="T76" fmla="+- 0 10843 10750"/>
                          <a:gd name="T77" fmla="*/ T76 w 94"/>
                          <a:gd name="T78" fmla="+- 0 15913 15844"/>
                          <a:gd name="T79" fmla="*/ 15913 h 202"/>
                          <a:gd name="T80" fmla="+- 0 10750 10750"/>
                          <a:gd name="T81" fmla="*/ T80 w 94"/>
                          <a:gd name="T82" fmla="+- 0 15918 15844"/>
                          <a:gd name="T83" fmla="*/ 15918 h 202"/>
                          <a:gd name="T84" fmla="+- 0 10841 10750"/>
                          <a:gd name="T85" fmla="*/ T84 w 94"/>
                          <a:gd name="T86" fmla="+- 0 15920 15844"/>
                          <a:gd name="T87" fmla="*/ 15920 h 202"/>
                          <a:gd name="T88" fmla="+- 0 10750 10750"/>
                          <a:gd name="T89" fmla="*/ T88 w 94"/>
                          <a:gd name="T90" fmla="+- 0 15925 15844"/>
                          <a:gd name="T91" fmla="*/ 15925 h 202"/>
                          <a:gd name="T92" fmla="+- 0 10841 10750"/>
                          <a:gd name="T93" fmla="*/ T92 w 94"/>
                          <a:gd name="T94" fmla="+- 0 15928 15844"/>
                          <a:gd name="T95" fmla="*/ 15928 h 202"/>
                          <a:gd name="T96" fmla="+- 0 10750 10750"/>
                          <a:gd name="T97" fmla="*/ T96 w 94"/>
                          <a:gd name="T98" fmla="+- 0 15932 15844"/>
                          <a:gd name="T99" fmla="*/ 15932 h 202"/>
                          <a:gd name="T100" fmla="+- 0 10841 10750"/>
                          <a:gd name="T101" fmla="*/ T100 w 94"/>
                          <a:gd name="T102" fmla="+- 0 15935 15844"/>
                          <a:gd name="T103" fmla="*/ 15935 h 202"/>
                          <a:gd name="T104" fmla="+- 0 10750 10750"/>
                          <a:gd name="T105" fmla="*/ T104 w 94"/>
                          <a:gd name="T106" fmla="+- 0 15940 15844"/>
                          <a:gd name="T107" fmla="*/ 15940 h 202"/>
                          <a:gd name="T108" fmla="+- 0 10841 10750"/>
                          <a:gd name="T109" fmla="*/ T108 w 94"/>
                          <a:gd name="T110" fmla="+- 0 15942 15844"/>
                          <a:gd name="T111" fmla="*/ 15942 h 202"/>
                          <a:gd name="T112" fmla="+- 0 10750 10750"/>
                          <a:gd name="T113" fmla="*/ T112 w 94"/>
                          <a:gd name="T114" fmla="+- 0 15947 15844"/>
                          <a:gd name="T115" fmla="*/ 15947 h 202"/>
                          <a:gd name="T116" fmla="+- 0 10841 10750"/>
                          <a:gd name="T117" fmla="*/ T116 w 94"/>
                          <a:gd name="T118" fmla="+- 0 15949 15844"/>
                          <a:gd name="T119" fmla="*/ 15949 h 202"/>
                          <a:gd name="T120" fmla="+- 0 10750 10750"/>
                          <a:gd name="T121" fmla="*/ T120 w 94"/>
                          <a:gd name="T122" fmla="+- 0 15954 15844"/>
                          <a:gd name="T123" fmla="*/ 15954 h 202"/>
                          <a:gd name="T124" fmla="+- 0 10841 10750"/>
                          <a:gd name="T125" fmla="*/ T124 w 94"/>
                          <a:gd name="T126" fmla="+- 0 15956 15844"/>
                          <a:gd name="T127" fmla="*/ 15956 h 202"/>
                          <a:gd name="T128" fmla="+- 0 10750 10750"/>
                          <a:gd name="T129" fmla="*/ T128 w 94"/>
                          <a:gd name="T130" fmla="+- 0 15961 15844"/>
                          <a:gd name="T131" fmla="*/ 15961 h 202"/>
                          <a:gd name="T132" fmla="+- 0 10841 10750"/>
                          <a:gd name="T133" fmla="*/ T132 w 94"/>
                          <a:gd name="T134" fmla="+- 0 15964 15844"/>
                          <a:gd name="T135" fmla="*/ 15964 h 202"/>
                          <a:gd name="T136" fmla="+- 0 10750 10750"/>
                          <a:gd name="T137" fmla="*/ T136 w 94"/>
                          <a:gd name="T138" fmla="+- 0 15968 15844"/>
                          <a:gd name="T139" fmla="*/ 15968 h 202"/>
                          <a:gd name="T140" fmla="+- 0 10841 10750"/>
                          <a:gd name="T141" fmla="*/ T140 w 94"/>
                          <a:gd name="T142" fmla="+- 0 15971 15844"/>
                          <a:gd name="T143" fmla="*/ 15971 h 202"/>
                          <a:gd name="T144" fmla="+- 0 10750 10750"/>
                          <a:gd name="T145" fmla="*/ T144 w 94"/>
                          <a:gd name="T146" fmla="+- 0 15976 15844"/>
                          <a:gd name="T147" fmla="*/ 15976 h 202"/>
                          <a:gd name="T148" fmla="+- 0 10841 10750"/>
                          <a:gd name="T149" fmla="*/ T148 w 94"/>
                          <a:gd name="T150" fmla="+- 0 15978 15844"/>
                          <a:gd name="T151" fmla="*/ 15978 h 202"/>
                          <a:gd name="T152" fmla="+- 0 10750 10750"/>
                          <a:gd name="T153" fmla="*/ T152 w 94"/>
                          <a:gd name="T154" fmla="+- 0 15983 15844"/>
                          <a:gd name="T155" fmla="*/ 15983 h 202"/>
                          <a:gd name="T156" fmla="+- 0 10841 10750"/>
                          <a:gd name="T157" fmla="*/ T156 w 94"/>
                          <a:gd name="T158" fmla="+- 0 15985 15844"/>
                          <a:gd name="T159" fmla="*/ 15985 h 202"/>
                          <a:gd name="T160" fmla="+- 0 10750 10750"/>
                          <a:gd name="T161" fmla="*/ T160 w 94"/>
                          <a:gd name="T162" fmla="+- 0 15990 15844"/>
                          <a:gd name="T163" fmla="*/ 15990 h 202"/>
                          <a:gd name="T164" fmla="+- 0 10841 10750"/>
                          <a:gd name="T165" fmla="*/ T164 w 94"/>
                          <a:gd name="T166" fmla="+- 0 15992 15844"/>
                          <a:gd name="T167" fmla="*/ 15992 h 202"/>
                          <a:gd name="T168" fmla="+- 0 10750 10750"/>
                          <a:gd name="T169" fmla="*/ T168 w 94"/>
                          <a:gd name="T170" fmla="+- 0 15997 15844"/>
                          <a:gd name="T171" fmla="*/ 15997 h 202"/>
                          <a:gd name="T172" fmla="+- 0 10841 10750"/>
                          <a:gd name="T173" fmla="*/ T172 w 94"/>
                          <a:gd name="T174" fmla="+- 0 16000 15844"/>
                          <a:gd name="T175" fmla="*/ 16000 h 202"/>
                          <a:gd name="T176" fmla="+- 0 10750 10750"/>
                          <a:gd name="T177" fmla="*/ T176 w 94"/>
                          <a:gd name="T178" fmla="+- 0 16004 15844"/>
                          <a:gd name="T179" fmla="*/ 16004 h 202"/>
                          <a:gd name="T180" fmla="+- 0 10841 10750"/>
                          <a:gd name="T181" fmla="*/ T180 w 94"/>
                          <a:gd name="T182" fmla="+- 0 16007 15844"/>
                          <a:gd name="T183" fmla="*/ 16007 h 202"/>
                          <a:gd name="T184" fmla="+- 0 10750 10750"/>
                          <a:gd name="T185" fmla="*/ T184 w 94"/>
                          <a:gd name="T186" fmla="+- 0 16012 15844"/>
                          <a:gd name="T187" fmla="*/ 16012 h 202"/>
                          <a:gd name="T188" fmla="+- 0 10841 10750"/>
                          <a:gd name="T189" fmla="*/ T188 w 94"/>
                          <a:gd name="T190" fmla="+- 0 16014 15844"/>
                          <a:gd name="T191" fmla="*/ 16014 h 202"/>
                          <a:gd name="T192" fmla="+- 0 10750 10750"/>
                          <a:gd name="T193" fmla="*/ T192 w 94"/>
                          <a:gd name="T194" fmla="+- 0 16019 15844"/>
                          <a:gd name="T195" fmla="*/ 16019 h 202"/>
                          <a:gd name="T196" fmla="+- 0 10841 10750"/>
                          <a:gd name="T197" fmla="*/ T196 w 94"/>
                          <a:gd name="T198" fmla="+- 0 16021 15844"/>
                          <a:gd name="T199" fmla="*/ 16021 h 202"/>
                          <a:gd name="T200" fmla="+- 0 10750 10750"/>
                          <a:gd name="T201" fmla="*/ T200 w 94"/>
                          <a:gd name="T202" fmla="+- 0 16026 15844"/>
                          <a:gd name="T203" fmla="*/ 16026 h 202"/>
                          <a:gd name="T204" fmla="+- 0 10841 10750"/>
                          <a:gd name="T205" fmla="*/ T204 w 94"/>
                          <a:gd name="T206" fmla="+- 0 16028 15844"/>
                          <a:gd name="T207" fmla="*/ 16028 h 202"/>
                          <a:gd name="T208" fmla="+- 0 10750 10750"/>
                          <a:gd name="T209" fmla="*/ T208 w 94"/>
                          <a:gd name="T210" fmla="+- 0 16033 15844"/>
                          <a:gd name="T211" fmla="*/ 16033 h 202"/>
                          <a:gd name="T212" fmla="+- 0 10841 10750"/>
                          <a:gd name="T213" fmla="*/ T212 w 94"/>
                          <a:gd name="T214" fmla="+- 0 16036 15844"/>
                          <a:gd name="T215" fmla="*/ 16036 h 202"/>
                          <a:gd name="T216" fmla="+- 0 10750 10750"/>
                          <a:gd name="T217" fmla="*/ T216 w 94"/>
                          <a:gd name="T218" fmla="+- 0 16040 15844"/>
                          <a:gd name="T219" fmla="*/ 16040 h 202"/>
                          <a:gd name="T220" fmla="+- 0 10841 10750"/>
                          <a:gd name="T221" fmla="*/ T220 w 94"/>
                          <a:gd name="T222" fmla="+- 0 16043 15844"/>
                          <a:gd name="T223" fmla="*/ 16043 h 20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94" h="202">
                            <a:moveTo>
                              <a:pt x="0" y="0"/>
                            </a:moveTo>
                            <a:lnTo>
                              <a:pt x="93" y="0"/>
                            </a:lnTo>
                            <a:moveTo>
                              <a:pt x="0" y="2"/>
                            </a:moveTo>
                            <a:lnTo>
                              <a:pt x="93" y="2"/>
                            </a:lnTo>
                            <a:moveTo>
                              <a:pt x="0" y="4"/>
                            </a:moveTo>
                            <a:lnTo>
                              <a:pt x="93" y="4"/>
                            </a:lnTo>
                            <a:moveTo>
                              <a:pt x="0" y="7"/>
                            </a:moveTo>
                            <a:lnTo>
                              <a:pt x="93" y="7"/>
                            </a:lnTo>
                            <a:moveTo>
                              <a:pt x="0" y="9"/>
                            </a:moveTo>
                            <a:lnTo>
                              <a:pt x="93" y="9"/>
                            </a:lnTo>
                            <a:moveTo>
                              <a:pt x="0" y="12"/>
                            </a:moveTo>
                            <a:lnTo>
                              <a:pt x="93" y="12"/>
                            </a:lnTo>
                            <a:moveTo>
                              <a:pt x="0" y="14"/>
                            </a:moveTo>
                            <a:lnTo>
                              <a:pt x="93" y="14"/>
                            </a:lnTo>
                            <a:moveTo>
                              <a:pt x="0" y="16"/>
                            </a:moveTo>
                            <a:lnTo>
                              <a:pt x="93" y="16"/>
                            </a:lnTo>
                            <a:moveTo>
                              <a:pt x="0" y="19"/>
                            </a:moveTo>
                            <a:lnTo>
                              <a:pt x="93" y="19"/>
                            </a:lnTo>
                            <a:moveTo>
                              <a:pt x="0" y="21"/>
                            </a:moveTo>
                            <a:lnTo>
                              <a:pt x="93" y="21"/>
                            </a:lnTo>
                            <a:moveTo>
                              <a:pt x="0" y="24"/>
                            </a:moveTo>
                            <a:lnTo>
                              <a:pt x="93" y="24"/>
                            </a:lnTo>
                            <a:moveTo>
                              <a:pt x="0" y="26"/>
                            </a:moveTo>
                            <a:lnTo>
                              <a:pt x="93" y="26"/>
                            </a:lnTo>
                            <a:moveTo>
                              <a:pt x="0" y="28"/>
                            </a:moveTo>
                            <a:lnTo>
                              <a:pt x="93" y="28"/>
                            </a:lnTo>
                            <a:moveTo>
                              <a:pt x="0" y="31"/>
                            </a:moveTo>
                            <a:lnTo>
                              <a:pt x="93" y="31"/>
                            </a:lnTo>
                            <a:moveTo>
                              <a:pt x="0" y="33"/>
                            </a:moveTo>
                            <a:lnTo>
                              <a:pt x="93" y="33"/>
                            </a:lnTo>
                            <a:moveTo>
                              <a:pt x="0" y="36"/>
                            </a:moveTo>
                            <a:lnTo>
                              <a:pt x="93" y="36"/>
                            </a:lnTo>
                            <a:moveTo>
                              <a:pt x="0" y="38"/>
                            </a:moveTo>
                            <a:lnTo>
                              <a:pt x="93" y="38"/>
                            </a:lnTo>
                            <a:moveTo>
                              <a:pt x="0" y="40"/>
                            </a:moveTo>
                            <a:lnTo>
                              <a:pt x="93" y="40"/>
                            </a:lnTo>
                            <a:moveTo>
                              <a:pt x="0" y="43"/>
                            </a:moveTo>
                            <a:lnTo>
                              <a:pt x="93" y="43"/>
                            </a:lnTo>
                            <a:moveTo>
                              <a:pt x="0" y="45"/>
                            </a:moveTo>
                            <a:lnTo>
                              <a:pt x="93" y="45"/>
                            </a:lnTo>
                            <a:moveTo>
                              <a:pt x="0" y="48"/>
                            </a:moveTo>
                            <a:lnTo>
                              <a:pt x="93" y="48"/>
                            </a:lnTo>
                            <a:moveTo>
                              <a:pt x="0" y="50"/>
                            </a:moveTo>
                            <a:lnTo>
                              <a:pt x="93" y="50"/>
                            </a:lnTo>
                            <a:moveTo>
                              <a:pt x="0" y="52"/>
                            </a:moveTo>
                            <a:lnTo>
                              <a:pt x="93" y="52"/>
                            </a:lnTo>
                            <a:moveTo>
                              <a:pt x="0" y="55"/>
                            </a:moveTo>
                            <a:lnTo>
                              <a:pt x="93" y="55"/>
                            </a:lnTo>
                            <a:moveTo>
                              <a:pt x="0" y="57"/>
                            </a:moveTo>
                            <a:lnTo>
                              <a:pt x="93" y="57"/>
                            </a:lnTo>
                            <a:moveTo>
                              <a:pt x="0" y="60"/>
                            </a:moveTo>
                            <a:lnTo>
                              <a:pt x="93" y="60"/>
                            </a:lnTo>
                            <a:moveTo>
                              <a:pt x="0" y="62"/>
                            </a:moveTo>
                            <a:lnTo>
                              <a:pt x="93" y="62"/>
                            </a:lnTo>
                            <a:moveTo>
                              <a:pt x="0" y="64"/>
                            </a:moveTo>
                            <a:lnTo>
                              <a:pt x="93" y="64"/>
                            </a:lnTo>
                            <a:moveTo>
                              <a:pt x="0" y="67"/>
                            </a:moveTo>
                            <a:lnTo>
                              <a:pt x="93" y="67"/>
                            </a:lnTo>
                            <a:moveTo>
                              <a:pt x="0" y="69"/>
                            </a:moveTo>
                            <a:lnTo>
                              <a:pt x="93" y="69"/>
                            </a:lnTo>
                            <a:moveTo>
                              <a:pt x="0" y="72"/>
                            </a:moveTo>
                            <a:lnTo>
                              <a:pt x="91" y="72"/>
                            </a:lnTo>
                            <a:moveTo>
                              <a:pt x="0" y="74"/>
                            </a:moveTo>
                            <a:lnTo>
                              <a:pt x="91" y="74"/>
                            </a:lnTo>
                            <a:moveTo>
                              <a:pt x="0" y="76"/>
                            </a:moveTo>
                            <a:lnTo>
                              <a:pt x="91" y="76"/>
                            </a:lnTo>
                            <a:moveTo>
                              <a:pt x="0" y="79"/>
                            </a:moveTo>
                            <a:lnTo>
                              <a:pt x="91" y="79"/>
                            </a:lnTo>
                            <a:moveTo>
                              <a:pt x="0" y="81"/>
                            </a:moveTo>
                            <a:lnTo>
                              <a:pt x="91" y="81"/>
                            </a:lnTo>
                            <a:moveTo>
                              <a:pt x="0" y="84"/>
                            </a:moveTo>
                            <a:lnTo>
                              <a:pt x="91" y="84"/>
                            </a:lnTo>
                            <a:moveTo>
                              <a:pt x="0" y="86"/>
                            </a:moveTo>
                            <a:lnTo>
                              <a:pt x="91" y="86"/>
                            </a:lnTo>
                            <a:moveTo>
                              <a:pt x="0" y="88"/>
                            </a:moveTo>
                            <a:lnTo>
                              <a:pt x="91" y="88"/>
                            </a:lnTo>
                            <a:moveTo>
                              <a:pt x="0" y="91"/>
                            </a:moveTo>
                            <a:lnTo>
                              <a:pt x="91" y="91"/>
                            </a:lnTo>
                            <a:moveTo>
                              <a:pt x="0" y="93"/>
                            </a:moveTo>
                            <a:lnTo>
                              <a:pt x="91" y="93"/>
                            </a:lnTo>
                            <a:moveTo>
                              <a:pt x="0" y="96"/>
                            </a:moveTo>
                            <a:lnTo>
                              <a:pt x="91" y="96"/>
                            </a:lnTo>
                            <a:moveTo>
                              <a:pt x="0" y="98"/>
                            </a:moveTo>
                            <a:lnTo>
                              <a:pt x="91" y="98"/>
                            </a:lnTo>
                            <a:moveTo>
                              <a:pt x="0" y="100"/>
                            </a:moveTo>
                            <a:lnTo>
                              <a:pt x="91" y="100"/>
                            </a:lnTo>
                            <a:moveTo>
                              <a:pt x="0" y="103"/>
                            </a:moveTo>
                            <a:lnTo>
                              <a:pt x="91" y="103"/>
                            </a:lnTo>
                            <a:moveTo>
                              <a:pt x="0" y="105"/>
                            </a:moveTo>
                            <a:lnTo>
                              <a:pt x="91" y="105"/>
                            </a:lnTo>
                            <a:moveTo>
                              <a:pt x="0" y="108"/>
                            </a:moveTo>
                            <a:lnTo>
                              <a:pt x="91" y="108"/>
                            </a:lnTo>
                            <a:moveTo>
                              <a:pt x="0" y="110"/>
                            </a:moveTo>
                            <a:lnTo>
                              <a:pt x="91" y="110"/>
                            </a:lnTo>
                            <a:moveTo>
                              <a:pt x="0" y="112"/>
                            </a:moveTo>
                            <a:lnTo>
                              <a:pt x="91" y="112"/>
                            </a:lnTo>
                            <a:moveTo>
                              <a:pt x="0" y="115"/>
                            </a:moveTo>
                            <a:lnTo>
                              <a:pt x="91" y="115"/>
                            </a:lnTo>
                            <a:moveTo>
                              <a:pt x="0" y="117"/>
                            </a:moveTo>
                            <a:lnTo>
                              <a:pt x="91" y="117"/>
                            </a:lnTo>
                            <a:moveTo>
                              <a:pt x="0" y="120"/>
                            </a:moveTo>
                            <a:lnTo>
                              <a:pt x="91" y="120"/>
                            </a:lnTo>
                            <a:moveTo>
                              <a:pt x="0" y="122"/>
                            </a:moveTo>
                            <a:lnTo>
                              <a:pt x="91" y="122"/>
                            </a:lnTo>
                            <a:moveTo>
                              <a:pt x="0" y="124"/>
                            </a:moveTo>
                            <a:lnTo>
                              <a:pt x="91" y="124"/>
                            </a:lnTo>
                            <a:moveTo>
                              <a:pt x="0" y="127"/>
                            </a:moveTo>
                            <a:lnTo>
                              <a:pt x="91" y="127"/>
                            </a:lnTo>
                            <a:moveTo>
                              <a:pt x="0" y="129"/>
                            </a:moveTo>
                            <a:lnTo>
                              <a:pt x="91" y="129"/>
                            </a:lnTo>
                            <a:moveTo>
                              <a:pt x="0" y="132"/>
                            </a:moveTo>
                            <a:lnTo>
                              <a:pt x="91" y="132"/>
                            </a:lnTo>
                            <a:moveTo>
                              <a:pt x="0" y="134"/>
                            </a:moveTo>
                            <a:lnTo>
                              <a:pt x="91" y="134"/>
                            </a:lnTo>
                            <a:moveTo>
                              <a:pt x="0" y="136"/>
                            </a:moveTo>
                            <a:lnTo>
                              <a:pt x="91" y="136"/>
                            </a:lnTo>
                            <a:moveTo>
                              <a:pt x="0" y="139"/>
                            </a:moveTo>
                            <a:lnTo>
                              <a:pt x="91" y="139"/>
                            </a:lnTo>
                            <a:moveTo>
                              <a:pt x="0" y="141"/>
                            </a:moveTo>
                            <a:lnTo>
                              <a:pt x="91" y="141"/>
                            </a:lnTo>
                            <a:moveTo>
                              <a:pt x="0" y="144"/>
                            </a:moveTo>
                            <a:lnTo>
                              <a:pt x="91" y="144"/>
                            </a:lnTo>
                            <a:moveTo>
                              <a:pt x="0" y="146"/>
                            </a:moveTo>
                            <a:lnTo>
                              <a:pt x="91" y="146"/>
                            </a:lnTo>
                            <a:moveTo>
                              <a:pt x="0" y="148"/>
                            </a:moveTo>
                            <a:lnTo>
                              <a:pt x="91" y="148"/>
                            </a:lnTo>
                            <a:moveTo>
                              <a:pt x="0" y="151"/>
                            </a:moveTo>
                            <a:lnTo>
                              <a:pt x="91" y="151"/>
                            </a:lnTo>
                            <a:moveTo>
                              <a:pt x="0" y="153"/>
                            </a:moveTo>
                            <a:lnTo>
                              <a:pt x="91" y="153"/>
                            </a:lnTo>
                            <a:moveTo>
                              <a:pt x="0" y="156"/>
                            </a:moveTo>
                            <a:lnTo>
                              <a:pt x="91" y="156"/>
                            </a:lnTo>
                            <a:moveTo>
                              <a:pt x="0" y="158"/>
                            </a:moveTo>
                            <a:lnTo>
                              <a:pt x="91" y="158"/>
                            </a:lnTo>
                            <a:moveTo>
                              <a:pt x="0" y="160"/>
                            </a:moveTo>
                            <a:lnTo>
                              <a:pt x="91" y="160"/>
                            </a:lnTo>
                            <a:moveTo>
                              <a:pt x="0" y="163"/>
                            </a:moveTo>
                            <a:lnTo>
                              <a:pt x="91" y="163"/>
                            </a:lnTo>
                            <a:moveTo>
                              <a:pt x="0" y="165"/>
                            </a:moveTo>
                            <a:lnTo>
                              <a:pt x="91" y="165"/>
                            </a:lnTo>
                            <a:moveTo>
                              <a:pt x="0" y="168"/>
                            </a:moveTo>
                            <a:lnTo>
                              <a:pt x="91" y="168"/>
                            </a:lnTo>
                            <a:moveTo>
                              <a:pt x="0" y="170"/>
                            </a:moveTo>
                            <a:lnTo>
                              <a:pt x="91" y="170"/>
                            </a:lnTo>
                            <a:moveTo>
                              <a:pt x="0" y="172"/>
                            </a:moveTo>
                            <a:lnTo>
                              <a:pt x="91" y="172"/>
                            </a:lnTo>
                            <a:moveTo>
                              <a:pt x="0" y="175"/>
                            </a:moveTo>
                            <a:lnTo>
                              <a:pt x="91" y="175"/>
                            </a:lnTo>
                            <a:moveTo>
                              <a:pt x="0" y="177"/>
                            </a:moveTo>
                            <a:lnTo>
                              <a:pt x="91" y="177"/>
                            </a:lnTo>
                            <a:moveTo>
                              <a:pt x="0" y="180"/>
                            </a:moveTo>
                            <a:lnTo>
                              <a:pt x="91" y="180"/>
                            </a:lnTo>
                            <a:moveTo>
                              <a:pt x="0" y="182"/>
                            </a:moveTo>
                            <a:lnTo>
                              <a:pt x="91" y="182"/>
                            </a:lnTo>
                            <a:moveTo>
                              <a:pt x="0" y="184"/>
                            </a:moveTo>
                            <a:lnTo>
                              <a:pt x="91" y="184"/>
                            </a:lnTo>
                            <a:moveTo>
                              <a:pt x="0" y="187"/>
                            </a:moveTo>
                            <a:lnTo>
                              <a:pt x="91" y="187"/>
                            </a:lnTo>
                            <a:moveTo>
                              <a:pt x="0" y="189"/>
                            </a:moveTo>
                            <a:lnTo>
                              <a:pt x="91" y="189"/>
                            </a:lnTo>
                            <a:moveTo>
                              <a:pt x="0" y="192"/>
                            </a:moveTo>
                            <a:lnTo>
                              <a:pt x="91" y="192"/>
                            </a:lnTo>
                            <a:moveTo>
                              <a:pt x="0" y="194"/>
                            </a:moveTo>
                            <a:lnTo>
                              <a:pt x="91" y="194"/>
                            </a:lnTo>
                            <a:moveTo>
                              <a:pt x="0" y="196"/>
                            </a:moveTo>
                            <a:lnTo>
                              <a:pt x="91" y="196"/>
                            </a:lnTo>
                            <a:moveTo>
                              <a:pt x="0" y="199"/>
                            </a:moveTo>
                            <a:lnTo>
                              <a:pt x="91" y="199"/>
                            </a:lnTo>
                            <a:moveTo>
                              <a:pt x="0" y="201"/>
                            </a:moveTo>
                            <a:lnTo>
                              <a:pt x="91" y="201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53831" id="AutoShape 4" o:spid="_x0000_s1026" style="position:absolute;margin-left:537.5pt;margin-top:792.2pt;width:4.7pt;height:10.1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" path="m,l93,m,2r93,m,4r93,m,7r93,m,9r93,m,12r93,m,14r93,m,16r93,m,19r93,m,21r93,m,24r93,m,26r93,m,28r93,m,31r93,m,33r93,m,36r93,m,38r93,m,40r93,m,43r93,m,45r93,m,48r93,m,50r93,m,52r93,m,55r93,m,57r93,m,60r93,m,62r93,m,64r93,m,67r93,m,69r93,m,72r91,m,74r91,m,76r91,m,79r91,m,81r91,m,84r91,m,86r91,m,88r91,m,91r91,m,93r91,m,96r91,m,98r91,m,100r91,m,103r91,m,105r91,m,108r91,m,110r91,m,112r91,m,115r91,m,117r91,m,120r91,m,122r91,m,124r91,m,127r91,m,129r91,m,132r91,m,134r91,m,136r91,m,139r91,m,141r91,m,144r91,m,146r91,m,148r91,m,151r91,m,153r91,m,156r91,m,158r91,m,160r91,m,163r91,m,165r91,m,168r91,m,170r91,m,172r91,m,175r91,m,177r91,m,180r91,m,182r91,m,184r91,m,187r91,m,189r91,m,192r91,m,194r91,m,196r91,m,199r91,m,201r91,e" filled="f" strokecolor="#003b68" strokeweight=".12pt">
              <v:path arrowok="t" o:connecttype="custom" o:connectlocs="0,10062210;59055,10063480;0,10066655;59055,10068560;0,10071100;59055,10073005;0,10076180;59055,10077450;0,10080625;59055,10081895;0,10085070;59055,10086340;0,10089515;59055,10091420;0,10093960;59055,10095865;0,10099040;59055,10100310;0,10103485;59055,10104755;0,10107930;57785,10109200;0,10112375;57785,10114280;0,10116820;57785,10118725;0,10121900;57785,10123170;0,10126345;57785,10127615;0,10130790;57785,10132060;0,10135235;57785,10137140;0,10139680;57785,10141585;0,10144760;57785,10146030;0,10149205;57785,10150475;0,10153650;57785,10154920;0,10158095;57785,10160000;0,10162540;57785,10164445;0,10167620;57785,10168890;0,10172065;57785,10173335;0,10176510;57785,10177780;0,10180955;57785,10182860;0,10185400;57785,10187305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37BF7296" wp14:editId="3743A567">
              <wp:simplePos x="0" y="0"/>
              <wp:positionH relativeFrom="page">
                <wp:posOffset>6929755</wp:posOffset>
              </wp:positionH>
              <wp:positionV relativeFrom="page">
                <wp:posOffset>10060940</wp:posOffset>
              </wp:positionV>
              <wp:extent cx="59690" cy="128270"/>
              <wp:effectExtent l="0" t="0" r="0" b="0"/>
              <wp:wrapNone/>
              <wp:docPr id="12450628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28270"/>
                      </a:xfrm>
                      <a:custGeom>
                        <a:avLst/>
                        <a:gdLst>
                          <a:gd name="T0" fmla="+- 0 10913 10913"/>
                          <a:gd name="T1" fmla="*/ T0 w 94"/>
                          <a:gd name="T2" fmla="+- 0 15846 15844"/>
                          <a:gd name="T3" fmla="*/ 15846 h 202"/>
                          <a:gd name="T4" fmla="+- 0 11006 10913"/>
                          <a:gd name="T5" fmla="*/ T4 w 94"/>
                          <a:gd name="T6" fmla="+- 0 15848 15844"/>
                          <a:gd name="T7" fmla="*/ 15848 h 202"/>
                          <a:gd name="T8" fmla="+- 0 10913 10913"/>
                          <a:gd name="T9" fmla="*/ T8 w 94"/>
                          <a:gd name="T10" fmla="+- 0 15853 15844"/>
                          <a:gd name="T11" fmla="*/ 15853 h 202"/>
                          <a:gd name="T12" fmla="+- 0 11006 10913"/>
                          <a:gd name="T13" fmla="*/ T12 w 94"/>
                          <a:gd name="T14" fmla="+- 0 15856 15844"/>
                          <a:gd name="T15" fmla="*/ 15856 h 202"/>
                          <a:gd name="T16" fmla="+- 0 10913 10913"/>
                          <a:gd name="T17" fmla="*/ T16 w 94"/>
                          <a:gd name="T18" fmla="+- 0 15860 15844"/>
                          <a:gd name="T19" fmla="*/ 15860 h 202"/>
                          <a:gd name="T20" fmla="+- 0 11006 10913"/>
                          <a:gd name="T21" fmla="*/ T20 w 94"/>
                          <a:gd name="T22" fmla="+- 0 15863 15844"/>
                          <a:gd name="T23" fmla="*/ 15863 h 202"/>
                          <a:gd name="T24" fmla="+- 0 10913 10913"/>
                          <a:gd name="T25" fmla="*/ T24 w 94"/>
                          <a:gd name="T26" fmla="+- 0 15868 15844"/>
                          <a:gd name="T27" fmla="*/ 15868 h 202"/>
                          <a:gd name="T28" fmla="+- 0 11006 10913"/>
                          <a:gd name="T29" fmla="*/ T28 w 94"/>
                          <a:gd name="T30" fmla="+- 0 15870 15844"/>
                          <a:gd name="T31" fmla="*/ 15870 h 202"/>
                          <a:gd name="T32" fmla="+- 0 10913 10913"/>
                          <a:gd name="T33" fmla="*/ T32 w 94"/>
                          <a:gd name="T34" fmla="+- 0 15875 15844"/>
                          <a:gd name="T35" fmla="*/ 15875 h 202"/>
                          <a:gd name="T36" fmla="+- 0 11006 10913"/>
                          <a:gd name="T37" fmla="*/ T36 w 94"/>
                          <a:gd name="T38" fmla="+- 0 15877 15844"/>
                          <a:gd name="T39" fmla="*/ 15877 h 202"/>
                          <a:gd name="T40" fmla="+- 0 10913 10913"/>
                          <a:gd name="T41" fmla="*/ T40 w 94"/>
                          <a:gd name="T42" fmla="+- 0 15882 15844"/>
                          <a:gd name="T43" fmla="*/ 15882 h 202"/>
                          <a:gd name="T44" fmla="+- 0 11006 10913"/>
                          <a:gd name="T45" fmla="*/ T44 w 94"/>
                          <a:gd name="T46" fmla="+- 0 15884 15844"/>
                          <a:gd name="T47" fmla="*/ 15884 h 202"/>
                          <a:gd name="T48" fmla="+- 0 10913 10913"/>
                          <a:gd name="T49" fmla="*/ T48 w 94"/>
                          <a:gd name="T50" fmla="+- 0 15889 15844"/>
                          <a:gd name="T51" fmla="*/ 15889 h 202"/>
                          <a:gd name="T52" fmla="+- 0 11006 10913"/>
                          <a:gd name="T53" fmla="*/ T52 w 94"/>
                          <a:gd name="T54" fmla="+- 0 15892 15844"/>
                          <a:gd name="T55" fmla="*/ 15892 h 202"/>
                          <a:gd name="T56" fmla="+- 0 10913 10913"/>
                          <a:gd name="T57" fmla="*/ T56 w 94"/>
                          <a:gd name="T58" fmla="+- 0 15896 15844"/>
                          <a:gd name="T59" fmla="*/ 15896 h 202"/>
                          <a:gd name="T60" fmla="+- 0 11006 10913"/>
                          <a:gd name="T61" fmla="*/ T60 w 94"/>
                          <a:gd name="T62" fmla="+- 0 15899 15844"/>
                          <a:gd name="T63" fmla="*/ 15899 h 202"/>
                          <a:gd name="T64" fmla="+- 0 10913 10913"/>
                          <a:gd name="T65" fmla="*/ T64 w 94"/>
                          <a:gd name="T66" fmla="+- 0 15904 15844"/>
                          <a:gd name="T67" fmla="*/ 15904 h 202"/>
                          <a:gd name="T68" fmla="+- 0 11006 10913"/>
                          <a:gd name="T69" fmla="*/ T68 w 94"/>
                          <a:gd name="T70" fmla="+- 0 15906 15844"/>
                          <a:gd name="T71" fmla="*/ 15906 h 202"/>
                          <a:gd name="T72" fmla="+- 0 10913 10913"/>
                          <a:gd name="T73" fmla="*/ T72 w 94"/>
                          <a:gd name="T74" fmla="+- 0 15911 15844"/>
                          <a:gd name="T75" fmla="*/ 15911 h 202"/>
                          <a:gd name="T76" fmla="+- 0 11006 10913"/>
                          <a:gd name="T77" fmla="*/ T76 w 94"/>
                          <a:gd name="T78" fmla="+- 0 15913 15844"/>
                          <a:gd name="T79" fmla="*/ 15913 h 202"/>
                          <a:gd name="T80" fmla="+- 0 10913 10913"/>
                          <a:gd name="T81" fmla="*/ T80 w 94"/>
                          <a:gd name="T82" fmla="+- 0 15918 15844"/>
                          <a:gd name="T83" fmla="*/ 15918 h 202"/>
                          <a:gd name="T84" fmla="+- 0 11006 10913"/>
                          <a:gd name="T85" fmla="*/ T84 w 94"/>
                          <a:gd name="T86" fmla="+- 0 15920 15844"/>
                          <a:gd name="T87" fmla="*/ 15920 h 202"/>
                          <a:gd name="T88" fmla="+- 0 10913 10913"/>
                          <a:gd name="T89" fmla="*/ T88 w 94"/>
                          <a:gd name="T90" fmla="+- 0 15925 15844"/>
                          <a:gd name="T91" fmla="*/ 15925 h 202"/>
                          <a:gd name="T92" fmla="+- 0 11006 10913"/>
                          <a:gd name="T93" fmla="*/ T92 w 94"/>
                          <a:gd name="T94" fmla="+- 0 15928 15844"/>
                          <a:gd name="T95" fmla="*/ 15928 h 202"/>
                          <a:gd name="T96" fmla="+- 0 10913 10913"/>
                          <a:gd name="T97" fmla="*/ T96 w 94"/>
                          <a:gd name="T98" fmla="+- 0 15932 15844"/>
                          <a:gd name="T99" fmla="*/ 15932 h 202"/>
                          <a:gd name="T100" fmla="+- 0 11006 10913"/>
                          <a:gd name="T101" fmla="*/ T100 w 94"/>
                          <a:gd name="T102" fmla="+- 0 15935 15844"/>
                          <a:gd name="T103" fmla="*/ 15935 h 202"/>
                          <a:gd name="T104" fmla="+- 0 10913 10913"/>
                          <a:gd name="T105" fmla="*/ T104 w 94"/>
                          <a:gd name="T106" fmla="+- 0 15940 15844"/>
                          <a:gd name="T107" fmla="*/ 15940 h 202"/>
                          <a:gd name="T108" fmla="+- 0 11006 10913"/>
                          <a:gd name="T109" fmla="*/ T108 w 94"/>
                          <a:gd name="T110" fmla="+- 0 15942 15844"/>
                          <a:gd name="T111" fmla="*/ 15942 h 202"/>
                          <a:gd name="T112" fmla="+- 0 10913 10913"/>
                          <a:gd name="T113" fmla="*/ T112 w 94"/>
                          <a:gd name="T114" fmla="+- 0 15947 15844"/>
                          <a:gd name="T115" fmla="*/ 15947 h 202"/>
                          <a:gd name="T116" fmla="+- 0 11006 10913"/>
                          <a:gd name="T117" fmla="*/ T116 w 94"/>
                          <a:gd name="T118" fmla="+- 0 15949 15844"/>
                          <a:gd name="T119" fmla="*/ 15949 h 202"/>
                          <a:gd name="T120" fmla="+- 0 10915 10913"/>
                          <a:gd name="T121" fmla="*/ T120 w 94"/>
                          <a:gd name="T122" fmla="+- 0 15954 15844"/>
                          <a:gd name="T123" fmla="*/ 15954 h 202"/>
                          <a:gd name="T124" fmla="+- 0 11006 10913"/>
                          <a:gd name="T125" fmla="*/ T124 w 94"/>
                          <a:gd name="T126" fmla="+- 0 15956 15844"/>
                          <a:gd name="T127" fmla="*/ 15956 h 202"/>
                          <a:gd name="T128" fmla="+- 0 10915 10913"/>
                          <a:gd name="T129" fmla="*/ T128 w 94"/>
                          <a:gd name="T130" fmla="+- 0 15961 15844"/>
                          <a:gd name="T131" fmla="*/ 15961 h 202"/>
                          <a:gd name="T132" fmla="+- 0 11006 10913"/>
                          <a:gd name="T133" fmla="*/ T132 w 94"/>
                          <a:gd name="T134" fmla="+- 0 15964 15844"/>
                          <a:gd name="T135" fmla="*/ 15964 h 202"/>
                          <a:gd name="T136" fmla="+- 0 10915 10913"/>
                          <a:gd name="T137" fmla="*/ T136 w 94"/>
                          <a:gd name="T138" fmla="+- 0 15968 15844"/>
                          <a:gd name="T139" fmla="*/ 15968 h 202"/>
                          <a:gd name="T140" fmla="+- 0 11006 10913"/>
                          <a:gd name="T141" fmla="*/ T140 w 94"/>
                          <a:gd name="T142" fmla="+- 0 15971 15844"/>
                          <a:gd name="T143" fmla="*/ 15971 h 202"/>
                          <a:gd name="T144" fmla="+- 0 10915 10913"/>
                          <a:gd name="T145" fmla="*/ T144 w 94"/>
                          <a:gd name="T146" fmla="+- 0 15976 15844"/>
                          <a:gd name="T147" fmla="*/ 15976 h 202"/>
                          <a:gd name="T148" fmla="+- 0 11006 10913"/>
                          <a:gd name="T149" fmla="*/ T148 w 94"/>
                          <a:gd name="T150" fmla="+- 0 15978 15844"/>
                          <a:gd name="T151" fmla="*/ 15978 h 202"/>
                          <a:gd name="T152" fmla="+- 0 10915 10913"/>
                          <a:gd name="T153" fmla="*/ T152 w 94"/>
                          <a:gd name="T154" fmla="+- 0 15983 15844"/>
                          <a:gd name="T155" fmla="*/ 15983 h 202"/>
                          <a:gd name="T156" fmla="+- 0 11006 10913"/>
                          <a:gd name="T157" fmla="*/ T156 w 94"/>
                          <a:gd name="T158" fmla="+- 0 15985 15844"/>
                          <a:gd name="T159" fmla="*/ 15985 h 202"/>
                          <a:gd name="T160" fmla="+- 0 10915 10913"/>
                          <a:gd name="T161" fmla="*/ T160 w 94"/>
                          <a:gd name="T162" fmla="+- 0 15990 15844"/>
                          <a:gd name="T163" fmla="*/ 15990 h 202"/>
                          <a:gd name="T164" fmla="+- 0 11006 10913"/>
                          <a:gd name="T165" fmla="*/ T164 w 94"/>
                          <a:gd name="T166" fmla="+- 0 15992 15844"/>
                          <a:gd name="T167" fmla="*/ 15992 h 202"/>
                          <a:gd name="T168" fmla="+- 0 10915 10913"/>
                          <a:gd name="T169" fmla="*/ T168 w 94"/>
                          <a:gd name="T170" fmla="+- 0 15997 15844"/>
                          <a:gd name="T171" fmla="*/ 15997 h 202"/>
                          <a:gd name="T172" fmla="+- 0 11006 10913"/>
                          <a:gd name="T173" fmla="*/ T172 w 94"/>
                          <a:gd name="T174" fmla="+- 0 16000 15844"/>
                          <a:gd name="T175" fmla="*/ 16000 h 202"/>
                          <a:gd name="T176" fmla="+- 0 10915 10913"/>
                          <a:gd name="T177" fmla="*/ T176 w 94"/>
                          <a:gd name="T178" fmla="+- 0 16004 15844"/>
                          <a:gd name="T179" fmla="*/ 16004 h 202"/>
                          <a:gd name="T180" fmla="+- 0 11006 10913"/>
                          <a:gd name="T181" fmla="*/ T180 w 94"/>
                          <a:gd name="T182" fmla="+- 0 16007 15844"/>
                          <a:gd name="T183" fmla="*/ 16007 h 202"/>
                          <a:gd name="T184" fmla="+- 0 10915 10913"/>
                          <a:gd name="T185" fmla="*/ T184 w 94"/>
                          <a:gd name="T186" fmla="+- 0 16012 15844"/>
                          <a:gd name="T187" fmla="*/ 16012 h 202"/>
                          <a:gd name="T188" fmla="+- 0 11006 10913"/>
                          <a:gd name="T189" fmla="*/ T188 w 94"/>
                          <a:gd name="T190" fmla="+- 0 16014 15844"/>
                          <a:gd name="T191" fmla="*/ 16014 h 202"/>
                          <a:gd name="T192" fmla="+- 0 10915 10913"/>
                          <a:gd name="T193" fmla="*/ T192 w 94"/>
                          <a:gd name="T194" fmla="+- 0 16019 15844"/>
                          <a:gd name="T195" fmla="*/ 16019 h 202"/>
                          <a:gd name="T196" fmla="+- 0 11006 10913"/>
                          <a:gd name="T197" fmla="*/ T196 w 94"/>
                          <a:gd name="T198" fmla="+- 0 16021 15844"/>
                          <a:gd name="T199" fmla="*/ 16021 h 202"/>
                          <a:gd name="T200" fmla="+- 0 10915 10913"/>
                          <a:gd name="T201" fmla="*/ T200 w 94"/>
                          <a:gd name="T202" fmla="+- 0 16026 15844"/>
                          <a:gd name="T203" fmla="*/ 16026 h 202"/>
                          <a:gd name="T204" fmla="+- 0 11004 10913"/>
                          <a:gd name="T205" fmla="*/ T204 w 94"/>
                          <a:gd name="T206" fmla="+- 0 16028 15844"/>
                          <a:gd name="T207" fmla="*/ 16028 h 202"/>
                          <a:gd name="T208" fmla="+- 0 10915 10913"/>
                          <a:gd name="T209" fmla="*/ T208 w 94"/>
                          <a:gd name="T210" fmla="+- 0 16033 15844"/>
                          <a:gd name="T211" fmla="*/ 16033 h 202"/>
                          <a:gd name="T212" fmla="+- 0 11004 10913"/>
                          <a:gd name="T213" fmla="*/ T212 w 94"/>
                          <a:gd name="T214" fmla="+- 0 16036 15844"/>
                          <a:gd name="T215" fmla="*/ 16036 h 202"/>
                          <a:gd name="T216" fmla="+- 0 10915 10913"/>
                          <a:gd name="T217" fmla="*/ T216 w 94"/>
                          <a:gd name="T218" fmla="+- 0 16040 15844"/>
                          <a:gd name="T219" fmla="*/ 16040 h 202"/>
                          <a:gd name="T220" fmla="+- 0 11004 10913"/>
                          <a:gd name="T221" fmla="*/ T220 w 94"/>
                          <a:gd name="T222" fmla="+- 0 16043 15844"/>
                          <a:gd name="T223" fmla="*/ 16043 h 20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94" h="202">
                            <a:moveTo>
                              <a:pt x="0" y="0"/>
                            </a:moveTo>
                            <a:lnTo>
                              <a:pt x="93" y="0"/>
                            </a:lnTo>
                            <a:moveTo>
                              <a:pt x="0" y="2"/>
                            </a:moveTo>
                            <a:lnTo>
                              <a:pt x="93" y="2"/>
                            </a:lnTo>
                            <a:moveTo>
                              <a:pt x="0" y="4"/>
                            </a:moveTo>
                            <a:lnTo>
                              <a:pt x="93" y="4"/>
                            </a:lnTo>
                            <a:moveTo>
                              <a:pt x="0" y="7"/>
                            </a:moveTo>
                            <a:lnTo>
                              <a:pt x="93" y="7"/>
                            </a:lnTo>
                            <a:moveTo>
                              <a:pt x="0" y="9"/>
                            </a:moveTo>
                            <a:lnTo>
                              <a:pt x="93" y="9"/>
                            </a:lnTo>
                            <a:moveTo>
                              <a:pt x="0" y="12"/>
                            </a:moveTo>
                            <a:lnTo>
                              <a:pt x="93" y="12"/>
                            </a:lnTo>
                            <a:moveTo>
                              <a:pt x="0" y="14"/>
                            </a:moveTo>
                            <a:lnTo>
                              <a:pt x="93" y="14"/>
                            </a:lnTo>
                            <a:moveTo>
                              <a:pt x="0" y="16"/>
                            </a:moveTo>
                            <a:lnTo>
                              <a:pt x="93" y="16"/>
                            </a:lnTo>
                            <a:moveTo>
                              <a:pt x="0" y="19"/>
                            </a:moveTo>
                            <a:lnTo>
                              <a:pt x="93" y="19"/>
                            </a:lnTo>
                            <a:moveTo>
                              <a:pt x="0" y="21"/>
                            </a:moveTo>
                            <a:lnTo>
                              <a:pt x="93" y="21"/>
                            </a:lnTo>
                            <a:moveTo>
                              <a:pt x="0" y="24"/>
                            </a:moveTo>
                            <a:lnTo>
                              <a:pt x="93" y="24"/>
                            </a:lnTo>
                            <a:moveTo>
                              <a:pt x="0" y="26"/>
                            </a:moveTo>
                            <a:lnTo>
                              <a:pt x="93" y="26"/>
                            </a:lnTo>
                            <a:moveTo>
                              <a:pt x="0" y="28"/>
                            </a:moveTo>
                            <a:lnTo>
                              <a:pt x="93" y="28"/>
                            </a:lnTo>
                            <a:moveTo>
                              <a:pt x="0" y="31"/>
                            </a:moveTo>
                            <a:lnTo>
                              <a:pt x="93" y="31"/>
                            </a:lnTo>
                            <a:moveTo>
                              <a:pt x="0" y="33"/>
                            </a:moveTo>
                            <a:lnTo>
                              <a:pt x="93" y="33"/>
                            </a:lnTo>
                            <a:moveTo>
                              <a:pt x="0" y="36"/>
                            </a:moveTo>
                            <a:lnTo>
                              <a:pt x="93" y="36"/>
                            </a:lnTo>
                            <a:moveTo>
                              <a:pt x="0" y="38"/>
                            </a:moveTo>
                            <a:lnTo>
                              <a:pt x="93" y="38"/>
                            </a:lnTo>
                            <a:moveTo>
                              <a:pt x="0" y="40"/>
                            </a:moveTo>
                            <a:lnTo>
                              <a:pt x="93" y="40"/>
                            </a:lnTo>
                            <a:moveTo>
                              <a:pt x="0" y="43"/>
                            </a:moveTo>
                            <a:lnTo>
                              <a:pt x="93" y="43"/>
                            </a:lnTo>
                            <a:moveTo>
                              <a:pt x="0" y="45"/>
                            </a:moveTo>
                            <a:lnTo>
                              <a:pt x="93" y="45"/>
                            </a:lnTo>
                            <a:moveTo>
                              <a:pt x="0" y="48"/>
                            </a:moveTo>
                            <a:lnTo>
                              <a:pt x="93" y="48"/>
                            </a:lnTo>
                            <a:moveTo>
                              <a:pt x="0" y="50"/>
                            </a:moveTo>
                            <a:lnTo>
                              <a:pt x="93" y="50"/>
                            </a:lnTo>
                            <a:moveTo>
                              <a:pt x="0" y="52"/>
                            </a:moveTo>
                            <a:lnTo>
                              <a:pt x="93" y="52"/>
                            </a:lnTo>
                            <a:moveTo>
                              <a:pt x="0" y="55"/>
                            </a:moveTo>
                            <a:lnTo>
                              <a:pt x="93" y="55"/>
                            </a:lnTo>
                            <a:moveTo>
                              <a:pt x="0" y="57"/>
                            </a:moveTo>
                            <a:lnTo>
                              <a:pt x="93" y="57"/>
                            </a:lnTo>
                            <a:moveTo>
                              <a:pt x="0" y="60"/>
                            </a:moveTo>
                            <a:lnTo>
                              <a:pt x="93" y="60"/>
                            </a:lnTo>
                            <a:moveTo>
                              <a:pt x="0" y="62"/>
                            </a:moveTo>
                            <a:lnTo>
                              <a:pt x="93" y="62"/>
                            </a:lnTo>
                            <a:moveTo>
                              <a:pt x="0" y="64"/>
                            </a:moveTo>
                            <a:lnTo>
                              <a:pt x="93" y="64"/>
                            </a:lnTo>
                            <a:moveTo>
                              <a:pt x="0" y="67"/>
                            </a:moveTo>
                            <a:lnTo>
                              <a:pt x="93" y="67"/>
                            </a:lnTo>
                            <a:moveTo>
                              <a:pt x="0" y="69"/>
                            </a:moveTo>
                            <a:lnTo>
                              <a:pt x="93" y="69"/>
                            </a:lnTo>
                            <a:moveTo>
                              <a:pt x="0" y="72"/>
                            </a:moveTo>
                            <a:lnTo>
                              <a:pt x="93" y="72"/>
                            </a:lnTo>
                            <a:moveTo>
                              <a:pt x="0" y="74"/>
                            </a:moveTo>
                            <a:lnTo>
                              <a:pt x="93" y="74"/>
                            </a:lnTo>
                            <a:moveTo>
                              <a:pt x="0" y="76"/>
                            </a:moveTo>
                            <a:lnTo>
                              <a:pt x="93" y="76"/>
                            </a:lnTo>
                            <a:moveTo>
                              <a:pt x="0" y="79"/>
                            </a:moveTo>
                            <a:lnTo>
                              <a:pt x="93" y="79"/>
                            </a:lnTo>
                            <a:moveTo>
                              <a:pt x="0" y="81"/>
                            </a:moveTo>
                            <a:lnTo>
                              <a:pt x="93" y="81"/>
                            </a:lnTo>
                            <a:moveTo>
                              <a:pt x="0" y="84"/>
                            </a:moveTo>
                            <a:lnTo>
                              <a:pt x="93" y="84"/>
                            </a:lnTo>
                            <a:moveTo>
                              <a:pt x="0" y="86"/>
                            </a:moveTo>
                            <a:lnTo>
                              <a:pt x="93" y="86"/>
                            </a:lnTo>
                            <a:moveTo>
                              <a:pt x="0" y="88"/>
                            </a:moveTo>
                            <a:lnTo>
                              <a:pt x="93" y="88"/>
                            </a:lnTo>
                            <a:moveTo>
                              <a:pt x="0" y="91"/>
                            </a:moveTo>
                            <a:lnTo>
                              <a:pt x="93" y="91"/>
                            </a:lnTo>
                            <a:moveTo>
                              <a:pt x="0" y="93"/>
                            </a:moveTo>
                            <a:lnTo>
                              <a:pt x="93" y="93"/>
                            </a:lnTo>
                            <a:moveTo>
                              <a:pt x="0" y="96"/>
                            </a:moveTo>
                            <a:lnTo>
                              <a:pt x="93" y="96"/>
                            </a:lnTo>
                            <a:moveTo>
                              <a:pt x="0" y="98"/>
                            </a:moveTo>
                            <a:lnTo>
                              <a:pt x="93" y="98"/>
                            </a:lnTo>
                            <a:moveTo>
                              <a:pt x="0" y="100"/>
                            </a:moveTo>
                            <a:lnTo>
                              <a:pt x="93" y="100"/>
                            </a:lnTo>
                            <a:moveTo>
                              <a:pt x="0" y="103"/>
                            </a:moveTo>
                            <a:lnTo>
                              <a:pt x="93" y="103"/>
                            </a:lnTo>
                            <a:moveTo>
                              <a:pt x="0" y="105"/>
                            </a:moveTo>
                            <a:lnTo>
                              <a:pt x="93" y="105"/>
                            </a:lnTo>
                            <a:moveTo>
                              <a:pt x="0" y="108"/>
                            </a:moveTo>
                            <a:lnTo>
                              <a:pt x="93" y="108"/>
                            </a:lnTo>
                            <a:moveTo>
                              <a:pt x="2" y="110"/>
                            </a:moveTo>
                            <a:lnTo>
                              <a:pt x="93" y="110"/>
                            </a:lnTo>
                            <a:moveTo>
                              <a:pt x="2" y="112"/>
                            </a:moveTo>
                            <a:lnTo>
                              <a:pt x="93" y="112"/>
                            </a:lnTo>
                            <a:moveTo>
                              <a:pt x="2" y="115"/>
                            </a:moveTo>
                            <a:lnTo>
                              <a:pt x="93" y="115"/>
                            </a:lnTo>
                            <a:moveTo>
                              <a:pt x="2" y="117"/>
                            </a:moveTo>
                            <a:lnTo>
                              <a:pt x="93" y="117"/>
                            </a:lnTo>
                            <a:moveTo>
                              <a:pt x="2" y="120"/>
                            </a:moveTo>
                            <a:lnTo>
                              <a:pt x="93" y="120"/>
                            </a:lnTo>
                            <a:moveTo>
                              <a:pt x="2" y="122"/>
                            </a:moveTo>
                            <a:lnTo>
                              <a:pt x="93" y="122"/>
                            </a:lnTo>
                            <a:moveTo>
                              <a:pt x="2" y="124"/>
                            </a:moveTo>
                            <a:lnTo>
                              <a:pt x="93" y="124"/>
                            </a:lnTo>
                            <a:moveTo>
                              <a:pt x="2" y="127"/>
                            </a:moveTo>
                            <a:lnTo>
                              <a:pt x="93" y="127"/>
                            </a:lnTo>
                            <a:moveTo>
                              <a:pt x="2" y="129"/>
                            </a:moveTo>
                            <a:lnTo>
                              <a:pt x="93" y="129"/>
                            </a:lnTo>
                            <a:moveTo>
                              <a:pt x="2" y="132"/>
                            </a:moveTo>
                            <a:lnTo>
                              <a:pt x="93" y="132"/>
                            </a:lnTo>
                            <a:moveTo>
                              <a:pt x="2" y="134"/>
                            </a:moveTo>
                            <a:lnTo>
                              <a:pt x="93" y="134"/>
                            </a:lnTo>
                            <a:moveTo>
                              <a:pt x="2" y="136"/>
                            </a:moveTo>
                            <a:lnTo>
                              <a:pt x="93" y="136"/>
                            </a:lnTo>
                            <a:moveTo>
                              <a:pt x="2" y="139"/>
                            </a:moveTo>
                            <a:lnTo>
                              <a:pt x="93" y="139"/>
                            </a:lnTo>
                            <a:moveTo>
                              <a:pt x="2" y="141"/>
                            </a:moveTo>
                            <a:lnTo>
                              <a:pt x="93" y="141"/>
                            </a:lnTo>
                            <a:moveTo>
                              <a:pt x="2" y="144"/>
                            </a:moveTo>
                            <a:lnTo>
                              <a:pt x="93" y="144"/>
                            </a:lnTo>
                            <a:moveTo>
                              <a:pt x="2" y="146"/>
                            </a:moveTo>
                            <a:lnTo>
                              <a:pt x="93" y="146"/>
                            </a:lnTo>
                            <a:moveTo>
                              <a:pt x="2" y="148"/>
                            </a:moveTo>
                            <a:lnTo>
                              <a:pt x="93" y="148"/>
                            </a:lnTo>
                            <a:moveTo>
                              <a:pt x="2" y="151"/>
                            </a:moveTo>
                            <a:lnTo>
                              <a:pt x="93" y="151"/>
                            </a:lnTo>
                            <a:moveTo>
                              <a:pt x="2" y="153"/>
                            </a:moveTo>
                            <a:lnTo>
                              <a:pt x="93" y="153"/>
                            </a:lnTo>
                            <a:moveTo>
                              <a:pt x="2" y="156"/>
                            </a:moveTo>
                            <a:lnTo>
                              <a:pt x="93" y="156"/>
                            </a:lnTo>
                            <a:moveTo>
                              <a:pt x="2" y="158"/>
                            </a:moveTo>
                            <a:lnTo>
                              <a:pt x="93" y="158"/>
                            </a:lnTo>
                            <a:moveTo>
                              <a:pt x="2" y="160"/>
                            </a:moveTo>
                            <a:lnTo>
                              <a:pt x="93" y="160"/>
                            </a:lnTo>
                            <a:moveTo>
                              <a:pt x="2" y="163"/>
                            </a:moveTo>
                            <a:lnTo>
                              <a:pt x="93" y="163"/>
                            </a:lnTo>
                            <a:moveTo>
                              <a:pt x="2" y="165"/>
                            </a:moveTo>
                            <a:lnTo>
                              <a:pt x="93" y="165"/>
                            </a:lnTo>
                            <a:moveTo>
                              <a:pt x="2" y="168"/>
                            </a:moveTo>
                            <a:lnTo>
                              <a:pt x="93" y="168"/>
                            </a:lnTo>
                            <a:moveTo>
                              <a:pt x="2" y="170"/>
                            </a:moveTo>
                            <a:lnTo>
                              <a:pt x="93" y="170"/>
                            </a:lnTo>
                            <a:moveTo>
                              <a:pt x="2" y="172"/>
                            </a:moveTo>
                            <a:lnTo>
                              <a:pt x="93" y="172"/>
                            </a:lnTo>
                            <a:moveTo>
                              <a:pt x="2" y="175"/>
                            </a:moveTo>
                            <a:lnTo>
                              <a:pt x="93" y="175"/>
                            </a:lnTo>
                            <a:moveTo>
                              <a:pt x="2" y="177"/>
                            </a:moveTo>
                            <a:lnTo>
                              <a:pt x="93" y="177"/>
                            </a:lnTo>
                            <a:moveTo>
                              <a:pt x="2" y="180"/>
                            </a:moveTo>
                            <a:lnTo>
                              <a:pt x="91" y="180"/>
                            </a:lnTo>
                            <a:moveTo>
                              <a:pt x="2" y="182"/>
                            </a:moveTo>
                            <a:lnTo>
                              <a:pt x="91" y="182"/>
                            </a:lnTo>
                            <a:moveTo>
                              <a:pt x="2" y="184"/>
                            </a:moveTo>
                            <a:lnTo>
                              <a:pt x="91" y="184"/>
                            </a:lnTo>
                            <a:moveTo>
                              <a:pt x="2" y="187"/>
                            </a:moveTo>
                            <a:lnTo>
                              <a:pt x="91" y="187"/>
                            </a:lnTo>
                            <a:moveTo>
                              <a:pt x="2" y="189"/>
                            </a:moveTo>
                            <a:lnTo>
                              <a:pt x="91" y="189"/>
                            </a:lnTo>
                            <a:moveTo>
                              <a:pt x="2" y="192"/>
                            </a:moveTo>
                            <a:lnTo>
                              <a:pt x="91" y="192"/>
                            </a:lnTo>
                            <a:moveTo>
                              <a:pt x="2" y="194"/>
                            </a:moveTo>
                            <a:lnTo>
                              <a:pt x="91" y="194"/>
                            </a:lnTo>
                            <a:moveTo>
                              <a:pt x="2" y="196"/>
                            </a:moveTo>
                            <a:lnTo>
                              <a:pt x="91" y="196"/>
                            </a:lnTo>
                            <a:moveTo>
                              <a:pt x="2" y="199"/>
                            </a:moveTo>
                            <a:lnTo>
                              <a:pt x="91" y="199"/>
                            </a:lnTo>
                            <a:moveTo>
                              <a:pt x="2" y="201"/>
                            </a:moveTo>
                            <a:lnTo>
                              <a:pt x="91" y="201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8B7F5" id="AutoShape 3" o:spid="_x0000_s1026" style="position:absolute;margin-left:545.65pt;margin-top:792.2pt;width:4.7pt;height:10.1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" path="m,l93,m,2r93,m,4r93,m,7r93,m,9r93,m,12r93,m,14r93,m,16r93,m,19r93,m,21r93,m,24r93,m,26r93,m,28r93,m,31r93,m,33r93,m,36r93,m,38r93,m,40r93,m,43r93,m,45r93,m,48r93,m,50r93,m,52r93,m,55r93,m,57r93,m,60r93,m,62r93,m,64r93,m,67r93,m,69r93,m,72r93,m,74r93,m,76r93,m,79r93,m,81r93,m,84r93,m,86r93,m,88r93,m,91r93,m,93r93,m,96r93,m,98r93,m,100r93,m,103r93,m,105r93,m,108r93,m2,110r91,m2,112r91,m2,115r91,m2,117r91,m2,120r91,m2,122r91,m2,124r91,m2,127r91,m2,129r91,m2,132r91,m2,134r91,m2,136r91,m2,139r91,m2,141r91,m2,144r91,m2,146r91,m2,148r91,m2,151r91,m2,153r91,m2,156r91,m2,158r91,m2,160r91,m2,163r91,m2,165r91,m2,168r91,m2,170r91,m2,172r91,m2,175r91,m2,177r91,m2,180r89,m2,182r89,m2,184r89,m2,187r89,m2,189r89,m2,192r89,m2,194r89,m2,196r89,m2,199r89,m2,201r89,e" filled="f" strokecolor="#003b68" strokeweight=".12pt">
              <v:path arrowok="t" o:connecttype="custom" o:connectlocs="0,10062210;59055,10063480;0,10066655;59055,10068560;0,10071100;59055,10073005;0,10076180;59055,10077450;0,10080625;59055,10081895;0,10085070;59055,10086340;0,10089515;59055,10091420;0,10093960;59055,10095865;0,10099040;59055,10100310;0,10103485;59055,10104755;0,10107930;59055,10109200;0,10112375;59055,10114280;0,10116820;59055,10118725;0,10121900;59055,10123170;0,10126345;59055,10127615;1270,10130790;59055,10132060;1270,10135235;59055,10137140;1270,10139680;59055,10141585;1270,10144760;59055,10146030;1270,10149205;59055,10150475;1270,10153650;59055,10154920;1270,10158095;59055,10160000;1270,10162540;59055,10164445;1270,10167620;59055,10168890;1270,10172065;59055,10173335;1270,10176510;57785,10177780;1270,10180955;57785,10182860;1270,10185400;57785,10187305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5664" behindDoc="1" locked="0" layoutInCell="1" allowOverlap="1" wp14:anchorId="469BC201" wp14:editId="07D3F1D6">
              <wp:simplePos x="0" y="0"/>
              <wp:positionH relativeFrom="page">
                <wp:posOffset>7033260</wp:posOffset>
              </wp:positionH>
              <wp:positionV relativeFrom="page">
                <wp:posOffset>10060940</wp:posOffset>
              </wp:positionV>
              <wp:extent cx="60960" cy="128270"/>
              <wp:effectExtent l="0" t="0" r="0" b="0"/>
              <wp:wrapNone/>
              <wp:docPr id="2344377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128270"/>
                      </a:xfrm>
                      <a:custGeom>
                        <a:avLst/>
                        <a:gdLst>
                          <a:gd name="T0" fmla="+- 0 11076 11076"/>
                          <a:gd name="T1" fmla="*/ T0 w 96"/>
                          <a:gd name="T2" fmla="+- 0 15846 15844"/>
                          <a:gd name="T3" fmla="*/ 15846 h 202"/>
                          <a:gd name="T4" fmla="+- 0 11172 11076"/>
                          <a:gd name="T5" fmla="*/ T4 w 96"/>
                          <a:gd name="T6" fmla="+- 0 15848 15844"/>
                          <a:gd name="T7" fmla="*/ 15848 h 202"/>
                          <a:gd name="T8" fmla="+- 0 11076 11076"/>
                          <a:gd name="T9" fmla="*/ T8 w 96"/>
                          <a:gd name="T10" fmla="+- 0 15853 15844"/>
                          <a:gd name="T11" fmla="*/ 15853 h 202"/>
                          <a:gd name="T12" fmla="+- 0 11172 11076"/>
                          <a:gd name="T13" fmla="*/ T12 w 96"/>
                          <a:gd name="T14" fmla="+- 0 15856 15844"/>
                          <a:gd name="T15" fmla="*/ 15856 h 202"/>
                          <a:gd name="T16" fmla="+- 0 11078 11076"/>
                          <a:gd name="T17" fmla="*/ T16 w 96"/>
                          <a:gd name="T18" fmla="+- 0 15860 15844"/>
                          <a:gd name="T19" fmla="*/ 15860 h 202"/>
                          <a:gd name="T20" fmla="+- 0 11172 11076"/>
                          <a:gd name="T21" fmla="*/ T20 w 96"/>
                          <a:gd name="T22" fmla="+- 0 15863 15844"/>
                          <a:gd name="T23" fmla="*/ 15863 h 202"/>
                          <a:gd name="T24" fmla="+- 0 11078 11076"/>
                          <a:gd name="T25" fmla="*/ T24 w 96"/>
                          <a:gd name="T26" fmla="+- 0 15868 15844"/>
                          <a:gd name="T27" fmla="*/ 15868 h 202"/>
                          <a:gd name="T28" fmla="+- 0 11172 11076"/>
                          <a:gd name="T29" fmla="*/ T28 w 96"/>
                          <a:gd name="T30" fmla="+- 0 15870 15844"/>
                          <a:gd name="T31" fmla="*/ 15870 h 202"/>
                          <a:gd name="T32" fmla="+- 0 11078 11076"/>
                          <a:gd name="T33" fmla="*/ T32 w 96"/>
                          <a:gd name="T34" fmla="+- 0 15875 15844"/>
                          <a:gd name="T35" fmla="*/ 15875 h 202"/>
                          <a:gd name="T36" fmla="+- 0 11172 11076"/>
                          <a:gd name="T37" fmla="*/ T36 w 96"/>
                          <a:gd name="T38" fmla="+- 0 15877 15844"/>
                          <a:gd name="T39" fmla="*/ 15877 h 202"/>
                          <a:gd name="T40" fmla="+- 0 11078 11076"/>
                          <a:gd name="T41" fmla="*/ T40 w 96"/>
                          <a:gd name="T42" fmla="+- 0 15882 15844"/>
                          <a:gd name="T43" fmla="*/ 15882 h 202"/>
                          <a:gd name="T44" fmla="+- 0 11172 11076"/>
                          <a:gd name="T45" fmla="*/ T44 w 96"/>
                          <a:gd name="T46" fmla="+- 0 15884 15844"/>
                          <a:gd name="T47" fmla="*/ 15884 h 202"/>
                          <a:gd name="T48" fmla="+- 0 11078 11076"/>
                          <a:gd name="T49" fmla="*/ T48 w 96"/>
                          <a:gd name="T50" fmla="+- 0 15889 15844"/>
                          <a:gd name="T51" fmla="*/ 15889 h 202"/>
                          <a:gd name="T52" fmla="+- 0 11172 11076"/>
                          <a:gd name="T53" fmla="*/ T52 w 96"/>
                          <a:gd name="T54" fmla="+- 0 15892 15844"/>
                          <a:gd name="T55" fmla="*/ 15892 h 202"/>
                          <a:gd name="T56" fmla="+- 0 11078 11076"/>
                          <a:gd name="T57" fmla="*/ T56 w 96"/>
                          <a:gd name="T58" fmla="+- 0 15896 15844"/>
                          <a:gd name="T59" fmla="*/ 15896 h 202"/>
                          <a:gd name="T60" fmla="+- 0 11172 11076"/>
                          <a:gd name="T61" fmla="*/ T60 w 96"/>
                          <a:gd name="T62" fmla="+- 0 15899 15844"/>
                          <a:gd name="T63" fmla="*/ 15899 h 202"/>
                          <a:gd name="T64" fmla="+- 0 11078 11076"/>
                          <a:gd name="T65" fmla="*/ T64 w 96"/>
                          <a:gd name="T66" fmla="+- 0 15904 15844"/>
                          <a:gd name="T67" fmla="*/ 15904 h 202"/>
                          <a:gd name="T68" fmla="+- 0 11170 11076"/>
                          <a:gd name="T69" fmla="*/ T68 w 96"/>
                          <a:gd name="T70" fmla="+- 0 15906 15844"/>
                          <a:gd name="T71" fmla="*/ 15906 h 202"/>
                          <a:gd name="T72" fmla="+- 0 11078 11076"/>
                          <a:gd name="T73" fmla="*/ T72 w 96"/>
                          <a:gd name="T74" fmla="+- 0 15911 15844"/>
                          <a:gd name="T75" fmla="*/ 15911 h 202"/>
                          <a:gd name="T76" fmla="+- 0 11170 11076"/>
                          <a:gd name="T77" fmla="*/ T76 w 96"/>
                          <a:gd name="T78" fmla="+- 0 15913 15844"/>
                          <a:gd name="T79" fmla="*/ 15913 h 202"/>
                          <a:gd name="T80" fmla="+- 0 11078 11076"/>
                          <a:gd name="T81" fmla="*/ T80 w 96"/>
                          <a:gd name="T82" fmla="+- 0 15918 15844"/>
                          <a:gd name="T83" fmla="*/ 15918 h 202"/>
                          <a:gd name="T84" fmla="+- 0 11170 11076"/>
                          <a:gd name="T85" fmla="*/ T84 w 96"/>
                          <a:gd name="T86" fmla="+- 0 15920 15844"/>
                          <a:gd name="T87" fmla="*/ 15920 h 202"/>
                          <a:gd name="T88" fmla="+- 0 11078 11076"/>
                          <a:gd name="T89" fmla="*/ T88 w 96"/>
                          <a:gd name="T90" fmla="+- 0 15925 15844"/>
                          <a:gd name="T91" fmla="*/ 15925 h 202"/>
                          <a:gd name="T92" fmla="+- 0 11170 11076"/>
                          <a:gd name="T93" fmla="*/ T92 w 96"/>
                          <a:gd name="T94" fmla="+- 0 15928 15844"/>
                          <a:gd name="T95" fmla="*/ 15928 h 202"/>
                          <a:gd name="T96" fmla="+- 0 11078 11076"/>
                          <a:gd name="T97" fmla="*/ T96 w 96"/>
                          <a:gd name="T98" fmla="+- 0 15932 15844"/>
                          <a:gd name="T99" fmla="*/ 15932 h 202"/>
                          <a:gd name="T100" fmla="+- 0 11170 11076"/>
                          <a:gd name="T101" fmla="*/ T100 w 96"/>
                          <a:gd name="T102" fmla="+- 0 15935 15844"/>
                          <a:gd name="T103" fmla="*/ 15935 h 202"/>
                          <a:gd name="T104" fmla="+- 0 11078 11076"/>
                          <a:gd name="T105" fmla="*/ T104 w 96"/>
                          <a:gd name="T106" fmla="+- 0 15940 15844"/>
                          <a:gd name="T107" fmla="*/ 15940 h 202"/>
                          <a:gd name="T108" fmla="+- 0 11170 11076"/>
                          <a:gd name="T109" fmla="*/ T108 w 96"/>
                          <a:gd name="T110" fmla="+- 0 15942 15844"/>
                          <a:gd name="T111" fmla="*/ 15942 h 202"/>
                          <a:gd name="T112" fmla="+- 0 11078 11076"/>
                          <a:gd name="T113" fmla="*/ T112 w 96"/>
                          <a:gd name="T114" fmla="+- 0 15947 15844"/>
                          <a:gd name="T115" fmla="*/ 15947 h 202"/>
                          <a:gd name="T116" fmla="+- 0 11170 11076"/>
                          <a:gd name="T117" fmla="*/ T116 w 96"/>
                          <a:gd name="T118" fmla="+- 0 15949 15844"/>
                          <a:gd name="T119" fmla="*/ 15949 h 202"/>
                          <a:gd name="T120" fmla="+- 0 11078 11076"/>
                          <a:gd name="T121" fmla="*/ T120 w 96"/>
                          <a:gd name="T122" fmla="+- 0 15954 15844"/>
                          <a:gd name="T123" fmla="*/ 15954 h 202"/>
                          <a:gd name="T124" fmla="+- 0 11170 11076"/>
                          <a:gd name="T125" fmla="*/ T124 w 96"/>
                          <a:gd name="T126" fmla="+- 0 15956 15844"/>
                          <a:gd name="T127" fmla="*/ 15956 h 202"/>
                          <a:gd name="T128" fmla="+- 0 11078 11076"/>
                          <a:gd name="T129" fmla="*/ T128 w 96"/>
                          <a:gd name="T130" fmla="+- 0 15961 15844"/>
                          <a:gd name="T131" fmla="*/ 15961 h 202"/>
                          <a:gd name="T132" fmla="+- 0 11170 11076"/>
                          <a:gd name="T133" fmla="*/ T132 w 96"/>
                          <a:gd name="T134" fmla="+- 0 15964 15844"/>
                          <a:gd name="T135" fmla="*/ 15964 h 202"/>
                          <a:gd name="T136" fmla="+- 0 11078 11076"/>
                          <a:gd name="T137" fmla="*/ T136 w 96"/>
                          <a:gd name="T138" fmla="+- 0 15968 15844"/>
                          <a:gd name="T139" fmla="*/ 15968 h 202"/>
                          <a:gd name="T140" fmla="+- 0 11170 11076"/>
                          <a:gd name="T141" fmla="*/ T140 w 96"/>
                          <a:gd name="T142" fmla="+- 0 15971 15844"/>
                          <a:gd name="T143" fmla="*/ 15971 h 202"/>
                          <a:gd name="T144" fmla="+- 0 11078 11076"/>
                          <a:gd name="T145" fmla="*/ T144 w 96"/>
                          <a:gd name="T146" fmla="+- 0 15976 15844"/>
                          <a:gd name="T147" fmla="*/ 15976 h 202"/>
                          <a:gd name="T148" fmla="+- 0 11170 11076"/>
                          <a:gd name="T149" fmla="*/ T148 w 96"/>
                          <a:gd name="T150" fmla="+- 0 15978 15844"/>
                          <a:gd name="T151" fmla="*/ 15978 h 202"/>
                          <a:gd name="T152" fmla="+- 0 11078 11076"/>
                          <a:gd name="T153" fmla="*/ T152 w 96"/>
                          <a:gd name="T154" fmla="+- 0 15983 15844"/>
                          <a:gd name="T155" fmla="*/ 15983 h 202"/>
                          <a:gd name="T156" fmla="+- 0 11170 11076"/>
                          <a:gd name="T157" fmla="*/ T156 w 96"/>
                          <a:gd name="T158" fmla="+- 0 15985 15844"/>
                          <a:gd name="T159" fmla="*/ 15985 h 202"/>
                          <a:gd name="T160" fmla="+- 0 11078 11076"/>
                          <a:gd name="T161" fmla="*/ T160 w 96"/>
                          <a:gd name="T162" fmla="+- 0 15990 15844"/>
                          <a:gd name="T163" fmla="*/ 15990 h 202"/>
                          <a:gd name="T164" fmla="+- 0 11170 11076"/>
                          <a:gd name="T165" fmla="*/ T164 w 96"/>
                          <a:gd name="T166" fmla="+- 0 15992 15844"/>
                          <a:gd name="T167" fmla="*/ 15992 h 202"/>
                          <a:gd name="T168" fmla="+- 0 11078 11076"/>
                          <a:gd name="T169" fmla="*/ T168 w 96"/>
                          <a:gd name="T170" fmla="+- 0 15997 15844"/>
                          <a:gd name="T171" fmla="*/ 15997 h 202"/>
                          <a:gd name="T172" fmla="+- 0 11170 11076"/>
                          <a:gd name="T173" fmla="*/ T172 w 96"/>
                          <a:gd name="T174" fmla="+- 0 16000 15844"/>
                          <a:gd name="T175" fmla="*/ 16000 h 202"/>
                          <a:gd name="T176" fmla="+- 0 11078 11076"/>
                          <a:gd name="T177" fmla="*/ T176 w 96"/>
                          <a:gd name="T178" fmla="+- 0 16004 15844"/>
                          <a:gd name="T179" fmla="*/ 16004 h 202"/>
                          <a:gd name="T180" fmla="+- 0 11170 11076"/>
                          <a:gd name="T181" fmla="*/ T180 w 96"/>
                          <a:gd name="T182" fmla="+- 0 16007 15844"/>
                          <a:gd name="T183" fmla="*/ 16007 h 202"/>
                          <a:gd name="T184" fmla="+- 0 11078 11076"/>
                          <a:gd name="T185" fmla="*/ T184 w 96"/>
                          <a:gd name="T186" fmla="+- 0 16012 15844"/>
                          <a:gd name="T187" fmla="*/ 16012 h 202"/>
                          <a:gd name="T188" fmla="+- 0 11170 11076"/>
                          <a:gd name="T189" fmla="*/ T188 w 96"/>
                          <a:gd name="T190" fmla="+- 0 16014 15844"/>
                          <a:gd name="T191" fmla="*/ 16014 h 202"/>
                          <a:gd name="T192" fmla="+- 0 11078 11076"/>
                          <a:gd name="T193" fmla="*/ T192 w 96"/>
                          <a:gd name="T194" fmla="+- 0 16019 15844"/>
                          <a:gd name="T195" fmla="*/ 16019 h 202"/>
                          <a:gd name="T196" fmla="+- 0 11170 11076"/>
                          <a:gd name="T197" fmla="*/ T196 w 96"/>
                          <a:gd name="T198" fmla="+- 0 16021 15844"/>
                          <a:gd name="T199" fmla="*/ 16021 h 202"/>
                          <a:gd name="T200" fmla="+- 0 11078 11076"/>
                          <a:gd name="T201" fmla="*/ T200 w 96"/>
                          <a:gd name="T202" fmla="+- 0 16026 15844"/>
                          <a:gd name="T203" fmla="*/ 16026 h 202"/>
                          <a:gd name="T204" fmla="+- 0 11170 11076"/>
                          <a:gd name="T205" fmla="*/ T204 w 96"/>
                          <a:gd name="T206" fmla="+- 0 16028 15844"/>
                          <a:gd name="T207" fmla="*/ 16028 h 202"/>
                          <a:gd name="T208" fmla="+- 0 11078 11076"/>
                          <a:gd name="T209" fmla="*/ T208 w 96"/>
                          <a:gd name="T210" fmla="+- 0 16033 15844"/>
                          <a:gd name="T211" fmla="*/ 16033 h 202"/>
                          <a:gd name="T212" fmla="+- 0 11170 11076"/>
                          <a:gd name="T213" fmla="*/ T212 w 96"/>
                          <a:gd name="T214" fmla="+- 0 16036 15844"/>
                          <a:gd name="T215" fmla="*/ 16036 h 202"/>
                          <a:gd name="T216" fmla="+- 0 11078 11076"/>
                          <a:gd name="T217" fmla="*/ T216 w 96"/>
                          <a:gd name="T218" fmla="+- 0 16040 15844"/>
                          <a:gd name="T219" fmla="*/ 16040 h 202"/>
                          <a:gd name="T220" fmla="+- 0 11170 11076"/>
                          <a:gd name="T221" fmla="*/ T220 w 96"/>
                          <a:gd name="T222" fmla="+- 0 16043 15844"/>
                          <a:gd name="T223" fmla="*/ 16043 h 20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96" h="202">
                            <a:moveTo>
                              <a:pt x="0" y="0"/>
                            </a:moveTo>
                            <a:lnTo>
                              <a:pt x="96" y="0"/>
                            </a:lnTo>
                            <a:moveTo>
                              <a:pt x="0" y="2"/>
                            </a:moveTo>
                            <a:lnTo>
                              <a:pt x="96" y="2"/>
                            </a:lnTo>
                            <a:moveTo>
                              <a:pt x="0" y="4"/>
                            </a:moveTo>
                            <a:lnTo>
                              <a:pt x="96" y="4"/>
                            </a:lnTo>
                            <a:moveTo>
                              <a:pt x="0" y="7"/>
                            </a:moveTo>
                            <a:lnTo>
                              <a:pt x="96" y="7"/>
                            </a:lnTo>
                            <a:moveTo>
                              <a:pt x="0" y="9"/>
                            </a:moveTo>
                            <a:lnTo>
                              <a:pt x="96" y="9"/>
                            </a:lnTo>
                            <a:moveTo>
                              <a:pt x="2" y="12"/>
                            </a:moveTo>
                            <a:lnTo>
                              <a:pt x="96" y="12"/>
                            </a:lnTo>
                            <a:moveTo>
                              <a:pt x="2" y="14"/>
                            </a:moveTo>
                            <a:lnTo>
                              <a:pt x="96" y="14"/>
                            </a:lnTo>
                            <a:moveTo>
                              <a:pt x="2" y="16"/>
                            </a:moveTo>
                            <a:lnTo>
                              <a:pt x="96" y="16"/>
                            </a:lnTo>
                            <a:moveTo>
                              <a:pt x="2" y="19"/>
                            </a:moveTo>
                            <a:lnTo>
                              <a:pt x="96" y="19"/>
                            </a:lnTo>
                            <a:moveTo>
                              <a:pt x="2" y="21"/>
                            </a:moveTo>
                            <a:lnTo>
                              <a:pt x="96" y="21"/>
                            </a:lnTo>
                            <a:moveTo>
                              <a:pt x="2" y="24"/>
                            </a:moveTo>
                            <a:lnTo>
                              <a:pt x="96" y="24"/>
                            </a:lnTo>
                            <a:moveTo>
                              <a:pt x="2" y="26"/>
                            </a:moveTo>
                            <a:lnTo>
                              <a:pt x="96" y="26"/>
                            </a:lnTo>
                            <a:moveTo>
                              <a:pt x="2" y="28"/>
                            </a:moveTo>
                            <a:lnTo>
                              <a:pt x="96" y="28"/>
                            </a:lnTo>
                            <a:moveTo>
                              <a:pt x="2" y="31"/>
                            </a:moveTo>
                            <a:lnTo>
                              <a:pt x="96" y="31"/>
                            </a:lnTo>
                            <a:moveTo>
                              <a:pt x="2" y="33"/>
                            </a:moveTo>
                            <a:lnTo>
                              <a:pt x="96" y="33"/>
                            </a:lnTo>
                            <a:moveTo>
                              <a:pt x="2" y="36"/>
                            </a:moveTo>
                            <a:lnTo>
                              <a:pt x="96" y="36"/>
                            </a:lnTo>
                            <a:moveTo>
                              <a:pt x="2" y="38"/>
                            </a:moveTo>
                            <a:lnTo>
                              <a:pt x="96" y="38"/>
                            </a:lnTo>
                            <a:moveTo>
                              <a:pt x="2" y="40"/>
                            </a:moveTo>
                            <a:lnTo>
                              <a:pt x="96" y="40"/>
                            </a:lnTo>
                            <a:moveTo>
                              <a:pt x="2" y="43"/>
                            </a:moveTo>
                            <a:lnTo>
                              <a:pt x="96" y="43"/>
                            </a:lnTo>
                            <a:moveTo>
                              <a:pt x="2" y="45"/>
                            </a:moveTo>
                            <a:lnTo>
                              <a:pt x="96" y="45"/>
                            </a:lnTo>
                            <a:moveTo>
                              <a:pt x="2" y="48"/>
                            </a:moveTo>
                            <a:lnTo>
                              <a:pt x="96" y="48"/>
                            </a:lnTo>
                            <a:moveTo>
                              <a:pt x="2" y="50"/>
                            </a:moveTo>
                            <a:lnTo>
                              <a:pt x="96" y="50"/>
                            </a:lnTo>
                            <a:moveTo>
                              <a:pt x="2" y="52"/>
                            </a:moveTo>
                            <a:lnTo>
                              <a:pt x="96" y="52"/>
                            </a:lnTo>
                            <a:moveTo>
                              <a:pt x="2" y="55"/>
                            </a:moveTo>
                            <a:lnTo>
                              <a:pt x="96" y="55"/>
                            </a:lnTo>
                            <a:moveTo>
                              <a:pt x="2" y="57"/>
                            </a:moveTo>
                            <a:lnTo>
                              <a:pt x="94" y="57"/>
                            </a:lnTo>
                            <a:moveTo>
                              <a:pt x="2" y="60"/>
                            </a:moveTo>
                            <a:lnTo>
                              <a:pt x="94" y="60"/>
                            </a:lnTo>
                            <a:moveTo>
                              <a:pt x="2" y="62"/>
                            </a:moveTo>
                            <a:lnTo>
                              <a:pt x="94" y="62"/>
                            </a:lnTo>
                            <a:moveTo>
                              <a:pt x="2" y="64"/>
                            </a:moveTo>
                            <a:lnTo>
                              <a:pt x="94" y="64"/>
                            </a:lnTo>
                            <a:moveTo>
                              <a:pt x="2" y="67"/>
                            </a:moveTo>
                            <a:lnTo>
                              <a:pt x="94" y="67"/>
                            </a:lnTo>
                            <a:moveTo>
                              <a:pt x="2" y="69"/>
                            </a:moveTo>
                            <a:lnTo>
                              <a:pt x="94" y="69"/>
                            </a:lnTo>
                            <a:moveTo>
                              <a:pt x="2" y="72"/>
                            </a:moveTo>
                            <a:lnTo>
                              <a:pt x="94" y="72"/>
                            </a:lnTo>
                            <a:moveTo>
                              <a:pt x="2" y="74"/>
                            </a:moveTo>
                            <a:lnTo>
                              <a:pt x="94" y="74"/>
                            </a:lnTo>
                            <a:moveTo>
                              <a:pt x="2" y="76"/>
                            </a:moveTo>
                            <a:lnTo>
                              <a:pt x="94" y="76"/>
                            </a:lnTo>
                            <a:moveTo>
                              <a:pt x="2" y="79"/>
                            </a:moveTo>
                            <a:lnTo>
                              <a:pt x="94" y="79"/>
                            </a:lnTo>
                            <a:moveTo>
                              <a:pt x="2" y="81"/>
                            </a:moveTo>
                            <a:lnTo>
                              <a:pt x="94" y="81"/>
                            </a:lnTo>
                            <a:moveTo>
                              <a:pt x="2" y="84"/>
                            </a:moveTo>
                            <a:lnTo>
                              <a:pt x="94" y="84"/>
                            </a:lnTo>
                            <a:moveTo>
                              <a:pt x="2" y="86"/>
                            </a:moveTo>
                            <a:lnTo>
                              <a:pt x="94" y="86"/>
                            </a:lnTo>
                            <a:moveTo>
                              <a:pt x="2" y="88"/>
                            </a:moveTo>
                            <a:lnTo>
                              <a:pt x="94" y="88"/>
                            </a:lnTo>
                            <a:moveTo>
                              <a:pt x="2" y="91"/>
                            </a:moveTo>
                            <a:lnTo>
                              <a:pt x="94" y="91"/>
                            </a:lnTo>
                            <a:moveTo>
                              <a:pt x="2" y="93"/>
                            </a:moveTo>
                            <a:lnTo>
                              <a:pt x="94" y="93"/>
                            </a:lnTo>
                            <a:moveTo>
                              <a:pt x="2" y="96"/>
                            </a:moveTo>
                            <a:lnTo>
                              <a:pt x="94" y="96"/>
                            </a:lnTo>
                            <a:moveTo>
                              <a:pt x="2" y="98"/>
                            </a:moveTo>
                            <a:lnTo>
                              <a:pt x="94" y="98"/>
                            </a:lnTo>
                            <a:moveTo>
                              <a:pt x="2" y="100"/>
                            </a:moveTo>
                            <a:lnTo>
                              <a:pt x="94" y="100"/>
                            </a:lnTo>
                            <a:moveTo>
                              <a:pt x="2" y="103"/>
                            </a:moveTo>
                            <a:lnTo>
                              <a:pt x="94" y="103"/>
                            </a:lnTo>
                            <a:moveTo>
                              <a:pt x="2" y="105"/>
                            </a:moveTo>
                            <a:lnTo>
                              <a:pt x="94" y="105"/>
                            </a:lnTo>
                            <a:moveTo>
                              <a:pt x="2" y="108"/>
                            </a:moveTo>
                            <a:lnTo>
                              <a:pt x="94" y="108"/>
                            </a:lnTo>
                            <a:moveTo>
                              <a:pt x="2" y="110"/>
                            </a:moveTo>
                            <a:lnTo>
                              <a:pt x="94" y="110"/>
                            </a:lnTo>
                            <a:moveTo>
                              <a:pt x="2" y="112"/>
                            </a:moveTo>
                            <a:lnTo>
                              <a:pt x="94" y="112"/>
                            </a:lnTo>
                            <a:moveTo>
                              <a:pt x="2" y="115"/>
                            </a:moveTo>
                            <a:lnTo>
                              <a:pt x="94" y="115"/>
                            </a:lnTo>
                            <a:moveTo>
                              <a:pt x="2" y="117"/>
                            </a:moveTo>
                            <a:lnTo>
                              <a:pt x="94" y="117"/>
                            </a:lnTo>
                            <a:moveTo>
                              <a:pt x="2" y="120"/>
                            </a:moveTo>
                            <a:lnTo>
                              <a:pt x="94" y="120"/>
                            </a:lnTo>
                            <a:moveTo>
                              <a:pt x="2" y="122"/>
                            </a:moveTo>
                            <a:lnTo>
                              <a:pt x="94" y="122"/>
                            </a:lnTo>
                            <a:moveTo>
                              <a:pt x="2" y="124"/>
                            </a:moveTo>
                            <a:lnTo>
                              <a:pt x="94" y="124"/>
                            </a:lnTo>
                            <a:moveTo>
                              <a:pt x="2" y="127"/>
                            </a:moveTo>
                            <a:lnTo>
                              <a:pt x="94" y="127"/>
                            </a:lnTo>
                            <a:moveTo>
                              <a:pt x="2" y="129"/>
                            </a:moveTo>
                            <a:lnTo>
                              <a:pt x="94" y="129"/>
                            </a:lnTo>
                            <a:moveTo>
                              <a:pt x="2" y="132"/>
                            </a:moveTo>
                            <a:lnTo>
                              <a:pt x="94" y="132"/>
                            </a:lnTo>
                            <a:moveTo>
                              <a:pt x="2" y="134"/>
                            </a:moveTo>
                            <a:lnTo>
                              <a:pt x="94" y="134"/>
                            </a:lnTo>
                            <a:moveTo>
                              <a:pt x="2" y="136"/>
                            </a:moveTo>
                            <a:lnTo>
                              <a:pt x="94" y="136"/>
                            </a:lnTo>
                            <a:moveTo>
                              <a:pt x="2" y="139"/>
                            </a:moveTo>
                            <a:lnTo>
                              <a:pt x="94" y="139"/>
                            </a:lnTo>
                            <a:moveTo>
                              <a:pt x="2" y="141"/>
                            </a:moveTo>
                            <a:lnTo>
                              <a:pt x="94" y="141"/>
                            </a:lnTo>
                            <a:moveTo>
                              <a:pt x="2" y="144"/>
                            </a:moveTo>
                            <a:lnTo>
                              <a:pt x="94" y="144"/>
                            </a:lnTo>
                            <a:moveTo>
                              <a:pt x="2" y="146"/>
                            </a:moveTo>
                            <a:lnTo>
                              <a:pt x="94" y="146"/>
                            </a:lnTo>
                            <a:moveTo>
                              <a:pt x="2" y="148"/>
                            </a:moveTo>
                            <a:lnTo>
                              <a:pt x="94" y="148"/>
                            </a:lnTo>
                            <a:moveTo>
                              <a:pt x="2" y="151"/>
                            </a:moveTo>
                            <a:lnTo>
                              <a:pt x="94" y="151"/>
                            </a:lnTo>
                            <a:moveTo>
                              <a:pt x="2" y="153"/>
                            </a:moveTo>
                            <a:lnTo>
                              <a:pt x="94" y="153"/>
                            </a:lnTo>
                            <a:moveTo>
                              <a:pt x="2" y="156"/>
                            </a:moveTo>
                            <a:lnTo>
                              <a:pt x="94" y="156"/>
                            </a:lnTo>
                            <a:moveTo>
                              <a:pt x="2" y="158"/>
                            </a:moveTo>
                            <a:lnTo>
                              <a:pt x="94" y="158"/>
                            </a:lnTo>
                            <a:moveTo>
                              <a:pt x="2" y="160"/>
                            </a:moveTo>
                            <a:lnTo>
                              <a:pt x="94" y="160"/>
                            </a:lnTo>
                            <a:moveTo>
                              <a:pt x="2" y="163"/>
                            </a:moveTo>
                            <a:lnTo>
                              <a:pt x="94" y="163"/>
                            </a:lnTo>
                            <a:moveTo>
                              <a:pt x="2" y="165"/>
                            </a:moveTo>
                            <a:lnTo>
                              <a:pt x="94" y="165"/>
                            </a:lnTo>
                            <a:moveTo>
                              <a:pt x="2" y="168"/>
                            </a:moveTo>
                            <a:lnTo>
                              <a:pt x="94" y="168"/>
                            </a:lnTo>
                            <a:moveTo>
                              <a:pt x="2" y="170"/>
                            </a:moveTo>
                            <a:lnTo>
                              <a:pt x="94" y="170"/>
                            </a:lnTo>
                            <a:moveTo>
                              <a:pt x="2" y="172"/>
                            </a:moveTo>
                            <a:lnTo>
                              <a:pt x="94" y="172"/>
                            </a:lnTo>
                            <a:moveTo>
                              <a:pt x="2" y="175"/>
                            </a:moveTo>
                            <a:lnTo>
                              <a:pt x="94" y="175"/>
                            </a:lnTo>
                            <a:moveTo>
                              <a:pt x="2" y="177"/>
                            </a:moveTo>
                            <a:lnTo>
                              <a:pt x="94" y="177"/>
                            </a:lnTo>
                            <a:moveTo>
                              <a:pt x="2" y="180"/>
                            </a:moveTo>
                            <a:lnTo>
                              <a:pt x="94" y="180"/>
                            </a:lnTo>
                            <a:moveTo>
                              <a:pt x="2" y="182"/>
                            </a:moveTo>
                            <a:lnTo>
                              <a:pt x="94" y="182"/>
                            </a:lnTo>
                            <a:moveTo>
                              <a:pt x="2" y="184"/>
                            </a:moveTo>
                            <a:lnTo>
                              <a:pt x="94" y="184"/>
                            </a:lnTo>
                            <a:moveTo>
                              <a:pt x="2" y="187"/>
                            </a:moveTo>
                            <a:lnTo>
                              <a:pt x="94" y="187"/>
                            </a:lnTo>
                            <a:moveTo>
                              <a:pt x="2" y="189"/>
                            </a:moveTo>
                            <a:lnTo>
                              <a:pt x="94" y="189"/>
                            </a:lnTo>
                            <a:moveTo>
                              <a:pt x="2" y="192"/>
                            </a:moveTo>
                            <a:lnTo>
                              <a:pt x="94" y="192"/>
                            </a:lnTo>
                            <a:moveTo>
                              <a:pt x="2" y="194"/>
                            </a:moveTo>
                            <a:lnTo>
                              <a:pt x="94" y="194"/>
                            </a:lnTo>
                            <a:moveTo>
                              <a:pt x="2" y="196"/>
                            </a:moveTo>
                            <a:lnTo>
                              <a:pt x="94" y="196"/>
                            </a:lnTo>
                            <a:moveTo>
                              <a:pt x="2" y="199"/>
                            </a:moveTo>
                            <a:lnTo>
                              <a:pt x="94" y="199"/>
                            </a:lnTo>
                            <a:moveTo>
                              <a:pt x="2" y="201"/>
                            </a:moveTo>
                            <a:lnTo>
                              <a:pt x="94" y="201"/>
                            </a:lnTo>
                          </a:path>
                        </a:pathLst>
                      </a:custGeom>
                      <a:noFill/>
                      <a:ln w="1524">
                        <a:solidFill>
                          <a:srgbClr val="003B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4DFC2" id="AutoShape 2" o:spid="_x0000_s1026" style="position:absolute;margin-left:553.8pt;margin-top:792.2pt;width:4.8pt;height:10.1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" path="m,l96,m,2r96,m,4r96,m,7r96,m,9r96,m2,12r94,m2,14r94,m2,16r94,m2,19r94,m2,21r94,m2,24r94,m2,26r94,m2,28r94,m2,31r94,m2,33r94,m2,36r94,m2,38r94,m2,40r94,m2,43r94,m2,45r94,m2,48r94,m2,50r94,m2,52r94,m2,55r94,m2,57r92,m2,60r92,m2,62r92,m2,64r92,m2,67r92,m2,69r92,m2,72r92,m2,74r92,m2,76r92,m2,79r92,m2,81r92,m2,84r92,m2,86r92,m2,88r92,m2,91r92,m2,93r92,m2,96r92,m2,98r92,m2,100r92,m2,103r92,m2,105r92,m2,108r92,m2,110r92,m2,112r92,m2,115r92,m2,117r92,m2,120r92,m2,122r92,m2,124r92,m2,127r92,m2,129r92,m2,132r92,m2,134r92,m2,136r92,m2,139r92,m2,141r92,m2,144r92,m2,146r92,m2,148r92,m2,151r92,m2,153r92,m2,156r92,m2,158r92,m2,160r92,m2,163r92,m2,165r92,m2,168r92,m2,170r92,m2,172r92,m2,175r92,m2,177r92,m2,180r92,m2,182r92,m2,184r92,m2,187r92,m2,189r92,m2,192r92,m2,194r92,m2,196r92,m2,199r92,m2,201r92,e" filled="f" strokecolor="#003b68" strokeweight=".12pt">
              <v:path arrowok="t" o:connecttype="custom" o:connectlocs="0,10062210;60960,10063480;0,10066655;60960,10068560;1270,10071100;60960,10073005;1270,10076180;60960,10077450;1270,10080625;60960,10081895;1270,10085070;60960,10086340;1270,10089515;60960,10091420;1270,10093960;60960,10095865;1270,10099040;59690,10100310;1270,10103485;59690,10104755;1270,10107930;59690,10109200;1270,10112375;59690,10114280;1270,10116820;59690,10118725;1270,10121900;59690,10123170;1270,10126345;59690,10127615;1270,10130790;59690,10132060;1270,10135235;59690,10137140;1270,10139680;59690,10141585;1270,10144760;59690,10146030;1270,10149205;59690,10150475;1270,10153650;59690,10154920;1270,10158095;59690,10160000;1270,10162540;59690,10164445;1270,10167620;59690,10168890;1270,10172065;59690,10173335;1270,10176510;59690,10177780;1270,10180955;59690,10182860;1270,10185400;59690,10187305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6688" behindDoc="1" locked="0" layoutInCell="1" allowOverlap="1" wp14:anchorId="606E6E36" wp14:editId="38125917">
              <wp:simplePos x="0" y="0"/>
              <wp:positionH relativeFrom="page">
                <wp:posOffset>321310</wp:posOffset>
              </wp:positionH>
              <wp:positionV relativeFrom="page">
                <wp:posOffset>10203180</wp:posOffset>
              </wp:positionV>
              <wp:extent cx="193040" cy="139700"/>
              <wp:effectExtent l="0" t="0" r="0" b="0"/>
              <wp:wrapNone/>
              <wp:docPr id="2871891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31E9C" w14:textId="77777777" w:rsidR="008515CD" w:rsidRDefault="009758C0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3B6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003B68"/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6E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.3pt;margin-top:803.4pt;width:15.2pt;height:11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" filled="f" stroked="f">
              <v:textbox inset="0,0,0,0">
                <w:txbxContent>
                  <w:p w14:paraId="59F31E9C" w14:textId="77777777" w:rsidR="008515CD" w:rsidRDefault="009758C0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03B6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003B68"/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E0B5" w14:textId="77777777" w:rsidR="00A42DA0" w:rsidRDefault="00A42DA0">
      <w:r>
        <w:separator/>
      </w:r>
    </w:p>
  </w:footnote>
  <w:footnote w:type="continuationSeparator" w:id="0">
    <w:p w14:paraId="28497473" w14:textId="77777777" w:rsidR="00A42DA0" w:rsidRDefault="00A4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AE1A" w14:textId="697A24B6" w:rsidR="008515CD" w:rsidRPr="009758C0" w:rsidRDefault="000C4A07">
    <w:pPr>
      <w:pStyle w:val="Zkladntext"/>
      <w:spacing w:line="14" w:lineRule="auto"/>
      <w:rPr>
        <w:sz w:val="20"/>
        <w:lang w:val="cs-CZ"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495424" behindDoc="1" locked="0" layoutInCell="1" allowOverlap="1" wp14:anchorId="35ABFF3D" wp14:editId="530B098C">
              <wp:simplePos x="0" y="0"/>
              <wp:positionH relativeFrom="page">
                <wp:posOffset>5022850</wp:posOffset>
              </wp:positionH>
              <wp:positionV relativeFrom="page">
                <wp:posOffset>189865</wp:posOffset>
              </wp:positionV>
              <wp:extent cx="2155825" cy="309880"/>
              <wp:effectExtent l="0" t="0" r="0" b="0"/>
              <wp:wrapNone/>
              <wp:docPr id="13620803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70342" w14:textId="77777777" w:rsidR="008515CD" w:rsidRPr="009758C0" w:rsidRDefault="009758C0">
                          <w:pPr>
                            <w:spacing w:before="7"/>
                            <w:ind w:left="20"/>
                            <w:rPr>
                              <w:rFonts w:ascii="Arial" w:hAnsi="Arial"/>
                              <w:b/>
                              <w:sz w:val="40"/>
                              <w:lang w:val="cs-CZ"/>
                            </w:rPr>
                          </w:pPr>
                          <w:r w:rsidRPr="009758C0">
                            <w:rPr>
                              <w:rFonts w:ascii="Arial" w:hAnsi="Arial"/>
                              <w:b/>
                              <w:color w:val="00ADD0"/>
                              <w:sz w:val="40"/>
                              <w:lang w:val="cs-CZ"/>
                            </w:rPr>
                            <w:t>Licenční 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FF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95.5pt;margin-top:14.95pt;width:169.75pt;height:24.4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" filled="f" stroked="f">
              <v:textbox inset="0,0,0,0">
                <w:txbxContent>
                  <w:p w14:paraId="07870342" w14:textId="77777777" w:rsidR="008515CD" w:rsidRPr="009758C0" w:rsidRDefault="009758C0">
                    <w:pPr>
                      <w:spacing w:before="7"/>
                      <w:ind w:left="20"/>
                      <w:rPr>
                        <w:rFonts w:ascii="Arial" w:hAnsi="Arial"/>
                        <w:b/>
                        <w:sz w:val="40"/>
                        <w:lang w:val="cs-CZ"/>
                      </w:rPr>
                    </w:pPr>
                    <w:r w:rsidRPr="009758C0">
                      <w:rPr>
                        <w:rFonts w:ascii="Arial" w:hAnsi="Arial"/>
                        <w:b/>
                        <w:color w:val="00ADD0"/>
                        <w:sz w:val="40"/>
                        <w:lang w:val="cs-CZ"/>
                      </w:rPr>
                      <w:t>Licenční smlou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496448" behindDoc="1" locked="0" layoutInCell="1" allowOverlap="1" wp14:anchorId="226BA51F" wp14:editId="085F2CEF">
              <wp:simplePos x="0" y="0"/>
              <wp:positionH relativeFrom="page">
                <wp:posOffset>706755</wp:posOffset>
              </wp:positionH>
              <wp:positionV relativeFrom="page">
                <wp:posOffset>494665</wp:posOffset>
              </wp:positionV>
              <wp:extent cx="1534795" cy="314960"/>
              <wp:effectExtent l="0" t="0" r="0" b="0"/>
              <wp:wrapNone/>
              <wp:docPr id="15013403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81E2D" w14:textId="77777777" w:rsidR="008515CD" w:rsidRPr="009758C0" w:rsidRDefault="009758C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  <w:lang w:val="cs-CZ"/>
                            </w:rPr>
                          </w:pPr>
                          <w:r w:rsidRPr="009758C0">
                            <w:rPr>
                              <w:rFonts w:ascii="Arial" w:hAnsi="Arial"/>
                              <w:b/>
                              <w:color w:val="003B68"/>
                              <w:sz w:val="20"/>
                              <w:lang w:val="cs-CZ"/>
                            </w:rPr>
                            <w:t>Statutární město Ostrava</w:t>
                          </w:r>
                        </w:p>
                        <w:p w14:paraId="69AA641C" w14:textId="77777777" w:rsidR="008515CD" w:rsidRPr="009758C0" w:rsidRDefault="009758C0">
                          <w:pPr>
                            <w:spacing w:before="3"/>
                            <w:ind w:left="20"/>
                            <w:rPr>
                              <w:rFonts w:ascii="Arial" w:hAnsi="Arial"/>
                              <w:sz w:val="20"/>
                              <w:lang w:val="cs-CZ"/>
                            </w:rPr>
                          </w:pPr>
                          <w:r w:rsidRPr="009758C0">
                            <w:rPr>
                              <w:rFonts w:ascii="Arial" w:hAnsi="Arial"/>
                              <w:color w:val="003B68"/>
                              <w:sz w:val="20"/>
                              <w:lang w:val="cs-CZ"/>
                            </w:rPr>
                            <w:t>magistrá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BA51F" id="Text Box 11" o:spid="_x0000_s1027" type="#_x0000_t202" style="position:absolute;margin-left:55.65pt;margin-top:38.95pt;width:120.85pt;height:24.8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" filled="f" stroked="f">
              <v:textbox inset="0,0,0,0">
                <w:txbxContent>
                  <w:p w14:paraId="20F81E2D" w14:textId="77777777" w:rsidR="008515CD" w:rsidRPr="009758C0" w:rsidRDefault="009758C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  <w:lang w:val="cs-CZ"/>
                      </w:rPr>
                    </w:pPr>
                    <w:r w:rsidRPr="009758C0">
                      <w:rPr>
                        <w:rFonts w:ascii="Arial" w:hAnsi="Arial"/>
                        <w:b/>
                        <w:color w:val="003B68"/>
                        <w:sz w:val="20"/>
                        <w:lang w:val="cs-CZ"/>
                      </w:rPr>
                      <w:t>Statutární město Ostrava</w:t>
                    </w:r>
                  </w:p>
                  <w:p w14:paraId="69AA641C" w14:textId="77777777" w:rsidR="008515CD" w:rsidRPr="009758C0" w:rsidRDefault="009758C0">
                    <w:pPr>
                      <w:spacing w:before="3"/>
                      <w:ind w:left="20"/>
                      <w:rPr>
                        <w:rFonts w:ascii="Arial" w:hAnsi="Arial"/>
                        <w:sz w:val="20"/>
                        <w:lang w:val="cs-CZ"/>
                      </w:rPr>
                    </w:pPr>
                    <w:r w:rsidRPr="009758C0">
                      <w:rPr>
                        <w:rFonts w:ascii="Arial" w:hAnsi="Arial"/>
                        <w:color w:val="003B68"/>
                        <w:sz w:val="20"/>
                        <w:lang w:val="cs-CZ"/>
                      </w:rPr>
                      <w:t>magistrá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9F3"/>
    <w:multiLevelType w:val="hybridMultilevel"/>
    <w:tmpl w:val="063445E0"/>
    <w:lvl w:ilvl="0" w:tplc="149E5334">
      <w:start w:val="1"/>
      <w:numFmt w:val="decimal"/>
      <w:lvlText w:val="%1."/>
      <w:lvlJc w:val="left"/>
      <w:pPr>
        <w:ind w:left="820" w:hanging="348"/>
      </w:pPr>
      <w:rPr>
        <w:rFonts w:hint="default"/>
        <w:b/>
        <w:bCs/>
        <w:spacing w:val="0"/>
        <w:w w:val="99"/>
      </w:rPr>
    </w:lvl>
    <w:lvl w:ilvl="1" w:tplc="4558B90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8FC88012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9132B66C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C1207E88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AEE04C40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AA864AFE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720EDDFA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764A957A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" w15:restartNumberingAfterBreak="0">
    <w:nsid w:val="0BA974C1"/>
    <w:multiLevelType w:val="hybridMultilevel"/>
    <w:tmpl w:val="D36A19DE"/>
    <w:lvl w:ilvl="0" w:tplc="C47C8598">
      <w:start w:val="1"/>
      <w:numFmt w:val="decimal"/>
      <w:lvlText w:val="%1.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02E34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3F6A514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4B8CC4D8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152471F8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D0BEAA32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ABBA7948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3ECA1608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9D4CDE12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2" w15:restartNumberingAfterBreak="0">
    <w:nsid w:val="168816D2"/>
    <w:multiLevelType w:val="hybridMultilevel"/>
    <w:tmpl w:val="4E186C7C"/>
    <w:lvl w:ilvl="0" w:tplc="5560B73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A421AC">
      <w:start w:val="2"/>
      <w:numFmt w:val="lowerLetter"/>
      <w:lvlText w:val="%2)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5D82F60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DB362836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1C72891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6938082A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7602B832"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C6A433E2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BC545B4A">
      <w:numFmt w:val="bullet"/>
      <w:lvlText w:val="•"/>
      <w:lvlJc w:val="left"/>
      <w:pPr>
        <w:ind w:left="7935" w:hanging="360"/>
      </w:pPr>
      <w:rPr>
        <w:rFonts w:hint="default"/>
      </w:rPr>
    </w:lvl>
  </w:abstractNum>
  <w:num w:numId="1" w16cid:durableId="239557342">
    <w:abstractNumId w:val="1"/>
  </w:num>
  <w:num w:numId="2" w16cid:durableId="1122308949">
    <w:abstractNumId w:val="2"/>
  </w:num>
  <w:num w:numId="3" w16cid:durableId="197907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CD"/>
    <w:rsid w:val="00034492"/>
    <w:rsid w:val="000C4A07"/>
    <w:rsid w:val="001E5300"/>
    <w:rsid w:val="00226DA1"/>
    <w:rsid w:val="00281428"/>
    <w:rsid w:val="002F191E"/>
    <w:rsid w:val="00337265"/>
    <w:rsid w:val="00572135"/>
    <w:rsid w:val="005E78B2"/>
    <w:rsid w:val="00653BD0"/>
    <w:rsid w:val="006F152B"/>
    <w:rsid w:val="00740AFD"/>
    <w:rsid w:val="0083556F"/>
    <w:rsid w:val="008515CD"/>
    <w:rsid w:val="008B4B9F"/>
    <w:rsid w:val="009758C0"/>
    <w:rsid w:val="0097694C"/>
    <w:rsid w:val="00980C78"/>
    <w:rsid w:val="00993334"/>
    <w:rsid w:val="00A42DA0"/>
    <w:rsid w:val="00A61B00"/>
    <w:rsid w:val="00BB4FE6"/>
    <w:rsid w:val="00C22D6B"/>
    <w:rsid w:val="00D5740C"/>
    <w:rsid w:val="00EB13A8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2530"/>
  <w15:docId w15:val="{A14F15D3-FAC4-48AD-806C-72C80A73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before="7"/>
      <w:ind w:left="2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803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803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758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58C0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9758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58C0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44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492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0C0-608C-4D30-B73E-71DBEFC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1 01 docx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1 01 docx</dc:title>
  <dc:creator>czp</dc:creator>
  <cp:lastModifiedBy>Hicová Anna</cp:lastModifiedBy>
  <cp:revision>2</cp:revision>
  <dcterms:created xsi:type="dcterms:W3CDTF">2025-05-28T05:33:00Z</dcterms:created>
  <dcterms:modified xsi:type="dcterms:W3CDTF">2025-05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25-02-18T00:00:00Z</vt:filetime>
  </property>
</Properties>
</file>